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F583" w14:textId="10C05878" w:rsidR="000F1968" w:rsidRDefault="00793EEE" w:rsidP="00BA0AA7">
      <w:pPr>
        <w:shd w:val="clear" w:color="auto" w:fill="FFFFFF"/>
        <w:spacing w:after="0" w:line="240" w:lineRule="auto"/>
        <w:ind w:left="3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B31">
        <w:rPr>
          <w:rFonts w:ascii="Times New Roman" w:eastAsia="Times New Roman" w:hAnsi="Times New Roman" w:cs="Times New Roman"/>
          <w:color w:val="000000"/>
          <w:sz w:val="24"/>
          <w:szCs w:val="24"/>
          <w:lang w:eastAsia="ru-RU"/>
        </w:rPr>
        <w:t xml:space="preserve">   </w:t>
      </w:r>
      <w:r w:rsidR="00722F84">
        <w:rPr>
          <w:rFonts w:ascii="Times New Roman" w:eastAsia="Times New Roman" w:hAnsi="Times New Roman" w:cs="Times New Roman"/>
          <w:color w:val="000000"/>
          <w:sz w:val="24"/>
          <w:szCs w:val="24"/>
          <w:lang w:eastAsia="ru-RU"/>
        </w:rPr>
        <w:t xml:space="preserve">Юрий </w:t>
      </w:r>
      <w:proofErr w:type="spellStart"/>
      <w:r w:rsidR="00722F84">
        <w:rPr>
          <w:rFonts w:ascii="Times New Roman" w:eastAsia="Times New Roman" w:hAnsi="Times New Roman" w:cs="Times New Roman"/>
          <w:color w:val="000000"/>
          <w:sz w:val="24"/>
          <w:szCs w:val="24"/>
          <w:lang w:eastAsia="ru-RU"/>
        </w:rPr>
        <w:t>Чигров</w:t>
      </w:r>
      <w:proofErr w:type="spellEnd"/>
    </w:p>
    <w:p w14:paraId="1CDE8840" w14:textId="77777777" w:rsidR="000F1968" w:rsidRDefault="000F1968" w:rsidP="00AD2AC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3A5C3FC" w14:textId="765E409E" w:rsidR="001777A1" w:rsidRPr="00340DCA" w:rsidRDefault="00EE2FE4" w:rsidP="00AD2AC5">
      <w:pPr>
        <w:shd w:val="clear" w:color="auto" w:fill="FFFFFF"/>
        <w:spacing w:after="0" w:line="240" w:lineRule="auto"/>
        <w:ind w:left="28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0AA7">
        <w:rPr>
          <w:rFonts w:ascii="Times New Roman" w:eastAsia="Times New Roman" w:hAnsi="Times New Roman" w:cs="Times New Roman"/>
          <w:color w:val="000000"/>
          <w:sz w:val="24"/>
          <w:szCs w:val="24"/>
          <w:lang w:eastAsia="ru-RU"/>
        </w:rPr>
        <w:t>Н</w:t>
      </w:r>
      <w:r w:rsidR="00B73B31">
        <w:rPr>
          <w:rFonts w:ascii="Times New Roman" w:eastAsia="Times New Roman" w:hAnsi="Times New Roman" w:cs="Times New Roman"/>
          <w:color w:val="000000"/>
          <w:sz w:val="24"/>
          <w:szCs w:val="24"/>
          <w:lang w:eastAsia="ru-RU"/>
        </w:rPr>
        <w:t>ЕПРОШЕННЫЙ</w:t>
      </w:r>
      <w:r w:rsidR="00BA0AA7">
        <w:rPr>
          <w:rFonts w:ascii="Times New Roman" w:eastAsia="Times New Roman" w:hAnsi="Times New Roman" w:cs="Times New Roman"/>
          <w:color w:val="000000"/>
          <w:sz w:val="24"/>
          <w:szCs w:val="24"/>
          <w:lang w:eastAsia="ru-RU"/>
        </w:rPr>
        <w:t xml:space="preserve"> ГОСТЬ</w:t>
      </w:r>
      <w:r w:rsidR="000F1968">
        <w:rPr>
          <w:rFonts w:ascii="Times New Roman" w:eastAsia="Times New Roman" w:hAnsi="Times New Roman" w:cs="Times New Roman"/>
          <w:color w:val="000000"/>
          <w:sz w:val="24"/>
          <w:szCs w:val="24"/>
          <w:lang w:eastAsia="ru-RU"/>
        </w:rPr>
        <w:t xml:space="preserve"> </w:t>
      </w:r>
    </w:p>
    <w:p w14:paraId="48BFC6AA" w14:textId="77777777" w:rsidR="00E726DB" w:rsidRDefault="001777A1" w:rsidP="00AD2AC5">
      <w:pPr>
        <w:shd w:val="clear" w:color="auto" w:fill="FFFFFF"/>
        <w:spacing w:after="0" w:line="240" w:lineRule="auto"/>
        <w:ind w:left="2832"/>
        <w:rPr>
          <w:rFonts w:ascii="Times New Roman" w:eastAsia="Times New Roman" w:hAnsi="Times New Roman" w:cs="Times New Roman"/>
          <w:i/>
          <w:color w:val="000000"/>
          <w:sz w:val="24"/>
          <w:szCs w:val="24"/>
          <w:lang w:eastAsia="ru-RU"/>
        </w:rPr>
      </w:pPr>
      <w:r w:rsidRPr="00340DCA">
        <w:rPr>
          <w:rFonts w:ascii="Times New Roman" w:eastAsia="Times New Roman" w:hAnsi="Times New Roman" w:cs="Times New Roman"/>
          <w:i/>
          <w:color w:val="000000"/>
          <w:sz w:val="24"/>
          <w:szCs w:val="24"/>
          <w:lang w:eastAsia="ru-RU"/>
        </w:rPr>
        <w:t xml:space="preserve">  </w:t>
      </w:r>
      <w:r w:rsidR="00722F84">
        <w:rPr>
          <w:rFonts w:ascii="Times New Roman" w:eastAsia="Times New Roman" w:hAnsi="Times New Roman" w:cs="Times New Roman"/>
          <w:i/>
          <w:color w:val="000000"/>
          <w:sz w:val="24"/>
          <w:szCs w:val="24"/>
          <w:lang w:eastAsia="ru-RU"/>
        </w:rPr>
        <w:t xml:space="preserve">     </w:t>
      </w:r>
      <w:r w:rsidRPr="00340DCA">
        <w:rPr>
          <w:rFonts w:ascii="Times New Roman" w:eastAsia="Times New Roman" w:hAnsi="Times New Roman" w:cs="Times New Roman"/>
          <w:i/>
          <w:color w:val="000000"/>
          <w:sz w:val="24"/>
          <w:szCs w:val="24"/>
          <w:lang w:eastAsia="ru-RU"/>
        </w:rPr>
        <w:t xml:space="preserve">  </w:t>
      </w:r>
    </w:p>
    <w:p w14:paraId="45638B44" w14:textId="6B70281D" w:rsidR="001777A1" w:rsidRPr="00340DCA" w:rsidRDefault="001777A1" w:rsidP="00AD2AC5">
      <w:pPr>
        <w:shd w:val="clear" w:color="auto" w:fill="FFFFFF"/>
        <w:spacing w:after="0" w:line="240" w:lineRule="auto"/>
        <w:ind w:left="3540"/>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Пьеса в двух действиях</w:t>
      </w:r>
    </w:p>
    <w:p w14:paraId="16E28367" w14:textId="77777777" w:rsidR="001777A1" w:rsidRPr="00340DCA" w:rsidRDefault="001777A1" w:rsidP="00AD2AC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0653EFB" w14:textId="77777777" w:rsidR="001777A1" w:rsidRPr="00340DCA" w:rsidRDefault="001777A1" w:rsidP="00AD2AC5">
      <w:pPr>
        <w:shd w:val="clear" w:color="auto" w:fill="FFFFFF"/>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ДЕЙСТВУЮЩИЕ ЛИЦА:</w:t>
      </w:r>
    </w:p>
    <w:p w14:paraId="53F889EB" w14:textId="087E1B84" w:rsidR="001777A1" w:rsidRPr="00340DCA" w:rsidRDefault="00CD5F0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ЧИНА, он же ангел.</w:t>
      </w:r>
    </w:p>
    <w:p w14:paraId="4444DA28" w14:textId="1101F5C1" w:rsidR="001777A1" w:rsidRPr="00340DCA" w:rsidRDefault="002809B2"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iCs/>
          <w:color w:val="000000"/>
          <w:sz w:val="24"/>
          <w:szCs w:val="24"/>
          <w:lang w:eastAsia="ru-RU"/>
        </w:rPr>
        <w:t>Н</w:t>
      </w:r>
      <w:r w:rsidR="00E104FC">
        <w:rPr>
          <w:rFonts w:ascii="Times New Roman" w:eastAsia="Times New Roman" w:hAnsi="Times New Roman" w:cs="Times New Roman"/>
          <w:iCs/>
          <w:color w:val="000000"/>
          <w:sz w:val="24"/>
          <w:szCs w:val="24"/>
          <w:lang w:eastAsia="ru-RU"/>
        </w:rPr>
        <w:t>ИКОЛАЙ СЕРГЕЕВИЧ БОЛЬШОВ</w:t>
      </w:r>
      <w:r w:rsidR="00A24A9F">
        <w:rPr>
          <w:rFonts w:ascii="Times New Roman" w:eastAsia="Times New Roman" w:hAnsi="Times New Roman" w:cs="Times New Roman"/>
          <w:iCs/>
          <w:color w:val="000000"/>
          <w:sz w:val="24"/>
          <w:szCs w:val="24"/>
          <w:lang w:eastAsia="ru-RU"/>
        </w:rPr>
        <w:t>,</w:t>
      </w:r>
      <w:r w:rsidRPr="00340DCA">
        <w:rPr>
          <w:rFonts w:ascii="Times New Roman" w:eastAsia="Times New Roman" w:hAnsi="Times New Roman" w:cs="Times New Roman"/>
          <w:iCs/>
          <w:color w:val="000000"/>
          <w:sz w:val="24"/>
          <w:szCs w:val="24"/>
          <w:lang w:eastAsia="ru-RU"/>
        </w:rPr>
        <w:t xml:space="preserve"> </w:t>
      </w:r>
      <w:r w:rsidR="001777A1" w:rsidRPr="00340DCA">
        <w:rPr>
          <w:rFonts w:ascii="Times New Roman" w:eastAsia="Times New Roman" w:hAnsi="Times New Roman" w:cs="Times New Roman"/>
          <w:color w:val="000000"/>
          <w:sz w:val="24"/>
          <w:szCs w:val="24"/>
          <w:lang w:eastAsia="ru-RU"/>
        </w:rPr>
        <w:t>56лет</w:t>
      </w:r>
      <w:r w:rsidR="000B72C4">
        <w:rPr>
          <w:rFonts w:ascii="Times New Roman" w:eastAsia="Times New Roman" w:hAnsi="Times New Roman" w:cs="Times New Roman"/>
          <w:color w:val="000000"/>
          <w:sz w:val="24"/>
          <w:szCs w:val="24"/>
          <w:lang w:eastAsia="ru-RU"/>
        </w:rPr>
        <w:t>, Народный</w:t>
      </w:r>
      <w:r w:rsidR="001370F4" w:rsidRPr="00340DCA">
        <w:rPr>
          <w:rFonts w:ascii="Times New Roman" w:eastAsia="Times New Roman" w:hAnsi="Times New Roman" w:cs="Times New Roman"/>
          <w:color w:val="000000"/>
          <w:sz w:val="24"/>
          <w:szCs w:val="24"/>
          <w:lang w:eastAsia="ru-RU"/>
        </w:rPr>
        <w:t xml:space="preserve"> артист России</w:t>
      </w:r>
    </w:p>
    <w:p w14:paraId="67156E56" w14:textId="42B1E394" w:rsidR="000B72C4" w:rsidRPr="00340DCA" w:rsidRDefault="000B72C4"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w:t>
      </w:r>
      <w:r w:rsidR="00797944">
        <w:rPr>
          <w:rFonts w:ascii="Times New Roman" w:eastAsia="Times New Roman" w:hAnsi="Times New Roman" w:cs="Times New Roman"/>
          <w:color w:val="000000"/>
          <w:sz w:val="24"/>
          <w:szCs w:val="24"/>
          <w:lang w:eastAsia="ru-RU"/>
        </w:rPr>
        <w:t>А</w:t>
      </w:r>
      <w:r w:rsidR="0057554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2</w:t>
      </w:r>
      <w:r w:rsidR="00D22853">
        <w:rPr>
          <w:rFonts w:ascii="Times New Roman" w:eastAsia="Times New Roman" w:hAnsi="Times New Roman" w:cs="Times New Roman"/>
          <w:color w:val="000000"/>
          <w:sz w:val="24"/>
          <w:szCs w:val="24"/>
          <w:lang w:eastAsia="ru-RU"/>
        </w:rPr>
        <w:t>4</w:t>
      </w:r>
      <w:r w:rsidR="00BF2400">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года</w:t>
      </w:r>
      <w:r>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жена. Большова</w:t>
      </w:r>
      <w:r>
        <w:rPr>
          <w:rFonts w:ascii="Times New Roman" w:eastAsia="Times New Roman" w:hAnsi="Times New Roman" w:cs="Times New Roman"/>
          <w:color w:val="000000"/>
          <w:sz w:val="24"/>
          <w:szCs w:val="24"/>
          <w:lang w:eastAsia="ru-RU"/>
        </w:rPr>
        <w:t xml:space="preserve">. </w:t>
      </w:r>
    </w:p>
    <w:p w14:paraId="2071F71E" w14:textId="140ABD2D" w:rsidR="001777A1" w:rsidRPr="00340DCA" w:rsidRDefault="008B2E99"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w:t>
      </w:r>
      <w:r w:rsidR="001370F4">
        <w:rPr>
          <w:rFonts w:ascii="Times New Roman" w:eastAsia="Times New Roman" w:hAnsi="Times New Roman" w:cs="Times New Roman"/>
          <w:color w:val="000000"/>
          <w:sz w:val="24"/>
          <w:szCs w:val="24"/>
          <w:lang w:eastAsia="ru-RU"/>
        </w:rPr>
        <w:t>И</w:t>
      </w:r>
      <w:r w:rsidRPr="00340DCA">
        <w:rPr>
          <w:rFonts w:ascii="Times New Roman" w:eastAsia="Times New Roman" w:hAnsi="Times New Roman" w:cs="Times New Roman"/>
          <w:color w:val="000000"/>
          <w:sz w:val="24"/>
          <w:szCs w:val="24"/>
          <w:lang w:eastAsia="ru-RU"/>
        </w:rPr>
        <w:t>К</w:t>
      </w:r>
      <w:r w:rsidR="0057554B">
        <w:rPr>
          <w:rFonts w:ascii="Times New Roman" w:eastAsia="Times New Roman" w:hAnsi="Times New Roman" w:cs="Times New Roman"/>
          <w:color w:val="000000"/>
          <w:sz w:val="24"/>
          <w:szCs w:val="24"/>
          <w:lang w:eastAsia="ru-RU"/>
        </w:rPr>
        <w:t>,</w:t>
      </w:r>
      <w:r w:rsidR="00437614">
        <w:rPr>
          <w:rFonts w:ascii="Times New Roman" w:eastAsia="Times New Roman" w:hAnsi="Times New Roman" w:cs="Times New Roman"/>
          <w:color w:val="000000"/>
          <w:sz w:val="24"/>
          <w:szCs w:val="24"/>
          <w:lang w:eastAsia="ru-RU"/>
        </w:rPr>
        <w:t xml:space="preserve"> 34</w:t>
      </w:r>
      <w:r w:rsidR="00BF2400">
        <w:rPr>
          <w:rFonts w:ascii="Times New Roman" w:eastAsia="Times New Roman" w:hAnsi="Times New Roman" w:cs="Times New Roman"/>
          <w:color w:val="000000"/>
          <w:sz w:val="24"/>
          <w:szCs w:val="24"/>
          <w:lang w:eastAsia="ru-RU"/>
        </w:rPr>
        <w:t xml:space="preserve"> </w:t>
      </w:r>
      <w:r w:rsidR="00437614">
        <w:rPr>
          <w:rFonts w:ascii="Times New Roman" w:eastAsia="Times New Roman" w:hAnsi="Times New Roman" w:cs="Times New Roman"/>
          <w:color w:val="000000"/>
          <w:sz w:val="24"/>
          <w:szCs w:val="24"/>
          <w:lang w:eastAsia="ru-RU"/>
        </w:rPr>
        <w:t>года</w:t>
      </w:r>
      <w:r w:rsidR="001777A1" w:rsidRPr="00340DCA">
        <w:rPr>
          <w:rFonts w:ascii="Times New Roman" w:eastAsia="Times New Roman" w:hAnsi="Times New Roman" w:cs="Times New Roman"/>
          <w:color w:val="000000"/>
          <w:sz w:val="24"/>
          <w:szCs w:val="24"/>
          <w:lang w:eastAsia="ru-RU"/>
        </w:rPr>
        <w:t xml:space="preserve">, знакомый </w:t>
      </w:r>
      <w:r w:rsidR="00433566">
        <w:rPr>
          <w:rFonts w:ascii="Times New Roman" w:eastAsia="Times New Roman" w:hAnsi="Times New Roman" w:cs="Times New Roman"/>
          <w:color w:val="000000"/>
          <w:sz w:val="24"/>
          <w:szCs w:val="24"/>
          <w:lang w:eastAsia="ru-RU"/>
        </w:rPr>
        <w:t>Большова</w:t>
      </w:r>
      <w:r w:rsidR="001777A1" w:rsidRPr="00340DCA">
        <w:rPr>
          <w:rFonts w:ascii="Times New Roman" w:eastAsia="Times New Roman" w:hAnsi="Times New Roman" w:cs="Times New Roman"/>
          <w:color w:val="000000"/>
          <w:sz w:val="24"/>
          <w:szCs w:val="24"/>
          <w:lang w:eastAsia="ru-RU"/>
        </w:rPr>
        <w:t>, депутат.</w:t>
      </w:r>
      <w:r w:rsidR="0008682E">
        <w:rPr>
          <w:rFonts w:ascii="Times New Roman" w:eastAsia="Times New Roman" w:hAnsi="Times New Roman" w:cs="Times New Roman"/>
          <w:color w:val="000000"/>
          <w:sz w:val="24"/>
          <w:szCs w:val="24"/>
          <w:lang w:eastAsia="ru-RU"/>
        </w:rPr>
        <w:t xml:space="preserve"> Носит малиновый пиджак.</w:t>
      </w:r>
    </w:p>
    <w:p w14:paraId="4F21FCE2" w14:textId="57CB593F" w:rsidR="001777A1" w:rsidRDefault="00A24A9F"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Я, 2</w:t>
      </w:r>
      <w:r w:rsidR="000F48F0">
        <w:rPr>
          <w:rFonts w:ascii="Times New Roman" w:eastAsia="Times New Roman" w:hAnsi="Times New Roman" w:cs="Times New Roman"/>
          <w:color w:val="000000"/>
          <w:sz w:val="24"/>
          <w:szCs w:val="24"/>
          <w:lang w:eastAsia="ru-RU"/>
        </w:rPr>
        <w:t>2</w:t>
      </w:r>
      <w:r w:rsidR="00BF2400">
        <w:rPr>
          <w:rFonts w:ascii="Times New Roman" w:eastAsia="Times New Roman" w:hAnsi="Times New Roman" w:cs="Times New Roman"/>
          <w:color w:val="000000"/>
          <w:sz w:val="24"/>
          <w:szCs w:val="24"/>
          <w:lang w:eastAsia="ru-RU"/>
        </w:rPr>
        <w:t xml:space="preserve"> </w:t>
      </w:r>
      <w:r w:rsidR="000B72C4" w:rsidRPr="00340DCA">
        <w:rPr>
          <w:rFonts w:ascii="Times New Roman" w:eastAsia="Times New Roman" w:hAnsi="Times New Roman" w:cs="Times New Roman"/>
          <w:color w:val="000000"/>
          <w:sz w:val="24"/>
          <w:szCs w:val="24"/>
          <w:lang w:eastAsia="ru-RU"/>
        </w:rPr>
        <w:t>года</w:t>
      </w:r>
      <w:r w:rsidR="000B72C4">
        <w:rPr>
          <w:rFonts w:ascii="Times New Roman" w:eastAsia="Times New Roman" w:hAnsi="Times New Roman" w:cs="Times New Roman"/>
          <w:color w:val="000000"/>
          <w:sz w:val="24"/>
          <w:szCs w:val="24"/>
          <w:lang w:eastAsia="ru-RU"/>
        </w:rPr>
        <w:t>,</w:t>
      </w:r>
      <w:r w:rsidR="000B72C4" w:rsidRPr="00340DCA">
        <w:rPr>
          <w:rFonts w:ascii="Times New Roman" w:eastAsia="Times New Roman" w:hAnsi="Times New Roman" w:cs="Times New Roman"/>
          <w:color w:val="000000"/>
          <w:sz w:val="24"/>
          <w:szCs w:val="24"/>
          <w:lang w:eastAsia="ru-RU"/>
        </w:rPr>
        <w:t xml:space="preserve"> </w:t>
      </w:r>
      <w:r w:rsidR="0032714A">
        <w:rPr>
          <w:rFonts w:ascii="Times New Roman" w:eastAsia="Times New Roman" w:hAnsi="Times New Roman" w:cs="Times New Roman"/>
          <w:color w:val="000000"/>
          <w:sz w:val="24"/>
          <w:szCs w:val="24"/>
          <w:lang w:eastAsia="ru-RU"/>
        </w:rPr>
        <w:t>жена Рафика</w:t>
      </w:r>
      <w:r w:rsidR="000B72C4">
        <w:rPr>
          <w:rFonts w:ascii="Times New Roman" w:eastAsia="Times New Roman" w:hAnsi="Times New Roman" w:cs="Times New Roman"/>
          <w:color w:val="000000"/>
          <w:sz w:val="24"/>
          <w:szCs w:val="24"/>
          <w:lang w:eastAsia="ru-RU"/>
        </w:rPr>
        <w:t>.</w:t>
      </w:r>
      <w:r w:rsidR="0032714A">
        <w:rPr>
          <w:rFonts w:ascii="Times New Roman" w:eastAsia="Times New Roman" w:hAnsi="Times New Roman" w:cs="Times New Roman"/>
          <w:color w:val="000000"/>
          <w:sz w:val="24"/>
          <w:szCs w:val="24"/>
          <w:lang w:eastAsia="ru-RU"/>
        </w:rPr>
        <w:t xml:space="preserve"> </w:t>
      </w:r>
    </w:p>
    <w:p w14:paraId="6E0BF9F0" w14:textId="77777777" w:rsidR="00DD3E7C" w:rsidRDefault="00DD3E7C"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F2BB35C" w14:textId="4825D292" w:rsidR="00DD3E7C" w:rsidRPr="00BC0C02" w:rsidRDefault="00DD3E7C" w:rsidP="00BC0C02">
      <w:pPr>
        <w:rPr>
          <w:rFonts w:ascii="Times New Roman" w:hAnsi="Times New Roman" w:cs="Times New Roman"/>
          <w:sz w:val="24"/>
          <w:szCs w:val="24"/>
          <w:lang w:eastAsia="ru-RU"/>
        </w:rPr>
      </w:pPr>
      <w:r w:rsidRPr="00BC0C02">
        <w:rPr>
          <w:rFonts w:ascii="Times New Roman" w:hAnsi="Times New Roman" w:cs="Times New Roman"/>
          <w:sz w:val="24"/>
          <w:szCs w:val="24"/>
          <w:lang w:eastAsia="ru-RU"/>
        </w:rPr>
        <w:t>Действие происходит в 1994-ом году в Москве.</w:t>
      </w:r>
    </w:p>
    <w:p w14:paraId="014D26F3" w14:textId="77777777" w:rsidR="00AE2AF7" w:rsidRPr="00BC0C02" w:rsidRDefault="00AE2AF7" w:rsidP="00BC0C02">
      <w:pPr>
        <w:rPr>
          <w:rFonts w:ascii="Times New Roman" w:hAnsi="Times New Roman" w:cs="Times New Roman"/>
          <w:sz w:val="24"/>
          <w:szCs w:val="24"/>
          <w:lang w:eastAsia="ru-RU"/>
        </w:rPr>
      </w:pPr>
    </w:p>
    <w:p w14:paraId="4C075083" w14:textId="544BB518" w:rsidR="001777A1" w:rsidRDefault="001777A1" w:rsidP="00AD2AC5">
      <w:pPr>
        <w:spacing w:after="0" w:line="240" w:lineRule="auto"/>
        <w:jc w:val="center"/>
        <w:rPr>
          <w:rFonts w:ascii="Times New Roman" w:eastAsia="Times New Roman" w:hAnsi="Times New Roman" w:cs="Times New Roman"/>
          <w:color w:val="000000"/>
          <w:sz w:val="24"/>
          <w:szCs w:val="24"/>
          <w:lang w:eastAsia="ru-RU"/>
        </w:rPr>
      </w:pPr>
      <w:bookmarkStart w:id="0" w:name="_Hlk63515880"/>
      <w:bookmarkStart w:id="1" w:name="_Hlk63523728"/>
      <w:r w:rsidRPr="00340DCA">
        <w:rPr>
          <w:rFonts w:ascii="Times New Roman" w:eastAsia="Times New Roman" w:hAnsi="Times New Roman" w:cs="Times New Roman"/>
          <w:color w:val="000000"/>
          <w:sz w:val="24"/>
          <w:szCs w:val="24"/>
          <w:lang w:eastAsia="ru-RU"/>
        </w:rPr>
        <w:t xml:space="preserve">ДЙСТВИЕ </w:t>
      </w:r>
      <w:r w:rsidR="00BA65F3">
        <w:rPr>
          <w:rFonts w:ascii="Times New Roman" w:eastAsia="Times New Roman" w:hAnsi="Times New Roman" w:cs="Times New Roman"/>
          <w:color w:val="000000"/>
          <w:sz w:val="24"/>
          <w:szCs w:val="24"/>
          <w:lang w:eastAsia="ru-RU"/>
        </w:rPr>
        <w:t>ПЕРВ</w:t>
      </w:r>
      <w:r w:rsidR="001929AE">
        <w:rPr>
          <w:rFonts w:ascii="Times New Roman" w:eastAsia="Times New Roman" w:hAnsi="Times New Roman" w:cs="Times New Roman"/>
          <w:color w:val="000000"/>
          <w:sz w:val="24"/>
          <w:szCs w:val="24"/>
          <w:lang w:eastAsia="ru-RU"/>
        </w:rPr>
        <w:t>ОЕ</w:t>
      </w:r>
    </w:p>
    <w:p w14:paraId="180CB104" w14:textId="77777777" w:rsidR="00244B10" w:rsidRDefault="00244B10" w:rsidP="00244B10">
      <w:pPr>
        <w:spacing w:after="0" w:line="240" w:lineRule="auto"/>
        <w:jc w:val="center"/>
        <w:rPr>
          <w:rFonts w:ascii="Times New Roman" w:eastAsia="Times New Roman" w:hAnsi="Times New Roman" w:cs="Times New Roman"/>
          <w:color w:val="000000"/>
          <w:sz w:val="24"/>
          <w:szCs w:val="24"/>
          <w:lang w:eastAsia="ru-RU"/>
        </w:rPr>
      </w:pPr>
    </w:p>
    <w:p w14:paraId="3499FF43" w14:textId="3B8EA77E" w:rsidR="00244B10" w:rsidRPr="00720117" w:rsidRDefault="00244B10" w:rsidP="00244B10">
      <w:pPr>
        <w:spacing w:after="0" w:line="240" w:lineRule="auto"/>
        <w:jc w:val="center"/>
        <w:rPr>
          <w:rFonts w:ascii="Times New Roman" w:hAnsi="Times New Roman" w:cs="Times New Roman"/>
          <w:color w:val="4C4C4C"/>
          <w:sz w:val="24"/>
          <w:szCs w:val="24"/>
          <w:lang w:eastAsia="ru-RU"/>
        </w:rPr>
      </w:pPr>
      <w:r w:rsidRPr="004760AA">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ЦЕНА</w:t>
      </w:r>
      <w:r w:rsidRPr="00720117">
        <w:rPr>
          <w:rFonts w:ascii="Times New Roman" w:hAnsi="Times New Roman" w:cs="Times New Roman"/>
          <w:color w:val="4C4C4C"/>
          <w:sz w:val="24"/>
          <w:szCs w:val="24"/>
          <w:lang w:eastAsia="ru-RU"/>
        </w:rPr>
        <w:t xml:space="preserve"> </w:t>
      </w:r>
      <w:r>
        <w:rPr>
          <w:rFonts w:ascii="Times New Roman" w:hAnsi="Times New Roman" w:cs="Times New Roman"/>
          <w:color w:val="4C4C4C"/>
          <w:sz w:val="24"/>
          <w:szCs w:val="24"/>
          <w:lang w:eastAsia="ru-RU"/>
        </w:rPr>
        <w:t>1</w:t>
      </w:r>
      <w:r w:rsidRPr="00720117">
        <w:rPr>
          <w:rFonts w:ascii="Times New Roman" w:hAnsi="Times New Roman" w:cs="Times New Roman"/>
          <w:color w:val="4C4C4C"/>
          <w:sz w:val="24"/>
          <w:szCs w:val="24"/>
          <w:lang w:eastAsia="ru-RU"/>
        </w:rPr>
        <w:t xml:space="preserve">. </w:t>
      </w:r>
    </w:p>
    <w:p w14:paraId="11A6195E" w14:textId="6ABC4F88" w:rsidR="001777A1" w:rsidRPr="00AD2AC5" w:rsidRDefault="001777A1" w:rsidP="00AD2AC5">
      <w:pPr>
        <w:shd w:val="clear" w:color="auto" w:fill="FFFFFF"/>
        <w:spacing w:after="0" w:line="240" w:lineRule="auto"/>
        <w:jc w:val="both"/>
        <w:rPr>
          <w:rFonts w:ascii="Times New Roman" w:eastAsia="Times New Roman" w:hAnsi="Times New Roman" w:cs="Times New Roman"/>
          <w:i/>
          <w:iCs/>
          <w:color w:val="000000"/>
          <w:lang w:eastAsia="ru-RU"/>
        </w:rPr>
      </w:pPr>
      <w:bookmarkStart w:id="2" w:name="_Hlk63335637"/>
      <w:bookmarkStart w:id="3" w:name="_Hlk63425991"/>
      <w:bookmarkEnd w:id="0"/>
      <w:r w:rsidRPr="00AD2AC5">
        <w:rPr>
          <w:rFonts w:ascii="Times New Roman" w:eastAsia="Times New Roman" w:hAnsi="Times New Roman" w:cs="Times New Roman"/>
          <w:i/>
          <w:iCs/>
          <w:color w:val="000000"/>
          <w:lang w:eastAsia="ru-RU"/>
        </w:rPr>
        <w:t xml:space="preserve">Сцена представляет собой хорошо обставленную комнату. </w:t>
      </w:r>
      <w:r w:rsidR="006000D9" w:rsidRPr="00AD2AC5">
        <w:rPr>
          <w:rFonts w:ascii="Times New Roman" w:eastAsia="Times New Roman" w:hAnsi="Times New Roman" w:cs="Times New Roman"/>
          <w:i/>
          <w:iCs/>
          <w:color w:val="000000"/>
          <w:lang w:eastAsia="ru-RU"/>
        </w:rPr>
        <w:t xml:space="preserve">На стене висит огромный портрет мужчины. </w:t>
      </w:r>
      <w:r w:rsidRPr="00AD2AC5">
        <w:rPr>
          <w:rFonts w:ascii="Times New Roman" w:eastAsia="Times New Roman" w:hAnsi="Times New Roman" w:cs="Times New Roman"/>
          <w:i/>
          <w:iCs/>
          <w:color w:val="000000"/>
          <w:lang w:eastAsia="ru-RU"/>
        </w:rPr>
        <w:t xml:space="preserve">Входит </w:t>
      </w:r>
      <w:r w:rsidR="006000D9" w:rsidRPr="00AD2AC5">
        <w:rPr>
          <w:rFonts w:ascii="Times New Roman" w:eastAsia="Times New Roman" w:hAnsi="Times New Roman" w:cs="Times New Roman"/>
          <w:i/>
          <w:iCs/>
          <w:color w:val="000000"/>
          <w:lang w:eastAsia="ru-RU"/>
        </w:rPr>
        <w:t>молодая женщина</w:t>
      </w:r>
      <w:r w:rsidRPr="00AD2AC5">
        <w:rPr>
          <w:rFonts w:ascii="Times New Roman" w:eastAsia="Times New Roman" w:hAnsi="Times New Roman" w:cs="Times New Roman"/>
          <w:i/>
          <w:iCs/>
          <w:color w:val="000000"/>
          <w:lang w:eastAsia="ru-RU"/>
        </w:rPr>
        <w:t xml:space="preserve"> в халате, через плечо </w:t>
      </w:r>
      <w:bookmarkEnd w:id="1"/>
      <w:r w:rsidRPr="00AD2AC5">
        <w:rPr>
          <w:rFonts w:ascii="Times New Roman" w:eastAsia="Times New Roman" w:hAnsi="Times New Roman" w:cs="Times New Roman"/>
          <w:i/>
          <w:iCs/>
          <w:color w:val="000000"/>
          <w:lang w:eastAsia="ru-RU"/>
        </w:rPr>
        <w:t xml:space="preserve">перекинуто полотенце. </w:t>
      </w:r>
      <w:r w:rsidR="006000D9" w:rsidRPr="00AD2AC5">
        <w:rPr>
          <w:rFonts w:ascii="Times New Roman" w:eastAsia="Times New Roman" w:hAnsi="Times New Roman" w:cs="Times New Roman"/>
          <w:i/>
          <w:iCs/>
          <w:color w:val="000000"/>
          <w:lang w:eastAsia="ru-RU"/>
        </w:rPr>
        <w:t>Женщина</w:t>
      </w:r>
      <w:r w:rsidRPr="00AD2AC5">
        <w:rPr>
          <w:rFonts w:ascii="Times New Roman" w:eastAsia="Times New Roman" w:hAnsi="Times New Roman" w:cs="Times New Roman"/>
          <w:i/>
          <w:iCs/>
          <w:color w:val="000000"/>
          <w:lang w:eastAsia="ru-RU"/>
        </w:rPr>
        <w:t xml:space="preserve"> на ходу прихорашивается</w:t>
      </w:r>
      <w:r w:rsidR="006000D9" w:rsidRPr="00AD2AC5">
        <w:rPr>
          <w:rFonts w:ascii="Times New Roman" w:eastAsia="Times New Roman" w:hAnsi="Times New Roman" w:cs="Times New Roman"/>
          <w:i/>
          <w:iCs/>
          <w:color w:val="000000"/>
          <w:lang w:eastAsia="ru-RU"/>
        </w:rPr>
        <w:t>,</w:t>
      </w:r>
      <w:r w:rsidRPr="00AD2AC5">
        <w:rPr>
          <w:rFonts w:ascii="Times New Roman" w:eastAsia="Times New Roman" w:hAnsi="Times New Roman" w:cs="Times New Roman"/>
          <w:i/>
          <w:iCs/>
          <w:color w:val="000000"/>
          <w:lang w:eastAsia="ru-RU"/>
        </w:rPr>
        <w:t xml:space="preserve"> и </w:t>
      </w:r>
      <w:r w:rsidR="006000D9" w:rsidRPr="00AD2AC5">
        <w:rPr>
          <w:rFonts w:ascii="Times New Roman" w:eastAsia="Times New Roman" w:hAnsi="Times New Roman" w:cs="Times New Roman"/>
          <w:i/>
          <w:iCs/>
          <w:color w:val="000000"/>
          <w:lang w:eastAsia="ru-RU"/>
        </w:rPr>
        <w:t>напевая популярную</w:t>
      </w:r>
      <w:r w:rsidRPr="00AD2AC5">
        <w:rPr>
          <w:rFonts w:ascii="Times New Roman" w:eastAsia="Times New Roman" w:hAnsi="Times New Roman" w:cs="Times New Roman"/>
          <w:i/>
          <w:iCs/>
          <w:color w:val="000000"/>
          <w:lang w:eastAsia="ru-RU"/>
        </w:rPr>
        <w:t xml:space="preserve"> песню</w:t>
      </w:r>
      <w:r w:rsidR="006000D9" w:rsidRPr="00AD2AC5">
        <w:rPr>
          <w:rFonts w:ascii="Times New Roman" w:eastAsia="Times New Roman" w:hAnsi="Times New Roman" w:cs="Times New Roman"/>
          <w:i/>
          <w:iCs/>
          <w:color w:val="000000"/>
          <w:lang w:eastAsia="ru-RU"/>
        </w:rPr>
        <w:t>, смахивает со столика полотенцем пыль. Остановив свой взгляд на портрете, жен</w:t>
      </w:r>
      <w:r w:rsidR="00DB63F1" w:rsidRPr="00AD2AC5">
        <w:rPr>
          <w:rFonts w:ascii="Times New Roman" w:eastAsia="Times New Roman" w:hAnsi="Times New Roman" w:cs="Times New Roman"/>
          <w:i/>
          <w:iCs/>
          <w:color w:val="000000"/>
          <w:lang w:eastAsia="ru-RU"/>
        </w:rPr>
        <w:t>щина к нему подходит.</w:t>
      </w:r>
      <w:r w:rsidR="006000D9" w:rsidRPr="00AD2AC5">
        <w:rPr>
          <w:rFonts w:ascii="Times New Roman" w:eastAsia="Times New Roman" w:hAnsi="Times New Roman" w:cs="Times New Roman"/>
          <w:i/>
          <w:iCs/>
          <w:color w:val="000000"/>
          <w:lang w:eastAsia="ru-RU"/>
        </w:rPr>
        <w:t xml:space="preserve"> </w:t>
      </w:r>
    </w:p>
    <w:bookmarkEnd w:id="2"/>
    <w:bookmarkEnd w:id="3"/>
    <w:p w14:paraId="1D577052" w14:textId="77777777" w:rsidR="00E74FE1" w:rsidRPr="00AD2AC5" w:rsidRDefault="00E74FE1" w:rsidP="00AD2AC5">
      <w:pPr>
        <w:shd w:val="clear" w:color="auto" w:fill="FFFFFF"/>
        <w:spacing w:after="0" w:line="240" w:lineRule="auto"/>
        <w:jc w:val="both"/>
        <w:rPr>
          <w:rFonts w:ascii="Times New Roman" w:eastAsia="Times New Roman" w:hAnsi="Times New Roman" w:cs="Times New Roman"/>
          <w:color w:val="000000"/>
          <w:lang w:eastAsia="ru-RU"/>
        </w:rPr>
      </w:pPr>
    </w:p>
    <w:p w14:paraId="107A92F7" w14:textId="0DAFFE03" w:rsidR="001777A1" w:rsidRPr="00340DCA" w:rsidRDefault="001777A1"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 </w:t>
      </w:r>
      <w:r w:rsidR="00A367BF">
        <w:rPr>
          <w:rFonts w:ascii="Times New Roman" w:eastAsia="Times New Roman" w:hAnsi="Times New Roman" w:cs="Times New Roman"/>
          <w:color w:val="000000"/>
          <w:sz w:val="24"/>
          <w:szCs w:val="24"/>
          <w:lang w:eastAsia="ru-RU"/>
        </w:rPr>
        <w:t xml:space="preserve">Ну что, старикашка, муженёк протухший, уже год с тобою мучаюсь, а ты только и знаешь, что таращишься на меня со стены. </w:t>
      </w:r>
      <w:r w:rsidR="00A22F7E">
        <w:rPr>
          <w:rFonts w:ascii="Times New Roman" w:eastAsia="Times New Roman" w:hAnsi="Times New Roman" w:cs="Times New Roman"/>
          <w:color w:val="000000"/>
          <w:sz w:val="24"/>
          <w:szCs w:val="24"/>
          <w:lang w:eastAsia="ru-RU"/>
        </w:rPr>
        <w:t>Дай Бог мне терпения любоваться на твою физию.</w:t>
      </w:r>
      <w:r w:rsidR="00017D37">
        <w:rPr>
          <w:rFonts w:ascii="Times New Roman" w:eastAsia="Times New Roman" w:hAnsi="Times New Roman" w:cs="Times New Roman"/>
          <w:color w:val="000000"/>
          <w:sz w:val="24"/>
          <w:szCs w:val="24"/>
          <w:lang w:eastAsia="ru-RU"/>
        </w:rPr>
        <w:t xml:space="preserve"> </w:t>
      </w:r>
      <w:r w:rsidR="00A367BF">
        <w:rPr>
          <w:rFonts w:ascii="Times New Roman" w:eastAsia="Times New Roman" w:hAnsi="Times New Roman" w:cs="Times New Roman"/>
          <w:color w:val="000000"/>
          <w:sz w:val="24"/>
          <w:szCs w:val="24"/>
          <w:lang w:eastAsia="ru-RU"/>
        </w:rPr>
        <w:t>Ну, ничего! Бог терпел и нам велел, впрочем, это спорн</w:t>
      </w:r>
      <w:r w:rsidR="00FC31BF">
        <w:rPr>
          <w:rFonts w:ascii="Times New Roman" w:eastAsia="Times New Roman" w:hAnsi="Times New Roman" w:cs="Times New Roman"/>
          <w:color w:val="000000"/>
          <w:sz w:val="24"/>
          <w:szCs w:val="24"/>
          <w:lang w:eastAsia="ru-RU"/>
        </w:rPr>
        <w:t>ое</w:t>
      </w:r>
      <w:r w:rsidR="00A367BF">
        <w:rPr>
          <w:rFonts w:ascii="Times New Roman" w:eastAsia="Times New Roman" w:hAnsi="Times New Roman" w:cs="Times New Roman"/>
          <w:color w:val="000000"/>
          <w:sz w:val="24"/>
          <w:szCs w:val="24"/>
          <w:lang w:eastAsia="ru-RU"/>
        </w:rPr>
        <w:t xml:space="preserve">, очень </w:t>
      </w:r>
      <w:r w:rsidR="00BB2D8F">
        <w:rPr>
          <w:rFonts w:ascii="Times New Roman" w:eastAsia="Times New Roman" w:hAnsi="Times New Roman" w:cs="Times New Roman"/>
          <w:color w:val="000000"/>
          <w:sz w:val="24"/>
          <w:szCs w:val="24"/>
          <w:lang w:eastAsia="ru-RU"/>
        </w:rPr>
        <w:t>спорное наставление.</w:t>
      </w:r>
    </w:p>
    <w:p w14:paraId="4964BF7C" w14:textId="77777777" w:rsidR="001777A1" w:rsidRPr="00340DCA" w:rsidRDefault="001777A1"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912C2E7" w14:textId="16A4EF79" w:rsidR="001777A1" w:rsidRPr="00210E8E" w:rsidRDefault="001777A1"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Раздаётся звонок в дверь. Из-за неё звучит мужской голос</w:t>
      </w:r>
      <w:r w:rsidR="00120259" w:rsidRPr="00210E8E">
        <w:rPr>
          <w:rFonts w:ascii="Times New Roman" w:eastAsia="Times New Roman" w:hAnsi="Times New Roman" w:cs="Times New Roman"/>
          <w:i/>
          <w:iCs/>
          <w:color w:val="000000"/>
          <w:lang w:eastAsia="ru-RU"/>
        </w:rPr>
        <w:t>: "</w:t>
      </w:r>
      <w:r w:rsidR="00C7729A" w:rsidRPr="00210E8E">
        <w:rPr>
          <w:rFonts w:ascii="Times New Roman" w:eastAsia="Times New Roman" w:hAnsi="Times New Roman" w:cs="Times New Roman"/>
          <w:i/>
          <w:iCs/>
          <w:color w:val="000000"/>
          <w:lang w:eastAsia="ru-RU"/>
        </w:rPr>
        <w:t>Если это квартира Большова, я</w:t>
      </w:r>
      <w:r w:rsidRPr="00210E8E">
        <w:rPr>
          <w:rFonts w:ascii="Times New Roman" w:eastAsia="Times New Roman" w:hAnsi="Times New Roman" w:cs="Times New Roman"/>
          <w:i/>
          <w:iCs/>
          <w:color w:val="000000"/>
          <w:lang w:eastAsia="ru-RU"/>
        </w:rPr>
        <w:t xml:space="preserve"> по объявлению</w:t>
      </w:r>
      <w:r w:rsidR="00620720">
        <w:rPr>
          <w:rFonts w:ascii="Times New Roman" w:eastAsia="Times New Roman" w:hAnsi="Times New Roman" w:cs="Times New Roman"/>
          <w:i/>
          <w:iCs/>
          <w:color w:val="000000"/>
          <w:lang w:eastAsia="ru-RU"/>
        </w:rPr>
        <w:t>, мы с вами созванивались</w:t>
      </w:r>
      <w:r w:rsidRPr="00210E8E">
        <w:rPr>
          <w:rFonts w:ascii="Times New Roman" w:eastAsia="Times New Roman" w:hAnsi="Times New Roman" w:cs="Times New Roman"/>
          <w:i/>
          <w:iCs/>
          <w:color w:val="000000"/>
          <w:lang w:eastAsia="ru-RU"/>
        </w:rPr>
        <w:t xml:space="preserve">”. </w:t>
      </w:r>
      <w:r w:rsidR="00BB2D8F" w:rsidRPr="00210E8E">
        <w:rPr>
          <w:rFonts w:ascii="Times New Roman" w:eastAsia="Times New Roman" w:hAnsi="Times New Roman" w:cs="Times New Roman"/>
          <w:i/>
          <w:iCs/>
          <w:color w:val="000000"/>
          <w:lang w:eastAsia="ru-RU"/>
        </w:rPr>
        <w:t>Женщина</w:t>
      </w:r>
      <w:r w:rsidR="00C7729A" w:rsidRPr="00210E8E">
        <w:rPr>
          <w:rFonts w:ascii="Times New Roman" w:eastAsia="Times New Roman" w:hAnsi="Times New Roman" w:cs="Times New Roman"/>
          <w:i/>
          <w:iCs/>
          <w:color w:val="000000"/>
          <w:lang w:eastAsia="ru-RU"/>
        </w:rPr>
        <w:t xml:space="preserve"> открывает дверь, в</w:t>
      </w:r>
      <w:r w:rsidRPr="00210E8E">
        <w:rPr>
          <w:rFonts w:ascii="Times New Roman" w:eastAsia="Times New Roman" w:hAnsi="Times New Roman" w:cs="Times New Roman"/>
          <w:i/>
          <w:iCs/>
          <w:color w:val="000000"/>
          <w:lang w:eastAsia="ru-RU"/>
        </w:rPr>
        <w:t>ходит гражданин</w:t>
      </w:r>
      <w:r w:rsidRPr="00E93F64">
        <w:rPr>
          <w:rFonts w:ascii="Times New Roman" w:hAnsi="Times New Roman" w:cs="Times New Roman"/>
          <w:b/>
          <w:bCs/>
          <w:i/>
          <w:iCs/>
          <w:sz w:val="20"/>
          <w:szCs w:val="20"/>
        </w:rPr>
        <w:t xml:space="preserve"> </w:t>
      </w:r>
      <w:r w:rsidRPr="00210E8E">
        <w:rPr>
          <w:rFonts w:ascii="Times New Roman" w:eastAsia="Times New Roman" w:hAnsi="Times New Roman" w:cs="Times New Roman"/>
          <w:i/>
          <w:iCs/>
          <w:color w:val="000000"/>
          <w:lang w:eastAsia="ru-RU"/>
        </w:rPr>
        <w:t>неопределённого возраста.</w:t>
      </w:r>
    </w:p>
    <w:p w14:paraId="1FCBDD01" w14:textId="77777777" w:rsidR="001777A1" w:rsidRPr="00210E8E" w:rsidRDefault="001777A1"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732EE4BA" w14:textId="77777777" w:rsidR="00EE1C47" w:rsidRDefault="001777A1"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7729A">
        <w:rPr>
          <w:rFonts w:ascii="Times New Roman" w:eastAsia="Times New Roman" w:hAnsi="Times New Roman" w:cs="Times New Roman"/>
          <w:color w:val="000000"/>
          <w:sz w:val="24"/>
          <w:szCs w:val="24"/>
          <w:lang w:eastAsia="ru-RU"/>
        </w:rPr>
        <w:t xml:space="preserve"> Да, это действительно квартира Народного артиста России Николая Сергеевича Большова, </w:t>
      </w:r>
      <w:r w:rsidR="00067F9C">
        <w:rPr>
          <w:rFonts w:ascii="Times New Roman" w:eastAsia="Times New Roman" w:hAnsi="Times New Roman" w:cs="Times New Roman"/>
          <w:color w:val="000000"/>
          <w:sz w:val="24"/>
          <w:szCs w:val="24"/>
          <w:lang w:eastAsia="ru-RU"/>
        </w:rPr>
        <w:t xml:space="preserve">Надевайте </w:t>
      </w:r>
      <w:r w:rsidR="006C2F4C">
        <w:rPr>
          <w:rFonts w:ascii="Times New Roman" w:eastAsia="Times New Roman" w:hAnsi="Times New Roman" w:cs="Times New Roman"/>
          <w:color w:val="000000"/>
          <w:sz w:val="24"/>
          <w:szCs w:val="24"/>
          <w:lang w:eastAsia="ru-RU"/>
        </w:rPr>
        <w:t>тапочки, проходите</w:t>
      </w:r>
      <w:r w:rsidR="00EE1C47">
        <w:rPr>
          <w:rFonts w:ascii="Times New Roman" w:eastAsia="Times New Roman" w:hAnsi="Times New Roman" w:cs="Times New Roman"/>
          <w:color w:val="000000"/>
          <w:sz w:val="24"/>
          <w:szCs w:val="24"/>
          <w:lang w:eastAsia="ru-RU"/>
        </w:rPr>
        <w:t>.</w:t>
      </w:r>
    </w:p>
    <w:p w14:paraId="35311A05" w14:textId="41313918" w:rsidR="00EE1C47" w:rsidRDefault="00EE1C47"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Pr>
          <w:rFonts w:ascii="Times New Roman" w:eastAsia="Times New Roman" w:hAnsi="Times New Roman" w:cs="Times New Roman"/>
          <w:color w:val="000000"/>
          <w:sz w:val="24"/>
          <w:szCs w:val="24"/>
          <w:lang w:eastAsia="ru-RU"/>
        </w:rPr>
        <w:t>. Спасибо,</w:t>
      </w:r>
      <w:r w:rsidR="000508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 у</w:t>
      </w:r>
      <w:r w:rsidR="000508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ня с собой сменная обувь: ботинки</w:t>
      </w:r>
      <w:r w:rsidR="000508E4">
        <w:rPr>
          <w:rFonts w:ascii="Times New Roman" w:eastAsia="Times New Roman" w:hAnsi="Times New Roman" w:cs="Times New Roman"/>
          <w:color w:val="000000"/>
          <w:sz w:val="24"/>
          <w:szCs w:val="24"/>
          <w:lang w:eastAsia="ru-RU"/>
        </w:rPr>
        <w:t xml:space="preserve"> (переобувается).</w:t>
      </w:r>
    </w:p>
    <w:p w14:paraId="6AEA34F8" w14:textId="0A5019B9" w:rsidR="001777A1" w:rsidRPr="00340DCA" w:rsidRDefault="000508E4"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Pr>
          <w:rFonts w:ascii="Times New Roman" w:eastAsia="Times New Roman" w:hAnsi="Times New Roman" w:cs="Times New Roman"/>
          <w:color w:val="000000"/>
          <w:sz w:val="24"/>
          <w:szCs w:val="24"/>
          <w:lang w:eastAsia="ru-RU"/>
        </w:rPr>
        <w:t>. П</w:t>
      </w:r>
      <w:r w:rsidR="001777A1" w:rsidRPr="00340DCA">
        <w:rPr>
          <w:rFonts w:ascii="Times New Roman" w:eastAsia="Times New Roman" w:hAnsi="Times New Roman" w:cs="Times New Roman"/>
          <w:color w:val="000000"/>
          <w:sz w:val="24"/>
          <w:szCs w:val="24"/>
          <w:lang w:eastAsia="ru-RU"/>
        </w:rPr>
        <w:t xml:space="preserve">рисаживайтесь (показывает рукой) на это кресло. </w:t>
      </w:r>
      <w:r w:rsidR="00BB2D8F">
        <w:rPr>
          <w:rFonts w:ascii="Times New Roman" w:eastAsia="Times New Roman" w:hAnsi="Times New Roman" w:cs="Times New Roman"/>
          <w:color w:val="000000"/>
          <w:sz w:val="24"/>
          <w:szCs w:val="24"/>
          <w:lang w:eastAsia="ru-RU"/>
        </w:rPr>
        <w:t xml:space="preserve">Я </w:t>
      </w:r>
      <w:r w:rsidR="00C7729A">
        <w:rPr>
          <w:rFonts w:ascii="Times New Roman" w:eastAsia="Times New Roman" w:hAnsi="Times New Roman" w:cs="Times New Roman"/>
          <w:color w:val="000000"/>
          <w:sz w:val="24"/>
          <w:szCs w:val="24"/>
          <w:lang w:eastAsia="ru-RU"/>
        </w:rPr>
        <w:t>жена Николая Сергеевича,</w:t>
      </w:r>
      <w:r w:rsidR="00BB2D8F">
        <w:rPr>
          <w:rFonts w:ascii="Times New Roman" w:eastAsia="Times New Roman" w:hAnsi="Times New Roman" w:cs="Times New Roman"/>
          <w:color w:val="000000"/>
          <w:sz w:val="24"/>
          <w:szCs w:val="24"/>
          <w:lang w:eastAsia="ru-RU"/>
        </w:rPr>
        <w:t xml:space="preserve"> зовут</w:t>
      </w:r>
      <w:r w:rsidR="00C7729A">
        <w:rPr>
          <w:rFonts w:ascii="Times New Roman" w:eastAsia="Times New Roman" w:hAnsi="Times New Roman" w:cs="Times New Roman"/>
          <w:color w:val="000000"/>
          <w:sz w:val="24"/>
          <w:szCs w:val="24"/>
          <w:lang w:eastAsia="ru-RU"/>
        </w:rPr>
        <w:t xml:space="preserve"> меня</w:t>
      </w:r>
      <w:r w:rsidR="00BB2D8F">
        <w:rPr>
          <w:rFonts w:ascii="Times New Roman" w:eastAsia="Times New Roman" w:hAnsi="Times New Roman" w:cs="Times New Roman"/>
          <w:color w:val="000000"/>
          <w:sz w:val="24"/>
          <w:szCs w:val="24"/>
          <w:lang w:eastAsia="ru-RU"/>
        </w:rPr>
        <w:t xml:space="preserve"> Лена. </w:t>
      </w:r>
      <w:r w:rsidR="001777A1" w:rsidRPr="00340DCA">
        <w:rPr>
          <w:rFonts w:ascii="Times New Roman" w:eastAsia="Times New Roman" w:hAnsi="Times New Roman" w:cs="Times New Roman"/>
          <w:color w:val="000000"/>
          <w:sz w:val="24"/>
          <w:szCs w:val="24"/>
          <w:lang w:eastAsia="ru-RU"/>
        </w:rPr>
        <w:t>Минут через пять мы поговорим, а пока я сварю кофе. (</w:t>
      </w:r>
      <w:r w:rsidR="00BB2D8F">
        <w:rPr>
          <w:rFonts w:ascii="Times New Roman" w:eastAsia="Times New Roman" w:hAnsi="Times New Roman" w:cs="Times New Roman"/>
          <w:color w:val="000000"/>
          <w:sz w:val="24"/>
          <w:szCs w:val="24"/>
          <w:lang w:eastAsia="ru-RU"/>
        </w:rPr>
        <w:t>п</w:t>
      </w:r>
      <w:r w:rsidR="001777A1" w:rsidRPr="00340DCA">
        <w:rPr>
          <w:rFonts w:ascii="Times New Roman" w:eastAsia="Times New Roman" w:hAnsi="Times New Roman" w:cs="Times New Roman"/>
          <w:color w:val="000000"/>
          <w:sz w:val="24"/>
          <w:szCs w:val="24"/>
          <w:lang w:eastAsia="ru-RU"/>
        </w:rPr>
        <w:t>ытается пойти на кухню.)</w:t>
      </w:r>
    </w:p>
    <w:p w14:paraId="398670D0" w14:textId="77777777" w:rsidR="007E283E" w:rsidRPr="00340DCA" w:rsidRDefault="007E283E" w:rsidP="00AD2AC5">
      <w:pPr>
        <w:spacing w:after="0" w:line="240" w:lineRule="auto"/>
        <w:ind w:left="2126" w:right="2126"/>
        <w:rPr>
          <w:rFonts w:ascii="Times New Roman" w:hAnsi="Times New Roman" w:cs="Times New Roman"/>
          <w:color w:val="000000"/>
          <w:sz w:val="24"/>
          <w:szCs w:val="24"/>
        </w:rPr>
      </w:pPr>
    </w:p>
    <w:p w14:paraId="0B675B99" w14:textId="77777777"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Мужчина останавливает Лену вопросом.</w:t>
      </w:r>
    </w:p>
    <w:p w14:paraId="1731C20B"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p>
    <w:p w14:paraId="43072169" w14:textId="67CCB53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4" w:name="_Hlk94333154"/>
      <w:r w:rsidRPr="00340DCA">
        <w:rPr>
          <w:rFonts w:ascii="Times New Roman" w:eastAsia="Times New Roman" w:hAnsi="Times New Roman" w:cs="Times New Roman"/>
          <w:color w:val="000000"/>
          <w:sz w:val="24"/>
          <w:szCs w:val="24"/>
          <w:lang w:eastAsia="ru-RU"/>
        </w:rPr>
        <w:t>МУЖЧИНА</w:t>
      </w:r>
      <w:r w:rsidR="00191DB2">
        <w:rPr>
          <w:rFonts w:ascii="Times New Roman" w:eastAsia="Times New Roman" w:hAnsi="Times New Roman" w:cs="Times New Roman"/>
          <w:color w:val="000000"/>
          <w:sz w:val="24"/>
          <w:szCs w:val="24"/>
          <w:lang w:eastAsia="ru-RU"/>
        </w:rPr>
        <w:t xml:space="preserve">. </w:t>
      </w:r>
      <w:bookmarkEnd w:id="4"/>
      <w:r w:rsidRPr="00340DCA">
        <w:rPr>
          <w:rFonts w:ascii="Times New Roman" w:eastAsia="Times New Roman" w:hAnsi="Times New Roman" w:cs="Times New Roman"/>
          <w:color w:val="000000"/>
          <w:sz w:val="24"/>
          <w:szCs w:val="24"/>
          <w:lang w:eastAsia="ru-RU"/>
        </w:rPr>
        <w:t>Что же вы вот так, запросто впускаете в квартиру незнакомого мужчину?</w:t>
      </w:r>
      <w:r w:rsidR="006B0547">
        <w:rPr>
          <w:rFonts w:ascii="Times New Roman" w:eastAsia="Times New Roman" w:hAnsi="Times New Roman" w:cs="Times New Roman"/>
          <w:color w:val="000000"/>
          <w:sz w:val="24"/>
          <w:szCs w:val="24"/>
          <w:lang w:eastAsia="ru-RU"/>
        </w:rPr>
        <w:t xml:space="preserve"> На улицах </w:t>
      </w:r>
      <w:r w:rsidR="00012834">
        <w:rPr>
          <w:rFonts w:ascii="Times New Roman" w:eastAsia="Times New Roman" w:hAnsi="Times New Roman" w:cs="Times New Roman"/>
          <w:color w:val="000000"/>
          <w:sz w:val="24"/>
          <w:szCs w:val="24"/>
          <w:lang w:eastAsia="ru-RU"/>
        </w:rPr>
        <w:t>неспокойно, организованная</w:t>
      </w:r>
      <w:r w:rsidR="00D6630A">
        <w:rPr>
          <w:rFonts w:ascii="Times New Roman" w:eastAsia="Times New Roman" w:hAnsi="Times New Roman" w:cs="Times New Roman"/>
          <w:color w:val="000000"/>
          <w:sz w:val="24"/>
          <w:szCs w:val="24"/>
          <w:lang w:eastAsia="ru-RU"/>
        </w:rPr>
        <w:t xml:space="preserve"> преступность криминалом балуется, </w:t>
      </w:r>
      <w:r w:rsidR="000916AD">
        <w:rPr>
          <w:rFonts w:ascii="Times New Roman" w:eastAsia="Times New Roman" w:hAnsi="Times New Roman" w:cs="Times New Roman"/>
          <w:color w:val="000000"/>
          <w:sz w:val="24"/>
          <w:szCs w:val="24"/>
          <w:lang w:eastAsia="ru-RU"/>
        </w:rPr>
        <w:t xml:space="preserve">киллеров развелось, как блох у собаки, </w:t>
      </w:r>
      <w:r w:rsidR="00D6630A">
        <w:rPr>
          <w:rFonts w:ascii="Times New Roman" w:eastAsia="Times New Roman" w:hAnsi="Times New Roman" w:cs="Times New Roman"/>
          <w:color w:val="000000"/>
          <w:sz w:val="24"/>
          <w:szCs w:val="24"/>
          <w:lang w:eastAsia="ru-RU"/>
        </w:rPr>
        <w:t>вам не страшно?</w:t>
      </w:r>
    </w:p>
    <w:p w14:paraId="1AFE1A55" w14:textId="7347347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5" w:name="_Hlk94333393"/>
      <w:r w:rsidRPr="00340DCA">
        <w:rPr>
          <w:rFonts w:ascii="Times New Roman" w:eastAsia="Times New Roman" w:hAnsi="Times New Roman" w:cs="Times New Roman"/>
          <w:color w:val="000000"/>
          <w:sz w:val="24"/>
          <w:szCs w:val="24"/>
          <w:lang w:eastAsia="ru-RU"/>
        </w:rPr>
        <w:t>ЛЕНА</w:t>
      </w:r>
      <w:r w:rsidR="00191DB2">
        <w:rPr>
          <w:rFonts w:ascii="Times New Roman" w:eastAsia="Times New Roman" w:hAnsi="Times New Roman" w:cs="Times New Roman"/>
          <w:color w:val="000000"/>
          <w:sz w:val="24"/>
          <w:szCs w:val="24"/>
          <w:lang w:eastAsia="ru-RU"/>
        </w:rPr>
        <w:t>.</w:t>
      </w:r>
      <w:bookmarkEnd w:id="5"/>
      <w:r w:rsidR="00191DB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же сказали, что пришли по поводу моего объявления, чтобы рекомендовать нам кого-то в качестве домработницы.</w:t>
      </w:r>
    </w:p>
    <w:p w14:paraId="168BD83F" w14:textId="27557AEA" w:rsidR="007E283E"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EC3A15">
        <w:rPr>
          <w:rFonts w:ascii="Times New Roman" w:eastAsia="Times New Roman" w:hAnsi="Times New Roman" w:cs="Times New Roman"/>
          <w:color w:val="000000"/>
          <w:sz w:val="24"/>
          <w:szCs w:val="24"/>
          <w:lang w:eastAsia="ru-RU"/>
        </w:rPr>
        <w:t xml:space="preserve">. </w:t>
      </w:r>
      <w:r w:rsidR="000916AD">
        <w:rPr>
          <w:rFonts w:ascii="Times New Roman" w:eastAsia="Times New Roman" w:hAnsi="Times New Roman" w:cs="Times New Roman"/>
          <w:color w:val="000000"/>
          <w:sz w:val="24"/>
          <w:szCs w:val="24"/>
          <w:lang w:eastAsia="ru-RU"/>
        </w:rPr>
        <w:t xml:space="preserve">Всё </w:t>
      </w:r>
      <w:r w:rsidR="00F956B4">
        <w:rPr>
          <w:rFonts w:ascii="Times New Roman" w:eastAsia="Times New Roman" w:hAnsi="Times New Roman" w:cs="Times New Roman"/>
          <w:color w:val="000000"/>
          <w:sz w:val="24"/>
          <w:szCs w:val="24"/>
          <w:lang w:eastAsia="ru-RU"/>
        </w:rPr>
        <w:t xml:space="preserve">правильно, </w:t>
      </w:r>
      <w:r w:rsidR="00012834">
        <w:rPr>
          <w:rFonts w:ascii="Times New Roman" w:eastAsia="Times New Roman" w:hAnsi="Times New Roman" w:cs="Times New Roman"/>
          <w:color w:val="000000"/>
          <w:sz w:val="24"/>
          <w:szCs w:val="24"/>
          <w:lang w:eastAsia="ru-RU"/>
        </w:rPr>
        <w:t xml:space="preserve">именно это я и </w:t>
      </w:r>
      <w:r w:rsidR="00F956B4" w:rsidRPr="00340DCA">
        <w:rPr>
          <w:rFonts w:ascii="Times New Roman" w:eastAsia="Times New Roman" w:hAnsi="Times New Roman" w:cs="Times New Roman"/>
          <w:color w:val="000000"/>
          <w:sz w:val="24"/>
          <w:szCs w:val="24"/>
          <w:lang w:eastAsia="ru-RU"/>
        </w:rPr>
        <w:t>сказал</w:t>
      </w:r>
      <w:r w:rsidRPr="00340DCA">
        <w:rPr>
          <w:rFonts w:ascii="Times New Roman" w:eastAsia="Times New Roman" w:hAnsi="Times New Roman" w:cs="Times New Roman"/>
          <w:color w:val="000000"/>
          <w:sz w:val="24"/>
          <w:szCs w:val="24"/>
          <w:lang w:eastAsia="ru-RU"/>
        </w:rPr>
        <w:t xml:space="preserve"> (целует ей руку), </w:t>
      </w:r>
      <w:r w:rsidR="000916AD">
        <w:rPr>
          <w:rFonts w:ascii="Times New Roman" w:eastAsia="Times New Roman" w:hAnsi="Times New Roman" w:cs="Times New Roman"/>
          <w:color w:val="000000"/>
          <w:sz w:val="24"/>
          <w:szCs w:val="24"/>
          <w:lang w:eastAsia="ru-RU"/>
        </w:rPr>
        <w:t xml:space="preserve">но </w:t>
      </w:r>
      <w:r w:rsidRPr="00340DCA">
        <w:rPr>
          <w:rFonts w:ascii="Times New Roman" w:eastAsia="Times New Roman" w:hAnsi="Times New Roman" w:cs="Times New Roman"/>
          <w:color w:val="000000"/>
          <w:sz w:val="24"/>
          <w:szCs w:val="24"/>
          <w:lang w:eastAsia="ru-RU"/>
        </w:rPr>
        <w:t>мог что-то другое сказать. Хорошая комната, очень хорошая! Да и вы, вроде, ничего!</w:t>
      </w:r>
    </w:p>
    <w:p w14:paraId="652F6E54" w14:textId="537DEE95" w:rsidR="007E283E" w:rsidRPr="00386034"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6034">
        <w:rPr>
          <w:rFonts w:ascii="Times New Roman" w:eastAsia="Times New Roman" w:hAnsi="Times New Roman" w:cs="Times New Roman"/>
          <w:color w:val="000000"/>
          <w:sz w:val="24"/>
          <w:szCs w:val="24"/>
          <w:lang w:eastAsia="ru-RU"/>
        </w:rPr>
        <w:t>ЛЕНА</w:t>
      </w:r>
      <w:r w:rsidR="00EC3A15" w:rsidRPr="00E93F64">
        <w:rPr>
          <w:rFonts w:ascii="Times New Roman" w:hAnsi="Times New Roman" w:cs="Times New Roman"/>
          <w:b/>
          <w:bCs/>
          <w:i/>
          <w:iCs/>
          <w:sz w:val="20"/>
          <w:szCs w:val="20"/>
        </w:rPr>
        <w:t>.</w:t>
      </w:r>
      <w:r w:rsidR="00386034">
        <w:rPr>
          <w:rFonts w:ascii="Times New Roman" w:hAnsi="Times New Roman" w:cs="Times New Roman"/>
          <w:b/>
          <w:bCs/>
          <w:i/>
          <w:iCs/>
          <w:sz w:val="20"/>
          <w:szCs w:val="20"/>
        </w:rPr>
        <w:t xml:space="preserve"> </w:t>
      </w:r>
      <w:r w:rsidR="00EC3A15" w:rsidRPr="00E93F64">
        <w:rPr>
          <w:rFonts w:ascii="Times New Roman" w:hAnsi="Times New Roman" w:cs="Times New Roman"/>
          <w:b/>
          <w:bCs/>
          <w:i/>
          <w:iCs/>
          <w:sz w:val="20"/>
          <w:szCs w:val="20"/>
        </w:rPr>
        <w:t xml:space="preserve"> </w:t>
      </w:r>
      <w:r w:rsidRPr="00386034">
        <w:rPr>
          <w:rFonts w:ascii="Times New Roman" w:eastAsia="Times New Roman" w:hAnsi="Times New Roman" w:cs="Times New Roman"/>
          <w:color w:val="000000"/>
          <w:sz w:val="24"/>
          <w:szCs w:val="24"/>
          <w:lang w:eastAsia="ru-RU"/>
        </w:rPr>
        <w:t>Не поняла!</w:t>
      </w:r>
    </w:p>
    <w:p w14:paraId="6EF9DD6C" w14:textId="77777777" w:rsidR="00B81487"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EC3A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т так и призадумаешься, стоит ли в жизни украшать своё существование! Чем ярче оно украшено, тем, наверное, в конечном итоге бессмысленней! (Идет по комнате.) Да-а! Почему-то все хотят украсить своё никчёмное бытие, все!</w:t>
      </w:r>
      <w:r w:rsidR="001E3DC2">
        <w:rPr>
          <w:rFonts w:ascii="Times New Roman" w:eastAsia="Times New Roman" w:hAnsi="Times New Roman" w:cs="Times New Roman"/>
          <w:color w:val="000000"/>
          <w:sz w:val="24"/>
          <w:szCs w:val="24"/>
          <w:lang w:eastAsia="ru-RU"/>
        </w:rPr>
        <w:t xml:space="preserve"> </w:t>
      </w:r>
      <w:r w:rsidR="006730ED">
        <w:rPr>
          <w:rFonts w:ascii="Times New Roman" w:eastAsia="Times New Roman" w:hAnsi="Times New Roman" w:cs="Times New Roman"/>
          <w:color w:val="000000"/>
          <w:sz w:val="24"/>
          <w:szCs w:val="24"/>
          <w:lang w:eastAsia="ru-RU"/>
        </w:rPr>
        <w:t>У</w:t>
      </w:r>
      <w:r w:rsidR="009A5C7C">
        <w:rPr>
          <w:rFonts w:ascii="Times New Roman" w:eastAsia="Times New Roman" w:hAnsi="Times New Roman" w:cs="Times New Roman"/>
          <w:color w:val="000000"/>
          <w:sz w:val="24"/>
          <w:szCs w:val="24"/>
          <w:lang w:eastAsia="ru-RU"/>
        </w:rPr>
        <w:t>шл</w:t>
      </w:r>
      <w:r w:rsidR="008F66DA">
        <w:rPr>
          <w:rFonts w:ascii="Times New Roman" w:eastAsia="Times New Roman" w:hAnsi="Times New Roman" w:cs="Times New Roman"/>
          <w:color w:val="000000"/>
          <w:sz w:val="24"/>
          <w:szCs w:val="24"/>
          <w:lang w:eastAsia="ru-RU"/>
        </w:rPr>
        <w:t xml:space="preserve">ые </w:t>
      </w:r>
      <w:r w:rsidR="00B81487">
        <w:rPr>
          <w:rFonts w:ascii="Times New Roman" w:eastAsia="Times New Roman" w:hAnsi="Times New Roman" w:cs="Times New Roman"/>
          <w:color w:val="000000"/>
          <w:sz w:val="24"/>
          <w:szCs w:val="24"/>
          <w:lang w:eastAsia="ru-RU"/>
        </w:rPr>
        <w:t xml:space="preserve">индивидуумы </w:t>
      </w:r>
      <w:r w:rsidR="00A70D8E">
        <w:rPr>
          <w:rFonts w:ascii="Times New Roman" w:eastAsia="Times New Roman" w:hAnsi="Times New Roman" w:cs="Times New Roman"/>
          <w:color w:val="000000"/>
          <w:sz w:val="24"/>
          <w:szCs w:val="24"/>
          <w:lang w:eastAsia="ru-RU"/>
        </w:rPr>
        <w:t>д</w:t>
      </w:r>
      <w:r w:rsidR="00DA6E51">
        <w:rPr>
          <w:rFonts w:ascii="Times New Roman" w:eastAsia="Times New Roman" w:hAnsi="Times New Roman" w:cs="Times New Roman"/>
          <w:color w:val="000000"/>
          <w:sz w:val="24"/>
          <w:szCs w:val="24"/>
          <w:lang w:eastAsia="ru-RU"/>
        </w:rPr>
        <w:t xml:space="preserve">орвались до </w:t>
      </w:r>
      <w:r w:rsidR="00F16911">
        <w:rPr>
          <w:rFonts w:ascii="Times New Roman" w:eastAsia="Times New Roman" w:hAnsi="Times New Roman" w:cs="Times New Roman"/>
          <w:color w:val="000000"/>
          <w:sz w:val="24"/>
          <w:szCs w:val="24"/>
          <w:lang w:eastAsia="ru-RU"/>
        </w:rPr>
        <w:t>свободы</w:t>
      </w:r>
      <w:r w:rsidR="00B81487">
        <w:rPr>
          <w:rFonts w:ascii="Times New Roman" w:eastAsia="Times New Roman" w:hAnsi="Times New Roman" w:cs="Times New Roman"/>
          <w:color w:val="000000"/>
          <w:sz w:val="24"/>
          <w:szCs w:val="24"/>
          <w:lang w:eastAsia="ru-RU"/>
        </w:rPr>
        <w:t>, их ветер перемен обдувает.</w:t>
      </w:r>
    </w:p>
    <w:p w14:paraId="3FB7483F" w14:textId="76D5ADB3" w:rsidR="00FB6AF5" w:rsidRDefault="00FB6AF5"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Pr>
          <w:rFonts w:ascii="Times New Roman" w:eastAsia="Times New Roman" w:hAnsi="Times New Roman" w:cs="Times New Roman"/>
          <w:color w:val="000000"/>
          <w:sz w:val="24"/>
          <w:szCs w:val="24"/>
          <w:lang w:eastAsia="ru-RU"/>
        </w:rPr>
        <w:t xml:space="preserve">. </w:t>
      </w:r>
      <w:r w:rsidR="00C32C4E">
        <w:rPr>
          <w:rFonts w:ascii="Times New Roman" w:eastAsia="Times New Roman" w:hAnsi="Times New Roman" w:cs="Times New Roman"/>
          <w:color w:val="000000"/>
          <w:sz w:val="24"/>
          <w:szCs w:val="24"/>
          <w:lang w:eastAsia="ru-RU"/>
        </w:rPr>
        <w:t>Я не понимаю, о к</w:t>
      </w:r>
      <w:r w:rsidR="00B81487">
        <w:rPr>
          <w:rFonts w:ascii="Times New Roman" w:eastAsia="Times New Roman" w:hAnsi="Times New Roman" w:cs="Times New Roman"/>
          <w:color w:val="000000"/>
          <w:sz w:val="24"/>
          <w:szCs w:val="24"/>
          <w:lang w:eastAsia="ru-RU"/>
        </w:rPr>
        <w:t>ом</w:t>
      </w:r>
      <w:r w:rsidR="00C32C4E">
        <w:rPr>
          <w:rFonts w:ascii="Times New Roman" w:eastAsia="Times New Roman" w:hAnsi="Times New Roman" w:cs="Times New Roman"/>
          <w:color w:val="000000"/>
          <w:sz w:val="24"/>
          <w:szCs w:val="24"/>
          <w:lang w:eastAsia="ru-RU"/>
        </w:rPr>
        <w:t xml:space="preserve"> вы говорите, но, по-моему, вы ведёте себя непозволительно бесцеремонно.</w:t>
      </w:r>
    </w:p>
    <w:p w14:paraId="69D673EF" w14:textId="4F8BD48C" w:rsidR="00D471FB" w:rsidRDefault="00F16C9D"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bookmarkStart w:id="6" w:name="_Hlk94357057"/>
      <w:r w:rsidR="00D471FB">
        <w:rPr>
          <w:rFonts w:ascii="Times New Roman" w:eastAsia="Times New Roman" w:hAnsi="Times New Roman" w:cs="Times New Roman"/>
          <w:color w:val="000000"/>
          <w:sz w:val="24"/>
          <w:szCs w:val="24"/>
          <w:lang w:eastAsia="ru-RU"/>
        </w:rPr>
        <w:t xml:space="preserve">. </w:t>
      </w:r>
      <w:r w:rsidR="000A430E">
        <w:rPr>
          <w:rFonts w:ascii="Times New Roman" w:eastAsia="Times New Roman" w:hAnsi="Times New Roman" w:cs="Times New Roman"/>
          <w:color w:val="000000"/>
          <w:sz w:val="24"/>
          <w:szCs w:val="24"/>
          <w:lang w:eastAsia="ru-RU"/>
        </w:rPr>
        <w:t xml:space="preserve">Я говорю о </w:t>
      </w:r>
      <w:r w:rsidR="00B81487">
        <w:rPr>
          <w:rFonts w:ascii="Times New Roman" w:eastAsia="Times New Roman" w:hAnsi="Times New Roman" w:cs="Times New Roman"/>
          <w:color w:val="000000"/>
          <w:sz w:val="24"/>
          <w:szCs w:val="24"/>
          <w:lang w:eastAsia="ru-RU"/>
        </w:rPr>
        <w:t>людях</w:t>
      </w:r>
      <w:r w:rsidR="000A430E">
        <w:rPr>
          <w:rFonts w:ascii="Times New Roman" w:eastAsia="Times New Roman" w:hAnsi="Times New Roman" w:cs="Times New Roman"/>
          <w:color w:val="000000"/>
          <w:sz w:val="24"/>
          <w:szCs w:val="24"/>
          <w:lang w:eastAsia="ru-RU"/>
        </w:rPr>
        <w:t>, которые н</w:t>
      </w:r>
      <w:r w:rsidR="00611627">
        <w:rPr>
          <w:rFonts w:ascii="Times New Roman" w:eastAsia="Times New Roman" w:hAnsi="Times New Roman" w:cs="Times New Roman"/>
          <w:color w:val="000000"/>
          <w:sz w:val="24"/>
          <w:szCs w:val="24"/>
          <w:lang w:eastAsia="ru-RU"/>
        </w:rPr>
        <w:t>ичего</w:t>
      </w:r>
      <w:r w:rsidR="000A430E">
        <w:rPr>
          <w:rFonts w:ascii="Times New Roman" w:eastAsia="Times New Roman" w:hAnsi="Times New Roman" w:cs="Times New Roman"/>
          <w:color w:val="000000"/>
          <w:sz w:val="24"/>
          <w:szCs w:val="24"/>
          <w:lang w:eastAsia="ru-RU"/>
        </w:rPr>
        <w:t xml:space="preserve"> не значат, но</w:t>
      </w:r>
      <w:r w:rsidR="00611627">
        <w:rPr>
          <w:rFonts w:ascii="Times New Roman" w:eastAsia="Times New Roman" w:hAnsi="Times New Roman" w:cs="Times New Roman"/>
          <w:color w:val="000000"/>
          <w:sz w:val="24"/>
          <w:szCs w:val="24"/>
          <w:lang w:eastAsia="ru-RU"/>
        </w:rPr>
        <w:t xml:space="preserve"> очень</w:t>
      </w:r>
      <w:r w:rsidR="000A430E">
        <w:rPr>
          <w:rFonts w:ascii="Times New Roman" w:eastAsia="Times New Roman" w:hAnsi="Times New Roman" w:cs="Times New Roman"/>
          <w:color w:val="000000"/>
          <w:sz w:val="24"/>
          <w:szCs w:val="24"/>
          <w:lang w:eastAsia="ru-RU"/>
        </w:rPr>
        <w:t xml:space="preserve"> многого хотят.</w:t>
      </w:r>
      <w:r w:rsidR="00611627">
        <w:rPr>
          <w:rFonts w:ascii="Times New Roman" w:eastAsia="Times New Roman" w:hAnsi="Times New Roman" w:cs="Times New Roman"/>
          <w:color w:val="000000"/>
          <w:sz w:val="24"/>
          <w:szCs w:val="24"/>
          <w:lang w:eastAsia="ru-RU"/>
        </w:rPr>
        <w:t xml:space="preserve"> Вот вы, красавица, определили свою значимость в жизни</w:t>
      </w:r>
      <w:r w:rsidR="00332F49">
        <w:rPr>
          <w:rFonts w:ascii="Times New Roman" w:eastAsia="Times New Roman" w:hAnsi="Times New Roman" w:cs="Times New Roman"/>
          <w:color w:val="000000"/>
          <w:sz w:val="24"/>
          <w:szCs w:val="24"/>
          <w:lang w:eastAsia="ru-RU"/>
        </w:rPr>
        <w:t>?</w:t>
      </w:r>
    </w:p>
    <w:p w14:paraId="5BAF78BC" w14:textId="59DB624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bookmarkEnd w:id="6"/>
      <w:r w:rsidR="00EC3A15">
        <w:rPr>
          <w:rFonts w:ascii="Times New Roman" w:eastAsia="Times New Roman" w:hAnsi="Times New Roman" w:cs="Times New Roman"/>
          <w:color w:val="000000"/>
          <w:sz w:val="24"/>
          <w:szCs w:val="24"/>
          <w:lang w:eastAsia="ru-RU"/>
        </w:rPr>
        <w:t>.</w:t>
      </w:r>
      <w:r w:rsidR="00095A2A">
        <w:rPr>
          <w:rFonts w:ascii="Times New Roman" w:eastAsia="Times New Roman" w:hAnsi="Times New Roman" w:cs="Times New Roman"/>
          <w:color w:val="000000"/>
          <w:sz w:val="24"/>
          <w:szCs w:val="24"/>
          <w:lang w:eastAsia="ru-RU"/>
        </w:rPr>
        <w:t xml:space="preserve"> Да</w:t>
      </w:r>
      <w:r w:rsidRPr="00340DCA">
        <w:rPr>
          <w:rFonts w:ascii="Times New Roman" w:eastAsia="Times New Roman" w:hAnsi="Times New Roman" w:cs="Times New Roman"/>
          <w:color w:val="000000"/>
          <w:sz w:val="24"/>
          <w:szCs w:val="24"/>
          <w:lang w:eastAsia="ru-RU"/>
        </w:rPr>
        <w:t xml:space="preserve"> кто вы, черт побери, такой</w:t>
      </w:r>
      <w:r w:rsidR="00C21B2A">
        <w:rPr>
          <w:rFonts w:ascii="Times New Roman" w:eastAsia="Times New Roman" w:hAnsi="Times New Roman" w:cs="Times New Roman"/>
          <w:color w:val="000000"/>
          <w:sz w:val="24"/>
          <w:szCs w:val="24"/>
          <w:lang w:eastAsia="ru-RU"/>
        </w:rPr>
        <w:t xml:space="preserve">, чтобы задавать </w:t>
      </w:r>
      <w:r w:rsidR="007D49EA">
        <w:rPr>
          <w:rFonts w:ascii="Times New Roman" w:eastAsia="Times New Roman" w:hAnsi="Times New Roman" w:cs="Times New Roman"/>
          <w:color w:val="000000"/>
          <w:sz w:val="24"/>
          <w:szCs w:val="24"/>
          <w:lang w:eastAsia="ru-RU"/>
        </w:rPr>
        <w:t>подобные</w:t>
      </w:r>
      <w:r w:rsidR="00C21B2A">
        <w:rPr>
          <w:rFonts w:ascii="Times New Roman" w:eastAsia="Times New Roman" w:hAnsi="Times New Roman" w:cs="Times New Roman"/>
          <w:color w:val="000000"/>
          <w:sz w:val="24"/>
          <w:szCs w:val="24"/>
          <w:lang w:eastAsia="ru-RU"/>
        </w:rPr>
        <w:t xml:space="preserve"> вопросы незнакомой девушке</w:t>
      </w:r>
      <w:r w:rsidRPr="00340DCA">
        <w:rPr>
          <w:rFonts w:ascii="Times New Roman" w:eastAsia="Times New Roman" w:hAnsi="Times New Roman" w:cs="Times New Roman"/>
          <w:color w:val="000000"/>
          <w:sz w:val="24"/>
          <w:szCs w:val="24"/>
          <w:lang w:eastAsia="ru-RU"/>
        </w:rPr>
        <w:t>?</w:t>
      </w:r>
    </w:p>
    <w:p w14:paraId="0CE7ABBD" w14:textId="6168473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EC3A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акурить можно?</w:t>
      </w:r>
    </w:p>
    <w:p w14:paraId="46EFEF38" w14:textId="552C7189"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EC3A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акурить?!</w:t>
      </w:r>
    </w:p>
    <w:p w14:paraId="0419C730" w14:textId="0B9DB34B"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EC3A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закурить, что вы так удивились?</w:t>
      </w:r>
      <w:r w:rsidR="007D49EA">
        <w:rPr>
          <w:rFonts w:ascii="Times New Roman" w:eastAsia="Times New Roman" w:hAnsi="Times New Roman" w:cs="Times New Roman"/>
          <w:color w:val="000000"/>
          <w:sz w:val="24"/>
          <w:szCs w:val="24"/>
          <w:lang w:eastAsia="ru-RU"/>
        </w:rPr>
        <w:t xml:space="preserve"> Покурим – познакомимся!</w:t>
      </w:r>
    </w:p>
    <w:p w14:paraId="20F05E8A" w14:textId="32448DE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EC3A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ыло бы лучше, если бы вы покинули мою квартиру, а не раскуривали здесь.</w:t>
      </w:r>
    </w:p>
    <w:p w14:paraId="1535C172" w14:textId="286B6B6A"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74E86">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вартира не ваша, а я, насколько мне помнится, не курю.</w:t>
      </w:r>
    </w:p>
    <w:p w14:paraId="39EE473E" w14:textId="6EA39AEB"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w:t>
      </w:r>
    </w:p>
    <w:p w14:paraId="4995F88F" w14:textId="60DC98E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вартира не ваша!</w:t>
      </w:r>
    </w:p>
    <w:p w14:paraId="393B74C9" w14:textId="28FEE59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Дальше - больше! Вот я дура! Кто меня заставлял впускать его сюда!! Вот уж действительно, неизвестно, сколько надо иметь ума, чтобы понять, что его не хватает. Вот я дура! Какая же я дура!!</w:t>
      </w:r>
    </w:p>
    <w:p w14:paraId="371E773C" w14:textId="4305CDEB"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не убивайтесь так! Я надеюсь, вы глупы в пределах разумного!</w:t>
      </w:r>
      <w:r w:rsidR="00B24C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 всяком случае, сюда вы попали совсем не по глупости.</w:t>
      </w:r>
    </w:p>
    <w:p w14:paraId="5353562D" w14:textId="2BD279B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значит «я сюда попала»? Шла мимо, дай, думаю, зайду! Так что ли?</w:t>
      </w:r>
    </w:p>
    <w:p w14:paraId="5ED09BF9" w14:textId="236E0DCB" w:rsidR="00F612DD"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ет, нет! Мимо вы не шли! </w:t>
      </w:r>
      <w:r w:rsidR="00B24CA1">
        <w:rPr>
          <w:rFonts w:ascii="Times New Roman" w:eastAsia="Times New Roman" w:hAnsi="Times New Roman" w:cs="Times New Roman"/>
          <w:color w:val="000000"/>
          <w:sz w:val="24"/>
          <w:szCs w:val="24"/>
          <w:lang w:eastAsia="ru-RU"/>
        </w:rPr>
        <w:t>Горбачёвская п</w:t>
      </w:r>
      <w:r w:rsidR="003D09BE">
        <w:rPr>
          <w:rFonts w:ascii="Times New Roman" w:eastAsia="Times New Roman" w:hAnsi="Times New Roman" w:cs="Times New Roman"/>
          <w:color w:val="000000"/>
          <w:sz w:val="24"/>
          <w:szCs w:val="24"/>
          <w:lang w:eastAsia="ru-RU"/>
        </w:rPr>
        <w:t xml:space="preserve">ерестройка </w:t>
      </w:r>
      <w:r w:rsidR="00F93350">
        <w:rPr>
          <w:rFonts w:ascii="Times New Roman" w:eastAsia="Times New Roman" w:hAnsi="Times New Roman" w:cs="Times New Roman"/>
          <w:color w:val="000000"/>
          <w:sz w:val="24"/>
          <w:szCs w:val="24"/>
          <w:lang w:eastAsia="ru-RU"/>
        </w:rPr>
        <w:t>за</w:t>
      </w:r>
      <w:r w:rsidR="003D09BE">
        <w:rPr>
          <w:rFonts w:ascii="Times New Roman" w:eastAsia="Times New Roman" w:hAnsi="Times New Roman" w:cs="Times New Roman"/>
          <w:color w:val="000000"/>
          <w:sz w:val="24"/>
          <w:szCs w:val="24"/>
          <w:lang w:eastAsia="ru-RU"/>
        </w:rPr>
        <w:t xml:space="preserve">кончилась, начался хаос, и вот тут вы моментально сообразили, что </w:t>
      </w:r>
      <w:r w:rsidRPr="00340DCA">
        <w:rPr>
          <w:rFonts w:ascii="Times New Roman" w:eastAsia="Times New Roman" w:hAnsi="Times New Roman" w:cs="Times New Roman"/>
          <w:color w:val="000000"/>
          <w:sz w:val="24"/>
          <w:szCs w:val="24"/>
          <w:lang w:eastAsia="ru-RU"/>
        </w:rPr>
        <w:t>про</w:t>
      </w:r>
      <w:r w:rsidR="003D09BE">
        <w:rPr>
          <w:rFonts w:ascii="Times New Roman" w:eastAsia="Times New Roman" w:hAnsi="Times New Roman" w:cs="Times New Roman"/>
          <w:color w:val="000000"/>
          <w:sz w:val="24"/>
          <w:szCs w:val="24"/>
          <w:lang w:eastAsia="ru-RU"/>
        </w:rPr>
        <w:t>ходить</w:t>
      </w:r>
      <w:r w:rsidRPr="00340DCA">
        <w:rPr>
          <w:rFonts w:ascii="Times New Roman" w:eastAsia="Times New Roman" w:hAnsi="Times New Roman" w:cs="Times New Roman"/>
          <w:color w:val="000000"/>
          <w:sz w:val="24"/>
          <w:szCs w:val="24"/>
          <w:lang w:eastAsia="ru-RU"/>
        </w:rPr>
        <w:t xml:space="preserve"> мимо того, что хорошо лежит, ва</w:t>
      </w:r>
      <w:r w:rsidR="003D09BE">
        <w:rPr>
          <w:rFonts w:ascii="Times New Roman" w:eastAsia="Times New Roman" w:hAnsi="Times New Roman" w:cs="Times New Roman"/>
          <w:color w:val="000000"/>
          <w:sz w:val="24"/>
          <w:szCs w:val="24"/>
          <w:lang w:eastAsia="ru-RU"/>
        </w:rPr>
        <w:t>м просто неприлично.</w:t>
      </w:r>
      <w:r w:rsidRPr="00340DCA">
        <w:rPr>
          <w:rFonts w:ascii="Times New Roman" w:eastAsia="Times New Roman" w:hAnsi="Times New Roman" w:cs="Times New Roman"/>
          <w:color w:val="000000"/>
          <w:sz w:val="24"/>
          <w:szCs w:val="24"/>
          <w:lang w:eastAsia="ru-RU"/>
        </w:rPr>
        <w:t xml:space="preserve">! </w:t>
      </w:r>
      <w:r w:rsidR="00AB4699">
        <w:rPr>
          <w:rFonts w:ascii="Times New Roman" w:eastAsia="Times New Roman" w:hAnsi="Times New Roman" w:cs="Times New Roman"/>
          <w:color w:val="000000"/>
          <w:sz w:val="24"/>
          <w:szCs w:val="24"/>
          <w:lang w:eastAsia="ru-RU"/>
        </w:rPr>
        <w:t>А хорошо лежал, вернее, твёрдо стоял на ногах ваш будущий муж со своей квартирой</w:t>
      </w:r>
      <w:r w:rsidR="00B24CA1">
        <w:rPr>
          <w:rFonts w:ascii="Times New Roman" w:eastAsia="Times New Roman" w:hAnsi="Times New Roman" w:cs="Times New Roman"/>
          <w:color w:val="000000"/>
          <w:sz w:val="24"/>
          <w:szCs w:val="24"/>
          <w:lang w:eastAsia="ru-RU"/>
        </w:rPr>
        <w:t xml:space="preserve">. </w:t>
      </w:r>
      <w:r w:rsidR="00AB4699">
        <w:rPr>
          <w:rFonts w:ascii="Times New Roman" w:eastAsia="Times New Roman" w:hAnsi="Times New Roman" w:cs="Times New Roman"/>
          <w:color w:val="000000"/>
          <w:sz w:val="24"/>
          <w:szCs w:val="24"/>
          <w:lang w:eastAsia="ru-RU"/>
        </w:rPr>
        <w:t xml:space="preserve"> И вот вы здесь!</w:t>
      </w:r>
    </w:p>
    <w:p w14:paraId="0C387712" w14:textId="14146E6D" w:rsidR="00F612DD" w:rsidRDefault="00F612DD"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Pr>
          <w:rFonts w:ascii="Times New Roman" w:eastAsia="Times New Roman" w:hAnsi="Times New Roman" w:cs="Times New Roman"/>
          <w:color w:val="000000"/>
          <w:sz w:val="24"/>
          <w:szCs w:val="24"/>
          <w:lang w:eastAsia="ru-RU"/>
        </w:rPr>
        <w:t>. Послушайте, а вам самому не кажется, что вы наглец</w:t>
      </w:r>
      <w:r w:rsidR="00B24CA1">
        <w:rPr>
          <w:rFonts w:ascii="Times New Roman" w:eastAsia="Times New Roman" w:hAnsi="Times New Roman" w:cs="Times New Roman"/>
          <w:color w:val="000000"/>
          <w:sz w:val="24"/>
          <w:szCs w:val="24"/>
          <w:lang w:eastAsia="ru-RU"/>
        </w:rPr>
        <w:t>, которому не место в моей квартире</w:t>
      </w:r>
      <w:r>
        <w:rPr>
          <w:rFonts w:ascii="Times New Roman" w:eastAsia="Times New Roman" w:hAnsi="Times New Roman" w:cs="Times New Roman"/>
          <w:color w:val="000000"/>
          <w:sz w:val="24"/>
          <w:szCs w:val="24"/>
          <w:lang w:eastAsia="ru-RU"/>
        </w:rPr>
        <w:t>?</w:t>
      </w:r>
    </w:p>
    <w:p w14:paraId="3FE3B467" w14:textId="637371A8" w:rsidR="007E283E" w:rsidRPr="00340DCA" w:rsidRDefault="00246D53"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вашей в кавычках квартире</w:t>
      </w:r>
      <w:r w:rsidR="007E283E" w:rsidRPr="00340DCA">
        <w:rPr>
          <w:rFonts w:ascii="Times New Roman" w:eastAsia="Times New Roman" w:hAnsi="Times New Roman" w:cs="Times New Roman"/>
          <w:color w:val="000000"/>
          <w:sz w:val="24"/>
          <w:szCs w:val="24"/>
          <w:lang w:eastAsia="ru-RU"/>
        </w:rPr>
        <w:t xml:space="preserve"> вам не мешало бы навести порядок. </w:t>
      </w:r>
      <w:r w:rsidR="00CE043D">
        <w:rPr>
          <w:rFonts w:ascii="Times New Roman" w:eastAsia="Times New Roman" w:hAnsi="Times New Roman" w:cs="Times New Roman"/>
          <w:color w:val="000000"/>
          <w:sz w:val="24"/>
          <w:szCs w:val="24"/>
          <w:lang w:eastAsia="ru-RU"/>
        </w:rPr>
        <w:t>Улицы Москвы превращены в барахолки, так и вы</w:t>
      </w:r>
      <w:r w:rsidR="00B2664B">
        <w:rPr>
          <w:rFonts w:ascii="Times New Roman" w:eastAsia="Times New Roman" w:hAnsi="Times New Roman" w:cs="Times New Roman"/>
          <w:color w:val="000000"/>
          <w:sz w:val="24"/>
          <w:szCs w:val="24"/>
          <w:lang w:eastAsia="ru-RU"/>
        </w:rPr>
        <w:t>, я вижу, в этом отставать не собираетесь</w:t>
      </w:r>
      <w:r w:rsidR="00CE043D">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Ну, что это такое? На спинке этого дорогого кресла висят какие-то тряпки.</w:t>
      </w:r>
      <w:r w:rsidR="00360287">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Конечно, о вкусах не спорят, но я просто-напросто в растерянности. Это же все равно, что Мадонну Рафаэля вставить в золочёные рамки, приспособив их впоследствии для сушки стираных носков! Я краснею за вас, мадам!</w:t>
      </w:r>
    </w:p>
    <w:p w14:paraId="61E6D52E" w14:textId="25A2BBE1"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7" w:name="_Hlk94533140"/>
      <w:r w:rsidRPr="00340DCA">
        <w:rPr>
          <w:rFonts w:ascii="Times New Roman" w:eastAsia="Times New Roman" w:hAnsi="Times New Roman" w:cs="Times New Roman"/>
          <w:color w:val="000000"/>
          <w:sz w:val="24"/>
          <w:szCs w:val="24"/>
          <w:lang w:eastAsia="ru-RU"/>
        </w:rPr>
        <w:t>ЛЕНА</w:t>
      </w:r>
      <w:bookmarkEnd w:id="7"/>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слушайте, разве в вашей квартире нет ваших собственных тряпок, чтобы перевешивать их с места на место? Вы решили заняться этим любимым делом у чужих людей! С чего бы это?</w:t>
      </w:r>
    </w:p>
    <w:p w14:paraId="5E771562" w14:textId="77777777" w:rsidR="00D7186C" w:rsidRDefault="00D7186C" w:rsidP="00AD2AC5">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14:paraId="15284894" w14:textId="785E8DE9"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Мужчина не обращает на её слова внимания</w:t>
      </w:r>
    </w:p>
    <w:p w14:paraId="45750665" w14:textId="77777777"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77A8F46C" w14:textId="2DFBCF2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_Hlk94533559"/>
      <w:r w:rsidRPr="00340DCA">
        <w:rPr>
          <w:rFonts w:ascii="Times New Roman" w:eastAsia="Times New Roman" w:hAnsi="Times New Roman" w:cs="Times New Roman"/>
          <w:color w:val="000000"/>
          <w:sz w:val="24"/>
          <w:szCs w:val="24"/>
          <w:lang w:eastAsia="ru-RU"/>
        </w:rPr>
        <w:t>МУЖЧИНА</w:t>
      </w:r>
      <w:r w:rsidR="00C7171C">
        <w:rPr>
          <w:rFonts w:ascii="Times New Roman" w:eastAsia="Times New Roman" w:hAnsi="Times New Roman" w:cs="Times New Roman"/>
          <w:color w:val="000000"/>
          <w:sz w:val="24"/>
          <w:szCs w:val="24"/>
          <w:lang w:eastAsia="ru-RU"/>
        </w:rPr>
        <w:t>.</w:t>
      </w:r>
      <w:bookmarkEnd w:id="8"/>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это что такое? Боже мой!</w:t>
      </w:r>
      <w:r w:rsidR="003A2A17">
        <w:rPr>
          <w:rFonts w:ascii="Times New Roman" w:eastAsia="Times New Roman" w:hAnsi="Times New Roman" w:cs="Times New Roman"/>
          <w:color w:val="000000"/>
          <w:sz w:val="24"/>
          <w:szCs w:val="24"/>
          <w:lang w:eastAsia="ru-RU"/>
        </w:rPr>
        <w:t xml:space="preserve"> (</w:t>
      </w:r>
      <w:r w:rsidRPr="00E076E1">
        <w:rPr>
          <w:rFonts w:ascii="Times New Roman" w:eastAsia="Times New Roman" w:hAnsi="Times New Roman" w:cs="Times New Roman"/>
          <w:color w:val="000000"/>
          <w:sz w:val="20"/>
          <w:szCs w:val="20"/>
          <w:lang w:eastAsia="ru-RU"/>
        </w:rPr>
        <w:t>Поднимает с кровати колготки</w:t>
      </w:r>
      <w:bookmarkStart w:id="9" w:name="_Hlk58065524"/>
      <w:r w:rsidR="00DB4261">
        <w:rPr>
          <w:rFonts w:ascii="Times New Roman" w:eastAsia="Times New Roman" w:hAnsi="Times New Roman" w:cs="Times New Roman"/>
          <w:color w:val="000000"/>
          <w:sz w:val="20"/>
          <w:szCs w:val="20"/>
          <w:lang w:eastAsia="ru-RU"/>
        </w:rPr>
        <w:t>).</w:t>
      </w:r>
      <w:r w:rsidR="00C7171C">
        <w:rPr>
          <w:rFonts w:ascii="Times New Roman" w:eastAsia="Times New Roman" w:hAnsi="Times New Roman" w:cs="Times New Roman"/>
          <w:color w:val="000000"/>
          <w:sz w:val="24"/>
          <w:szCs w:val="24"/>
          <w:lang w:eastAsia="ru-RU"/>
        </w:rPr>
        <w:t xml:space="preserve"> </w:t>
      </w:r>
      <w:bookmarkEnd w:id="9"/>
      <w:r w:rsidRPr="00340DCA">
        <w:rPr>
          <w:rFonts w:ascii="Times New Roman" w:eastAsia="Times New Roman" w:hAnsi="Times New Roman" w:cs="Times New Roman"/>
          <w:color w:val="000000"/>
          <w:sz w:val="24"/>
          <w:szCs w:val="24"/>
          <w:lang w:eastAsia="ru-RU"/>
        </w:rPr>
        <w:t>Им место на чудных ножках</w:t>
      </w:r>
      <w:r w:rsidR="00C7171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они, брошенные хозяйкой, валяются на кровати, лишенные упоительной формы, и как следствие, не менее</w:t>
      </w:r>
      <w:r w:rsidR="003A2A1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поительного содержания! Место ли им здесь? А?</w:t>
      </w:r>
    </w:p>
    <w:p w14:paraId="27B5C55A" w14:textId="77777777" w:rsidR="007E283E" w:rsidRPr="00210E8E" w:rsidRDefault="007E283E" w:rsidP="00210E8E">
      <w:pPr>
        <w:shd w:val="clear" w:color="auto" w:fill="FFFFFF"/>
        <w:spacing w:after="0" w:line="240" w:lineRule="auto"/>
        <w:jc w:val="both"/>
        <w:rPr>
          <w:rFonts w:ascii="Times New Roman" w:eastAsia="Times New Roman" w:hAnsi="Times New Roman" w:cs="Times New Roman"/>
          <w:i/>
          <w:iCs/>
          <w:color w:val="000000"/>
          <w:lang w:eastAsia="ru-RU"/>
        </w:rPr>
      </w:pPr>
    </w:p>
    <w:p w14:paraId="0360D9C0" w14:textId="77777777"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Лена вырывает колготки из рук мужчины.</w:t>
      </w:r>
    </w:p>
    <w:p w14:paraId="358E5C3D"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p>
    <w:p w14:paraId="7F0623F7" w14:textId="1BF864ED"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ерестаньте кривляться! Противно!</w:t>
      </w:r>
    </w:p>
    <w:p w14:paraId="3BAEB813" w14:textId="7B1F4BFD"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Извините! Я не учёл, что всё здесь пропитано благопристойностью и интеллектом вашего </w:t>
      </w:r>
      <w:r w:rsidR="0092421F">
        <w:rPr>
          <w:rFonts w:ascii="Times New Roman" w:eastAsia="Times New Roman" w:hAnsi="Times New Roman" w:cs="Times New Roman"/>
          <w:color w:val="000000"/>
          <w:sz w:val="24"/>
          <w:szCs w:val="24"/>
          <w:lang w:eastAsia="ru-RU"/>
        </w:rPr>
        <w:t>похотливого</w:t>
      </w:r>
      <w:r w:rsidRPr="00340DCA">
        <w:rPr>
          <w:rFonts w:ascii="Times New Roman" w:eastAsia="Times New Roman" w:hAnsi="Times New Roman" w:cs="Times New Roman"/>
          <w:color w:val="000000"/>
          <w:sz w:val="24"/>
          <w:szCs w:val="24"/>
          <w:lang w:eastAsia="ru-RU"/>
        </w:rPr>
        <w:t xml:space="preserve"> мужа.</w:t>
      </w:r>
    </w:p>
    <w:p w14:paraId="39319A77" w14:textId="30B8BCE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С какой стати вы называете моего мужа </w:t>
      </w:r>
      <w:r w:rsidR="00145288">
        <w:rPr>
          <w:rFonts w:ascii="Times New Roman" w:eastAsia="Times New Roman" w:hAnsi="Times New Roman" w:cs="Times New Roman"/>
          <w:color w:val="000000"/>
          <w:sz w:val="24"/>
          <w:szCs w:val="24"/>
          <w:lang w:eastAsia="ru-RU"/>
        </w:rPr>
        <w:t>похотлив</w:t>
      </w:r>
      <w:r w:rsidRPr="00340DCA">
        <w:rPr>
          <w:rFonts w:ascii="Times New Roman" w:eastAsia="Times New Roman" w:hAnsi="Times New Roman" w:cs="Times New Roman"/>
          <w:color w:val="000000"/>
          <w:sz w:val="24"/>
          <w:szCs w:val="24"/>
          <w:lang w:eastAsia="ru-RU"/>
        </w:rPr>
        <w:t xml:space="preserve">ым? </w:t>
      </w:r>
      <w:r w:rsidR="00A85764">
        <w:rPr>
          <w:rFonts w:ascii="Times New Roman" w:eastAsia="Times New Roman" w:hAnsi="Times New Roman" w:cs="Times New Roman"/>
          <w:color w:val="000000"/>
          <w:sz w:val="24"/>
          <w:szCs w:val="24"/>
          <w:lang w:eastAsia="ru-RU"/>
        </w:rPr>
        <w:t xml:space="preserve">Да, я намного младше его, но это не даёт вам право на оскорбительнее выпады в его адрес. </w:t>
      </w:r>
      <w:r w:rsidRPr="00340DCA">
        <w:rPr>
          <w:rFonts w:ascii="Times New Roman" w:eastAsia="Times New Roman" w:hAnsi="Times New Roman" w:cs="Times New Roman"/>
          <w:color w:val="000000"/>
          <w:sz w:val="24"/>
          <w:szCs w:val="24"/>
          <w:lang w:eastAsia="ru-RU"/>
        </w:rPr>
        <w:t>Впрочем, я чувствую, что вы просто обожаете говорить о людях в оскорбительной форме, но почему, вас занесло именно сюда? Не могли по дороге забрести в какое-нибудь другое место?</w:t>
      </w:r>
    </w:p>
    <w:p w14:paraId="0933A2FD" w14:textId="4468943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ы не можете себе представить, что я ваш тайный поклонник, нежный обожатель? Вы не допускаете мысли, что мне надоело обожать на расстоянии, и я ринулся на объект страсти, как водопад на неприступную скалу?!</w:t>
      </w:r>
    </w:p>
    <w:p w14:paraId="37CF7C7D" w14:textId="681EBCF1"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ой мысли я не допускаю, тем более что, судя по всему, вы способны сообразить, что если скала неприступна, то нет смысла и бросаться на неё! Зачем зря время тратить?</w:t>
      </w:r>
    </w:p>
    <w:p w14:paraId="60414671" w14:textId="7A05480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бедить скалу, конечно, никакой водопад не в силах! Но ведь облизывает-то он её ежесекундно, не так ли?</w:t>
      </w:r>
    </w:p>
    <w:p w14:paraId="11418C7D" w14:textId="7B3912F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00587D7B">
        <w:rPr>
          <w:rFonts w:ascii="Times New Roman" w:eastAsia="Times New Roman" w:hAnsi="Times New Roman" w:cs="Times New Roman"/>
          <w:color w:val="000000"/>
          <w:sz w:val="24"/>
          <w:szCs w:val="24"/>
          <w:lang w:eastAsia="ru-RU"/>
        </w:rPr>
        <w:t>Что, что вы хотите этим сказать?</w:t>
      </w:r>
      <w:r w:rsidR="00EA517A">
        <w:rPr>
          <w:rFonts w:ascii="Times New Roman" w:eastAsia="Times New Roman" w:hAnsi="Times New Roman" w:cs="Times New Roman"/>
          <w:color w:val="000000"/>
          <w:sz w:val="24"/>
          <w:szCs w:val="24"/>
          <w:lang w:eastAsia="ru-RU"/>
        </w:rPr>
        <w:t xml:space="preserve"> Мне кажется, ваша пошлость просто на глазах набирает обороты.</w:t>
      </w:r>
    </w:p>
    <w:p w14:paraId="65F8F4A9" w14:textId="4241A9A0"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952143">
        <w:rPr>
          <w:rFonts w:ascii="Times New Roman" w:eastAsia="Times New Roman" w:hAnsi="Times New Roman" w:cs="Times New Roman"/>
          <w:color w:val="000000"/>
          <w:sz w:val="24"/>
          <w:szCs w:val="24"/>
          <w:lang w:eastAsia="ru-RU"/>
        </w:rPr>
        <w:t xml:space="preserve"> </w:t>
      </w:r>
      <w:r w:rsidR="00360287">
        <w:rPr>
          <w:rFonts w:ascii="Times New Roman" w:eastAsia="Times New Roman" w:hAnsi="Times New Roman" w:cs="Times New Roman"/>
          <w:color w:val="000000"/>
          <w:sz w:val="24"/>
          <w:szCs w:val="24"/>
          <w:lang w:eastAsia="ru-RU"/>
        </w:rPr>
        <w:t>(</w:t>
      </w:r>
      <w:r w:rsidRPr="00360287">
        <w:rPr>
          <w:rFonts w:ascii="Times New Roman" w:hAnsi="Times New Roman" w:cs="Times New Roman"/>
          <w:sz w:val="24"/>
          <w:szCs w:val="24"/>
        </w:rPr>
        <w:t>вальяжно разваливается в кресле</w:t>
      </w:r>
      <w:r w:rsidR="00360287" w:rsidRPr="00360287">
        <w:rPr>
          <w:rFonts w:ascii="Times New Roman" w:hAnsi="Times New Roman" w:cs="Times New Roman"/>
          <w:sz w:val="24"/>
          <w:szCs w:val="24"/>
        </w:rPr>
        <w:t>)</w:t>
      </w:r>
      <w:r w:rsidRPr="00360287">
        <w:rPr>
          <w:rFonts w:ascii="Times New Roman" w:hAnsi="Times New Roman" w:cs="Times New Roman"/>
          <w:sz w:val="24"/>
          <w:szCs w:val="24"/>
        </w:rPr>
        <w:t>.</w:t>
      </w:r>
      <w:r w:rsidR="00360287">
        <w:rPr>
          <w:rFonts w:ascii="Times New Roman" w:eastAsia="Times New Roman" w:hAnsi="Times New Roman" w:cs="Times New Roman"/>
          <w:b/>
          <w:bCs/>
          <w:i/>
          <w:iCs/>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равится мне у вас! Ещё бы какой-нибудь тяжеленький рок для полного счастья, да поцелуй в щечку!  Хочу заметить, я мечтаю о совершенно невинном поцелуе.</w:t>
      </w:r>
    </w:p>
    <w:p w14:paraId="751499E0" w14:textId="0FA92498"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т, нет! Я больше так не могу! Посмотрите на него, полюбуйтесь! Вареник масляный сидит! Развалился, как у себя дома! Я вас приглашала сюда? Спрашиваю, приглашала?</w:t>
      </w:r>
    </w:p>
    <w:p w14:paraId="0C977267" w14:textId="40C74DA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повышайте, пожалуйста, голос. Что вы кричите, как ещё не зарезанная?</w:t>
      </w:r>
    </w:p>
    <w:p w14:paraId="43676544" w14:textId="758889C2"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ричу, да я кричу! А что же прикажете мне делать? Петь? Он надо мной издевается, а я должна петь, да? Постой, постой! А что значит, "еще не зарезанная"? Это вы на что намекаете?</w:t>
      </w:r>
    </w:p>
    <w:p w14:paraId="03C0DD01" w14:textId="53AEF48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еня очень интересует, могут ли в этом доме выпить принести?</w:t>
      </w:r>
    </w:p>
    <w:p w14:paraId="67892BF7" w14:textId="3E94065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пить? Могут, конечно! Сейчас я принесу, но, однако, позвольте! С какой это стати? Я вас совсем не знаю и вдруг... Ещё новости! Выпить ему подавай!</w:t>
      </w:r>
    </w:p>
    <w:p w14:paraId="18E8B6E2" w14:textId="0F91F1D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наете - не знаете! Какая разница? Если выпить есть, давайте рюмки, закуски не надо.</w:t>
      </w:r>
    </w:p>
    <w:p w14:paraId="78A00DD3" w14:textId="1B9E0850"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от не дам! Ни рюмок не дам, ни выпить не дам, ничего не дам!</w:t>
      </w:r>
    </w:p>
    <w:p w14:paraId="4B2F0284" w14:textId="349254EA"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 ну! Так ведь я и не прошу. Намекать на секс необходимости нет. Что же это у вас один секс на уме?</w:t>
      </w:r>
    </w:p>
    <w:p w14:paraId="7B7FB3BC" w14:textId="40FA771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ой, к чёрту, секс? Размечтались! Я не знаю, что у вас на уме, но может быть всё-таки объясните просто и ясно, кто вы и зачем пришли! Я сейчас вызову, кого надо, и вы сразу, без затей получите целый букет неприятностей.</w:t>
      </w:r>
    </w:p>
    <w:p w14:paraId="6D1F2855" w14:textId="77777777" w:rsidR="007E283E" w:rsidRPr="00340DCA" w:rsidRDefault="007E283E" w:rsidP="00AD2AC5">
      <w:pPr>
        <w:spacing w:after="0" w:line="240" w:lineRule="auto"/>
        <w:ind w:right="2126"/>
        <w:rPr>
          <w:rFonts w:ascii="Times New Roman" w:eastAsia="Times New Roman" w:hAnsi="Times New Roman" w:cs="Times New Roman"/>
          <w:color w:val="000000"/>
          <w:sz w:val="24"/>
          <w:szCs w:val="24"/>
          <w:lang w:eastAsia="ru-RU"/>
        </w:rPr>
      </w:pPr>
    </w:p>
    <w:p w14:paraId="5F5B3A97" w14:textId="42FB98D9"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 xml:space="preserve">Лена </w:t>
      </w:r>
      <w:r w:rsidR="00DB4261">
        <w:rPr>
          <w:rFonts w:ascii="Times New Roman" w:eastAsia="Times New Roman" w:hAnsi="Times New Roman" w:cs="Times New Roman"/>
          <w:i/>
          <w:iCs/>
          <w:color w:val="000000"/>
          <w:lang w:eastAsia="ru-RU"/>
        </w:rPr>
        <w:t>подбегает к телефону</w:t>
      </w:r>
      <w:r w:rsidRPr="00210E8E">
        <w:rPr>
          <w:rFonts w:ascii="Times New Roman" w:eastAsia="Times New Roman" w:hAnsi="Times New Roman" w:cs="Times New Roman"/>
          <w:i/>
          <w:iCs/>
          <w:color w:val="000000"/>
          <w:lang w:eastAsia="ru-RU"/>
        </w:rPr>
        <w:t>, но мужчина не даёт ей позвонить.</w:t>
      </w:r>
    </w:p>
    <w:p w14:paraId="49E39A7B" w14:textId="77777777"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0DC78A84" w14:textId="753C7346"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дите, идите за выпивкой. Кроме чужих неприятностей существуют и другие радости жизни!</w:t>
      </w:r>
    </w:p>
    <w:p w14:paraId="3CD40494" w14:textId="68E47D4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w:t>
      </w:r>
    </w:p>
    <w:p w14:paraId="5F839B2B" w14:textId="13025EB2"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5214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дите, идите!</w:t>
      </w:r>
    </w:p>
    <w:p w14:paraId="56E4AF24"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E1FCED9" w14:textId="77777777" w:rsidR="007E283E"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Лена уходит и возвращается с бутылкой и стаканом</w:t>
      </w:r>
    </w:p>
    <w:p w14:paraId="454F1B58"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p>
    <w:p w14:paraId="4A4414E0" w14:textId="16D94408"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2B6AA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Хлебайте свое спиртное! Только осторожно, горлышко не обожгите, напиток крепкий, но убедительно прошу не упиваться, как свинка. Свинкой быть нехорошо!</w:t>
      </w:r>
    </w:p>
    <w:p w14:paraId="1441B1DD" w14:textId="2DF2239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B6AA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ожет быть, выпьете со мною? Я согласен и на брудершафт!</w:t>
      </w:r>
    </w:p>
    <w:p w14:paraId="71F343A5" w14:textId="77777777" w:rsidR="00227656"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2B6AA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же мой! Что вы такое мелете, ну, что вы такое мелете?!</w:t>
      </w:r>
      <w:r w:rsidR="002B6AA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дсаживается к нему</w:t>
      </w:r>
      <w:r w:rsidR="00C95974">
        <w:rPr>
          <w:rFonts w:ascii="Times New Roman" w:eastAsia="Times New Roman" w:hAnsi="Times New Roman" w:cs="Times New Roman"/>
          <w:color w:val="000000"/>
          <w:sz w:val="24"/>
          <w:szCs w:val="24"/>
          <w:lang w:eastAsia="ru-RU"/>
        </w:rPr>
        <w:t>).</w:t>
      </w:r>
      <w:r w:rsidR="00E7386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редставьте себе! Вообразите невообразимое: вы разумный человек! И вот как разумный человек рассудите, с какой стати я стану с вами пить?</w:t>
      </w:r>
      <w:r w:rsidR="005C02EE">
        <w:rPr>
          <w:rFonts w:ascii="Times New Roman" w:eastAsia="Times New Roman" w:hAnsi="Times New Roman" w:cs="Times New Roman"/>
          <w:color w:val="000000"/>
          <w:sz w:val="24"/>
          <w:szCs w:val="24"/>
          <w:lang w:eastAsia="ru-RU"/>
        </w:rPr>
        <w:t xml:space="preserve"> </w:t>
      </w:r>
    </w:p>
    <w:p w14:paraId="2C801DED" w14:textId="77777777" w:rsidR="00227656" w:rsidRDefault="00227656"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CAEC33A" w14:textId="502372CB" w:rsidR="00227656" w:rsidRPr="00210E8E"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Быстро наливает в стакан водки и одним махом выпивает</w:t>
      </w:r>
      <w:r w:rsidR="004749BD" w:rsidRPr="00210E8E">
        <w:rPr>
          <w:rFonts w:ascii="Times New Roman" w:eastAsia="Times New Roman" w:hAnsi="Times New Roman" w:cs="Times New Roman"/>
          <w:i/>
          <w:iCs/>
          <w:color w:val="000000"/>
          <w:lang w:eastAsia="ru-RU"/>
        </w:rPr>
        <w:t>.</w:t>
      </w:r>
    </w:p>
    <w:p w14:paraId="2768D5F9" w14:textId="77777777" w:rsidR="00227656" w:rsidRPr="00210E8E" w:rsidRDefault="00227656"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2F97F2AD" w14:textId="6C4E105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ы все-таки рассудите, как здравый человек, с какой стати я стану с вами пить? Вы мне кто? Никто! Я впустила вас в квартиру? Да впустила. Эта глупость уже произошла! Тут уж, что сделано, то сделано. Но в честь какого святого я должна с вами пить? А квартира? Если в ней живу я, то чья это квартира, если не моя?!</w:t>
      </w:r>
    </w:p>
    <w:p w14:paraId="6D1F464D" w14:textId="5364D60D"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9597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ейчас в ней нахожусь я, но это не значит, что она моя!</w:t>
      </w:r>
    </w:p>
    <w:p w14:paraId="26D70FD6" w14:textId="4CCB3E0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9597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аходитесь, именно находитесь, а не проживаете в ней! Разницу улавливаете?</w:t>
      </w:r>
    </w:p>
    <w:p w14:paraId="013F3503" w14:textId="47A482C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9597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Улавливаю! </w:t>
      </w:r>
      <w:r w:rsidR="002D5EBF">
        <w:rPr>
          <w:rFonts w:ascii="Times New Roman" w:eastAsia="Times New Roman" w:hAnsi="Times New Roman" w:cs="Times New Roman"/>
          <w:color w:val="000000"/>
          <w:sz w:val="24"/>
          <w:szCs w:val="24"/>
          <w:lang w:eastAsia="ru-RU"/>
        </w:rPr>
        <w:t xml:space="preserve">Государственную квартиру приватизировал ваш муж </w:t>
      </w:r>
      <w:r w:rsidR="004A2DD2">
        <w:rPr>
          <w:rFonts w:ascii="Times New Roman" w:eastAsia="Times New Roman" w:hAnsi="Times New Roman" w:cs="Times New Roman"/>
          <w:color w:val="000000"/>
          <w:sz w:val="24"/>
          <w:szCs w:val="24"/>
          <w:lang w:eastAsia="ru-RU"/>
        </w:rPr>
        <w:t>- квартира</w:t>
      </w:r>
      <w:r w:rsidR="002D5EBF">
        <w:rPr>
          <w:rFonts w:ascii="Times New Roman" w:eastAsia="Times New Roman" w:hAnsi="Times New Roman" w:cs="Times New Roman"/>
          <w:color w:val="000000"/>
          <w:sz w:val="24"/>
          <w:szCs w:val="24"/>
          <w:lang w:eastAsia="ru-RU"/>
        </w:rPr>
        <w:t xml:space="preserve"> </w:t>
      </w:r>
      <w:r w:rsidR="004A2DD2">
        <w:rPr>
          <w:rFonts w:ascii="Times New Roman" w:eastAsia="Times New Roman" w:hAnsi="Times New Roman" w:cs="Times New Roman"/>
          <w:color w:val="000000"/>
          <w:sz w:val="24"/>
          <w:szCs w:val="24"/>
          <w:lang w:eastAsia="ru-RU"/>
        </w:rPr>
        <w:t xml:space="preserve">его, </w:t>
      </w:r>
      <w:r w:rsidR="004A2DD2" w:rsidRPr="00340DCA">
        <w:rPr>
          <w:rFonts w:ascii="Times New Roman" w:eastAsia="Times New Roman" w:hAnsi="Times New Roman" w:cs="Times New Roman"/>
          <w:color w:val="000000"/>
          <w:sz w:val="24"/>
          <w:szCs w:val="24"/>
          <w:lang w:eastAsia="ru-RU"/>
        </w:rPr>
        <w:t>вы</w:t>
      </w:r>
      <w:r w:rsidRPr="00340DCA">
        <w:rPr>
          <w:rFonts w:ascii="Times New Roman" w:eastAsia="Times New Roman" w:hAnsi="Times New Roman" w:cs="Times New Roman"/>
          <w:color w:val="000000"/>
          <w:sz w:val="24"/>
          <w:szCs w:val="24"/>
          <w:lang w:eastAsia="ru-RU"/>
        </w:rPr>
        <w:t xml:space="preserve"> здесь абсолютно не при чём!</w:t>
      </w:r>
    </w:p>
    <w:p w14:paraId="23F92612" w14:textId="484376E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9597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это не при чём? Если вы в младенчестве не выпадали из коляски и не бились лобиком об пол, то должны понимать, что когда женщина выходит замуж, то по отношению к своему мужу она очень даже "причём"!</w:t>
      </w:r>
    </w:p>
    <w:p w14:paraId="6F4C9EFF" w14:textId="5B20B19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вообще-то, не пью спиртное, можете убрать угощенье.</w:t>
      </w:r>
    </w:p>
    <w:p w14:paraId="74010522" w14:textId="79AB36F0"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Какое угощенье! Угощают гостей, а не Бог весть кого! Просит разрешения закурить – сам не курит; подавай ему выпить, но он, оказывается, не пьёт! У вас что, такая манера развлекаться? Могу, впрочем, понять: у каждого свои заскоки, но </w:t>
      </w:r>
      <w:r w:rsidR="004F5C70">
        <w:rPr>
          <w:rFonts w:ascii="Times New Roman" w:eastAsia="Times New Roman" w:hAnsi="Times New Roman" w:cs="Times New Roman"/>
          <w:color w:val="000000"/>
          <w:sz w:val="24"/>
          <w:szCs w:val="24"/>
          <w:lang w:eastAsia="ru-RU"/>
        </w:rPr>
        <w:t>почему</w:t>
      </w:r>
      <w:r w:rsidR="005B47EF">
        <w:rPr>
          <w:rFonts w:ascii="Times New Roman" w:eastAsia="Times New Roman" w:hAnsi="Times New Roman" w:cs="Times New Roman"/>
          <w:color w:val="000000"/>
          <w:sz w:val="24"/>
          <w:szCs w:val="24"/>
          <w:lang w:eastAsia="ru-RU"/>
        </w:rPr>
        <w:t xml:space="preserve"> вы ко мне</w:t>
      </w:r>
      <w:r w:rsidR="004F5C70">
        <w:rPr>
          <w:rFonts w:ascii="Times New Roman" w:eastAsia="Times New Roman" w:hAnsi="Times New Roman" w:cs="Times New Roman"/>
          <w:color w:val="000000"/>
          <w:sz w:val="24"/>
          <w:szCs w:val="24"/>
          <w:lang w:eastAsia="ru-RU"/>
        </w:rPr>
        <w:t>-то</w:t>
      </w:r>
      <w:r w:rsidR="005B47EF">
        <w:rPr>
          <w:rFonts w:ascii="Times New Roman" w:eastAsia="Times New Roman" w:hAnsi="Times New Roman" w:cs="Times New Roman"/>
          <w:color w:val="000000"/>
          <w:sz w:val="24"/>
          <w:szCs w:val="24"/>
          <w:lang w:eastAsia="ru-RU"/>
        </w:rPr>
        <w:t xml:space="preserve"> цепляетесь</w:t>
      </w:r>
      <w:r w:rsidRPr="00340DCA">
        <w:rPr>
          <w:rFonts w:ascii="Times New Roman" w:eastAsia="Times New Roman" w:hAnsi="Times New Roman" w:cs="Times New Roman"/>
          <w:color w:val="000000"/>
          <w:sz w:val="24"/>
          <w:szCs w:val="24"/>
          <w:lang w:eastAsia="ru-RU"/>
        </w:rPr>
        <w:t>? Вы поставьте себя на моё место…</w:t>
      </w:r>
    </w:p>
    <w:p w14:paraId="28502D42" w14:textId="4D6697D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 могу себя поставить на ваше место, неуютное оно у вас, очень неуютное. Да и нельзя на него никого ставить, разве что, кого-нибудь положить.</w:t>
      </w:r>
    </w:p>
    <w:p w14:paraId="7F38B85E" w14:textId="77B7CCD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вы опять такое говорите? Неужели я обязана расшифровывать ваши мудрствования? Зачем вы пришли? Я не знаю с "хорошим" вы явились или с "плохим", но ведь зачем-то вы пришли? Что же вам надо, чего вы добиваетесь? Кто вы?</w:t>
      </w:r>
    </w:p>
    <w:p w14:paraId="435C1C45" w14:textId="77D95B6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пророк и явился к вам, как и было сказано в самом начале нашего с вами разговора, по вашему объявлению.</w:t>
      </w:r>
    </w:p>
    <w:p w14:paraId="33DA7EEE" w14:textId="026199C1"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ое объявление гласило, что нам нужна домработница, а не пророк.</w:t>
      </w:r>
    </w:p>
    <w:p w14:paraId="1D79C6D1" w14:textId="456F80C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да! Именно домработница. Только почему вы исключаете, что она не может быть пророком?</w:t>
      </w:r>
    </w:p>
    <w:p w14:paraId="181A9321" w14:textId="0056EFC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ичего не исключаю, но вы-то, как я понимаю, на домработницу не тянете, впрочем, на пророка тоже.</w:t>
      </w:r>
    </w:p>
    <w:p w14:paraId="5892A923" w14:textId="07DD4D2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9623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на кого я тяну?</w:t>
      </w:r>
    </w:p>
    <w:p w14:paraId="2E463179" w14:textId="15E30095"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16A1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же? Да какое мне вообще до вас дело? Вы не домработница, пророков не требуется, так что выметайтесь!</w:t>
      </w:r>
    </w:p>
    <w:p w14:paraId="3E207E76" w14:textId="35078033"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16A1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Это хорошо, что не требуется, только я все-таки немножко </w:t>
      </w:r>
      <w:proofErr w:type="spellStart"/>
      <w:r w:rsidRPr="00340DCA">
        <w:rPr>
          <w:rFonts w:ascii="Times New Roman" w:eastAsia="Times New Roman" w:hAnsi="Times New Roman" w:cs="Times New Roman"/>
          <w:color w:val="000000"/>
          <w:sz w:val="24"/>
          <w:szCs w:val="24"/>
          <w:lang w:eastAsia="ru-RU"/>
        </w:rPr>
        <w:t>попророчу</w:t>
      </w:r>
      <w:proofErr w:type="spellEnd"/>
      <w:r w:rsidRPr="00340DCA">
        <w:rPr>
          <w:rFonts w:ascii="Times New Roman" w:eastAsia="Times New Roman" w:hAnsi="Times New Roman" w:cs="Times New Roman"/>
          <w:color w:val="000000"/>
          <w:sz w:val="24"/>
          <w:szCs w:val="24"/>
          <w:lang w:eastAsia="ru-RU"/>
        </w:rPr>
        <w:t>.</w:t>
      </w:r>
    </w:p>
    <w:p w14:paraId="4BF4D035" w14:textId="7483E46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мыслимо, немыслимо! Ворвал</w:t>
      </w:r>
      <w:r w:rsidR="00735512">
        <w:rPr>
          <w:rFonts w:ascii="Times New Roman" w:eastAsia="Times New Roman" w:hAnsi="Times New Roman" w:cs="Times New Roman"/>
          <w:color w:val="000000"/>
          <w:sz w:val="24"/>
          <w:szCs w:val="24"/>
          <w:lang w:eastAsia="ru-RU"/>
        </w:rPr>
        <w:t>и</w:t>
      </w:r>
      <w:r w:rsidRPr="00340DCA">
        <w:rPr>
          <w:rFonts w:ascii="Times New Roman" w:eastAsia="Times New Roman" w:hAnsi="Times New Roman" w:cs="Times New Roman"/>
          <w:color w:val="000000"/>
          <w:sz w:val="24"/>
          <w:szCs w:val="24"/>
          <w:lang w:eastAsia="ru-RU"/>
        </w:rPr>
        <w:t>с</w:t>
      </w:r>
      <w:r w:rsidR="00735512">
        <w:rPr>
          <w:rFonts w:ascii="Times New Roman" w:eastAsia="Times New Roman" w:hAnsi="Times New Roman" w:cs="Times New Roman"/>
          <w:color w:val="000000"/>
          <w:sz w:val="24"/>
          <w:szCs w:val="24"/>
          <w:lang w:eastAsia="ru-RU"/>
        </w:rPr>
        <w:t>ь</w:t>
      </w:r>
      <w:r w:rsidRPr="00340DCA">
        <w:rPr>
          <w:rFonts w:ascii="Times New Roman" w:eastAsia="Times New Roman" w:hAnsi="Times New Roman" w:cs="Times New Roman"/>
          <w:color w:val="000000"/>
          <w:sz w:val="24"/>
          <w:szCs w:val="24"/>
          <w:lang w:eastAsia="ru-RU"/>
        </w:rPr>
        <w:t xml:space="preserve"> бы </w:t>
      </w:r>
      <w:r w:rsidR="0079393A" w:rsidRPr="00340DCA">
        <w:rPr>
          <w:rFonts w:ascii="Times New Roman" w:eastAsia="Times New Roman" w:hAnsi="Times New Roman" w:cs="Times New Roman"/>
          <w:color w:val="000000"/>
          <w:sz w:val="24"/>
          <w:szCs w:val="24"/>
          <w:lang w:eastAsia="ru-RU"/>
        </w:rPr>
        <w:t>грабител</w:t>
      </w:r>
      <w:r w:rsidR="0079393A">
        <w:rPr>
          <w:rFonts w:ascii="Times New Roman" w:eastAsia="Times New Roman" w:hAnsi="Times New Roman" w:cs="Times New Roman"/>
          <w:color w:val="000000"/>
          <w:sz w:val="24"/>
          <w:szCs w:val="24"/>
          <w:lang w:eastAsia="ru-RU"/>
        </w:rPr>
        <w:t>и,</w:t>
      </w:r>
      <w:r w:rsidRPr="00340DCA">
        <w:rPr>
          <w:rFonts w:ascii="Times New Roman" w:eastAsia="Times New Roman" w:hAnsi="Times New Roman" w:cs="Times New Roman"/>
          <w:color w:val="000000"/>
          <w:sz w:val="24"/>
          <w:szCs w:val="24"/>
          <w:lang w:eastAsia="ru-RU"/>
        </w:rPr>
        <w:t xml:space="preserve"> так это было бы понятно. Для того, они и врываются, чтобы грабить! А этот вламывается, чтобы пророчить! Могла ли я даже представить себе такую несусветность!!!</w:t>
      </w:r>
    </w:p>
    <w:p w14:paraId="1AB33BA3" w14:textId="0F7632D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 данном случае вы очень примитивно мыслите. Если домработница может быть одновременно и пророком, то почему бы пророку ни быть по совместительству грабителем?</w:t>
      </w:r>
    </w:p>
    <w:p w14:paraId="4DDEB369" w14:textId="303D8801"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х! Получается, что вы – грабитель?</w:t>
      </w:r>
    </w:p>
    <w:p w14:paraId="70150391" w14:textId="4B2ECD5B"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ет, нет! Я не грабитель, это точно. Что касается пророчества, вот оно: </w:t>
      </w:r>
      <w:bookmarkStart w:id="10" w:name="_Hlk58244346"/>
      <w:r w:rsidRPr="00340DCA">
        <w:rPr>
          <w:rFonts w:ascii="Times New Roman" w:eastAsia="Times New Roman" w:hAnsi="Times New Roman" w:cs="Times New Roman"/>
          <w:color w:val="000000"/>
          <w:sz w:val="24"/>
          <w:szCs w:val="24"/>
          <w:lang w:eastAsia="ru-RU"/>
        </w:rPr>
        <w:t>скоро должен прийти ваш муж. Скорее всего, он придет не один, а минимум с двумя людьми</w:t>
      </w:r>
      <w:bookmarkEnd w:id="10"/>
      <w:r w:rsidRPr="00340DCA">
        <w:rPr>
          <w:rFonts w:ascii="Times New Roman" w:eastAsia="Times New Roman" w:hAnsi="Times New Roman" w:cs="Times New Roman"/>
          <w:color w:val="000000"/>
          <w:sz w:val="24"/>
          <w:szCs w:val="24"/>
          <w:lang w:eastAsia="ru-RU"/>
        </w:rPr>
        <w:t>. И что самое важное, на что прошу обратить особое внимание, он очень удивится, когда вы будете встречать его.</w:t>
      </w:r>
    </w:p>
    <w:p w14:paraId="42D421F4" w14:textId="063A7D0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дивится?</w:t>
      </w:r>
    </w:p>
    <w:p w14:paraId="25D8AF4D" w14:textId="0E3034A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83AB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да! Именно, удивится! Он должен, он обязан удивиться! В этом суть вопроса.</w:t>
      </w:r>
      <w:r w:rsidR="00F75326">
        <w:rPr>
          <w:rFonts w:ascii="Times New Roman" w:eastAsia="Times New Roman" w:hAnsi="Times New Roman" w:cs="Times New Roman"/>
          <w:color w:val="000000"/>
          <w:sz w:val="24"/>
          <w:szCs w:val="24"/>
          <w:lang w:eastAsia="ru-RU"/>
        </w:rPr>
        <w:t xml:space="preserve"> Только это будет потом, сейчас ваши знакомые и родственники занимаются другими делами.</w:t>
      </w:r>
    </w:p>
    <w:p w14:paraId="28449A63" w14:textId="77777777" w:rsidR="00F75326" w:rsidRDefault="00F75326" w:rsidP="00AD2AC5">
      <w:pPr>
        <w:spacing w:after="0" w:line="240" w:lineRule="auto"/>
        <w:jc w:val="center"/>
        <w:rPr>
          <w:rFonts w:ascii="Times New Roman" w:eastAsia="Times New Roman" w:hAnsi="Times New Roman" w:cs="Times New Roman"/>
          <w:color w:val="000000"/>
          <w:sz w:val="24"/>
          <w:szCs w:val="24"/>
          <w:lang w:eastAsia="ru-RU"/>
        </w:rPr>
      </w:pPr>
    </w:p>
    <w:p w14:paraId="0D36EE0D" w14:textId="28977342" w:rsidR="004760AA" w:rsidRPr="00720117" w:rsidRDefault="004760AA" w:rsidP="004801D5">
      <w:pPr>
        <w:spacing w:after="0" w:line="240" w:lineRule="auto"/>
        <w:jc w:val="center"/>
        <w:rPr>
          <w:rFonts w:ascii="Times New Roman" w:hAnsi="Times New Roman" w:cs="Times New Roman"/>
          <w:color w:val="4C4C4C"/>
          <w:sz w:val="24"/>
          <w:szCs w:val="24"/>
          <w:lang w:eastAsia="ru-RU"/>
        </w:rPr>
      </w:pPr>
      <w:bookmarkStart w:id="11" w:name="_Hlk95223465"/>
      <w:bookmarkStart w:id="12" w:name="_Hlk63516216"/>
      <w:r w:rsidRPr="004760AA">
        <w:rPr>
          <w:rFonts w:ascii="Times New Roman" w:eastAsia="Times New Roman" w:hAnsi="Times New Roman" w:cs="Times New Roman"/>
          <w:color w:val="000000"/>
          <w:sz w:val="24"/>
          <w:szCs w:val="24"/>
          <w:lang w:eastAsia="ru-RU"/>
        </w:rPr>
        <w:t>С</w:t>
      </w:r>
      <w:r w:rsidR="00310F0C">
        <w:rPr>
          <w:rFonts w:ascii="Times New Roman" w:eastAsia="Times New Roman" w:hAnsi="Times New Roman" w:cs="Times New Roman"/>
          <w:color w:val="000000"/>
          <w:sz w:val="24"/>
          <w:szCs w:val="24"/>
          <w:lang w:eastAsia="ru-RU"/>
        </w:rPr>
        <w:t>ЦЕНА</w:t>
      </w:r>
      <w:r w:rsidRPr="00720117">
        <w:rPr>
          <w:rFonts w:ascii="Times New Roman" w:hAnsi="Times New Roman" w:cs="Times New Roman"/>
          <w:color w:val="4C4C4C"/>
          <w:sz w:val="24"/>
          <w:szCs w:val="24"/>
          <w:lang w:eastAsia="ru-RU"/>
        </w:rPr>
        <w:t xml:space="preserve"> 2. </w:t>
      </w:r>
    </w:p>
    <w:bookmarkEnd w:id="11"/>
    <w:p w14:paraId="54CA55CF" w14:textId="50AD1393" w:rsidR="0019068A" w:rsidRPr="004760AA" w:rsidRDefault="00720117" w:rsidP="004801D5">
      <w:pPr>
        <w:spacing w:after="0" w:line="240" w:lineRule="auto"/>
        <w:ind w:left="4248"/>
        <w:rPr>
          <w:rFonts w:ascii="Times New Roman" w:hAnsi="Times New Roman" w:cs="Times New Roman"/>
          <w:sz w:val="24"/>
          <w:szCs w:val="24"/>
          <w:lang w:eastAsia="ru-RU"/>
        </w:rPr>
      </w:pPr>
      <w:r w:rsidRPr="004760AA">
        <w:rPr>
          <w:rFonts w:ascii="Times New Roman" w:hAnsi="Times New Roman" w:cs="Times New Roman"/>
          <w:sz w:val="24"/>
          <w:szCs w:val="24"/>
          <w:lang w:eastAsia="ru-RU"/>
        </w:rPr>
        <w:t>Квартира Рафика</w:t>
      </w:r>
    </w:p>
    <w:bookmarkEnd w:id="12"/>
    <w:p w14:paraId="1BF2B2CA" w14:textId="77777777" w:rsidR="00800B76" w:rsidRPr="00210E8E" w:rsidRDefault="00800B76" w:rsidP="00210E8E">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Хорошо обставленная комната, где господствует антиквариат. Звонят в дверь. Дверь открывает</w:t>
      </w:r>
      <w:r w:rsidRPr="00800B76">
        <w:rPr>
          <w:rFonts w:ascii="Times New Roman" w:eastAsia="Times New Roman" w:hAnsi="Times New Roman" w:cs="Times New Roman"/>
          <w:i/>
          <w:color w:val="000000"/>
          <w:sz w:val="24"/>
          <w:szCs w:val="24"/>
          <w:lang w:eastAsia="ru-RU"/>
        </w:rPr>
        <w:t xml:space="preserve"> </w:t>
      </w:r>
      <w:r w:rsidRPr="00210E8E">
        <w:rPr>
          <w:rFonts w:ascii="Times New Roman" w:eastAsia="Times New Roman" w:hAnsi="Times New Roman" w:cs="Times New Roman"/>
          <w:i/>
          <w:iCs/>
          <w:color w:val="000000"/>
          <w:lang w:eastAsia="ru-RU"/>
        </w:rPr>
        <w:t>Валя, входит Большов.</w:t>
      </w:r>
    </w:p>
    <w:p w14:paraId="48C1AF12"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9662E83"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Проходите, Николай Сергеевич.</w:t>
      </w:r>
    </w:p>
    <w:p w14:paraId="701343C9"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0E8E">
        <w:rPr>
          <w:rFonts w:ascii="Times New Roman" w:eastAsia="Times New Roman" w:hAnsi="Times New Roman" w:cs="Times New Roman"/>
          <w:color w:val="000000"/>
          <w:sz w:val="24"/>
          <w:szCs w:val="24"/>
          <w:lang w:eastAsia="ru-RU"/>
        </w:rPr>
        <w:t>БОЛЬШОВ.</w:t>
      </w:r>
      <w:r w:rsidRPr="00D72AD2">
        <w:rPr>
          <w:rFonts w:ascii="Times New Roman" w:eastAsia="Times New Roman" w:hAnsi="Times New Roman" w:cs="Times New Roman"/>
          <w:color w:val="000000"/>
          <w:sz w:val="24"/>
          <w:szCs w:val="24"/>
          <w:lang w:eastAsia="ru-RU"/>
        </w:rPr>
        <w:t xml:space="preserve"> </w:t>
      </w:r>
      <w:r w:rsidRPr="00210E8E">
        <w:rPr>
          <w:rFonts w:ascii="Times New Roman" w:eastAsia="Times New Roman" w:hAnsi="Times New Roman" w:cs="Times New Roman"/>
          <w:color w:val="000000"/>
          <w:sz w:val="24"/>
          <w:szCs w:val="24"/>
          <w:lang w:eastAsia="ru-RU"/>
        </w:rPr>
        <w:t>Здравствуй Валечка! Пройду, пройду, конечно, пройду. О! Ты</w:t>
      </w:r>
      <w:r w:rsidRPr="00800B76">
        <w:rPr>
          <w:rFonts w:ascii="Times New Roman" w:eastAsia="Times New Roman" w:hAnsi="Times New Roman" w:cs="Times New Roman"/>
          <w:color w:val="000000"/>
          <w:sz w:val="24"/>
          <w:szCs w:val="24"/>
          <w:lang w:eastAsia="ru-RU"/>
        </w:rPr>
        <w:t xml:space="preserve"> прекрасно выглядишь, для кого только такие персики растут!?! Впрочем, для кого растут, не важно. Важно, кто их срывает.</w:t>
      </w:r>
    </w:p>
    <w:p w14:paraId="2E1C5AF3" w14:textId="77777777" w:rsidR="00800B76" w:rsidRPr="00800B76" w:rsidRDefault="00800B76" w:rsidP="00210E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Николай Сергеевич, я что-то вас не понимаю.</w:t>
      </w:r>
    </w:p>
    <w:p w14:paraId="10D9E988"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Так всегда бывает. Вот кто-то что-то не понимает, а потом – раз, и начинает понимать. Не переживай, я тебе всё объясню.</w:t>
      </w:r>
    </w:p>
    <w:p w14:paraId="12E0C44D"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Рафик, наверное, предупредил вас по телефону, что будет только через полчаса.</w:t>
      </w:r>
    </w:p>
    <w:p w14:paraId="53D772CC"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Прекрасно! Если, как поётся в песне, в пять минут можно сделать очень много, то полчаса – это просто вечность</w:t>
      </w:r>
    </w:p>
    <w:p w14:paraId="0B5BD820"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Что вы имеете в виду? Во всяком случае, ваша фамильярность меня настораживает.</w:t>
      </w:r>
    </w:p>
    <w:p w14:paraId="5D7EF932"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БОЛЬШОВ. </w:t>
      </w:r>
      <w:r w:rsidRPr="00D72AD2">
        <w:rPr>
          <w:rFonts w:ascii="Times New Roman" w:eastAsia="Times New Roman" w:hAnsi="Times New Roman" w:cs="Times New Roman"/>
          <w:color w:val="000000"/>
          <w:sz w:val="24"/>
          <w:szCs w:val="24"/>
          <w:lang w:eastAsia="ru-RU"/>
        </w:rPr>
        <w:t xml:space="preserve">Я имею в виду, что Рафик мог бы и не </w:t>
      </w:r>
      <w:r w:rsidRPr="00800B76">
        <w:rPr>
          <w:rFonts w:ascii="Times New Roman" w:eastAsia="Times New Roman" w:hAnsi="Times New Roman" w:cs="Times New Roman"/>
          <w:color w:val="000000"/>
          <w:sz w:val="24"/>
          <w:szCs w:val="24"/>
          <w:lang w:eastAsia="ru-RU"/>
        </w:rPr>
        <w:t>торопиться</w:t>
      </w:r>
      <w:r w:rsidRPr="00D72AD2">
        <w:rPr>
          <w:rFonts w:ascii="Times New Roman" w:eastAsia="Times New Roman" w:hAnsi="Times New Roman" w:cs="Times New Roman"/>
          <w:color w:val="000000"/>
          <w:sz w:val="24"/>
          <w:szCs w:val="24"/>
          <w:lang w:eastAsia="ru-RU"/>
        </w:rPr>
        <w:t>. Он депутат Думы, значит, очень занятой человек. К тому же, очень часто именно третий и бывает лишним. Кстати, ты любишь своего Рафика?</w:t>
      </w:r>
    </w:p>
    <w:p w14:paraId="6B2AEE7E"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w:t>
      </w:r>
      <w:r w:rsidRPr="00D72AD2">
        <w:rPr>
          <w:rFonts w:ascii="Times New Roman" w:eastAsia="Times New Roman" w:hAnsi="Times New Roman" w:cs="Times New Roman"/>
          <w:color w:val="000000"/>
          <w:sz w:val="24"/>
          <w:szCs w:val="24"/>
          <w:lang w:eastAsia="ru-RU"/>
        </w:rPr>
        <w:t xml:space="preserve">Я жена Рафика, конечно же, его люблю. Только я совсем не понимаю, к чему этот вопрос. </w:t>
      </w:r>
    </w:p>
    <w:p w14:paraId="690C5739"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БОЛЬШОВ. Ну, люби, люби! В </w:t>
      </w:r>
      <w:r w:rsidRPr="00D72AD2">
        <w:rPr>
          <w:rFonts w:ascii="Times New Roman" w:eastAsia="Times New Roman" w:hAnsi="Times New Roman" w:cs="Times New Roman"/>
          <w:color w:val="000000"/>
          <w:sz w:val="24"/>
          <w:szCs w:val="24"/>
          <w:lang w:eastAsia="ru-RU"/>
        </w:rPr>
        <w:t xml:space="preserve">знойной пустыне может показаться </w:t>
      </w:r>
      <w:r w:rsidRPr="00800B76">
        <w:rPr>
          <w:rFonts w:ascii="Times New Roman" w:eastAsia="Times New Roman" w:hAnsi="Times New Roman" w:cs="Times New Roman"/>
          <w:color w:val="000000"/>
          <w:sz w:val="24"/>
          <w:szCs w:val="24"/>
          <w:lang w:eastAsia="ru-RU"/>
        </w:rPr>
        <w:t>родником</w:t>
      </w:r>
      <w:r w:rsidRPr="00D72AD2">
        <w:rPr>
          <w:rFonts w:ascii="Times New Roman" w:eastAsia="Times New Roman" w:hAnsi="Times New Roman" w:cs="Times New Roman"/>
          <w:color w:val="000000"/>
          <w:sz w:val="24"/>
          <w:szCs w:val="24"/>
          <w:lang w:eastAsia="ru-RU"/>
        </w:rPr>
        <w:t xml:space="preserve"> даже смрадная лужа.</w:t>
      </w:r>
    </w:p>
    <w:p w14:paraId="197B24DD"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441EF21" w14:textId="77777777" w:rsidR="00800B76" w:rsidRPr="00210E8E" w:rsidRDefault="00800B76" w:rsidP="00210E8E">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Большов молча ходит по комнате, затем, подойдя к Вале, обнимает её.</w:t>
      </w:r>
    </w:p>
    <w:p w14:paraId="107F8B59" w14:textId="77777777" w:rsidR="00800B76" w:rsidRPr="00210E8E" w:rsidRDefault="00800B76" w:rsidP="00210E8E">
      <w:pPr>
        <w:shd w:val="clear" w:color="auto" w:fill="FFFFFF"/>
        <w:spacing w:after="0" w:line="240" w:lineRule="auto"/>
        <w:jc w:val="both"/>
        <w:rPr>
          <w:rFonts w:ascii="Times New Roman" w:eastAsia="Times New Roman" w:hAnsi="Times New Roman" w:cs="Times New Roman"/>
          <w:i/>
          <w:iCs/>
          <w:color w:val="000000"/>
          <w:lang w:eastAsia="ru-RU"/>
        </w:rPr>
      </w:pPr>
    </w:p>
    <w:p w14:paraId="08119E51"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Если ты пожелаешь, чтобы я был твоей собачкой, я ей буду.</w:t>
      </w:r>
    </w:p>
    <w:p w14:paraId="26F339C2" w14:textId="77777777" w:rsidR="00800B76" w:rsidRPr="00800B76" w:rsidRDefault="00800B76" w:rsidP="00AD2AC5">
      <w:pPr>
        <w:spacing w:after="0" w:line="240" w:lineRule="auto"/>
        <w:ind w:left="2126" w:right="2126" w:firstLine="709"/>
        <w:rPr>
          <w:rFonts w:ascii="Times New Roman" w:eastAsia="Times New Roman" w:hAnsi="Times New Roman" w:cs="Times New Roman"/>
          <w:color w:val="000000"/>
          <w:sz w:val="24"/>
          <w:szCs w:val="24"/>
          <w:lang w:eastAsia="ru-RU"/>
        </w:rPr>
      </w:pPr>
    </w:p>
    <w:p w14:paraId="5BFB8105" w14:textId="77777777" w:rsidR="00800B76" w:rsidRPr="00210E8E" w:rsidRDefault="00800B76" w:rsidP="00210E8E">
      <w:pPr>
        <w:shd w:val="clear" w:color="auto" w:fill="FFFFFF"/>
        <w:spacing w:after="0" w:line="240" w:lineRule="auto"/>
        <w:jc w:val="both"/>
        <w:rPr>
          <w:rFonts w:ascii="Times New Roman" w:eastAsia="Times New Roman" w:hAnsi="Times New Roman" w:cs="Times New Roman"/>
          <w:i/>
          <w:iCs/>
          <w:color w:val="000000"/>
          <w:lang w:eastAsia="ru-RU"/>
        </w:rPr>
      </w:pPr>
      <w:r w:rsidRPr="00210E8E">
        <w:rPr>
          <w:rFonts w:ascii="Times New Roman" w:eastAsia="Times New Roman" w:hAnsi="Times New Roman" w:cs="Times New Roman"/>
          <w:i/>
          <w:iCs/>
          <w:color w:val="000000"/>
          <w:lang w:eastAsia="ru-RU"/>
        </w:rPr>
        <w:t>Валя пытается вырваться из его объятий.</w:t>
      </w:r>
    </w:p>
    <w:p w14:paraId="1C61BB99"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Николай Сергеевич, что вы делаете?</w:t>
      </w:r>
    </w:p>
    <w:p w14:paraId="6C66A2CA"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Валя, не задавай дурацких вопросов. Я тебя обнимаю – это же очевидно</w:t>
      </w:r>
    </w:p>
    <w:p w14:paraId="388000CA"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1AB2452" w14:textId="77777777" w:rsidR="00800B76" w:rsidRPr="00104C7A" w:rsidRDefault="00800B76" w:rsidP="00104C7A">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Вале удаётся освободиться от объятий Большова.</w:t>
      </w:r>
    </w:p>
    <w:p w14:paraId="6CF2020B" w14:textId="77777777" w:rsidR="00762398" w:rsidRDefault="00762398"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784631" w14:textId="23AE334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Я не ожидала от вас такого. Я даже не могу сообразить, как такое возможно. Всё моё представление о человеческой порядочности сейчас превратилось в сплошную загадку. Да существует ли она вообще? А, если существует, то как такое возможно?!?</w:t>
      </w:r>
    </w:p>
    <w:p w14:paraId="7729AD80"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Заметь, такое возможно всегда, если, конечно, нет поблизости всяких там Рафиков.</w:t>
      </w:r>
    </w:p>
    <w:p w14:paraId="14F1F054"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Вы, я вижу, даже не понимаете, что ведёте себя самым наглым и бесцеремонным образом. Мы дружили семьями, я видела в вас талантливого человека, старшего товарища. Вы вели себя всегда очень деликатно. Что же произошло сейчас, где вы увидели с моей стороны повод, чтобы так себя вести?</w:t>
      </w:r>
    </w:p>
    <w:p w14:paraId="209D7E7D"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Повод с твоей стороны не нужен. Ты прекрасна, и мне неудержимо хочется твоей любви, вот и всё. Твоё очарование нейтрализует мой разум. Тебе нечего бояться! Ни вздохом, ни взглядом я не брошу тень на твою репутацию</w:t>
      </w:r>
    </w:p>
    <w:p w14:paraId="550A4F2F"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Так вы уже бросили эту тень. Вы уже унизили меня, и я не верю, что вы этого не понимаете. Господи, что же мне делать. Сейчас придёт Рафик, что же мне делать!?! Как я посмотрю ему в глаза!?</w:t>
      </w:r>
    </w:p>
    <w:p w14:paraId="078CACBF"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БОЛЬШОВ. Сначала тебе придётся посмотреть в глаза мне, у нас есть полчаса. </w:t>
      </w:r>
    </w:p>
    <w:p w14:paraId="3ACBD9BA"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На что у нас есть полчаса в вашем понимании?</w:t>
      </w:r>
    </w:p>
    <w:p w14:paraId="396C9335"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Сегодня ночью я видел сон, который просто измучил меня. Во сне я осязал тебя. Но осязал невинно! Чувствуя рядом твоё дыхание, я всё же не мог дотронуться до тебя.</w:t>
      </w:r>
    </w:p>
    <w:p w14:paraId="15581B8B"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Понятно! Во сне вы осязали невинно, а сейчас вы хотите осязать </w:t>
      </w:r>
      <w:proofErr w:type="spellStart"/>
      <w:r w:rsidRPr="00800B76">
        <w:rPr>
          <w:rFonts w:ascii="Times New Roman" w:eastAsia="Times New Roman" w:hAnsi="Times New Roman" w:cs="Times New Roman"/>
          <w:color w:val="000000"/>
          <w:sz w:val="24"/>
          <w:szCs w:val="24"/>
          <w:lang w:eastAsia="ru-RU"/>
        </w:rPr>
        <w:t>винно</w:t>
      </w:r>
      <w:proofErr w:type="spellEnd"/>
      <w:r w:rsidRPr="00800B76">
        <w:rPr>
          <w:rFonts w:ascii="Times New Roman" w:eastAsia="Times New Roman" w:hAnsi="Times New Roman" w:cs="Times New Roman"/>
          <w:color w:val="000000"/>
          <w:sz w:val="24"/>
          <w:szCs w:val="24"/>
          <w:lang w:eastAsia="ru-RU"/>
        </w:rPr>
        <w:t xml:space="preserve">. Не выйдет! Я думала, что мы друзья, а вы просто пожилой сластолюбец, который отныне в моих друзьях числится не будет! </w:t>
      </w:r>
    </w:p>
    <w:p w14:paraId="70255B51"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БОЛЬШОВ. </w:t>
      </w:r>
      <w:r w:rsidRPr="00D72AD2">
        <w:rPr>
          <w:rFonts w:ascii="Times New Roman" w:eastAsia="Times New Roman" w:hAnsi="Times New Roman" w:cs="Times New Roman"/>
          <w:color w:val="000000"/>
          <w:sz w:val="24"/>
          <w:szCs w:val="24"/>
          <w:lang w:eastAsia="ru-RU"/>
        </w:rPr>
        <w:t xml:space="preserve">Мне не </w:t>
      </w:r>
      <w:r w:rsidRPr="00800B76">
        <w:rPr>
          <w:rFonts w:ascii="Times New Roman" w:eastAsia="Times New Roman" w:hAnsi="Times New Roman" w:cs="Times New Roman"/>
          <w:color w:val="000000"/>
          <w:sz w:val="24"/>
          <w:szCs w:val="24"/>
          <w:lang w:eastAsia="ru-RU"/>
        </w:rPr>
        <w:t>нужна</w:t>
      </w:r>
      <w:r w:rsidRPr="00D72AD2">
        <w:rPr>
          <w:rFonts w:ascii="Times New Roman" w:eastAsia="Times New Roman" w:hAnsi="Times New Roman" w:cs="Times New Roman"/>
          <w:color w:val="000000"/>
          <w:sz w:val="24"/>
          <w:szCs w:val="24"/>
          <w:lang w:eastAsia="ru-RU"/>
        </w:rPr>
        <w:t xml:space="preserve"> </w:t>
      </w:r>
      <w:r w:rsidRPr="00800B76">
        <w:rPr>
          <w:rFonts w:ascii="Times New Roman" w:eastAsia="Times New Roman" w:hAnsi="Times New Roman" w:cs="Times New Roman"/>
          <w:color w:val="000000"/>
          <w:sz w:val="24"/>
          <w:szCs w:val="24"/>
          <w:lang w:eastAsia="ru-RU"/>
        </w:rPr>
        <w:t>твоя</w:t>
      </w:r>
      <w:r w:rsidRPr="00D72AD2">
        <w:rPr>
          <w:rFonts w:ascii="Times New Roman" w:eastAsia="Times New Roman" w:hAnsi="Times New Roman" w:cs="Times New Roman"/>
          <w:color w:val="000000"/>
          <w:sz w:val="24"/>
          <w:szCs w:val="24"/>
          <w:lang w:eastAsia="ru-RU"/>
        </w:rPr>
        <w:t xml:space="preserve"> дружба, мне нужно твоё тело.</w:t>
      </w:r>
    </w:p>
    <w:p w14:paraId="642D18A0" w14:textId="77777777"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Я не хочу этого слышать, вы говорите совершенно чудовищные вещи. Уходите отсюда! Пожалуйста, уходите. Если вам нужно очень молодое тело, купите какую-нибудь девку из ночного клуба, там таких тел навалом, </w:t>
      </w:r>
      <w:proofErr w:type="gramStart"/>
      <w:r w:rsidRPr="00800B76">
        <w:rPr>
          <w:rFonts w:ascii="Times New Roman" w:eastAsia="Times New Roman" w:hAnsi="Times New Roman" w:cs="Times New Roman"/>
          <w:color w:val="000000"/>
          <w:sz w:val="24"/>
          <w:szCs w:val="24"/>
          <w:lang w:eastAsia="ru-RU"/>
        </w:rPr>
        <w:t>А</w:t>
      </w:r>
      <w:proofErr w:type="gramEnd"/>
      <w:r w:rsidRPr="00800B76">
        <w:rPr>
          <w:rFonts w:ascii="Times New Roman" w:eastAsia="Times New Roman" w:hAnsi="Times New Roman" w:cs="Times New Roman"/>
          <w:color w:val="000000"/>
          <w:sz w:val="24"/>
          <w:szCs w:val="24"/>
          <w:lang w:eastAsia="ru-RU"/>
        </w:rPr>
        <w:t xml:space="preserve"> может, вам денег жалко? А что? Слюни распускать на юные задницы вы можете, а вот с денежками своими расставаться вам часто совесть не велит!</w:t>
      </w:r>
    </w:p>
    <w:p w14:paraId="3116A90A" w14:textId="10DAD370" w:rsidR="00800B76" w:rsidRPr="00800B76"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Ты кого из себя строишь? Тебе 2</w:t>
      </w:r>
      <w:r w:rsidR="000D7EF9">
        <w:rPr>
          <w:rFonts w:ascii="Times New Roman" w:eastAsia="Times New Roman" w:hAnsi="Times New Roman" w:cs="Times New Roman"/>
          <w:color w:val="000000"/>
          <w:sz w:val="24"/>
          <w:szCs w:val="24"/>
          <w:lang w:eastAsia="ru-RU"/>
        </w:rPr>
        <w:t>2</w:t>
      </w:r>
      <w:r w:rsidRPr="00800B76">
        <w:rPr>
          <w:rFonts w:ascii="Times New Roman" w:eastAsia="Times New Roman" w:hAnsi="Times New Roman" w:cs="Times New Roman"/>
          <w:color w:val="000000"/>
          <w:sz w:val="24"/>
          <w:szCs w:val="24"/>
          <w:lang w:eastAsia="ru-RU"/>
        </w:rPr>
        <w:t xml:space="preserve"> </w:t>
      </w:r>
      <w:r w:rsidR="000D7EF9">
        <w:rPr>
          <w:rFonts w:ascii="Times New Roman" w:eastAsia="Times New Roman" w:hAnsi="Times New Roman" w:cs="Times New Roman"/>
          <w:color w:val="000000"/>
          <w:sz w:val="24"/>
          <w:szCs w:val="24"/>
          <w:lang w:eastAsia="ru-RU"/>
        </w:rPr>
        <w:t>года</w:t>
      </w:r>
      <w:r w:rsidRPr="00800B76">
        <w:rPr>
          <w:rFonts w:ascii="Times New Roman" w:eastAsia="Times New Roman" w:hAnsi="Times New Roman" w:cs="Times New Roman"/>
          <w:color w:val="000000"/>
          <w:sz w:val="24"/>
          <w:szCs w:val="24"/>
          <w:lang w:eastAsia="ru-RU"/>
        </w:rPr>
        <w:t>, а твоему недоделанному Рафику 34. Он старше тебя на 1</w:t>
      </w:r>
      <w:r w:rsidR="000D7EF9">
        <w:rPr>
          <w:rFonts w:ascii="Times New Roman" w:eastAsia="Times New Roman" w:hAnsi="Times New Roman" w:cs="Times New Roman"/>
          <w:color w:val="000000"/>
          <w:sz w:val="24"/>
          <w:szCs w:val="24"/>
          <w:lang w:eastAsia="ru-RU"/>
        </w:rPr>
        <w:t>2</w:t>
      </w:r>
      <w:r w:rsidRPr="00800B76">
        <w:rPr>
          <w:rFonts w:ascii="Times New Roman" w:eastAsia="Times New Roman" w:hAnsi="Times New Roman" w:cs="Times New Roman"/>
          <w:color w:val="000000"/>
          <w:sz w:val="24"/>
          <w:szCs w:val="24"/>
          <w:lang w:eastAsia="ru-RU"/>
        </w:rPr>
        <w:t xml:space="preserve"> лет, но ты пошла за него замуж. Почему так? Да потому что у тебя, хоть и тупая голова, но она сообра</w:t>
      </w:r>
      <w:r w:rsidR="00542963">
        <w:rPr>
          <w:rFonts w:ascii="Times New Roman" w:eastAsia="Times New Roman" w:hAnsi="Times New Roman" w:cs="Times New Roman"/>
          <w:color w:val="000000"/>
          <w:sz w:val="24"/>
          <w:szCs w:val="24"/>
          <w:lang w:eastAsia="ru-RU"/>
        </w:rPr>
        <w:t>зила</w:t>
      </w:r>
      <w:r w:rsidRPr="00800B76">
        <w:rPr>
          <w:rFonts w:ascii="Times New Roman" w:eastAsia="Times New Roman" w:hAnsi="Times New Roman" w:cs="Times New Roman"/>
          <w:color w:val="000000"/>
          <w:sz w:val="24"/>
          <w:szCs w:val="24"/>
          <w:lang w:eastAsia="ru-RU"/>
        </w:rPr>
        <w:t xml:space="preserve">, что </w:t>
      </w:r>
      <w:r w:rsidR="003E0D74">
        <w:rPr>
          <w:rFonts w:ascii="Times New Roman" w:eastAsia="Times New Roman" w:hAnsi="Times New Roman" w:cs="Times New Roman"/>
          <w:color w:val="000000"/>
          <w:sz w:val="24"/>
          <w:szCs w:val="24"/>
          <w:lang w:eastAsia="ru-RU"/>
        </w:rPr>
        <w:t xml:space="preserve">при таком муженьке ты сможешь </w:t>
      </w:r>
      <w:r w:rsidRPr="00800B76">
        <w:rPr>
          <w:rFonts w:ascii="Times New Roman" w:eastAsia="Times New Roman" w:hAnsi="Times New Roman" w:cs="Times New Roman"/>
          <w:color w:val="000000"/>
          <w:sz w:val="24"/>
          <w:szCs w:val="24"/>
          <w:lang w:eastAsia="ru-RU"/>
        </w:rPr>
        <w:t>красиво одеваться</w:t>
      </w:r>
      <w:r w:rsidR="00542963">
        <w:rPr>
          <w:rFonts w:ascii="Times New Roman" w:eastAsia="Times New Roman" w:hAnsi="Times New Roman" w:cs="Times New Roman"/>
          <w:color w:val="000000"/>
          <w:sz w:val="24"/>
          <w:szCs w:val="24"/>
          <w:lang w:eastAsia="ru-RU"/>
        </w:rPr>
        <w:t xml:space="preserve">, </w:t>
      </w:r>
      <w:r w:rsidR="00542963" w:rsidRPr="00800B76">
        <w:rPr>
          <w:rFonts w:ascii="Times New Roman" w:eastAsia="Times New Roman" w:hAnsi="Times New Roman" w:cs="Times New Roman"/>
          <w:color w:val="000000"/>
          <w:sz w:val="24"/>
          <w:szCs w:val="24"/>
          <w:lang w:eastAsia="ru-RU"/>
        </w:rPr>
        <w:t xml:space="preserve">вкусно </w:t>
      </w:r>
      <w:r w:rsidR="00542963">
        <w:rPr>
          <w:rFonts w:ascii="Times New Roman" w:eastAsia="Times New Roman" w:hAnsi="Times New Roman" w:cs="Times New Roman"/>
          <w:color w:val="000000"/>
          <w:sz w:val="24"/>
          <w:szCs w:val="24"/>
          <w:lang w:eastAsia="ru-RU"/>
        </w:rPr>
        <w:t>кушат</w:t>
      </w:r>
      <w:r w:rsidR="00542963" w:rsidRPr="00800B76">
        <w:rPr>
          <w:rFonts w:ascii="Times New Roman" w:eastAsia="Times New Roman" w:hAnsi="Times New Roman" w:cs="Times New Roman"/>
          <w:color w:val="000000"/>
          <w:sz w:val="24"/>
          <w:szCs w:val="24"/>
          <w:lang w:eastAsia="ru-RU"/>
        </w:rPr>
        <w:t xml:space="preserve">ь </w:t>
      </w:r>
      <w:r w:rsidR="00542963">
        <w:rPr>
          <w:rFonts w:ascii="Times New Roman" w:eastAsia="Times New Roman" w:hAnsi="Times New Roman" w:cs="Times New Roman"/>
          <w:color w:val="000000"/>
          <w:sz w:val="24"/>
          <w:szCs w:val="24"/>
          <w:lang w:eastAsia="ru-RU"/>
        </w:rPr>
        <w:t xml:space="preserve">и </w:t>
      </w:r>
      <w:r w:rsidR="003E0D74">
        <w:rPr>
          <w:rFonts w:ascii="Times New Roman" w:eastAsia="Times New Roman" w:hAnsi="Times New Roman" w:cs="Times New Roman"/>
          <w:color w:val="000000"/>
          <w:sz w:val="24"/>
          <w:szCs w:val="24"/>
          <w:lang w:eastAsia="ru-RU"/>
        </w:rPr>
        <w:t>бол</w:t>
      </w:r>
      <w:r w:rsidR="00542963">
        <w:rPr>
          <w:rFonts w:ascii="Times New Roman" w:eastAsia="Times New Roman" w:hAnsi="Times New Roman" w:cs="Times New Roman"/>
          <w:color w:val="000000"/>
          <w:sz w:val="24"/>
          <w:szCs w:val="24"/>
          <w:lang w:eastAsia="ru-RU"/>
        </w:rPr>
        <w:t>таться среди известных людей</w:t>
      </w:r>
      <w:r w:rsidR="003E0D74">
        <w:rPr>
          <w:rFonts w:ascii="Times New Roman" w:eastAsia="Times New Roman" w:hAnsi="Times New Roman" w:cs="Times New Roman"/>
          <w:color w:val="000000"/>
          <w:sz w:val="24"/>
          <w:szCs w:val="24"/>
          <w:lang w:eastAsia="ru-RU"/>
        </w:rPr>
        <w:t>, а</w:t>
      </w:r>
      <w:r w:rsidRPr="00800B76">
        <w:rPr>
          <w:rFonts w:ascii="Times New Roman" w:eastAsia="Times New Roman" w:hAnsi="Times New Roman" w:cs="Times New Roman"/>
          <w:color w:val="000000"/>
          <w:sz w:val="24"/>
          <w:szCs w:val="24"/>
          <w:lang w:eastAsia="ru-RU"/>
        </w:rPr>
        <w:t xml:space="preserve"> это жуть, как прикольно!</w:t>
      </w:r>
    </w:p>
    <w:p w14:paraId="7B962ECC" w14:textId="77777777" w:rsidR="00D72AD2" w:rsidRPr="00800B76" w:rsidRDefault="00D72AD2"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Замолчите! Вы просто негодяй!  </w:t>
      </w:r>
    </w:p>
    <w:p w14:paraId="4B8E4F0E" w14:textId="77777777" w:rsidR="00D72AD2" w:rsidRPr="00800B76" w:rsidRDefault="00D72AD2"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БОЛЬШОВ. Возможно, но я имею оправдание: я влюблённый негодяй!</w:t>
      </w:r>
    </w:p>
    <w:p w14:paraId="2D7BAB2C" w14:textId="77777777" w:rsidR="00D72AD2" w:rsidRDefault="00D72AD2"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Какая у вас может быть любовь? Вам к земле надо уже готовиться, а не к девушкам подкатывать. Я прожила всего 2</w:t>
      </w:r>
      <w:r>
        <w:rPr>
          <w:rFonts w:ascii="Times New Roman" w:eastAsia="Times New Roman" w:hAnsi="Times New Roman" w:cs="Times New Roman"/>
          <w:color w:val="000000"/>
          <w:sz w:val="24"/>
          <w:szCs w:val="24"/>
          <w:lang w:eastAsia="ru-RU"/>
        </w:rPr>
        <w:t>2</w:t>
      </w:r>
      <w:r w:rsidRPr="00800B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да</w:t>
      </w:r>
      <w:r w:rsidRPr="00800B76">
        <w:rPr>
          <w:rFonts w:ascii="Times New Roman" w:eastAsia="Times New Roman" w:hAnsi="Times New Roman" w:cs="Times New Roman"/>
          <w:color w:val="000000"/>
          <w:sz w:val="24"/>
          <w:szCs w:val="24"/>
          <w:lang w:eastAsia="ru-RU"/>
        </w:rPr>
        <w:t xml:space="preserve">, но этого достаточно, чтобы о себе самой я могла судить правильно. Мне казалось, что я неплохая девчонка и ничего нового в себе открыть не могу. Так вот, я ошибалась. В эту минуту я открыла, что мне присуще чувство ненависти, и объект этой ненависти </w:t>
      </w:r>
      <w:r>
        <w:rPr>
          <w:rFonts w:ascii="Times New Roman" w:eastAsia="Times New Roman" w:hAnsi="Times New Roman" w:cs="Times New Roman"/>
          <w:color w:val="000000"/>
          <w:sz w:val="24"/>
          <w:szCs w:val="24"/>
          <w:lang w:eastAsia="ru-RU"/>
        </w:rPr>
        <w:t>в</w:t>
      </w:r>
      <w:r w:rsidRPr="00800B76">
        <w:rPr>
          <w:rFonts w:ascii="Times New Roman" w:eastAsia="Times New Roman" w:hAnsi="Times New Roman" w:cs="Times New Roman"/>
          <w:color w:val="000000"/>
          <w:sz w:val="24"/>
          <w:szCs w:val="24"/>
          <w:lang w:eastAsia="ru-RU"/>
        </w:rPr>
        <w:t xml:space="preserve">ы, вы, вы, похотливый 56-летний </w:t>
      </w:r>
      <w:proofErr w:type="spellStart"/>
      <w:r w:rsidRPr="00800B76">
        <w:rPr>
          <w:rFonts w:ascii="Times New Roman" w:eastAsia="Times New Roman" w:hAnsi="Times New Roman" w:cs="Times New Roman"/>
          <w:color w:val="000000"/>
          <w:sz w:val="24"/>
          <w:szCs w:val="24"/>
          <w:lang w:eastAsia="ru-RU"/>
        </w:rPr>
        <w:t>старопердец</w:t>
      </w:r>
      <w:proofErr w:type="spellEnd"/>
      <w:r w:rsidRPr="00800B76">
        <w:rPr>
          <w:rFonts w:ascii="Times New Roman" w:eastAsia="Times New Roman" w:hAnsi="Times New Roman" w:cs="Times New Roman"/>
          <w:color w:val="000000"/>
          <w:sz w:val="24"/>
          <w:szCs w:val="24"/>
          <w:lang w:eastAsia="ru-RU"/>
        </w:rPr>
        <w:t>! Услышьте меня, Николай Сергеевич, я вас ненавижу!</w:t>
      </w:r>
    </w:p>
    <w:p w14:paraId="7C627DB7" w14:textId="77777777" w:rsidR="00D72AD2" w:rsidRPr="00C16C3F" w:rsidRDefault="00D72AD2"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6C3F">
        <w:rPr>
          <w:rFonts w:ascii="Times New Roman" w:eastAsia="Times New Roman" w:hAnsi="Times New Roman" w:cs="Times New Roman"/>
          <w:color w:val="000000"/>
          <w:sz w:val="24"/>
          <w:szCs w:val="24"/>
          <w:lang w:eastAsia="ru-RU"/>
        </w:rPr>
        <w:t xml:space="preserve">БОЛЬШОВ. А вы, дамочки, есть ни что иное, как негодное дрянцо. От моей Елены прекрасной ты недалеко ушла. В свое время она гордую собой </w:t>
      </w:r>
      <w:r>
        <w:rPr>
          <w:rFonts w:ascii="Times New Roman" w:eastAsia="Times New Roman" w:hAnsi="Times New Roman" w:cs="Times New Roman"/>
          <w:color w:val="000000"/>
          <w:sz w:val="24"/>
          <w:szCs w:val="24"/>
          <w:lang w:eastAsia="ru-RU"/>
        </w:rPr>
        <w:t>с</w:t>
      </w:r>
      <w:r w:rsidRPr="00C16C3F">
        <w:rPr>
          <w:rFonts w:ascii="Times New Roman" w:eastAsia="Times New Roman" w:hAnsi="Times New Roman" w:cs="Times New Roman"/>
          <w:color w:val="000000"/>
          <w:sz w:val="24"/>
          <w:szCs w:val="24"/>
          <w:lang w:eastAsia="ru-RU"/>
        </w:rPr>
        <w:t>троила, а денежки- то на дорогущие шмотки она из моего кармана выуживала, и денежки эти были совсем не малые!</w:t>
      </w:r>
    </w:p>
    <w:p w14:paraId="31E5016D" w14:textId="010FF2D0" w:rsidR="00686860" w:rsidRDefault="00D72AD2"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6C3F">
        <w:rPr>
          <w:rFonts w:ascii="Times New Roman" w:eastAsia="Times New Roman" w:hAnsi="Times New Roman" w:cs="Times New Roman"/>
          <w:color w:val="000000"/>
          <w:sz w:val="24"/>
          <w:szCs w:val="24"/>
          <w:lang w:eastAsia="ru-RU"/>
        </w:rPr>
        <w:t>ВАЛЯ. Зачем вы мне всё это</w:t>
      </w:r>
      <w:r w:rsidR="00686860">
        <w:rPr>
          <w:rFonts w:ascii="Times New Roman" w:eastAsia="Times New Roman" w:hAnsi="Times New Roman" w:cs="Times New Roman"/>
          <w:color w:val="000000"/>
          <w:sz w:val="24"/>
          <w:szCs w:val="24"/>
          <w:lang w:eastAsia="ru-RU"/>
        </w:rPr>
        <w:t xml:space="preserve"> говорите?</w:t>
      </w:r>
    </w:p>
    <w:p w14:paraId="4C4E1507" w14:textId="39747476" w:rsidR="00C16C3F" w:rsidRPr="00C16C3F" w:rsidRDefault="00C16C3F"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6C3F">
        <w:rPr>
          <w:rFonts w:ascii="Times New Roman" w:eastAsia="Times New Roman" w:hAnsi="Times New Roman" w:cs="Times New Roman"/>
          <w:color w:val="000000"/>
          <w:sz w:val="24"/>
          <w:szCs w:val="24"/>
          <w:lang w:eastAsia="ru-RU"/>
        </w:rPr>
        <w:t>БОЛЬШОВ. А затем, чтобы ты девственницу из себя не строила. Ты, как и моя шлюха Лена, продалась по полной программе. Живёшь в роскоши, так плати за неё. Твой Рафик мне обязан, значит, обязана и ты. Под подолом у тебя кое-какая вкуснятина завалялась. Поделись ей со мной – не обеднеешь! </w:t>
      </w:r>
    </w:p>
    <w:p w14:paraId="74335F85" w14:textId="77777777" w:rsidR="00800B76" w:rsidRPr="00D72AD2" w:rsidRDefault="00800B76" w:rsidP="00D72AD2">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1E4545E" w14:textId="77777777" w:rsidR="00800B76" w:rsidRPr="00800B76" w:rsidRDefault="00800B76" w:rsidP="0072409E">
      <w:pPr>
        <w:shd w:val="clear" w:color="auto" w:fill="FFFFFF"/>
        <w:spacing w:after="0" w:line="240" w:lineRule="auto"/>
        <w:rPr>
          <w:rFonts w:ascii="Times New Roman" w:hAnsi="Times New Roman" w:cs="Times New Roman"/>
          <w:i/>
          <w:iCs/>
          <w:sz w:val="24"/>
          <w:szCs w:val="24"/>
          <w:lang w:eastAsia="ru-RU"/>
        </w:rPr>
      </w:pPr>
      <w:bookmarkStart w:id="13" w:name="_Hlk91600143"/>
      <w:r w:rsidRPr="00800B76">
        <w:rPr>
          <w:rFonts w:ascii="Times New Roman" w:eastAsia="Times New Roman" w:hAnsi="Times New Roman" w:cs="Times New Roman"/>
          <w:i/>
          <w:iCs/>
          <w:sz w:val="24"/>
          <w:szCs w:val="24"/>
          <w:lang w:eastAsia="ru-RU"/>
        </w:rPr>
        <w:lastRenderedPageBreak/>
        <w:t>Большов набрасывается на Валю, начинает раздевать её. Валя отчаянно сопротивляется</w:t>
      </w:r>
    </w:p>
    <w:bookmarkEnd w:id="13"/>
    <w:p w14:paraId="5F859F72" w14:textId="77777777" w:rsidR="00800B76" w:rsidRPr="00800B76" w:rsidRDefault="00800B76" w:rsidP="00AD2AC5">
      <w:pPr>
        <w:spacing w:after="0" w:line="240" w:lineRule="auto"/>
        <w:ind w:left="284" w:firstLine="709"/>
        <w:rPr>
          <w:rFonts w:ascii="Times New Roman" w:eastAsia="Times New Roman" w:hAnsi="Times New Roman" w:cs="Times New Roman"/>
          <w:i/>
          <w:iCs/>
          <w:sz w:val="24"/>
          <w:szCs w:val="24"/>
        </w:rPr>
      </w:pPr>
    </w:p>
    <w:p w14:paraId="2442B7A6" w14:textId="77777777" w:rsidR="00800B76" w:rsidRPr="0007094A"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w:t>
      </w:r>
      <w:r w:rsidRPr="0007094A">
        <w:rPr>
          <w:rFonts w:ascii="Times New Roman" w:eastAsia="Times New Roman" w:hAnsi="Times New Roman" w:cs="Times New Roman"/>
          <w:color w:val="000000"/>
          <w:sz w:val="24"/>
          <w:szCs w:val="24"/>
          <w:lang w:eastAsia="ru-RU"/>
        </w:rPr>
        <w:t xml:space="preserve">Отпусти меня, скот! Ты мне омерзителен! Я всё </w:t>
      </w:r>
      <w:r w:rsidRPr="00800B76">
        <w:rPr>
          <w:rFonts w:ascii="Times New Roman" w:eastAsia="Times New Roman" w:hAnsi="Times New Roman" w:cs="Times New Roman"/>
          <w:color w:val="000000"/>
          <w:sz w:val="24"/>
          <w:szCs w:val="24"/>
          <w:lang w:eastAsia="ru-RU"/>
        </w:rPr>
        <w:t>расскажу</w:t>
      </w:r>
      <w:r w:rsidRPr="0007094A">
        <w:rPr>
          <w:rFonts w:ascii="Times New Roman" w:eastAsia="Times New Roman" w:hAnsi="Times New Roman" w:cs="Times New Roman"/>
          <w:color w:val="000000"/>
          <w:sz w:val="24"/>
          <w:szCs w:val="24"/>
          <w:lang w:eastAsia="ru-RU"/>
        </w:rPr>
        <w:t xml:space="preserve"> Рафику, ты ответишь за это! </w:t>
      </w:r>
      <w:r w:rsidRPr="007B0DA1">
        <w:rPr>
          <w:rFonts w:ascii="Times New Roman" w:eastAsia="Times New Roman" w:hAnsi="Times New Roman" w:cs="Times New Roman"/>
          <w:color w:val="000000"/>
          <w:sz w:val="24"/>
          <w:szCs w:val="24"/>
          <w:lang w:eastAsia="ru-RU"/>
        </w:rPr>
        <w:t>Скот</w:t>
      </w:r>
      <w:r w:rsidRPr="0007094A">
        <w:rPr>
          <w:rFonts w:ascii="Times New Roman" w:eastAsia="Times New Roman" w:hAnsi="Times New Roman" w:cs="Times New Roman"/>
          <w:color w:val="000000"/>
          <w:sz w:val="24"/>
          <w:szCs w:val="24"/>
          <w:lang w:eastAsia="ru-RU"/>
        </w:rPr>
        <w:t>, скот, скот!</w:t>
      </w:r>
    </w:p>
    <w:p w14:paraId="6BD008BA" w14:textId="77777777" w:rsidR="0007094A" w:rsidRDefault="0007094A" w:rsidP="0007094A">
      <w:pPr>
        <w:shd w:val="clear" w:color="auto" w:fill="FFFFFF"/>
        <w:spacing w:after="0" w:line="240" w:lineRule="auto"/>
        <w:rPr>
          <w:rFonts w:ascii="Times New Roman" w:eastAsia="Times New Roman" w:hAnsi="Times New Roman" w:cs="Times New Roman"/>
          <w:color w:val="000000"/>
          <w:sz w:val="24"/>
          <w:szCs w:val="24"/>
          <w:lang w:eastAsia="ru-RU"/>
        </w:rPr>
      </w:pPr>
    </w:p>
    <w:p w14:paraId="53194709" w14:textId="4C4E1D8A" w:rsidR="00800B76" w:rsidRPr="00800B76" w:rsidRDefault="00800B76" w:rsidP="0007094A">
      <w:pPr>
        <w:shd w:val="clear" w:color="auto" w:fill="FFFFFF"/>
        <w:spacing w:after="0" w:line="240" w:lineRule="auto"/>
        <w:rPr>
          <w:rFonts w:ascii="Times New Roman" w:eastAsia="Times New Roman" w:hAnsi="Times New Roman" w:cs="Times New Roman"/>
          <w:iCs/>
          <w:color w:val="000000"/>
          <w:sz w:val="24"/>
          <w:szCs w:val="24"/>
          <w:lang w:eastAsia="ru-RU"/>
        </w:rPr>
      </w:pPr>
      <w:r w:rsidRPr="00800B76">
        <w:rPr>
          <w:rFonts w:ascii="Times New Roman" w:eastAsia="Times New Roman" w:hAnsi="Times New Roman" w:cs="Times New Roman"/>
          <w:i/>
          <w:iCs/>
          <w:sz w:val="24"/>
          <w:szCs w:val="24"/>
          <w:lang w:eastAsia="ru-RU"/>
        </w:rPr>
        <w:t xml:space="preserve">Валя вырывается из объятий Большова и отвешивает ему пощёчину. </w:t>
      </w:r>
    </w:p>
    <w:p w14:paraId="0BC70D79" w14:textId="77777777" w:rsidR="00800B76" w:rsidRPr="00800B76" w:rsidRDefault="00800B76" w:rsidP="00AD2AC5">
      <w:pPr>
        <w:shd w:val="clear" w:color="auto" w:fill="FFFFFF"/>
        <w:spacing w:after="0" w:line="240" w:lineRule="auto"/>
        <w:ind w:left="284" w:firstLine="709"/>
        <w:rPr>
          <w:rFonts w:ascii="Times New Roman" w:eastAsia="Times New Roman" w:hAnsi="Times New Roman" w:cs="Times New Roman"/>
          <w:color w:val="000000"/>
          <w:sz w:val="24"/>
          <w:szCs w:val="24"/>
          <w:lang w:eastAsia="ru-RU"/>
        </w:rPr>
      </w:pPr>
    </w:p>
    <w:p w14:paraId="6E5C8F54" w14:textId="6E399ACD" w:rsidR="00800B76" w:rsidRPr="00800B76"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ВАЛЯ. Спать с животными не позволяет уголовный кодекс, пошёл вон</w:t>
      </w:r>
      <w:r w:rsidR="00BF3DFB">
        <w:rPr>
          <w:rFonts w:ascii="Times New Roman" w:eastAsia="Times New Roman" w:hAnsi="Times New Roman" w:cs="Times New Roman"/>
          <w:color w:val="000000"/>
          <w:sz w:val="24"/>
          <w:szCs w:val="24"/>
          <w:lang w:eastAsia="ru-RU"/>
        </w:rPr>
        <w:t>, скот</w:t>
      </w:r>
      <w:r w:rsidRPr="00800B76">
        <w:rPr>
          <w:rFonts w:ascii="Times New Roman" w:eastAsia="Times New Roman" w:hAnsi="Times New Roman" w:cs="Times New Roman"/>
          <w:color w:val="000000"/>
          <w:sz w:val="24"/>
          <w:szCs w:val="24"/>
          <w:lang w:eastAsia="ru-RU"/>
        </w:rPr>
        <w:t>!</w:t>
      </w:r>
    </w:p>
    <w:p w14:paraId="6CC64BDD" w14:textId="42D3DF80" w:rsidR="00800B76" w:rsidRPr="0007094A"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БОЛЬШОВ. </w:t>
      </w:r>
      <w:r w:rsidRPr="0007094A">
        <w:rPr>
          <w:rFonts w:ascii="Times New Roman" w:eastAsia="Times New Roman" w:hAnsi="Times New Roman" w:cs="Times New Roman"/>
          <w:color w:val="000000"/>
          <w:sz w:val="24"/>
          <w:szCs w:val="24"/>
          <w:lang w:eastAsia="ru-RU"/>
        </w:rPr>
        <w:t xml:space="preserve">Тебе не понять моего безумства. Я скорее убью </w:t>
      </w:r>
      <w:r w:rsidRPr="00800B76">
        <w:rPr>
          <w:rFonts w:ascii="Times New Roman" w:eastAsia="Times New Roman" w:hAnsi="Times New Roman" w:cs="Times New Roman"/>
          <w:color w:val="000000"/>
          <w:sz w:val="24"/>
          <w:szCs w:val="24"/>
          <w:lang w:eastAsia="ru-RU"/>
        </w:rPr>
        <w:t>тебя</w:t>
      </w:r>
      <w:r w:rsidRPr="0007094A">
        <w:rPr>
          <w:rFonts w:ascii="Times New Roman" w:eastAsia="Times New Roman" w:hAnsi="Times New Roman" w:cs="Times New Roman"/>
          <w:color w:val="000000"/>
          <w:sz w:val="24"/>
          <w:szCs w:val="24"/>
          <w:lang w:eastAsia="ru-RU"/>
        </w:rPr>
        <w:t xml:space="preserve">, чем откажусь от твоих ласк. Я перешёл черту и остановиться уже не смогу. Или ты будешь моей, или сейчас же сдохнешь! </w:t>
      </w:r>
    </w:p>
    <w:p w14:paraId="0E593E05" w14:textId="77777777" w:rsidR="00800B76" w:rsidRPr="0007094A"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0AD0C7A" w14:textId="77777777" w:rsidR="00800B76" w:rsidRPr="00104C7A" w:rsidRDefault="00800B76" w:rsidP="00104C7A">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Большов берёт со стола нож, идёт на Валю. Валя стоит в оцепенении, она будто в параличе, губы у неё едва шевелятся.</w:t>
      </w:r>
    </w:p>
    <w:p w14:paraId="59C462CF" w14:textId="77777777" w:rsidR="00800B76" w:rsidRPr="00104C7A" w:rsidRDefault="00800B76" w:rsidP="00104C7A">
      <w:pPr>
        <w:shd w:val="clear" w:color="auto" w:fill="FFFFFF"/>
        <w:spacing w:after="0" w:line="240" w:lineRule="auto"/>
        <w:jc w:val="both"/>
        <w:rPr>
          <w:rFonts w:ascii="Times New Roman" w:eastAsia="Times New Roman" w:hAnsi="Times New Roman" w:cs="Times New Roman"/>
          <w:i/>
          <w:iCs/>
          <w:color w:val="000000"/>
          <w:lang w:eastAsia="ru-RU"/>
        </w:rPr>
      </w:pPr>
    </w:p>
    <w:p w14:paraId="5E0F8BC5" w14:textId="77777777" w:rsidR="00800B76" w:rsidRPr="0007094A"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0B76">
        <w:rPr>
          <w:rFonts w:ascii="Times New Roman" w:eastAsia="Times New Roman" w:hAnsi="Times New Roman" w:cs="Times New Roman"/>
          <w:color w:val="000000"/>
          <w:sz w:val="24"/>
          <w:szCs w:val="24"/>
          <w:lang w:eastAsia="ru-RU"/>
        </w:rPr>
        <w:t xml:space="preserve">ВАЛЯ. </w:t>
      </w:r>
      <w:r w:rsidRPr="0007094A">
        <w:rPr>
          <w:rFonts w:ascii="Times New Roman" w:eastAsia="Times New Roman" w:hAnsi="Times New Roman" w:cs="Times New Roman"/>
          <w:color w:val="000000"/>
          <w:sz w:val="24"/>
          <w:szCs w:val="24"/>
          <w:lang w:eastAsia="ru-RU"/>
        </w:rPr>
        <w:t>Только не убивай, не убивай меня! Я никому ничего не расскажу. Я согласна, согласна, согласна!</w:t>
      </w:r>
    </w:p>
    <w:p w14:paraId="1571E5FA" w14:textId="77777777" w:rsidR="00800B76" w:rsidRPr="0007094A" w:rsidRDefault="00800B76" w:rsidP="0007094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8DA0E2A" w14:textId="704EADA2" w:rsidR="007E283E" w:rsidRPr="00104C7A" w:rsidRDefault="007E283E" w:rsidP="00104C7A">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Большов снимает с Вали всю одежду, берёт её на руки и несёт на кровать.</w:t>
      </w:r>
      <w:r w:rsidR="00F40355" w:rsidRPr="00104C7A">
        <w:rPr>
          <w:rFonts w:ascii="Times New Roman" w:eastAsia="Times New Roman" w:hAnsi="Times New Roman" w:cs="Times New Roman"/>
          <w:i/>
          <w:iCs/>
          <w:color w:val="000000"/>
          <w:lang w:eastAsia="ru-RU"/>
        </w:rPr>
        <w:t xml:space="preserve"> Раздаётся звонит в </w:t>
      </w:r>
      <w:r w:rsidR="00F40355" w:rsidRPr="0007094A">
        <w:rPr>
          <w:rFonts w:ascii="Times New Roman" w:eastAsia="Times New Roman" w:hAnsi="Times New Roman" w:cs="Times New Roman"/>
          <w:i/>
          <w:iCs/>
          <w:color w:val="000000"/>
          <w:lang w:eastAsia="ru-RU"/>
        </w:rPr>
        <w:t xml:space="preserve">дверь. Валя быстро набрасывает на себя халат, а Большов идёт и открывает дверь. </w:t>
      </w:r>
      <w:r w:rsidR="00B55681" w:rsidRPr="0007094A">
        <w:rPr>
          <w:rFonts w:ascii="Times New Roman" w:eastAsia="Times New Roman" w:hAnsi="Times New Roman" w:cs="Times New Roman"/>
          <w:i/>
          <w:iCs/>
          <w:color w:val="000000"/>
          <w:lang w:eastAsia="ru-RU"/>
        </w:rPr>
        <w:t>Входит</w:t>
      </w:r>
      <w:r w:rsidR="00B55681" w:rsidRPr="00104C7A">
        <w:rPr>
          <w:rFonts w:ascii="Times New Roman" w:eastAsia="Times New Roman" w:hAnsi="Times New Roman" w:cs="Times New Roman"/>
          <w:i/>
          <w:iCs/>
          <w:color w:val="000000"/>
          <w:lang w:eastAsia="ru-RU"/>
        </w:rPr>
        <w:t xml:space="preserve"> Рафик</w:t>
      </w:r>
      <w:r w:rsidRPr="00104C7A">
        <w:rPr>
          <w:rFonts w:ascii="Times New Roman" w:eastAsia="Times New Roman" w:hAnsi="Times New Roman" w:cs="Times New Roman"/>
          <w:i/>
          <w:iCs/>
          <w:color w:val="000000"/>
          <w:lang w:eastAsia="ru-RU"/>
        </w:rPr>
        <w:t xml:space="preserve">. </w:t>
      </w:r>
    </w:p>
    <w:p w14:paraId="56454B56"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7EB729A2" w14:textId="60D6F95B" w:rsidR="007E283E" w:rsidRPr="00340DCA" w:rsidRDefault="008D5709"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94A">
        <w:rPr>
          <w:rFonts w:ascii="Times New Roman" w:eastAsia="Times New Roman" w:hAnsi="Times New Roman" w:cs="Times New Roman"/>
          <w:color w:val="000000"/>
          <w:sz w:val="24"/>
          <w:szCs w:val="24"/>
          <w:lang w:eastAsia="ru-RU"/>
        </w:rPr>
        <w:t>БОЛЬШОВ</w:t>
      </w:r>
      <w:r w:rsidR="0056146A" w:rsidRPr="0007094A">
        <w:rPr>
          <w:rFonts w:ascii="Times New Roman" w:eastAsia="Times New Roman" w:hAnsi="Times New Roman" w:cs="Times New Roman"/>
          <w:color w:val="000000"/>
          <w:sz w:val="24"/>
          <w:szCs w:val="24"/>
          <w:lang w:eastAsia="ru-RU"/>
        </w:rPr>
        <w:t xml:space="preserve">. </w:t>
      </w:r>
      <w:r w:rsidRPr="0007094A">
        <w:rPr>
          <w:rFonts w:ascii="Times New Roman" w:eastAsia="Times New Roman" w:hAnsi="Times New Roman" w:cs="Times New Roman"/>
          <w:color w:val="000000"/>
          <w:sz w:val="24"/>
          <w:szCs w:val="24"/>
          <w:lang w:eastAsia="ru-RU"/>
        </w:rPr>
        <w:t>А мы тебя заждались, Рафик. Валечка крутится, всё хочет меня чем-то вкусненьким угостить, только вот совсем нет времени на вкусненькое</w:t>
      </w:r>
      <w:r w:rsidR="009F17D8" w:rsidRPr="0007094A">
        <w:rPr>
          <w:rFonts w:ascii="Times New Roman" w:eastAsia="Times New Roman" w:hAnsi="Times New Roman" w:cs="Times New Roman"/>
          <w:color w:val="000000"/>
          <w:sz w:val="24"/>
          <w:szCs w:val="24"/>
          <w:lang w:eastAsia="ru-RU"/>
        </w:rPr>
        <w:t>, тем более, ты пришёл</w:t>
      </w:r>
      <w:r w:rsidR="00436BF2" w:rsidRPr="0007094A">
        <w:rPr>
          <w:rFonts w:ascii="Times New Roman" w:eastAsia="Times New Roman" w:hAnsi="Times New Roman" w:cs="Times New Roman"/>
          <w:color w:val="000000"/>
          <w:sz w:val="24"/>
          <w:szCs w:val="24"/>
          <w:lang w:eastAsia="ru-RU"/>
        </w:rPr>
        <w:t>, а</w:t>
      </w:r>
      <w:r w:rsidR="009F17D8" w:rsidRPr="0007094A">
        <w:rPr>
          <w:rFonts w:ascii="Times New Roman" w:eastAsia="Times New Roman" w:hAnsi="Times New Roman" w:cs="Times New Roman"/>
          <w:color w:val="000000"/>
          <w:sz w:val="24"/>
          <w:szCs w:val="24"/>
          <w:lang w:eastAsia="ru-RU"/>
        </w:rPr>
        <w:t xml:space="preserve"> нас </w:t>
      </w:r>
      <w:r w:rsidR="00436BF2" w:rsidRPr="0007094A">
        <w:rPr>
          <w:rFonts w:ascii="Times New Roman" w:eastAsia="Times New Roman" w:hAnsi="Times New Roman" w:cs="Times New Roman"/>
          <w:color w:val="000000"/>
          <w:sz w:val="24"/>
          <w:szCs w:val="24"/>
          <w:lang w:eastAsia="ru-RU"/>
        </w:rPr>
        <w:t xml:space="preserve">с тобой </w:t>
      </w:r>
      <w:r w:rsidR="009F17D8" w:rsidRPr="0007094A">
        <w:rPr>
          <w:rFonts w:ascii="Times New Roman" w:eastAsia="Times New Roman" w:hAnsi="Times New Roman" w:cs="Times New Roman"/>
          <w:color w:val="000000"/>
          <w:sz w:val="24"/>
          <w:szCs w:val="24"/>
          <w:lang w:eastAsia="ru-RU"/>
        </w:rPr>
        <w:t>ждут великие дела.</w:t>
      </w:r>
    </w:p>
    <w:p w14:paraId="6A6AD411" w14:textId="48BEC698"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94A">
        <w:rPr>
          <w:rFonts w:ascii="Times New Roman" w:eastAsia="Times New Roman" w:hAnsi="Times New Roman" w:cs="Times New Roman"/>
          <w:color w:val="000000"/>
          <w:sz w:val="24"/>
          <w:szCs w:val="24"/>
          <w:lang w:eastAsia="ru-RU"/>
        </w:rPr>
        <w:t>РАФИК</w:t>
      </w:r>
      <w:r w:rsidR="0056146A" w:rsidRPr="000709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дравствуйте</w:t>
      </w:r>
      <w:r w:rsidR="00D91997">
        <w:rPr>
          <w:rFonts w:ascii="Times New Roman" w:eastAsia="Times New Roman" w:hAnsi="Times New Roman" w:cs="Times New Roman"/>
          <w:color w:val="000000"/>
          <w:sz w:val="24"/>
          <w:szCs w:val="24"/>
          <w:lang w:eastAsia="ru-RU"/>
        </w:rPr>
        <w:t>, Николай Сергеевич</w:t>
      </w:r>
      <w:r w:rsidRPr="00340DCA">
        <w:rPr>
          <w:rFonts w:ascii="Times New Roman" w:eastAsia="Times New Roman" w:hAnsi="Times New Roman" w:cs="Times New Roman"/>
          <w:color w:val="000000"/>
          <w:sz w:val="24"/>
          <w:szCs w:val="24"/>
          <w:lang w:eastAsia="ru-RU"/>
        </w:rPr>
        <w:t xml:space="preserve">! Я в обещанные полчаса уложился, </w:t>
      </w:r>
      <w:r w:rsidRPr="0007094A">
        <w:rPr>
          <w:rFonts w:ascii="Times New Roman" w:eastAsia="Times New Roman" w:hAnsi="Times New Roman" w:cs="Times New Roman"/>
          <w:color w:val="000000"/>
          <w:sz w:val="24"/>
          <w:szCs w:val="24"/>
          <w:lang w:eastAsia="ru-RU"/>
        </w:rPr>
        <w:t>теперь</w:t>
      </w:r>
      <w:r w:rsidRPr="00340DCA">
        <w:rPr>
          <w:rFonts w:ascii="Times New Roman" w:eastAsia="Times New Roman" w:hAnsi="Times New Roman" w:cs="Times New Roman"/>
          <w:color w:val="000000"/>
          <w:sz w:val="24"/>
          <w:szCs w:val="24"/>
          <w:lang w:eastAsia="ru-RU"/>
        </w:rPr>
        <w:t xml:space="preserve"> можем ехать, куда вы скажете.</w:t>
      </w:r>
    </w:p>
    <w:p w14:paraId="1AF060E6" w14:textId="3B9768D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94A">
        <w:rPr>
          <w:rFonts w:ascii="Times New Roman" w:eastAsia="Times New Roman" w:hAnsi="Times New Roman" w:cs="Times New Roman"/>
          <w:color w:val="000000"/>
          <w:sz w:val="24"/>
          <w:szCs w:val="24"/>
          <w:lang w:eastAsia="ru-RU"/>
        </w:rPr>
        <w:t>БОЛЬШОВ</w:t>
      </w:r>
      <w:r w:rsidR="0056146A" w:rsidRPr="000709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ы бы мог и подольше задержаться, я в обиде бы не был. Понимаю, дела есть дела! Сейчас мы поедем в сервис. Там я оставлю свою машину, пусть посмотрят, что с ней. А потом на твоей машине поедем в Дом кино.</w:t>
      </w:r>
    </w:p>
    <w:p w14:paraId="58DE677B" w14:textId="1BD4391B"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5681">
        <w:rPr>
          <w:rFonts w:ascii="Times New Roman" w:hAnsi="Times New Roman" w:cs="Times New Roman"/>
          <w:color w:val="000000"/>
          <w:sz w:val="24"/>
          <w:szCs w:val="24"/>
        </w:rPr>
        <w:t>РАФИК</w:t>
      </w:r>
      <w:r w:rsidR="0056146A">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Прекрасно! Тогда – в путь. Кстати, если вы не против, пусть Валя с вами Дом кино посетит. Там, видимо, сегодня будет ей интересно.</w:t>
      </w:r>
      <w:r w:rsidR="00A933DB">
        <w:rPr>
          <w:rFonts w:ascii="Times New Roman" w:eastAsia="Times New Roman" w:hAnsi="Times New Roman" w:cs="Times New Roman"/>
          <w:color w:val="000000"/>
          <w:sz w:val="24"/>
          <w:szCs w:val="24"/>
          <w:lang w:eastAsia="ru-RU"/>
        </w:rPr>
        <w:t xml:space="preserve"> Валентина, где ты там? У тебя 10 минут на сборы.</w:t>
      </w:r>
    </w:p>
    <w:p w14:paraId="6734B52B" w14:textId="4BDB607D" w:rsidR="007E283E" w:rsidRPr="00340DCA" w:rsidRDefault="00A933DB" w:rsidP="00AD2A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Я (кричит из спальни). Сейчас я быстро оденусь на выход. 10 минут мне достаточно.</w:t>
      </w:r>
    </w:p>
    <w:p w14:paraId="4FC688AE" w14:textId="25905DE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5681">
        <w:rPr>
          <w:rFonts w:ascii="Times New Roman" w:hAnsi="Times New Roman" w:cs="Times New Roman"/>
          <w:color w:val="000000"/>
          <w:sz w:val="24"/>
          <w:szCs w:val="24"/>
        </w:rPr>
        <w:t>БОЛЬШОВ</w:t>
      </w:r>
      <w:r w:rsidR="0056146A">
        <w:rPr>
          <w:rFonts w:ascii="Times New Roman" w:hAnsi="Times New Roman" w:cs="Times New Roman"/>
          <w:color w:val="000000"/>
          <w:sz w:val="24"/>
          <w:szCs w:val="24"/>
        </w:rPr>
        <w:t xml:space="preserve">. </w:t>
      </w:r>
      <w:r w:rsidR="00A933DB">
        <w:rPr>
          <w:rFonts w:ascii="Times New Roman" w:hAnsi="Times New Roman" w:cs="Times New Roman"/>
          <w:color w:val="000000"/>
          <w:sz w:val="24"/>
          <w:szCs w:val="24"/>
        </w:rPr>
        <w:t>Вот и славненько! Втроём нам будет веселее.</w:t>
      </w:r>
    </w:p>
    <w:p w14:paraId="0E7651C2" w14:textId="77777777" w:rsidR="007E283E" w:rsidRPr="00340DCA" w:rsidRDefault="007E283E" w:rsidP="00AD2AC5">
      <w:pPr>
        <w:spacing w:after="0" w:line="240" w:lineRule="auto"/>
        <w:jc w:val="both"/>
        <w:rPr>
          <w:rFonts w:ascii="Times New Roman" w:eastAsia="Times New Roman" w:hAnsi="Times New Roman" w:cs="Times New Roman"/>
          <w:color w:val="000000"/>
          <w:sz w:val="24"/>
          <w:szCs w:val="24"/>
          <w:lang w:eastAsia="ru-RU"/>
        </w:rPr>
      </w:pPr>
    </w:p>
    <w:p w14:paraId="4C940C48" w14:textId="0F095C9F" w:rsidR="004760AA" w:rsidRDefault="00F75326" w:rsidP="00AD2AC5">
      <w:pPr>
        <w:shd w:val="clear" w:color="auto" w:fill="FFFFFF"/>
        <w:spacing w:after="0" w:line="240" w:lineRule="auto"/>
        <w:jc w:val="center"/>
        <w:rPr>
          <w:rFonts w:ascii="Times New Roman" w:eastAsia="Times New Roman" w:hAnsi="Times New Roman" w:cs="Times New Roman"/>
          <w:b/>
          <w:bCs/>
          <w:color w:val="4C4C4C"/>
          <w:sz w:val="24"/>
          <w:szCs w:val="24"/>
          <w:lang w:eastAsia="ru-RU"/>
        </w:rPr>
      </w:pPr>
      <w:bookmarkStart w:id="14" w:name="_Hlk63516459"/>
      <w:r w:rsidRPr="0019068A">
        <w:rPr>
          <w:rFonts w:ascii="Times New Roman" w:hAnsi="Times New Roman" w:cs="Times New Roman"/>
          <w:color w:val="000000"/>
          <w:sz w:val="24"/>
          <w:szCs w:val="24"/>
        </w:rPr>
        <w:t>С</w:t>
      </w:r>
      <w:r w:rsidR="00800E5E">
        <w:rPr>
          <w:rFonts w:ascii="Times New Roman" w:hAnsi="Times New Roman" w:cs="Times New Roman"/>
          <w:color w:val="000000"/>
          <w:sz w:val="24"/>
          <w:szCs w:val="24"/>
        </w:rPr>
        <w:t>ЦЕНА</w:t>
      </w:r>
      <w:r w:rsidRPr="00DB2120">
        <w:rPr>
          <w:rFonts w:ascii="Times New Roman" w:eastAsia="Times New Roman" w:hAnsi="Times New Roman" w:cs="Times New Roman"/>
          <w:b/>
          <w:bCs/>
          <w:color w:val="4C4C4C"/>
          <w:sz w:val="24"/>
          <w:szCs w:val="24"/>
          <w:lang w:eastAsia="ru-RU"/>
        </w:rPr>
        <w:t xml:space="preserve"> </w:t>
      </w:r>
      <w:r>
        <w:rPr>
          <w:rFonts w:ascii="Times New Roman" w:eastAsia="Times New Roman" w:hAnsi="Times New Roman" w:cs="Times New Roman"/>
          <w:b/>
          <w:bCs/>
          <w:color w:val="4C4C4C"/>
          <w:sz w:val="24"/>
          <w:szCs w:val="24"/>
          <w:lang w:eastAsia="ru-RU"/>
        </w:rPr>
        <w:t>3</w:t>
      </w:r>
      <w:bookmarkEnd w:id="14"/>
    </w:p>
    <w:p w14:paraId="4612BD57" w14:textId="77777777" w:rsidR="006807C6" w:rsidRPr="000A593F" w:rsidRDefault="006807C6" w:rsidP="006807C6">
      <w:pPr>
        <w:spacing w:after="0" w:line="240" w:lineRule="auto"/>
        <w:jc w:val="center"/>
        <w:rPr>
          <w:rFonts w:ascii="Times New Roman" w:eastAsia="Times New Roman" w:hAnsi="Times New Roman" w:cs="Times New Roman"/>
          <w:color w:val="000000"/>
          <w:sz w:val="24"/>
          <w:szCs w:val="24"/>
          <w:lang w:eastAsia="ru-RU"/>
        </w:rPr>
      </w:pPr>
      <w:r w:rsidRPr="000A593F">
        <w:rPr>
          <w:rFonts w:ascii="Times New Roman" w:hAnsi="Times New Roman" w:cs="Times New Roman"/>
          <w:sz w:val="24"/>
          <w:szCs w:val="24"/>
          <w:lang w:eastAsia="ru-RU"/>
        </w:rPr>
        <w:t>Квартира Большова</w:t>
      </w:r>
    </w:p>
    <w:p w14:paraId="10F17EC1" w14:textId="77777777" w:rsidR="006807C6" w:rsidRDefault="006807C6" w:rsidP="006807C6">
      <w:pPr>
        <w:shd w:val="clear" w:color="auto" w:fill="FFFFFF"/>
        <w:spacing w:after="0" w:line="240" w:lineRule="auto"/>
        <w:jc w:val="both"/>
        <w:rPr>
          <w:rFonts w:ascii="Times New Roman" w:eastAsia="Times New Roman" w:hAnsi="Times New Roman" w:cs="Times New Roman"/>
          <w:i/>
          <w:iCs/>
          <w:color w:val="000000"/>
          <w:lang w:eastAsia="ru-RU"/>
        </w:rPr>
      </w:pPr>
    </w:p>
    <w:p w14:paraId="57F67FDB" w14:textId="2693D8D1" w:rsidR="006807C6" w:rsidRPr="00104C7A" w:rsidRDefault="006807C6" w:rsidP="006807C6">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 xml:space="preserve">В комнате находятся Лена и мужчина. </w:t>
      </w:r>
    </w:p>
    <w:p w14:paraId="3FE7280C"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60CA736C" w14:textId="77777777" w:rsidR="0019068A" w:rsidRDefault="007E283E" w:rsidP="00AD2AC5">
      <w:pPr>
        <w:shd w:val="clear" w:color="auto" w:fill="FFFFFF"/>
        <w:spacing w:after="0" w:line="240" w:lineRule="auto"/>
        <w:jc w:val="both"/>
        <w:rPr>
          <w:rFonts w:ascii="Times New Roman" w:hAnsi="Times New Roman" w:cs="Times New Roman"/>
          <w:color w:val="000000"/>
          <w:sz w:val="24"/>
          <w:szCs w:val="24"/>
        </w:rPr>
      </w:pPr>
      <w:r w:rsidRPr="00954132">
        <w:rPr>
          <w:rFonts w:ascii="Times New Roman" w:hAnsi="Times New Roman" w:cs="Times New Roman"/>
          <w:color w:val="000000"/>
          <w:sz w:val="24"/>
          <w:szCs w:val="24"/>
        </w:rPr>
        <w:t>ЛЕНА</w:t>
      </w:r>
      <w:r w:rsidR="00954132">
        <w:rPr>
          <w:rFonts w:ascii="Times New Roman" w:hAnsi="Times New Roman" w:cs="Times New Roman"/>
          <w:color w:val="000000"/>
          <w:sz w:val="24"/>
          <w:szCs w:val="24"/>
        </w:rPr>
        <w:t xml:space="preserve">. </w:t>
      </w:r>
      <w:r w:rsidR="0019068A">
        <w:rPr>
          <w:rFonts w:ascii="Times New Roman" w:hAnsi="Times New Roman" w:cs="Times New Roman"/>
          <w:color w:val="000000"/>
          <w:sz w:val="24"/>
          <w:szCs w:val="24"/>
        </w:rPr>
        <w:t>Вы говорили, что мои знакомые и родственники занимаются другими делами, какими?</w:t>
      </w:r>
    </w:p>
    <w:p w14:paraId="464DC926" w14:textId="3781746E" w:rsidR="0019068A" w:rsidRDefault="0019068A" w:rsidP="00AD2AC5">
      <w:pPr>
        <w:shd w:val="clear" w:color="auto" w:fill="FFFFFF"/>
        <w:spacing w:after="0" w:line="240" w:lineRule="auto"/>
        <w:jc w:val="both"/>
        <w:rPr>
          <w:rFonts w:ascii="Times New Roman" w:hAnsi="Times New Roman" w:cs="Times New Roman"/>
          <w:color w:val="000000"/>
          <w:sz w:val="24"/>
          <w:szCs w:val="24"/>
        </w:rPr>
      </w:pPr>
      <w:r w:rsidRPr="00954132">
        <w:rPr>
          <w:rFonts w:ascii="Times New Roman" w:hAnsi="Times New Roman" w:cs="Times New Roman"/>
          <w:color w:val="000000"/>
          <w:sz w:val="24"/>
          <w:szCs w:val="24"/>
        </w:rPr>
        <w:t>МУЖЧИНА</w:t>
      </w:r>
      <w:r>
        <w:rPr>
          <w:rFonts w:ascii="Times New Roman" w:hAnsi="Times New Roman" w:cs="Times New Roman"/>
          <w:color w:val="000000"/>
          <w:sz w:val="24"/>
          <w:szCs w:val="24"/>
        </w:rPr>
        <w:t>. Не обращайте на мои слова внимания. Это я так, думаю кое о чём. Укладываю кое-что в своей голове.</w:t>
      </w:r>
    </w:p>
    <w:p w14:paraId="1B2CFD68" w14:textId="0EC4CC0A" w:rsidR="007E283E" w:rsidRPr="00340DCA" w:rsidRDefault="0019068A"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А. Ваша голова мне говорила</w:t>
      </w:r>
      <w:r w:rsidR="007E283E" w:rsidRPr="00340DCA">
        <w:rPr>
          <w:rFonts w:ascii="Times New Roman" w:eastAsia="Times New Roman" w:hAnsi="Times New Roman" w:cs="Times New Roman"/>
          <w:color w:val="000000"/>
          <w:sz w:val="24"/>
          <w:szCs w:val="24"/>
          <w:lang w:eastAsia="ru-RU"/>
        </w:rPr>
        <w:t>, что скоро должен прийти мой муж и придет он не один, а минимум с двумя людьми</w:t>
      </w:r>
      <w:r w:rsidR="00954132">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Но, если вы знаете, что с минуты на минуту должны прийти люди, почему вы не уходите? Вы не боитесь, что вас здесь застанут?</w:t>
      </w:r>
    </w:p>
    <w:p w14:paraId="6CE63111" w14:textId="485A9889"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5" w:name="_Hlk63590147"/>
      <w:r w:rsidRPr="00954132">
        <w:rPr>
          <w:rFonts w:ascii="Times New Roman" w:hAnsi="Times New Roman" w:cs="Times New Roman"/>
          <w:color w:val="000000"/>
          <w:sz w:val="24"/>
          <w:szCs w:val="24"/>
        </w:rPr>
        <w:t>МУЖЧИНА</w:t>
      </w:r>
      <w:bookmarkEnd w:id="15"/>
      <w:r w:rsidR="00954132">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Во-первых, я ничего не совершил дурного, чтобы кого-то бояться. Во-вторых, может быть, мне очень хочется взглянуть в лицо вашего мужа. В-</w:t>
      </w:r>
      <w:r w:rsidRPr="00954132">
        <w:rPr>
          <w:rFonts w:ascii="Times New Roman" w:hAnsi="Times New Roman" w:cs="Times New Roman"/>
          <w:color w:val="000000"/>
          <w:sz w:val="24"/>
          <w:szCs w:val="24"/>
        </w:rPr>
        <w:t>третьих</w:t>
      </w:r>
      <w:r w:rsidRPr="00340DCA">
        <w:rPr>
          <w:rFonts w:ascii="Times New Roman" w:eastAsia="Times New Roman" w:hAnsi="Times New Roman" w:cs="Times New Roman"/>
          <w:color w:val="000000"/>
          <w:sz w:val="24"/>
          <w:szCs w:val="24"/>
          <w:lang w:eastAsia="ru-RU"/>
        </w:rPr>
        <w:t>, по логике бояться надо не мне, ведь не приведи Бог, именно вам придется доказывать, что я не являюсь вашим любовником.</w:t>
      </w:r>
    </w:p>
    <w:p w14:paraId="0D77C99D" w14:textId="17EB4FAE"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132">
        <w:rPr>
          <w:rFonts w:ascii="Times New Roman" w:hAnsi="Times New Roman" w:cs="Times New Roman"/>
          <w:color w:val="000000"/>
          <w:sz w:val="24"/>
          <w:szCs w:val="24"/>
        </w:rPr>
        <w:t>ЛЕНА</w:t>
      </w:r>
      <w:r w:rsidR="00954132">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Мне придется доказывать, что вы не мой любовник? У вас, случайно, голова не с чужого плеча? Мой муж в жизни не поверит, что у меня может быть любовник.</w:t>
      </w:r>
    </w:p>
    <w:p w14:paraId="5262250F" w14:textId="3338D93B" w:rsidR="007E283E" w:rsidRPr="00340DCA" w:rsidRDefault="00583FAB"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ЧИНА. А вы п</w:t>
      </w:r>
      <w:r w:rsidR="007E283E" w:rsidRPr="00340DCA">
        <w:rPr>
          <w:rFonts w:ascii="Times New Roman" w:eastAsia="Times New Roman" w:hAnsi="Times New Roman" w:cs="Times New Roman"/>
          <w:color w:val="000000"/>
          <w:sz w:val="24"/>
          <w:szCs w:val="24"/>
          <w:lang w:eastAsia="ru-RU"/>
        </w:rPr>
        <w:t>редставьте себе</w:t>
      </w:r>
      <w:r w:rsidR="00F95F57">
        <w:rPr>
          <w:rFonts w:ascii="Times New Roman" w:eastAsia="Times New Roman" w:hAnsi="Times New Roman" w:cs="Times New Roman"/>
          <w:color w:val="000000"/>
          <w:sz w:val="24"/>
          <w:szCs w:val="24"/>
          <w:lang w:eastAsia="ru-RU"/>
        </w:rPr>
        <w:t>, что</w:t>
      </w:r>
      <w:r w:rsidR="007E283E" w:rsidRPr="00340DCA">
        <w:rPr>
          <w:rFonts w:ascii="Times New Roman" w:eastAsia="Times New Roman" w:hAnsi="Times New Roman" w:cs="Times New Roman"/>
          <w:color w:val="000000"/>
          <w:sz w:val="24"/>
          <w:szCs w:val="24"/>
          <w:lang w:eastAsia="ru-RU"/>
        </w:rPr>
        <w:t xml:space="preserve"> входит в квартиру ваш муж, вы его встречаете ласково, как и подобает нежной супруге. Воркуете вокруг него…</w:t>
      </w:r>
    </w:p>
    <w:p w14:paraId="2510CB1E" w14:textId="2EFA40DF"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ЛЕ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А что и зачем мне представлять? Именно так я мужа и </w:t>
      </w:r>
      <w:r w:rsidRPr="00EF4CEB">
        <w:rPr>
          <w:rFonts w:ascii="Times New Roman" w:hAnsi="Times New Roman" w:cs="Times New Roman"/>
          <w:color w:val="000000"/>
          <w:sz w:val="24"/>
          <w:szCs w:val="24"/>
        </w:rPr>
        <w:t>встречаю</w:t>
      </w:r>
      <w:r w:rsidRPr="00340DCA">
        <w:rPr>
          <w:rFonts w:ascii="Times New Roman" w:eastAsia="Times New Roman" w:hAnsi="Times New Roman" w:cs="Times New Roman"/>
          <w:color w:val="000000"/>
          <w:sz w:val="24"/>
          <w:szCs w:val="24"/>
          <w:lang w:eastAsia="ru-RU"/>
        </w:rPr>
        <w:t>.</w:t>
      </w:r>
    </w:p>
    <w:p w14:paraId="293198B4" w14:textId="0A50C4C9"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lastRenderedPageBreak/>
        <w:t>МУЖЧИ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Не сомневаюсь, только вдруг, к примеру, из этой вот комнаты появляюсь я! Галстук у меня немножко на бочок, рубашечка не очень хорошо </w:t>
      </w:r>
      <w:r w:rsidRPr="00EF4CEB">
        <w:rPr>
          <w:rFonts w:ascii="Times New Roman" w:hAnsi="Times New Roman" w:cs="Times New Roman"/>
          <w:color w:val="000000"/>
          <w:sz w:val="24"/>
          <w:szCs w:val="24"/>
        </w:rPr>
        <w:t>заправлена</w:t>
      </w:r>
      <w:r w:rsidRPr="00340DCA">
        <w:rPr>
          <w:rFonts w:ascii="Times New Roman" w:eastAsia="Times New Roman" w:hAnsi="Times New Roman" w:cs="Times New Roman"/>
          <w:color w:val="000000"/>
          <w:sz w:val="24"/>
          <w:szCs w:val="24"/>
          <w:lang w:eastAsia="ru-RU"/>
        </w:rPr>
        <w:t>, причёска, уже не причёска, а так, легкий волосяной беспорядок. Ваш муженёк, естественно, спрашивает: “Кто это?”, а вы абсолютно не естественно отвечаете: “Не знаю!”. Как вам такой расклад, а?</w:t>
      </w:r>
    </w:p>
    <w:p w14:paraId="64BC5F3A" w14:textId="626AAA70"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ЛЕ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Что вы от меня хотите? Что я вам плохого сделала? </w:t>
      </w:r>
      <w:r w:rsidRPr="00EF4CEB">
        <w:rPr>
          <w:rFonts w:ascii="Times New Roman" w:hAnsi="Times New Roman" w:cs="Times New Roman"/>
          <w:color w:val="000000"/>
          <w:sz w:val="24"/>
          <w:szCs w:val="24"/>
        </w:rPr>
        <w:t>Убирайтесь</w:t>
      </w:r>
      <w:r w:rsidRPr="00340DCA">
        <w:rPr>
          <w:rFonts w:ascii="Times New Roman" w:eastAsia="Times New Roman" w:hAnsi="Times New Roman" w:cs="Times New Roman"/>
          <w:color w:val="000000"/>
          <w:sz w:val="24"/>
          <w:szCs w:val="24"/>
          <w:lang w:eastAsia="ru-RU"/>
        </w:rPr>
        <w:t xml:space="preserve"> отсюда немедленно, пророк идиотский!</w:t>
      </w:r>
    </w:p>
    <w:p w14:paraId="2DFC62F1" w14:textId="2FD07050"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МУЖЧИ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А мне у вас </w:t>
      </w:r>
      <w:r w:rsidRPr="00EF4CEB">
        <w:rPr>
          <w:rFonts w:ascii="Times New Roman" w:hAnsi="Times New Roman" w:cs="Times New Roman"/>
          <w:color w:val="000000"/>
          <w:sz w:val="24"/>
          <w:szCs w:val="24"/>
        </w:rPr>
        <w:t>нравится</w:t>
      </w:r>
      <w:r w:rsidRPr="00340DCA">
        <w:rPr>
          <w:rFonts w:ascii="Times New Roman" w:eastAsia="Times New Roman" w:hAnsi="Times New Roman" w:cs="Times New Roman"/>
          <w:color w:val="000000"/>
          <w:sz w:val="24"/>
          <w:szCs w:val="24"/>
          <w:lang w:eastAsia="ru-RU"/>
        </w:rPr>
        <w:t>! Я здесь испытываю даже некое блаженство!</w:t>
      </w:r>
    </w:p>
    <w:p w14:paraId="60112925" w14:textId="52AFFFD4"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ЛЕ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Блаженство он испытывает!! За </w:t>
      </w:r>
      <w:r w:rsidR="0054218A">
        <w:rPr>
          <w:rFonts w:ascii="Times New Roman" w:eastAsia="Times New Roman" w:hAnsi="Times New Roman" w:cs="Times New Roman"/>
          <w:color w:val="000000"/>
          <w:sz w:val="24"/>
          <w:szCs w:val="24"/>
          <w:lang w:eastAsia="ru-RU"/>
        </w:rPr>
        <w:t>удовольствие</w:t>
      </w:r>
      <w:r w:rsidRPr="00340DCA">
        <w:rPr>
          <w:rFonts w:ascii="Times New Roman" w:eastAsia="Times New Roman" w:hAnsi="Times New Roman" w:cs="Times New Roman"/>
          <w:color w:val="000000"/>
          <w:sz w:val="24"/>
          <w:szCs w:val="24"/>
          <w:lang w:eastAsia="ru-RU"/>
        </w:rPr>
        <w:t>, дорогой мой, надо денежки выкладывать. Вот так-то!</w:t>
      </w:r>
    </w:p>
    <w:p w14:paraId="27F1FE0A" w14:textId="24171EDC"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МУЖЧИ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Если за удовольствие надо платить, то какое же это удовольствие?! А вы вообще-то, чем берёте, нашими или американскими?</w:t>
      </w:r>
    </w:p>
    <w:p w14:paraId="4B5E3BF4" w14:textId="48D3943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ЛЕ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Как это беру?</w:t>
      </w:r>
    </w:p>
    <w:p w14:paraId="18027CCE" w14:textId="13FE1B0A"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CEB">
        <w:rPr>
          <w:rFonts w:ascii="Times New Roman" w:hAnsi="Times New Roman" w:cs="Times New Roman"/>
          <w:color w:val="000000"/>
          <w:sz w:val="24"/>
          <w:szCs w:val="24"/>
        </w:rPr>
        <w:t>МУЖЧИНА</w:t>
      </w:r>
      <w:r w:rsidR="00EF4CEB">
        <w:rPr>
          <w:rFonts w:ascii="Times New Roman" w:hAnsi="Times New Roman" w:cs="Times New Roman"/>
          <w:color w:val="000000"/>
          <w:sz w:val="24"/>
          <w:szCs w:val="24"/>
        </w:rPr>
        <w:t xml:space="preserve">. </w:t>
      </w:r>
      <w:r w:rsidRPr="00340DCA">
        <w:rPr>
          <w:rFonts w:ascii="Times New Roman" w:eastAsia="Times New Roman" w:hAnsi="Times New Roman" w:cs="Times New Roman"/>
          <w:color w:val="000000"/>
          <w:sz w:val="24"/>
          <w:szCs w:val="24"/>
          <w:lang w:eastAsia="ru-RU"/>
        </w:rPr>
        <w:t xml:space="preserve">Уж не знаю как. Про деньги заговорили, значит, как-то берёте! Видимо, своими красивыми пальчиками берёте, как же по-другому? Только вот беда: не всё в жизни гладко получается, не правда ли? Издержки профессии – удивляться нечему. </w:t>
      </w:r>
    </w:p>
    <w:p w14:paraId="7E854396" w14:textId="12DDC00A" w:rsidR="00EF4CEB" w:rsidRDefault="00EF4CEB"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А.</w:t>
      </w:r>
      <w:r w:rsidR="0077059A">
        <w:rPr>
          <w:rFonts w:ascii="Times New Roman" w:eastAsia="Times New Roman" w:hAnsi="Times New Roman" w:cs="Times New Roman"/>
          <w:color w:val="000000"/>
          <w:sz w:val="24"/>
          <w:szCs w:val="24"/>
          <w:lang w:eastAsia="ru-RU"/>
        </w:rPr>
        <w:t xml:space="preserve"> Вам что, просто поболтать со мной от скуки захотелось?</w:t>
      </w:r>
      <w:r>
        <w:rPr>
          <w:rFonts w:ascii="Times New Roman" w:eastAsia="Times New Roman" w:hAnsi="Times New Roman" w:cs="Times New Roman"/>
          <w:color w:val="000000"/>
          <w:sz w:val="24"/>
          <w:szCs w:val="24"/>
          <w:lang w:eastAsia="ru-RU"/>
        </w:rPr>
        <w:t xml:space="preserve"> </w:t>
      </w:r>
      <w:r w:rsidR="0077059A">
        <w:rPr>
          <w:rFonts w:ascii="Times New Roman" w:eastAsia="Times New Roman" w:hAnsi="Times New Roman" w:cs="Times New Roman"/>
          <w:color w:val="000000"/>
          <w:sz w:val="24"/>
          <w:szCs w:val="24"/>
          <w:lang w:eastAsia="ru-RU"/>
        </w:rPr>
        <w:t>Не понимаю, какие коврижки притянули вас сюда, какую выгоду здесь собираетесь извлечь</w:t>
      </w:r>
      <w:r w:rsidR="004738F3">
        <w:rPr>
          <w:rFonts w:ascii="Times New Roman" w:eastAsia="Times New Roman" w:hAnsi="Times New Roman" w:cs="Times New Roman"/>
          <w:color w:val="000000"/>
          <w:sz w:val="24"/>
          <w:szCs w:val="24"/>
          <w:lang w:eastAsia="ru-RU"/>
        </w:rPr>
        <w:t>.</w:t>
      </w:r>
      <w:r w:rsidR="0077059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льзуясь тем, что я физически не </w:t>
      </w:r>
      <w:r w:rsidR="0077059A">
        <w:rPr>
          <w:rFonts w:ascii="Times New Roman" w:eastAsia="Times New Roman" w:hAnsi="Times New Roman" w:cs="Times New Roman"/>
          <w:color w:val="000000"/>
          <w:sz w:val="24"/>
          <w:szCs w:val="24"/>
          <w:lang w:eastAsia="ru-RU"/>
        </w:rPr>
        <w:t>в силах выгнать вас отсюда</w:t>
      </w:r>
      <w:r>
        <w:rPr>
          <w:rFonts w:ascii="Times New Roman" w:eastAsia="Times New Roman" w:hAnsi="Times New Roman" w:cs="Times New Roman"/>
          <w:color w:val="000000"/>
          <w:sz w:val="24"/>
          <w:szCs w:val="24"/>
          <w:lang w:eastAsia="ru-RU"/>
        </w:rPr>
        <w:t xml:space="preserve">, глумитесь надо мной, не потрудившись </w:t>
      </w:r>
      <w:r w:rsidR="0077059A">
        <w:rPr>
          <w:rFonts w:ascii="Times New Roman" w:eastAsia="Times New Roman" w:hAnsi="Times New Roman" w:cs="Times New Roman"/>
          <w:color w:val="000000"/>
          <w:sz w:val="24"/>
          <w:szCs w:val="24"/>
          <w:lang w:eastAsia="ru-RU"/>
        </w:rPr>
        <w:t xml:space="preserve">даже </w:t>
      </w:r>
      <w:r>
        <w:rPr>
          <w:rFonts w:ascii="Times New Roman" w:eastAsia="Times New Roman" w:hAnsi="Times New Roman" w:cs="Times New Roman"/>
          <w:color w:val="000000"/>
          <w:sz w:val="24"/>
          <w:szCs w:val="24"/>
          <w:lang w:eastAsia="ru-RU"/>
        </w:rPr>
        <w:t>объяснить, чем же таким я провинилась перед вами.</w:t>
      </w:r>
    </w:p>
    <w:p w14:paraId="018E6380" w14:textId="77777777" w:rsidR="00FC158F" w:rsidRDefault="00B12DDA"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ЖЧИНА. Передо мной вы не провинились, а вот поболтать с вами -истинное наслаждение. </w:t>
      </w:r>
      <w:r w:rsidR="00FC158F">
        <w:rPr>
          <w:rFonts w:ascii="Times New Roman" w:eastAsia="Times New Roman" w:hAnsi="Times New Roman" w:cs="Times New Roman"/>
          <w:color w:val="000000"/>
          <w:sz w:val="24"/>
          <w:szCs w:val="24"/>
          <w:lang w:eastAsia="ru-RU"/>
        </w:rPr>
        <w:t>Вот я и болтаю.</w:t>
      </w:r>
      <w:bookmarkStart w:id="16" w:name="_Hlk63517436"/>
    </w:p>
    <w:bookmarkEnd w:id="16"/>
    <w:p w14:paraId="0ACCB87B" w14:textId="4E5D923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DB388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же! Да кто же вы такой? Я у вас что, миллион украла? Видимо, мне вы ничего разъяснять не собираетесь, поэтому начну разъяснять вам я. Мне понятно! Теперь мне все понятно. Боже, как все просто! Шантаж, обыкновенный шантаж! Предельно все просто!</w:t>
      </w:r>
    </w:p>
    <w:p w14:paraId="717E718A" w14:textId="1AE98D8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17" w:name="_Hlk58820621"/>
      <w:r w:rsidRPr="00340DCA">
        <w:rPr>
          <w:rFonts w:ascii="Times New Roman" w:eastAsia="Times New Roman" w:hAnsi="Times New Roman" w:cs="Times New Roman"/>
          <w:color w:val="000000"/>
          <w:sz w:val="24"/>
          <w:szCs w:val="24"/>
          <w:lang w:eastAsia="ru-RU"/>
        </w:rPr>
        <w:t>МУЖЧИНА</w:t>
      </w:r>
      <w:r w:rsidR="007619A1">
        <w:rPr>
          <w:rFonts w:ascii="Times New Roman" w:eastAsia="Times New Roman" w:hAnsi="Times New Roman" w:cs="Times New Roman"/>
          <w:color w:val="000000"/>
          <w:sz w:val="24"/>
          <w:szCs w:val="24"/>
          <w:lang w:eastAsia="ru-RU"/>
        </w:rPr>
        <w:t xml:space="preserve">. </w:t>
      </w:r>
      <w:bookmarkEnd w:id="17"/>
      <w:r w:rsidRPr="00340DCA">
        <w:rPr>
          <w:rFonts w:ascii="Times New Roman" w:eastAsia="Times New Roman" w:hAnsi="Times New Roman" w:cs="Times New Roman"/>
          <w:color w:val="000000"/>
          <w:sz w:val="24"/>
          <w:szCs w:val="24"/>
          <w:lang w:eastAsia="ru-RU"/>
        </w:rPr>
        <w:t>А домашняя работница, зачем вам?</w:t>
      </w:r>
    </w:p>
    <w:p w14:paraId="2333C974" w14:textId="7C9E7B5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 делу! Вам нужны деньги, хорошие деньги! Зная, что я жена обеспеченного человека, Народного артиста России, вы решили их добыть практически без риска.</w:t>
      </w:r>
    </w:p>
    <w:p w14:paraId="3DB0B4D7" w14:textId="072A930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это без риска? А вдруг вы захотите меня скалкой по голове чебурахнуть, тогда как?</w:t>
      </w:r>
    </w:p>
    <w:p w14:paraId="3D67F85B" w14:textId="4F8D201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можете ёрничать сколько угодно, а я продолжу. Итак!  Вы меня не бьете, не насилуете, ничего не вымогаете, а просто-напросто приходите, чтобы без помех забрать то, что дам вам я!</w:t>
      </w:r>
    </w:p>
    <w:p w14:paraId="619D3ED4" w14:textId="195652B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ы мне что-то дадите?</w:t>
      </w:r>
    </w:p>
    <w:p w14:paraId="1A0A87AB" w14:textId="66D788C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 вашему разумению, мне не захочется предстать перед мужем в качестве неверной жены практически сразу после свадьбы. Разумеется, не захочется. Итак! Ход тонкий! Сколько?! Сколько поганых денег я должна отвалить, чтобы вы отвалили?</w:t>
      </w:r>
    </w:p>
    <w:p w14:paraId="12521E1A" w14:textId="40A8E55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домработница-то вам для чего?</w:t>
      </w:r>
    </w:p>
    <w:p w14:paraId="2A7D0AB2" w14:textId="09C48D3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змором меня взять хотите?! Зачем? Я дам вам денег, только хочу знать, сколько. Что же ещё вам угодно?</w:t>
      </w:r>
    </w:p>
    <w:p w14:paraId="30E35BD4" w14:textId="71B5C1B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w:t>
      </w:r>
      <w:r w:rsidR="007619A1">
        <w:rPr>
          <w:rFonts w:ascii="Times New Roman" w:eastAsia="Times New Roman" w:hAnsi="Times New Roman" w:cs="Times New Roman"/>
          <w:color w:val="000000"/>
          <w:sz w:val="24"/>
          <w:szCs w:val="24"/>
          <w:lang w:eastAsia="ru-RU"/>
        </w:rPr>
        <w:t xml:space="preserve">А.  </w:t>
      </w:r>
      <w:r w:rsidRPr="00340DCA">
        <w:rPr>
          <w:rFonts w:ascii="Times New Roman" w:eastAsia="Times New Roman" w:hAnsi="Times New Roman" w:cs="Times New Roman"/>
          <w:color w:val="000000"/>
          <w:sz w:val="24"/>
          <w:szCs w:val="24"/>
          <w:lang w:eastAsia="ru-RU"/>
        </w:rPr>
        <w:t>На вопрос "для чего" не отвечают "сколько"!</w:t>
      </w:r>
    </w:p>
    <w:p w14:paraId="2324460B" w14:textId="77777777" w:rsidR="004738F3" w:rsidRDefault="004738F3" w:rsidP="00104C7A">
      <w:pPr>
        <w:shd w:val="clear" w:color="auto" w:fill="FFFFFF"/>
        <w:spacing w:after="0" w:line="240" w:lineRule="auto"/>
        <w:jc w:val="both"/>
        <w:rPr>
          <w:rFonts w:ascii="Times New Roman" w:eastAsia="Times New Roman" w:hAnsi="Times New Roman" w:cs="Times New Roman"/>
          <w:i/>
          <w:iCs/>
          <w:color w:val="000000"/>
          <w:lang w:eastAsia="ru-RU"/>
        </w:rPr>
      </w:pPr>
    </w:p>
    <w:p w14:paraId="3C1DF582" w14:textId="76BF476E" w:rsidR="007E283E" w:rsidRPr="00104C7A" w:rsidRDefault="007E283E" w:rsidP="00104C7A">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Лена нарочито издевательски по слогам объясняет, зачем нужна домработница.</w:t>
      </w:r>
    </w:p>
    <w:p w14:paraId="2A103A7E" w14:textId="77777777" w:rsidR="004738F3" w:rsidRDefault="004738F3" w:rsidP="00AD2AC5">
      <w:pPr>
        <w:spacing w:after="0" w:line="240" w:lineRule="auto"/>
        <w:rPr>
          <w:rFonts w:ascii="Times New Roman" w:eastAsia="Times New Roman" w:hAnsi="Times New Roman" w:cs="Times New Roman"/>
          <w:color w:val="000000"/>
          <w:sz w:val="24"/>
          <w:szCs w:val="24"/>
          <w:lang w:eastAsia="ru-RU"/>
        </w:rPr>
      </w:pPr>
    </w:p>
    <w:p w14:paraId="00871AAF" w14:textId="591D0EA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ом-</w:t>
      </w:r>
      <w:proofErr w:type="spellStart"/>
      <w:proofErr w:type="gramStart"/>
      <w:r w:rsidRPr="00340DCA">
        <w:rPr>
          <w:rFonts w:ascii="Times New Roman" w:eastAsia="Times New Roman" w:hAnsi="Times New Roman" w:cs="Times New Roman"/>
          <w:color w:val="000000"/>
          <w:sz w:val="24"/>
          <w:szCs w:val="24"/>
          <w:lang w:eastAsia="ru-RU"/>
        </w:rPr>
        <w:t>ра</w:t>
      </w:r>
      <w:proofErr w:type="spellEnd"/>
      <w:r w:rsidRPr="00340DCA">
        <w:rPr>
          <w:rFonts w:ascii="Times New Roman" w:eastAsia="Times New Roman" w:hAnsi="Times New Roman" w:cs="Times New Roman"/>
          <w:color w:val="000000"/>
          <w:sz w:val="24"/>
          <w:szCs w:val="24"/>
          <w:lang w:eastAsia="ru-RU"/>
        </w:rPr>
        <w:t>-бот</w:t>
      </w:r>
      <w:proofErr w:type="gramEnd"/>
      <w:r w:rsidRPr="00340DCA">
        <w:rPr>
          <w:rFonts w:ascii="Times New Roman" w:eastAsia="Times New Roman" w:hAnsi="Times New Roman" w:cs="Times New Roman"/>
          <w:color w:val="000000"/>
          <w:sz w:val="24"/>
          <w:szCs w:val="24"/>
          <w:lang w:eastAsia="ru-RU"/>
        </w:rPr>
        <w:t>-ни-</w:t>
      </w:r>
      <w:proofErr w:type="spellStart"/>
      <w:r w:rsidRPr="00340DCA">
        <w:rPr>
          <w:rFonts w:ascii="Times New Roman" w:eastAsia="Times New Roman" w:hAnsi="Times New Roman" w:cs="Times New Roman"/>
          <w:color w:val="000000"/>
          <w:sz w:val="24"/>
          <w:szCs w:val="24"/>
          <w:lang w:eastAsia="ru-RU"/>
        </w:rPr>
        <w:t>ца</w:t>
      </w:r>
      <w:proofErr w:type="spellEnd"/>
      <w:r w:rsidRPr="00340DCA">
        <w:rPr>
          <w:rFonts w:ascii="Times New Roman" w:eastAsia="Times New Roman" w:hAnsi="Times New Roman" w:cs="Times New Roman"/>
          <w:color w:val="000000"/>
          <w:sz w:val="24"/>
          <w:szCs w:val="24"/>
          <w:lang w:eastAsia="ru-RU"/>
        </w:rPr>
        <w:t xml:space="preserve"> нужна, чтобы работать на дому, понимаете? Не на фабрике, не на колхозном поле, не в борделе, а на-</w:t>
      </w:r>
      <w:proofErr w:type="gramStart"/>
      <w:r w:rsidRPr="00340DCA">
        <w:rPr>
          <w:rFonts w:ascii="Times New Roman" w:eastAsia="Times New Roman" w:hAnsi="Times New Roman" w:cs="Times New Roman"/>
          <w:color w:val="000000"/>
          <w:sz w:val="24"/>
          <w:szCs w:val="24"/>
          <w:lang w:eastAsia="ru-RU"/>
        </w:rPr>
        <w:t>до-</w:t>
      </w:r>
      <w:proofErr w:type="spellStart"/>
      <w:r w:rsidRPr="00340DCA">
        <w:rPr>
          <w:rFonts w:ascii="Times New Roman" w:eastAsia="Times New Roman" w:hAnsi="Times New Roman" w:cs="Times New Roman"/>
          <w:color w:val="000000"/>
          <w:sz w:val="24"/>
          <w:szCs w:val="24"/>
          <w:lang w:eastAsia="ru-RU"/>
        </w:rPr>
        <w:t>му</w:t>
      </w:r>
      <w:proofErr w:type="spellEnd"/>
      <w:proofErr w:type="gramEnd"/>
      <w:r w:rsidRPr="00340DCA">
        <w:rPr>
          <w:rFonts w:ascii="Times New Roman" w:eastAsia="Times New Roman" w:hAnsi="Times New Roman" w:cs="Times New Roman"/>
          <w:color w:val="000000"/>
          <w:sz w:val="24"/>
          <w:szCs w:val="24"/>
          <w:lang w:eastAsia="ru-RU"/>
        </w:rPr>
        <w:t>! Я ответила на ваш вопрос?</w:t>
      </w:r>
    </w:p>
    <w:p w14:paraId="501230D6" w14:textId="209D913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7619A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 какой-то степени. Скажите, а идея нанять домработницу принадлежала вашему мужу?</w:t>
      </w:r>
    </w:p>
    <w:p w14:paraId="2BB97E01" w14:textId="2F8304C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онечно. Во-первых, у всех людей масштаба моего мужа, есть такая штатная единица.</w:t>
      </w:r>
    </w:p>
    <w:p w14:paraId="4ECA9B5B" w14:textId="0934331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го! Как великолепно звучит: штатная единица! Ха! А во-вторых?</w:t>
      </w:r>
    </w:p>
    <w:p w14:paraId="17B31884" w14:textId="283E8A3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о-вторых, муж меня любит и, естественно, хочет освободить от тяжелого, между прочим, домашнего труда.</w:t>
      </w:r>
      <w:r w:rsidR="000124DB">
        <w:rPr>
          <w:rFonts w:ascii="Times New Roman" w:eastAsia="Times New Roman" w:hAnsi="Times New Roman" w:cs="Times New Roman"/>
          <w:color w:val="000000"/>
          <w:sz w:val="24"/>
          <w:szCs w:val="24"/>
          <w:lang w:eastAsia="ru-RU"/>
        </w:rPr>
        <w:t xml:space="preserve"> Сейчас не коммунистические времена и нанять домработницу, не означает эксплуатировать чужой труд!</w:t>
      </w:r>
    </w:p>
    <w:p w14:paraId="4AAD7CAE" w14:textId="724E4C6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18" w:name="_Hlk58871635"/>
      <w:r w:rsidRPr="00340DCA">
        <w:rPr>
          <w:rFonts w:ascii="Times New Roman" w:eastAsia="Times New Roman" w:hAnsi="Times New Roman" w:cs="Times New Roman"/>
          <w:color w:val="000000"/>
          <w:sz w:val="24"/>
          <w:szCs w:val="24"/>
          <w:lang w:eastAsia="ru-RU"/>
        </w:rPr>
        <w:t>МУЖЧИНА</w:t>
      </w:r>
      <w:r w:rsidR="00561EB7">
        <w:rPr>
          <w:rFonts w:ascii="Times New Roman" w:eastAsia="Times New Roman" w:hAnsi="Times New Roman" w:cs="Times New Roman"/>
          <w:color w:val="000000"/>
          <w:sz w:val="24"/>
          <w:szCs w:val="24"/>
          <w:lang w:eastAsia="ru-RU"/>
        </w:rPr>
        <w:t xml:space="preserve">. </w:t>
      </w:r>
      <w:bookmarkEnd w:id="18"/>
      <w:r w:rsidRPr="00340DCA">
        <w:rPr>
          <w:rFonts w:ascii="Times New Roman" w:eastAsia="Times New Roman" w:hAnsi="Times New Roman" w:cs="Times New Roman"/>
          <w:color w:val="000000"/>
          <w:sz w:val="24"/>
          <w:szCs w:val="24"/>
          <w:lang w:eastAsia="ru-RU"/>
        </w:rPr>
        <w:t>Любит, говорите? Ну вот, что со мной поделаешь? Сразу воспоминания нахлынули про одного любящего мужа, хотите расскажу?</w:t>
      </w:r>
    </w:p>
    <w:p w14:paraId="523B4E4A" w14:textId="1FFB9A9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ЛЕНА</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хочу</w:t>
      </w:r>
    </w:p>
    <w:p w14:paraId="0738B710" w14:textId="2F09F57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сегодня в роли рассказчика-фантаста, а любому рассказчику нужен слушатель.</w:t>
      </w:r>
      <w:r w:rsidR="00561EB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омработницы ещё нет, так что пока только вы подходите на эту роль.</w:t>
      </w:r>
    </w:p>
    <w:p w14:paraId="6EB1D01A" w14:textId="77777777" w:rsidR="00120894" w:rsidRDefault="00120894" w:rsidP="00AD2AC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F632C43" w14:textId="0DF85E66" w:rsidR="00120894" w:rsidRDefault="00120894" w:rsidP="00AD2AC5">
      <w:pPr>
        <w:shd w:val="clear" w:color="auto" w:fill="FFFFFF"/>
        <w:spacing w:after="0" w:line="240" w:lineRule="auto"/>
        <w:jc w:val="center"/>
        <w:rPr>
          <w:rFonts w:ascii="Times New Roman" w:eastAsia="Times New Roman" w:hAnsi="Times New Roman" w:cs="Times New Roman"/>
          <w:b/>
          <w:bCs/>
          <w:color w:val="4C4C4C"/>
          <w:sz w:val="24"/>
          <w:szCs w:val="24"/>
          <w:lang w:eastAsia="ru-RU"/>
        </w:rPr>
      </w:pPr>
      <w:r w:rsidRPr="00ED1543">
        <w:rPr>
          <w:rFonts w:ascii="Times New Roman" w:eastAsia="Times New Roman" w:hAnsi="Times New Roman" w:cs="Times New Roman"/>
          <w:color w:val="000000"/>
          <w:sz w:val="24"/>
          <w:szCs w:val="24"/>
          <w:lang w:eastAsia="ru-RU"/>
        </w:rPr>
        <w:t>С</w:t>
      </w:r>
      <w:r w:rsidR="00800E5E">
        <w:rPr>
          <w:rFonts w:ascii="Times New Roman" w:eastAsia="Times New Roman" w:hAnsi="Times New Roman" w:cs="Times New Roman"/>
          <w:color w:val="000000"/>
          <w:sz w:val="24"/>
          <w:szCs w:val="24"/>
          <w:lang w:eastAsia="ru-RU"/>
        </w:rPr>
        <w:t>ЦЕНА</w:t>
      </w:r>
      <w:r w:rsidRPr="00DB2120">
        <w:rPr>
          <w:rFonts w:ascii="Times New Roman" w:eastAsia="Times New Roman" w:hAnsi="Times New Roman" w:cs="Times New Roman"/>
          <w:b/>
          <w:bCs/>
          <w:color w:val="4C4C4C"/>
          <w:sz w:val="24"/>
          <w:szCs w:val="24"/>
          <w:lang w:eastAsia="ru-RU"/>
        </w:rPr>
        <w:t xml:space="preserve"> </w:t>
      </w:r>
      <w:r>
        <w:rPr>
          <w:rFonts w:ascii="Times New Roman" w:eastAsia="Times New Roman" w:hAnsi="Times New Roman" w:cs="Times New Roman"/>
          <w:b/>
          <w:bCs/>
          <w:color w:val="4C4C4C"/>
          <w:sz w:val="24"/>
          <w:szCs w:val="24"/>
          <w:lang w:eastAsia="ru-RU"/>
        </w:rPr>
        <w:t>4.</w:t>
      </w:r>
    </w:p>
    <w:p w14:paraId="202F82D1" w14:textId="02495ACB" w:rsidR="007E283E" w:rsidRPr="00104C7A" w:rsidRDefault="002C5E47" w:rsidP="00AD2AC5">
      <w:pPr>
        <w:shd w:val="clear" w:color="auto" w:fill="FFFFFF"/>
        <w:spacing w:after="0" w:line="240" w:lineRule="auto"/>
        <w:jc w:val="both"/>
        <w:rPr>
          <w:rFonts w:ascii="Times New Roman" w:eastAsia="Times New Roman" w:hAnsi="Times New Roman" w:cs="Times New Roman"/>
          <w:i/>
          <w:iCs/>
          <w:color w:val="000000"/>
          <w:lang w:eastAsia="ru-RU"/>
        </w:rPr>
      </w:pPr>
      <w:bookmarkStart w:id="19" w:name="_Hlk63521582"/>
      <w:r w:rsidRPr="00104C7A">
        <w:rPr>
          <w:rFonts w:ascii="Times New Roman" w:eastAsia="Times New Roman" w:hAnsi="Times New Roman" w:cs="Times New Roman"/>
          <w:i/>
          <w:iCs/>
          <w:color w:val="000000"/>
          <w:lang w:eastAsia="ru-RU"/>
        </w:rPr>
        <w:t>Летняя дача, сад</w:t>
      </w:r>
      <w:r w:rsidR="00104C7A">
        <w:rPr>
          <w:rFonts w:ascii="Times New Roman" w:eastAsia="Times New Roman" w:hAnsi="Times New Roman" w:cs="Times New Roman"/>
          <w:i/>
          <w:iCs/>
          <w:color w:val="000000"/>
          <w:lang w:eastAsia="ru-RU"/>
        </w:rPr>
        <w:t xml:space="preserve">. </w:t>
      </w:r>
      <w:r w:rsidR="00127356" w:rsidRPr="00104C7A">
        <w:rPr>
          <w:rFonts w:ascii="Times New Roman" w:eastAsia="Times New Roman" w:hAnsi="Times New Roman" w:cs="Times New Roman"/>
          <w:i/>
          <w:iCs/>
          <w:color w:val="000000"/>
          <w:lang w:eastAsia="ru-RU"/>
        </w:rPr>
        <w:t xml:space="preserve">На переднем плане стоит </w:t>
      </w:r>
      <w:r w:rsidR="00E05C8D" w:rsidRPr="00104C7A">
        <w:rPr>
          <w:rFonts w:ascii="Times New Roman" w:eastAsia="Times New Roman" w:hAnsi="Times New Roman" w:cs="Times New Roman"/>
          <w:i/>
          <w:iCs/>
          <w:color w:val="000000"/>
          <w:lang w:eastAsia="ru-RU"/>
        </w:rPr>
        <w:t>лавочка</w:t>
      </w:r>
      <w:r w:rsidR="00127356" w:rsidRPr="00104C7A">
        <w:rPr>
          <w:rFonts w:ascii="Times New Roman" w:eastAsia="Times New Roman" w:hAnsi="Times New Roman" w:cs="Times New Roman"/>
          <w:i/>
          <w:iCs/>
          <w:color w:val="000000"/>
          <w:lang w:eastAsia="ru-RU"/>
        </w:rPr>
        <w:t xml:space="preserve">. </w:t>
      </w:r>
      <w:r w:rsidR="007E283E" w:rsidRPr="00104C7A">
        <w:rPr>
          <w:rFonts w:ascii="Times New Roman" w:eastAsia="Times New Roman" w:hAnsi="Times New Roman" w:cs="Times New Roman"/>
          <w:i/>
          <w:iCs/>
          <w:color w:val="000000"/>
          <w:lang w:eastAsia="ru-RU"/>
        </w:rPr>
        <w:t xml:space="preserve">Лена </w:t>
      </w:r>
      <w:r w:rsidR="00E05C8D" w:rsidRPr="00104C7A">
        <w:rPr>
          <w:rFonts w:ascii="Times New Roman" w:eastAsia="Times New Roman" w:hAnsi="Times New Roman" w:cs="Times New Roman"/>
          <w:i/>
          <w:iCs/>
          <w:color w:val="000000"/>
          <w:lang w:eastAsia="ru-RU"/>
        </w:rPr>
        <w:t>сидит в</w:t>
      </w:r>
      <w:r w:rsidR="007E283E" w:rsidRPr="00104C7A">
        <w:rPr>
          <w:rFonts w:ascii="Times New Roman" w:eastAsia="Times New Roman" w:hAnsi="Times New Roman" w:cs="Times New Roman"/>
          <w:i/>
          <w:iCs/>
          <w:color w:val="000000"/>
          <w:lang w:eastAsia="ru-RU"/>
        </w:rPr>
        <w:t xml:space="preserve"> </w:t>
      </w:r>
      <w:r w:rsidR="00E05C8D" w:rsidRPr="00104C7A">
        <w:rPr>
          <w:rFonts w:ascii="Times New Roman" w:eastAsia="Times New Roman" w:hAnsi="Times New Roman" w:cs="Times New Roman"/>
          <w:i/>
          <w:iCs/>
          <w:color w:val="000000"/>
          <w:lang w:eastAsia="ru-RU"/>
        </w:rPr>
        <w:t>шезлонге</w:t>
      </w:r>
      <w:r w:rsidR="007E283E" w:rsidRPr="00104C7A">
        <w:rPr>
          <w:rFonts w:ascii="Times New Roman" w:eastAsia="Times New Roman" w:hAnsi="Times New Roman" w:cs="Times New Roman"/>
          <w:i/>
          <w:iCs/>
          <w:color w:val="000000"/>
          <w:lang w:eastAsia="ru-RU"/>
        </w:rPr>
        <w:t>. Из дачного дома выходит Большов, подходит к Лене.</w:t>
      </w:r>
    </w:p>
    <w:p w14:paraId="59BA54FB"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bookmarkEnd w:id="19"/>
    <w:p w14:paraId="29EF8042" w14:textId="27AC25BA"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БОЛЬШОВ</w:t>
      </w:r>
      <w:r w:rsidR="009867A5">
        <w:rPr>
          <w:rFonts w:ascii="Times New Roman" w:eastAsia="Times New Roman" w:hAnsi="Times New Roman" w:cs="Times New Roman"/>
          <w:color w:val="000000"/>
          <w:sz w:val="24"/>
          <w:szCs w:val="24"/>
          <w:lang w:eastAsia="ru-RU"/>
        </w:rPr>
        <w:t xml:space="preserve">. </w:t>
      </w:r>
      <w:bookmarkStart w:id="20" w:name="_Hlk58874924"/>
      <w:r w:rsidRPr="00340DCA">
        <w:rPr>
          <w:rFonts w:ascii="Times New Roman" w:hAnsi="Times New Roman" w:cs="Times New Roman"/>
          <w:color w:val="000000"/>
          <w:sz w:val="24"/>
          <w:szCs w:val="24"/>
        </w:rPr>
        <w:t xml:space="preserve">Извини, но мне придётся оторвать тебя от серьёзного занятия ничегонеделания. Мне </w:t>
      </w:r>
      <w:r w:rsidRPr="00340DCA">
        <w:rPr>
          <w:rFonts w:ascii="Times New Roman" w:eastAsia="Times New Roman" w:hAnsi="Times New Roman" w:cs="Times New Roman"/>
          <w:color w:val="000000"/>
          <w:sz w:val="24"/>
          <w:szCs w:val="24"/>
          <w:lang w:eastAsia="ru-RU"/>
        </w:rPr>
        <w:t>надо</w:t>
      </w:r>
      <w:r w:rsidRPr="00340DCA">
        <w:rPr>
          <w:rFonts w:ascii="Times New Roman" w:hAnsi="Times New Roman" w:cs="Times New Roman"/>
          <w:color w:val="000000"/>
          <w:sz w:val="24"/>
          <w:szCs w:val="24"/>
        </w:rPr>
        <w:t xml:space="preserve"> </w:t>
      </w:r>
      <w:r w:rsidRPr="003C19D7">
        <w:rPr>
          <w:rFonts w:ascii="Times New Roman" w:eastAsia="Times New Roman" w:hAnsi="Times New Roman" w:cs="Times New Roman"/>
          <w:color w:val="000000"/>
          <w:sz w:val="24"/>
          <w:szCs w:val="24"/>
          <w:lang w:eastAsia="ru-RU"/>
        </w:rPr>
        <w:t>поговорить</w:t>
      </w:r>
      <w:r w:rsidRPr="00340DCA">
        <w:rPr>
          <w:rFonts w:ascii="Times New Roman" w:hAnsi="Times New Roman" w:cs="Times New Roman"/>
          <w:color w:val="000000"/>
          <w:sz w:val="24"/>
          <w:szCs w:val="24"/>
        </w:rPr>
        <w:t xml:space="preserve"> с тобой серьёзно.</w:t>
      </w:r>
    </w:p>
    <w:p w14:paraId="6765906A" w14:textId="3B93E0BD" w:rsidR="007E283E" w:rsidRPr="00340DCA" w:rsidRDefault="007E283E" w:rsidP="00AD2AC5">
      <w:pPr>
        <w:spacing w:after="0" w:line="240" w:lineRule="auto"/>
        <w:rPr>
          <w:rFonts w:ascii="Times New Roman" w:hAnsi="Times New Roman" w:cs="Times New Roman"/>
          <w:sz w:val="24"/>
          <w:szCs w:val="24"/>
        </w:rPr>
      </w:pPr>
      <w:bookmarkStart w:id="21" w:name="_Hlk58956321"/>
      <w:r w:rsidRPr="00340DCA">
        <w:rPr>
          <w:rFonts w:ascii="Times New Roman" w:eastAsia="Times New Roman" w:hAnsi="Times New Roman" w:cs="Times New Roman"/>
          <w:color w:val="000000"/>
          <w:sz w:val="24"/>
          <w:szCs w:val="24"/>
          <w:lang w:eastAsia="ru-RU"/>
        </w:rPr>
        <w:t>ЛЕНА</w:t>
      </w:r>
      <w:r w:rsidR="009867A5">
        <w:rPr>
          <w:rFonts w:ascii="Times New Roman" w:eastAsia="Times New Roman" w:hAnsi="Times New Roman" w:cs="Times New Roman"/>
          <w:color w:val="000000"/>
          <w:sz w:val="24"/>
          <w:szCs w:val="24"/>
          <w:lang w:eastAsia="ru-RU"/>
        </w:rPr>
        <w:t xml:space="preserve">. </w:t>
      </w:r>
      <w:bookmarkEnd w:id="20"/>
      <w:bookmarkEnd w:id="21"/>
      <w:r w:rsidRPr="00340DCA">
        <w:rPr>
          <w:rFonts w:ascii="Times New Roman" w:hAnsi="Times New Roman" w:cs="Times New Roman"/>
          <w:sz w:val="24"/>
          <w:szCs w:val="24"/>
          <w:lang w:eastAsia="ru-RU"/>
        </w:rPr>
        <w:t xml:space="preserve">Господи! </w:t>
      </w:r>
      <w:r w:rsidRPr="00340DCA">
        <w:rPr>
          <w:rFonts w:ascii="Times New Roman" w:hAnsi="Times New Roman" w:cs="Times New Roman"/>
          <w:color w:val="000000"/>
          <w:sz w:val="24"/>
          <w:szCs w:val="24"/>
        </w:rPr>
        <w:t>Небось</w:t>
      </w:r>
      <w:r w:rsidRPr="00340DCA">
        <w:rPr>
          <w:rFonts w:ascii="Times New Roman" w:hAnsi="Times New Roman" w:cs="Times New Roman"/>
          <w:sz w:val="24"/>
          <w:szCs w:val="24"/>
          <w:lang w:eastAsia="ru-RU"/>
        </w:rPr>
        <w:t xml:space="preserve"> опять нравоученьями </w:t>
      </w:r>
      <w:r w:rsidRPr="003C19D7">
        <w:rPr>
          <w:rFonts w:ascii="Times New Roman" w:eastAsia="Times New Roman" w:hAnsi="Times New Roman" w:cs="Times New Roman"/>
          <w:color w:val="000000"/>
          <w:sz w:val="24"/>
          <w:szCs w:val="24"/>
          <w:lang w:eastAsia="ru-RU"/>
        </w:rPr>
        <w:t>засыплешь</w:t>
      </w:r>
      <w:r w:rsidRPr="00340DCA">
        <w:rPr>
          <w:rFonts w:ascii="Times New Roman" w:hAnsi="Times New Roman" w:cs="Times New Roman"/>
          <w:sz w:val="24"/>
          <w:szCs w:val="24"/>
          <w:lang w:eastAsia="ru-RU"/>
        </w:rPr>
        <w:t>! Как я от этого устала, ты даже представить себе не можешь.</w:t>
      </w:r>
    </w:p>
    <w:p w14:paraId="6DFD11F9" w14:textId="5478EC8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9867A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Ты не </w:t>
      </w:r>
      <w:r w:rsidRPr="00340DCA">
        <w:rPr>
          <w:rFonts w:ascii="Times New Roman" w:hAnsi="Times New Roman" w:cs="Times New Roman"/>
          <w:sz w:val="24"/>
          <w:szCs w:val="24"/>
          <w:lang w:eastAsia="ru-RU"/>
        </w:rPr>
        <w:t>только</w:t>
      </w:r>
      <w:r w:rsidRPr="00340DCA">
        <w:rPr>
          <w:rFonts w:ascii="Times New Roman" w:eastAsia="Times New Roman" w:hAnsi="Times New Roman" w:cs="Times New Roman"/>
          <w:color w:val="000000"/>
          <w:sz w:val="24"/>
          <w:szCs w:val="24"/>
          <w:lang w:eastAsia="ru-RU"/>
        </w:rPr>
        <w:t xml:space="preserve"> от этого устала, ты вообще от всего устала. Наверное, поэтому дома мне приходится питаться одной яичницей, ибо усталость постоянно тебе мешает приготовить на обед хоть какой-нибудь суп. Исключения, конечно, есть: ты никогда не устаёшь получать от меня деньги.</w:t>
      </w:r>
      <w:bookmarkStart w:id="22" w:name="_Hlk58955635"/>
    </w:p>
    <w:p w14:paraId="3F0B6D5A" w14:textId="094885D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9867A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ачалось! Не </w:t>
      </w:r>
      <w:proofErr w:type="spellStart"/>
      <w:r w:rsidRPr="00340DCA">
        <w:rPr>
          <w:rFonts w:ascii="Times New Roman" w:eastAsia="Times New Roman" w:hAnsi="Times New Roman" w:cs="Times New Roman"/>
          <w:color w:val="000000"/>
          <w:sz w:val="24"/>
          <w:szCs w:val="24"/>
          <w:lang w:eastAsia="ru-RU"/>
        </w:rPr>
        <w:t>пере</w:t>
      </w:r>
      <w:r w:rsidR="00C84FF0">
        <w:rPr>
          <w:rFonts w:ascii="Times New Roman" w:eastAsia="Times New Roman" w:hAnsi="Times New Roman" w:cs="Times New Roman"/>
          <w:color w:val="000000"/>
          <w:sz w:val="24"/>
          <w:szCs w:val="24"/>
          <w:lang w:eastAsia="ru-RU"/>
        </w:rPr>
        <w:t>к</w:t>
      </w:r>
      <w:r w:rsidRPr="00340DCA">
        <w:rPr>
          <w:rFonts w:ascii="Times New Roman" w:eastAsia="Times New Roman" w:hAnsi="Times New Roman" w:cs="Times New Roman"/>
          <w:color w:val="000000"/>
          <w:sz w:val="24"/>
          <w:szCs w:val="24"/>
          <w:lang w:eastAsia="ru-RU"/>
        </w:rPr>
        <w:t>ушал</w:t>
      </w:r>
      <w:proofErr w:type="spellEnd"/>
      <w:r w:rsidRPr="00340DCA">
        <w:rPr>
          <w:rFonts w:ascii="Times New Roman" w:eastAsia="Times New Roman" w:hAnsi="Times New Roman" w:cs="Times New Roman"/>
          <w:color w:val="000000"/>
          <w:sz w:val="24"/>
          <w:szCs w:val="24"/>
          <w:lang w:eastAsia="ru-RU"/>
        </w:rPr>
        <w:t xml:space="preserve"> ли ты ненароком этой самой яичницы?</w:t>
      </w:r>
    </w:p>
    <w:p w14:paraId="010B69AA" w14:textId="32685A5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9867A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щё всего лишь год назад я считал, что встретил лучшую девушку, которая только существует в природе. Я предложил тебе руку и сердце, а в результате получил в нагрузку абсолютно никчёмное существо.</w:t>
      </w:r>
    </w:p>
    <w:p w14:paraId="00DA928B" w14:textId="2B7A5246" w:rsidR="007E283E" w:rsidRPr="00340DCA" w:rsidRDefault="007E283E" w:rsidP="00AD2AC5">
      <w:pPr>
        <w:spacing w:after="0" w:line="240" w:lineRule="auto"/>
        <w:rPr>
          <w:rFonts w:ascii="Times New Roman" w:hAnsi="Times New Roman" w:cs="Times New Roman"/>
          <w:sz w:val="24"/>
          <w:szCs w:val="24"/>
        </w:rPr>
      </w:pPr>
      <w:bookmarkStart w:id="23" w:name="_Hlk58956520"/>
      <w:r w:rsidRPr="00340DCA">
        <w:rPr>
          <w:rFonts w:ascii="Times New Roman" w:eastAsia="Times New Roman" w:hAnsi="Times New Roman" w:cs="Times New Roman"/>
          <w:color w:val="000000"/>
          <w:sz w:val="24"/>
          <w:szCs w:val="24"/>
          <w:lang w:eastAsia="ru-RU"/>
        </w:rPr>
        <w:t>ЛЕНА</w:t>
      </w:r>
      <w:r w:rsidR="009867A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Ты </w:t>
      </w:r>
      <w:r w:rsidRPr="00340DCA">
        <w:rPr>
          <w:rFonts w:ascii="Times New Roman" w:hAnsi="Times New Roman" w:cs="Times New Roman"/>
          <w:color w:val="000000"/>
          <w:sz w:val="24"/>
          <w:szCs w:val="24"/>
        </w:rPr>
        <w:t>что</w:t>
      </w:r>
      <w:r w:rsidRPr="00340DCA">
        <w:rPr>
          <w:rFonts w:ascii="Times New Roman" w:eastAsia="Times New Roman" w:hAnsi="Times New Roman" w:cs="Times New Roman"/>
          <w:color w:val="000000"/>
          <w:sz w:val="24"/>
          <w:szCs w:val="24"/>
          <w:lang w:eastAsia="ru-RU"/>
        </w:rPr>
        <w:t xml:space="preserve"> с цепи сорвался? С чего ты взял, что со мной позволительно так разговаривать? Год назад ты называл меня "мой малыш". Так вот хочу тебя проинформировать. В</w:t>
      </w:r>
      <w:r w:rsidRPr="00340DCA">
        <w:rPr>
          <w:rFonts w:ascii="Times New Roman" w:hAnsi="Times New Roman" w:cs="Times New Roman"/>
          <w:sz w:val="24"/>
          <w:szCs w:val="24"/>
        </w:rPr>
        <w:t xml:space="preserve"> жизни малыша б</w:t>
      </w:r>
      <w:r w:rsidRPr="00340DCA">
        <w:rPr>
          <w:rFonts w:ascii="Times New Roman" w:eastAsia="Times New Roman" w:hAnsi="Times New Roman" w:cs="Times New Roman"/>
          <w:color w:val="000000"/>
          <w:sz w:val="24"/>
          <w:szCs w:val="24"/>
          <w:lang w:eastAsia="ru-RU"/>
        </w:rPr>
        <w:t>ольшая</w:t>
      </w:r>
      <w:r w:rsidRPr="00340DCA">
        <w:rPr>
          <w:rFonts w:ascii="Times New Roman" w:hAnsi="Times New Roman" w:cs="Times New Roman"/>
          <w:sz w:val="24"/>
          <w:szCs w:val="24"/>
        </w:rPr>
        <w:t xml:space="preserve"> </w:t>
      </w:r>
      <w:r w:rsidR="00273E6E" w:rsidRPr="00340DCA">
        <w:rPr>
          <w:rFonts w:ascii="Times New Roman" w:hAnsi="Times New Roman" w:cs="Times New Roman"/>
          <w:sz w:val="24"/>
          <w:szCs w:val="24"/>
        </w:rPr>
        <w:t>перемена</w:t>
      </w:r>
      <w:r w:rsidR="00273E6E">
        <w:rPr>
          <w:rFonts w:ascii="Times New Roman" w:hAnsi="Times New Roman" w:cs="Times New Roman"/>
          <w:sz w:val="24"/>
          <w:szCs w:val="24"/>
        </w:rPr>
        <w:t>: выросли</w:t>
      </w:r>
      <w:r w:rsidRPr="00340DCA">
        <w:rPr>
          <w:rFonts w:ascii="Times New Roman" w:hAnsi="Times New Roman" w:cs="Times New Roman"/>
          <w:sz w:val="24"/>
          <w:szCs w:val="24"/>
        </w:rPr>
        <w:t xml:space="preserve"> зубки.</w:t>
      </w:r>
    </w:p>
    <w:p w14:paraId="01E3EF4D" w14:textId="79B11BAB"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БОЛЬШОВ</w:t>
      </w:r>
      <w:r w:rsidR="009867A5">
        <w:rPr>
          <w:rFonts w:ascii="Times New Roman" w:eastAsia="Times New Roman" w:hAnsi="Times New Roman" w:cs="Times New Roman"/>
          <w:color w:val="000000"/>
          <w:sz w:val="24"/>
          <w:szCs w:val="24"/>
          <w:lang w:eastAsia="ru-RU"/>
        </w:rPr>
        <w:t xml:space="preserve">. </w:t>
      </w:r>
      <w:bookmarkEnd w:id="22"/>
      <w:bookmarkEnd w:id="23"/>
      <w:r w:rsidRPr="00340DCA">
        <w:rPr>
          <w:rFonts w:ascii="Times New Roman" w:hAnsi="Times New Roman" w:cs="Times New Roman"/>
          <w:color w:val="000000"/>
          <w:sz w:val="24"/>
          <w:szCs w:val="24"/>
        </w:rPr>
        <w:t xml:space="preserve">Ты живешь в свое удовольствие, только эти удовольствия к тебе </w:t>
      </w:r>
      <w:r w:rsidRPr="00340DCA">
        <w:rPr>
          <w:rFonts w:ascii="Times New Roman" w:hAnsi="Times New Roman" w:cs="Times New Roman"/>
          <w:sz w:val="24"/>
          <w:szCs w:val="24"/>
          <w:lang w:eastAsia="ru-RU"/>
        </w:rPr>
        <w:t>приходят</w:t>
      </w:r>
      <w:r w:rsidRPr="00340DCA">
        <w:rPr>
          <w:rFonts w:ascii="Times New Roman" w:hAnsi="Times New Roman" w:cs="Times New Roman"/>
          <w:color w:val="000000"/>
          <w:sz w:val="24"/>
          <w:szCs w:val="24"/>
        </w:rPr>
        <w:t xml:space="preserve"> за мой счёт. Пора бы и </w:t>
      </w:r>
      <w:r w:rsidRPr="003C19D7">
        <w:rPr>
          <w:rFonts w:ascii="Times New Roman" w:eastAsia="Times New Roman" w:hAnsi="Times New Roman" w:cs="Times New Roman"/>
          <w:color w:val="000000"/>
          <w:sz w:val="24"/>
          <w:szCs w:val="24"/>
          <w:lang w:eastAsia="ru-RU"/>
        </w:rPr>
        <w:t>тебе</w:t>
      </w:r>
      <w:r w:rsidRPr="00340DCA">
        <w:rPr>
          <w:rFonts w:ascii="Times New Roman" w:hAnsi="Times New Roman" w:cs="Times New Roman"/>
          <w:color w:val="000000"/>
          <w:sz w:val="24"/>
          <w:szCs w:val="24"/>
        </w:rPr>
        <w:t xml:space="preserve"> пальчиком о пальчик ударить.</w:t>
      </w:r>
    </w:p>
    <w:p w14:paraId="3373419B" w14:textId="77777777" w:rsidR="006C60D5" w:rsidRDefault="006C60D5"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2297441B" w14:textId="0D52903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Лена вызывающе бьёт пальцем о палец.</w:t>
      </w:r>
    </w:p>
    <w:p w14:paraId="201C87BE"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16D5E258" w14:textId="51D4AE7D"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Ну, ударила, дальше что?</w:t>
      </w:r>
    </w:p>
    <w:p w14:paraId="17C0E132" w14:textId="6DF7B567"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 xml:space="preserve">Вот ты сидишь здесь </w:t>
      </w:r>
      <w:r w:rsidRPr="00081205">
        <w:rPr>
          <w:rFonts w:ascii="Times New Roman" w:eastAsia="Times New Roman" w:hAnsi="Times New Roman" w:cs="Times New Roman"/>
          <w:color w:val="000000"/>
          <w:sz w:val="24"/>
          <w:szCs w:val="24"/>
          <w:lang w:eastAsia="ru-RU"/>
        </w:rPr>
        <w:t>уже</w:t>
      </w:r>
      <w:r w:rsidRPr="00340DCA">
        <w:rPr>
          <w:rFonts w:ascii="Times New Roman" w:hAnsi="Times New Roman" w:cs="Times New Roman"/>
          <w:color w:val="000000"/>
          <w:sz w:val="24"/>
          <w:szCs w:val="24"/>
        </w:rPr>
        <w:t xml:space="preserve"> часа четыре. Как можно вот так сидеть и ни черта не делать! Хоть бы книжку почитала для разнообразия.</w:t>
      </w:r>
    </w:p>
    <w:p w14:paraId="383B443B" w14:textId="416577C8"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О! Ты и время засёк, молодец. Сам-то ты что делал, уголь разгружал? Нет? А вот, если бы ты его разгружал, то не лез бы ко мне с такими предложениями. Кстати, на мои четыре часа ты бы просто не обратил внимания.</w:t>
      </w:r>
      <w:r w:rsidR="00E75760">
        <w:rPr>
          <w:rFonts w:ascii="Times New Roman" w:hAnsi="Times New Roman" w:cs="Times New Roman"/>
          <w:color w:val="000000"/>
          <w:sz w:val="24"/>
          <w:szCs w:val="24"/>
        </w:rPr>
        <w:t xml:space="preserve"> Что касается "ни черта не делаю", то, поверь, я очень устала.  </w:t>
      </w:r>
    </w:p>
    <w:p w14:paraId="54B54B59" w14:textId="77777777"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hAnsi="Times New Roman" w:cs="Times New Roman"/>
          <w:color w:val="000000"/>
          <w:sz w:val="24"/>
          <w:szCs w:val="24"/>
        </w:rPr>
        <w:t>Коля, мне было, чем заняться у своей подруги. Сейчас я просто отдыхаю</w:t>
      </w:r>
    </w:p>
    <w:p w14:paraId="00647FD0" w14:textId="598CB7B8"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Я весь превратился в любопытство. И что же это было за занятие, которым ты занималась, естественно, не у подруги?</w:t>
      </w:r>
    </w:p>
    <w:p w14:paraId="2F0A45ED" w14:textId="78B715C3"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А тебе не кажется, что сейчас ты занимаешься совершенно унизительным для меня допросом</w:t>
      </w:r>
      <w:r w:rsidR="00081205">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Мне что же, прикажешь таскать тебя всё время за собой, чтобы ты постоянно любовался моей красотой?</w:t>
      </w:r>
    </w:p>
    <w:p w14:paraId="72F68144" w14:textId="656EAE27"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Я мечтаю полюбоваться, куда улетучиваются мои деньги. Очень мне ещё интересно, к кому они улетучиваются, причём, с необычайной скоростью.</w:t>
      </w:r>
    </w:p>
    <w:p w14:paraId="550BE703" w14:textId="17E4A2FF"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Коленька, Николай Сергеевич, может быть, ты перестанешь говорить намёками, а сразу выдвинешь мне какую-нибудь очередную дебильную претензию?</w:t>
      </w:r>
    </w:p>
    <w:p w14:paraId="52B482C8" w14:textId="4140A744" w:rsidR="007E283E" w:rsidRPr="00340DCA" w:rsidRDefault="007E283E" w:rsidP="00AD2AC5">
      <w:pPr>
        <w:spacing w:after="0" w:line="240" w:lineRule="auto"/>
        <w:rPr>
          <w:rFonts w:ascii="Times New Roman" w:hAnsi="Times New Roman" w:cs="Times New Roman"/>
          <w:color w:val="000000"/>
          <w:sz w:val="24"/>
          <w:szCs w:val="24"/>
        </w:rPr>
      </w:pPr>
      <w:bookmarkStart w:id="24" w:name="_Hlk94219606"/>
      <w:r w:rsidRPr="00081205">
        <w:rPr>
          <w:rFonts w:ascii="Times New Roman" w:eastAsia="Times New Roman" w:hAnsi="Times New Roman" w:cs="Times New Roman"/>
          <w:color w:val="000000"/>
          <w:sz w:val="24"/>
          <w:szCs w:val="24"/>
          <w:lang w:eastAsia="ru-RU"/>
        </w:rPr>
        <w:t>БОЛЬШОВ</w:t>
      </w:r>
      <w:bookmarkEnd w:id="24"/>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Я медийный человек, у меня много друзей и поклонников. В поле зрения всегда не только я, но и, к сожалению, ты. Так вот, один из моих друзей поделился со мной информацией, которая касается тебя и моих денег.</w:t>
      </w:r>
    </w:p>
    <w:p w14:paraId="4E92EFAD" w14:textId="77777777" w:rsidR="00FC4025" w:rsidRDefault="007E283E" w:rsidP="00AD2AC5">
      <w:pPr>
        <w:spacing w:after="0" w:line="240" w:lineRule="auto"/>
        <w:rPr>
          <w:rFonts w:ascii="Times New Roman" w:hAnsi="Times New Roman" w:cs="Times New Roman"/>
          <w:color w:val="000000"/>
          <w:sz w:val="24"/>
          <w:szCs w:val="24"/>
        </w:rPr>
      </w:pPr>
      <w:bookmarkStart w:id="25" w:name="_Hlk94219696"/>
      <w:r w:rsidRPr="00081205">
        <w:rPr>
          <w:rFonts w:ascii="Times New Roman" w:eastAsia="Times New Roman" w:hAnsi="Times New Roman" w:cs="Times New Roman"/>
          <w:color w:val="000000"/>
          <w:sz w:val="24"/>
          <w:szCs w:val="24"/>
          <w:lang w:eastAsia="ru-RU"/>
        </w:rPr>
        <w:t>ЛЕНА</w:t>
      </w:r>
      <w:bookmarkEnd w:id="25"/>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 xml:space="preserve">Деньги?! Ты опять о деньгах!!! </w:t>
      </w:r>
      <w:r w:rsidR="00DB5813">
        <w:rPr>
          <w:rFonts w:ascii="Times New Roman" w:hAnsi="Times New Roman" w:cs="Times New Roman"/>
          <w:color w:val="000000"/>
          <w:sz w:val="24"/>
          <w:szCs w:val="24"/>
        </w:rPr>
        <w:t xml:space="preserve">Посмотри вокруг! Вестибюли метро забиты бомжами, на помойках очереди из таких же бомжей, бабульки продают с рук всё то, что у них осталось от прежней жизни, зарплату выдают или предметами производства, или совсем не выдают. Ты меня обвиняешь, что мне удалось </w:t>
      </w:r>
      <w:r w:rsidR="00FC4025">
        <w:rPr>
          <w:rFonts w:ascii="Times New Roman" w:hAnsi="Times New Roman" w:cs="Times New Roman"/>
          <w:color w:val="000000"/>
          <w:sz w:val="24"/>
          <w:szCs w:val="24"/>
        </w:rPr>
        <w:t>вырваться из всей этой мерзости, хотя бы и за счёт тебя?</w:t>
      </w:r>
    </w:p>
    <w:p w14:paraId="3985632D" w14:textId="2F9A561F" w:rsidR="00FC4025" w:rsidRDefault="00FC4025"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Pr>
          <w:rFonts w:ascii="Times New Roman" w:eastAsia="Times New Roman" w:hAnsi="Times New Roman" w:cs="Times New Roman"/>
          <w:color w:val="000000"/>
          <w:sz w:val="24"/>
          <w:szCs w:val="24"/>
          <w:lang w:eastAsia="ru-RU"/>
        </w:rPr>
        <w:t>. Так вот и будь благодарна мне за то, что ты не живёшь, как они.</w:t>
      </w:r>
    </w:p>
    <w:p w14:paraId="5F3C20C7" w14:textId="696B8403" w:rsidR="007E283E" w:rsidRPr="00340DCA" w:rsidRDefault="00FC4025"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lastRenderedPageBreak/>
        <w:t>ЛЕНА</w:t>
      </w:r>
      <w:r>
        <w:rPr>
          <w:rFonts w:ascii="Times New Roman" w:eastAsia="Times New Roman" w:hAnsi="Times New Roman" w:cs="Times New Roman"/>
          <w:color w:val="000000"/>
          <w:sz w:val="24"/>
          <w:szCs w:val="24"/>
          <w:lang w:eastAsia="ru-RU"/>
        </w:rPr>
        <w:t>. Мне что, тебе в ножки кланяться?</w:t>
      </w:r>
      <w:r w:rsidRPr="00340DCA">
        <w:rPr>
          <w:rFonts w:ascii="Times New Roman" w:hAnsi="Times New Roman" w:cs="Times New Roman"/>
          <w:color w:val="000000"/>
          <w:sz w:val="24"/>
          <w:szCs w:val="24"/>
        </w:rPr>
        <w:t xml:space="preserve"> </w:t>
      </w:r>
      <w:r w:rsidR="007E283E" w:rsidRPr="00340DCA">
        <w:rPr>
          <w:rFonts w:ascii="Times New Roman" w:hAnsi="Times New Roman" w:cs="Times New Roman"/>
          <w:color w:val="000000"/>
          <w:sz w:val="24"/>
          <w:szCs w:val="24"/>
        </w:rPr>
        <w:t>Да, я покупаю себе дорогую одежду. Да, я люблю дорогие ювелирные изделия и вообще люблю золото. Какие ко мне претензии? Я всё это покупаю на свои деньги.</w:t>
      </w:r>
    </w:p>
    <w:p w14:paraId="16C105EA" w14:textId="04EC9C89"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Не на свои, а на мои.</w:t>
      </w:r>
    </w:p>
    <w:p w14:paraId="0272FBD7" w14:textId="7FFAAF80"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 xml:space="preserve">Я твои деньги не ворую. После того, как ты мне их даёшь (а я, между прочим, твоя жена, если не забыл), деньги становятся моими. </w:t>
      </w:r>
    </w:p>
    <w:p w14:paraId="508D6DC8" w14:textId="059B25E4"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И улетучиваются они не только в сторону бутиков. У меня есть твёрдая убеждённость, что ты отдаёшь их тому, кто за деньги хранит твои грязные тайны.</w:t>
      </w:r>
    </w:p>
    <w:p w14:paraId="285DAE65" w14:textId="6FA54427"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За такие слова можно ведь и по морде получить несмотря на то, что это морда Народного артиста России.</w:t>
      </w:r>
    </w:p>
    <w:p w14:paraId="07B51702" w14:textId="2904DF8C"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Тебя часто видят с одним и тем же юношей в тех местах, где ты бывать не должна. Я делаю предположение, что ты именно на него тратишь мои деньги. Есть второй вариант: ты платишь тому, кто обещает молчать о твоих похождениях.</w:t>
      </w:r>
      <w:r w:rsidR="00DB5813">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Если бы у меня были прямые доказательства, я вышвырнул бы тебя из моего дома в одну минуту.</w:t>
      </w:r>
    </w:p>
    <w:p w14:paraId="007B5E33" w14:textId="48CBD257" w:rsidR="007E283E" w:rsidRPr="00340DCA" w:rsidRDefault="007E283E" w:rsidP="00AD2AC5">
      <w:pPr>
        <w:spacing w:after="0" w:line="240" w:lineRule="auto"/>
        <w:rPr>
          <w:rFonts w:ascii="Times New Roman" w:hAnsi="Times New Roman" w:cs="Times New Roman"/>
          <w:color w:val="000000"/>
          <w:sz w:val="24"/>
          <w:szCs w:val="24"/>
        </w:rPr>
      </w:pPr>
      <w:bookmarkStart w:id="26" w:name="_Hlk58911162"/>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bookmarkEnd w:id="26"/>
      <w:r w:rsidRPr="00340DCA">
        <w:rPr>
          <w:rFonts w:ascii="Times New Roman" w:hAnsi="Times New Roman" w:cs="Times New Roman"/>
          <w:color w:val="000000"/>
          <w:sz w:val="24"/>
          <w:szCs w:val="24"/>
        </w:rPr>
        <w:t>Вот прямо сейчас ты облил меня грязью с ног до головы, опираясь только на свои дебильные предположения. Ну, ты и наглец!</w:t>
      </w:r>
    </w:p>
    <w:p w14:paraId="6258CE9D" w14:textId="06FD0DA2" w:rsidR="007E283E" w:rsidRPr="00340DCA" w:rsidRDefault="007E283E" w:rsidP="00AD2AC5">
      <w:pPr>
        <w:spacing w:after="0" w:line="240" w:lineRule="auto"/>
        <w:rPr>
          <w:rFonts w:ascii="Times New Roman" w:hAnsi="Times New Roman" w:cs="Times New Roman"/>
          <w:color w:val="000000"/>
          <w:sz w:val="24"/>
          <w:szCs w:val="24"/>
        </w:rPr>
      </w:pPr>
      <w:bookmarkStart w:id="27" w:name="_Hlk58911491"/>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bookmarkEnd w:id="27"/>
      <w:r w:rsidRPr="00340DCA">
        <w:rPr>
          <w:rFonts w:ascii="Times New Roman" w:hAnsi="Times New Roman" w:cs="Times New Roman"/>
          <w:color w:val="000000"/>
          <w:sz w:val="24"/>
          <w:szCs w:val="24"/>
        </w:rPr>
        <w:t>Твоё коварство неуловимо так же, как и моё чувство ненависти к тебе. Тебя нельзя любить, тебя можно только хотеть.</w:t>
      </w:r>
    </w:p>
    <w:p w14:paraId="4DBFE789" w14:textId="4BB4A87A"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Я, Коленька, никак не могу найти общий язык с непраздным образом жизни. А где праздный образ, там и</w:t>
      </w:r>
      <w:r w:rsidR="0097551F">
        <w:rPr>
          <w:rFonts w:ascii="Times New Roman" w:hAnsi="Times New Roman" w:cs="Times New Roman"/>
          <w:color w:val="000000"/>
          <w:sz w:val="24"/>
          <w:szCs w:val="24"/>
        </w:rPr>
        <w:t>…</w:t>
      </w:r>
      <w:r w:rsidRPr="00340DCA">
        <w:rPr>
          <w:rFonts w:ascii="Times New Roman" w:hAnsi="Times New Roman" w:cs="Times New Roman"/>
          <w:color w:val="000000"/>
          <w:sz w:val="24"/>
          <w:szCs w:val="24"/>
        </w:rPr>
        <w:t xml:space="preserve"> </w:t>
      </w:r>
    </w:p>
    <w:p w14:paraId="3EC86E7F" w14:textId="205D57D4" w:rsidR="007E283E" w:rsidRPr="00340DCA" w:rsidRDefault="007E283E" w:rsidP="00AD2AC5">
      <w:pPr>
        <w:spacing w:after="0" w:line="240" w:lineRule="auto"/>
        <w:rPr>
          <w:rFonts w:ascii="Times New Roman" w:hAnsi="Times New Roman" w:cs="Times New Roman"/>
          <w:color w:val="000000"/>
          <w:sz w:val="24"/>
          <w:szCs w:val="24"/>
        </w:rPr>
      </w:pPr>
      <w:bookmarkStart w:id="28" w:name="_Hlk58911657"/>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bookmarkEnd w:id="28"/>
      <w:r w:rsidRPr="00340DCA">
        <w:rPr>
          <w:rFonts w:ascii="Times New Roman" w:hAnsi="Times New Roman" w:cs="Times New Roman"/>
          <w:color w:val="000000"/>
          <w:sz w:val="24"/>
          <w:szCs w:val="24"/>
        </w:rPr>
        <w:t>Что "и"?</w:t>
      </w:r>
    </w:p>
    <w:p w14:paraId="0B2DFC9C" w14:textId="1B178725"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Ничего.</w:t>
      </w:r>
    </w:p>
    <w:p w14:paraId="283AE7ED" w14:textId="5185A7FB"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Я давно стал замечать, что даже толику своего очарования ты не адресуешь мне. Свои мерзкие флюиды ты испускаешь на всех, кто только носит брюки. Ты шлюха, Лена, а доказательства этому я предъявлю тебе в ближайшее время.</w:t>
      </w:r>
    </w:p>
    <w:p w14:paraId="76E032AE" w14:textId="77777777" w:rsidR="007E283E" w:rsidRPr="00340DCA" w:rsidRDefault="007E283E" w:rsidP="00AD2AC5">
      <w:pPr>
        <w:pStyle w:val="book"/>
        <w:spacing w:before="0" w:beforeAutospacing="0" w:after="0" w:afterAutospacing="0"/>
        <w:rPr>
          <w:color w:val="000000"/>
        </w:rPr>
      </w:pPr>
    </w:p>
    <w:p w14:paraId="12053746"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Большов идёт к дому. Лена догоняет его и, резко развернув лицом к себе, даёт ему пощёчину.</w:t>
      </w:r>
    </w:p>
    <w:p w14:paraId="6D2627DB" w14:textId="77777777" w:rsidR="007E283E" w:rsidRPr="00081205" w:rsidRDefault="007E283E" w:rsidP="00AD2AC5">
      <w:pPr>
        <w:pStyle w:val="book"/>
        <w:spacing w:before="0" w:beforeAutospacing="0" w:after="0" w:afterAutospacing="0"/>
        <w:rPr>
          <w:b/>
          <w:bCs/>
          <w:i/>
          <w:iCs/>
          <w:color w:val="000000"/>
        </w:rPr>
      </w:pPr>
    </w:p>
    <w:p w14:paraId="28586C42" w14:textId="5651DA25" w:rsidR="007E283E" w:rsidRPr="00340DCA" w:rsidRDefault="007E283E" w:rsidP="00AD2AC5">
      <w:pPr>
        <w:spacing w:after="0" w:line="240" w:lineRule="auto"/>
        <w:rPr>
          <w:rFonts w:ascii="Times New Roman" w:hAnsi="Times New Roman" w:cs="Times New Roman"/>
          <w:color w:val="000000"/>
          <w:sz w:val="24"/>
          <w:szCs w:val="24"/>
        </w:rPr>
      </w:pPr>
      <w:r w:rsidRPr="00081205">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Это аванс. Не будет доказательств, получишь ещё.</w:t>
      </w:r>
      <w:r w:rsidR="00081205">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Большов заключает Лену в объятья и целует взасос.</w:t>
      </w:r>
    </w:p>
    <w:p w14:paraId="14AD99C4" w14:textId="4D2E4DD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29" w:name="_Hlk58914692"/>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bookmarkEnd w:id="29"/>
      <w:r w:rsidRPr="00340DCA">
        <w:rPr>
          <w:rFonts w:ascii="Times New Roman" w:eastAsia="Times New Roman" w:hAnsi="Times New Roman" w:cs="Times New Roman"/>
          <w:color w:val="000000"/>
          <w:sz w:val="24"/>
          <w:szCs w:val="24"/>
          <w:lang w:eastAsia="ru-RU"/>
        </w:rPr>
        <w:t xml:space="preserve">Самое </w:t>
      </w:r>
      <w:r w:rsidRPr="00081205">
        <w:rPr>
          <w:rFonts w:ascii="Times New Roman" w:hAnsi="Times New Roman" w:cs="Times New Roman"/>
          <w:color w:val="000000"/>
          <w:sz w:val="24"/>
          <w:szCs w:val="24"/>
        </w:rPr>
        <w:t>страшное</w:t>
      </w:r>
      <w:r w:rsidRPr="00340DCA">
        <w:rPr>
          <w:rFonts w:ascii="Times New Roman" w:eastAsia="Times New Roman" w:hAnsi="Times New Roman" w:cs="Times New Roman"/>
          <w:color w:val="000000"/>
          <w:sz w:val="24"/>
          <w:szCs w:val="24"/>
          <w:lang w:eastAsia="ru-RU"/>
        </w:rPr>
        <w:t>, что, презирая, я, по всей видимости, всё-таки тебя люблю.</w:t>
      </w:r>
    </w:p>
    <w:p w14:paraId="3173228C" w14:textId="37CA910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8120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как же быть с твоей теорией, что меня нельзя любить, а можно только хотеть? Что же, ты отказываешься от своей великой мысли?</w:t>
      </w:r>
    </w:p>
    <w:p w14:paraId="35D076D7" w14:textId="3FE5FE1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081205">
        <w:rPr>
          <w:rFonts w:ascii="Times New Roman" w:eastAsia="Times New Roman" w:hAnsi="Times New Roman" w:cs="Times New Roman"/>
          <w:color w:val="000000"/>
          <w:sz w:val="24"/>
          <w:szCs w:val="24"/>
          <w:lang w:eastAsia="ru-RU"/>
        </w:rPr>
        <w:t>БОЛЬШОВ</w:t>
      </w:r>
      <w:r w:rsidR="0008120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к Великому ша</w:t>
      </w:r>
      <w:r w:rsidR="00363F0A">
        <w:rPr>
          <w:rFonts w:ascii="Times New Roman" w:eastAsia="Times New Roman" w:hAnsi="Times New Roman" w:cs="Times New Roman"/>
          <w:color w:val="000000"/>
          <w:sz w:val="24"/>
          <w:szCs w:val="24"/>
          <w:lang w:eastAsia="ru-RU"/>
        </w:rPr>
        <w:t>жок задумал сделать</w:t>
      </w:r>
      <w:r w:rsidRPr="00340DCA">
        <w:rPr>
          <w:rFonts w:ascii="Times New Roman" w:eastAsia="Times New Roman" w:hAnsi="Times New Roman" w:cs="Times New Roman"/>
          <w:color w:val="000000"/>
          <w:sz w:val="24"/>
          <w:szCs w:val="24"/>
          <w:lang w:eastAsia="ru-RU"/>
        </w:rPr>
        <w:t xml:space="preserve"> и стал смешным. По-моему, это печально. Ладно, пойдём-ка в дом.</w:t>
      </w:r>
    </w:p>
    <w:p w14:paraId="196BF771" w14:textId="77777777" w:rsidR="007E283E" w:rsidRPr="00340DCA" w:rsidRDefault="007E283E" w:rsidP="00AD2AC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2DE06C6" w14:textId="3E02184A" w:rsidR="0076228A" w:rsidRDefault="0076228A" w:rsidP="00AD2AC5">
      <w:pPr>
        <w:shd w:val="clear" w:color="auto" w:fill="FFFFFF"/>
        <w:spacing w:after="0" w:line="240" w:lineRule="auto"/>
        <w:jc w:val="center"/>
        <w:rPr>
          <w:rFonts w:ascii="Times New Roman" w:eastAsia="Times New Roman" w:hAnsi="Times New Roman" w:cs="Times New Roman"/>
          <w:b/>
          <w:bCs/>
          <w:color w:val="4C4C4C"/>
          <w:sz w:val="24"/>
          <w:szCs w:val="24"/>
          <w:lang w:eastAsia="ru-RU"/>
        </w:rPr>
      </w:pPr>
      <w:r w:rsidRPr="00ED154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ЦЕНА</w:t>
      </w:r>
      <w:r w:rsidRPr="00DB2120">
        <w:rPr>
          <w:rFonts w:ascii="Times New Roman" w:eastAsia="Times New Roman" w:hAnsi="Times New Roman" w:cs="Times New Roman"/>
          <w:b/>
          <w:bCs/>
          <w:color w:val="4C4C4C"/>
          <w:sz w:val="24"/>
          <w:szCs w:val="24"/>
          <w:lang w:eastAsia="ru-RU"/>
        </w:rPr>
        <w:t xml:space="preserve"> </w:t>
      </w:r>
      <w:r>
        <w:rPr>
          <w:rFonts w:ascii="Times New Roman" w:eastAsia="Times New Roman" w:hAnsi="Times New Roman" w:cs="Times New Roman"/>
          <w:b/>
          <w:bCs/>
          <w:color w:val="4C4C4C"/>
          <w:sz w:val="24"/>
          <w:szCs w:val="24"/>
          <w:lang w:eastAsia="ru-RU"/>
        </w:rPr>
        <w:t xml:space="preserve">5. </w:t>
      </w:r>
    </w:p>
    <w:p w14:paraId="0F034F9B" w14:textId="77B6FCA6" w:rsidR="007E283E" w:rsidRPr="00104C7A" w:rsidRDefault="00BC2BF5"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Комната Большова.</w:t>
      </w:r>
      <w:r w:rsidR="00104C7A">
        <w:rPr>
          <w:rFonts w:ascii="Times New Roman" w:eastAsia="Times New Roman" w:hAnsi="Times New Roman" w:cs="Times New Roman"/>
          <w:i/>
          <w:iCs/>
          <w:color w:val="000000"/>
          <w:lang w:eastAsia="ru-RU"/>
        </w:rPr>
        <w:t xml:space="preserve"> </w:t>
      </w:r>
      <w:r w:rsidR="007E283E" w:rsidRPr="00104C7A">
        <w:rPr>
          <w:rFonts w:ascii="Times New Roman" w:eastAsia="Times New Roman" w:hAnsi="Times New Roman" w:cs="Times New Roman"/>
          <w:i/>
          <w:iCs/>
          <w:color w:val="000000"/>
          <w:lang w:eastAsia="ru-RU"/>
        </w:rPr>
        <w:t>Мужчина сидит в кресле, Лена стоит, прислонившись к шкафу.</w:t>
      </w:r>
    </w:p>
    <w:p w14:paraId="0D11B22C"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6F272652" w14:textId="40F54B4F" w:rsidR="007E283E" w:rsidRPr="00340DCA" w:rsidRDefault="007E283E" w:rsidP="00AD2AC5">
      <w:pPr>
        <w:spacing w:after="0" w:line="240" w:lineRule="auto"/>
        <w:rPr>
          <w:rFonts w:ascii="Times New Roman" w:hAnsi="Times New Roman" w:cs="Times New Roman"/>
          <w:color w:val="000000"/>
          <w:sz w:val="24"/>
          <w:szCs w:val="24"/>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hAnsi="Times New Roman" w:cs="Times New Roman"/>
          <w:color w:val="000000"/>
          <w:sz w:val="24"/>
          <w:szCs w:val="24"/>
        </w:rPr>
        <w:t xml:space="preserve">Ну, как вам нарисованный мною любящий муж? Вот так он </w:t>
      </w:r>
      <w:r w:rsidRPr="00066323">
        <w:rPr>
          <w:rFonts w:ascii="Times New Roman" w:eastAsia="Times New Roman" w:hAnsi="Times New Roman" w:cs="Times New Roman"/>
          <w:color w:val="000000"/>
          <w:sz w:val="24"/>
          <w:szCs w:val="24"/>
          <w:lang w:eastAsia="ru-RU"/>
        </w:rPr>
        <w:t>любит</w:t>
      </w:r>
      <w:r w:rsidRPr="00340DCA">
        <w:rPr>
          <w:rFonts w:ascii="Times New Roman" w:hAnsi="Times New Roman" w:cs="Times New Roman"/>
          <w:color w:val="000000"/>
          <w:sz w:val="24"/>
          <w:szCs w:val="24"/>
        </w:rPr>
        <w:t xml:space="preserve"> свою жену. Такой, естественно, никогда не оставит её без домработницы.</w:t>
      </w:r>
    </w:p>
    <w:p w14:paraId="45555724" w14:textId="40B5E43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hAnsi="Times New Roman" w:cs="Times New Roman"/>
          <w:color w:val="000000"/>
          <w:sz w:val="24"/>
          <w:szCs w:val="24"/>
        </w:rPr>
        <w:t>ЛЕНА</w:t>
      </w:r>
      <w:r w:rsidR="00066323">
        <w:rPr>
          <w:rFonts w:ascii="Times New Roman" w:hAnsi="Times New Roman" w:cs="Times New Roman"/>
          <w:color w:val="000000"/>
          <w:sz w:val="24"/>
          <w:szCs w:val="24"/>
        </w:rPr>
        <w:t xml:space="preserve">. </w:t>
      </w:r>
      <w:r w:rsidR="00D065C9">
        <w:rPr>
          <w:rFonts w:ascii="Times New Roman" w:hAnsi="Times New Roman" w:cs="Times New Roman"/>
          <w:color w:val="000000"/>
          <w:sz w:val="24"/>
          <w:szCs w:val="24"/>
        </w:rPr>
        <w:t>Я не понимаю, откуда вы узнали про мои отношения с мужем! Это он вам поведал всю эту ложь? И ещё я</w:t>
      </w:r>
      <w:r w:rsidRPr="00340DCA">
        <w:rPr>
          <w:rFonts w:ascii="Times New Roman" w:eastAsia="Times New Roman" w:hAnsi="Times New Roman" w:cs="Times New Roman"/>
          <w:color w:val="000000"/>
          <w:sz w:val="24"/>
          <w:szCs w:val="24"/>
          <w:lang w:eastAsia="ru-RU"/>
        </w:rPr>
        <w:t xml:space="preserve"> не пойму, почему вы привязались ко мне с этой домработницей</w:t>
      </w:r>
      <w:r w:rsidR="00D065C9">
        <w:rPr>
          <w:rFonts w:ascii="Times New Roman" w:eastAsia="Times New Roman" w:hAnsi="Times New Roman" w:cs="Times New Roman"/>
          <w:color w:val="000000"/>
          <w:sz w:val="24"/>
          <w:szCs w:val="24"/>
          <w:lang w:eastAsia="ru-RU"/>
        </w:rPr>
        <w:t>?</w:t>
      </w:r>
    </w:p>
    <w:p w14:paraId="25E2D65C" w14:textId="193ACE9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 Живете вы с мужем в его квартире уже год, а работницу он решил нанять только сейчас, я правильно рассуждаю?</w:t>
      </w:r>
    </w:p>
    <w:p w14:paraId="0FEEC86F" w14:textId="143743A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 знаю, откуда у вас эти сведения, но именно так всё и есть.</w:t>
      </w:r>
    </w:p>
    <w:p w14:paraId="479B2CF3" w14:textId="362CF0C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нтересно, очень интересно. он что, год вас не любил, а сейчас полюбил и сразу решил освободить от непосильной нагрузки?</w:t>
      </w:r>
    </w:p>
    <w:p w14:paraId="36CECDBC" w14:textId="5CA2B81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 могу залезть в голову моего мужа. Мне неведомо, любовное состояние его натуры в течение целого год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 знаю, какие мысли бродили в его голове, когда он мечтал освободить меня от непосильной нагрузки. Зато я точно знаю, что вы пошляк.</w:t>
      </w:r>
    </w:p>
    <w:p w14:paraId="15895495" w14:textId="7454090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зможно! А как вы догадались, что я шантажист, сдаётся мне, что к такому выводу я никакого повода вам не давал?</w:t>
      </w:r>
    </w:p>
    <w:p w14:paraId="35B94A9F" w14:textId="7B1A749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его тут догадываться, на морде написано!</w:t>
      </w:r>
    </w:p>
    <w:p w14:paraId="189B5BF7" w14:textId="43DBF8F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а? Тем не менее, логика хромает. Откуда, например, я мог узнать, что у вас лично есть большие деньги? Быть женой богача — это не значит быть богатой. Стареющие любители сладенького чаще всего скупы! Или, скажем, откуда я знаю, что именно сейчас должен прийти ваш муж, ведь обычно в это время у артистов репетиция?</w:t>
      </w:r>
    </w:p>
    <w:p w14:paraId="1BE12263" w14:textId="6E1D833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нать не обязательно. Ваше дело запугать, а там придет - не придет, это значения не имеет. Получил бабки и тю-тю!</w:t>
      </w:r>
    </w:p>
    <w:p w14:paraId="0527D105" w14:textId="1DAFA46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полне логично. Может и действительно что-то такое на морде у меня написано! Кстати, скажите, а больше ничего там не намалевано? Посмотрите внимательно, пожалуйста. А что?! Хироманты читают по руке, вы читаете по морде! Каждому своё.</w:t>
      </w:r>
    </w:p>
    <w:p w14:paraId="603D62BC" w14:textId="5D5B5E7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сли честно, то по вашей физиономии читать не хочется. Меня тянет проделать несколько иную манипуляцию, но это, боюсь, уведёт нас от проблемы, которую, вы не очень торопитесь решить!</w:t>
      </w:r>
    </w:p>
    <w:p w14:paraId="48DDA63E" w14:textId="5F7E903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ой проблемы? Я не вижу никакой проблемы! Её нет!</w:t>
      </w:r>
    </w:p>
    <w:p w14:paraId="37732E4E" w14:textId="294C7D7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х, нет! Значит, нет? Но вы-то здесь есть!</w:t>
      </w:r>
    </w:p>
    <w:p w14:paraId="5F5D4083" w14:textId="0E05857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есть, это точно! Причем, надо отметить, что и вы, как ни странно, есть!</w:t>
      </w:r>
    </w:p>
    <w:p w14:paraId="0C1C3DA8" w14:textId="6C50691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что ж! Говорите ребусами, кроссвордами, загадками, чёртом в ступе! Только учтите, я не буду заниматься отгадками. Мне вообще, прошу смириться с откровенностью, видеть вас не хочется! Желательно, конечно, чтобы заодно о вас и не слышать! Но что делать? Не уходить же мне из квартиры. Вы, чего доброго, не только вещи, но и саму квартиру из всего жилого дома изымите и унесете на память!!!</w:t>
      </w:r>
    </w:p>
    <w:p w14:paraId="0FDAAFF0" w14:textId="1032C12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w:t>
      </w:r>
      <w:r w:rsidR="00CA482F">
        <w:rPr>
          <w:rFonts w:ascii="Times New Roman" w:eastAsia="Times New Roman" w:hAnsi="Times New Roman" w:cs="Times New Roman"/>
          <w:color w:val="000000"/>
          <w:sz w:val="24"/>
          <w:szCs w:val="24"/>
          <w:lang w:eastAsia="ru-RU"/>
        </w:rPr>
        <w:t>т-нет, с этим вы, пожалуйста не ко мне, это к Чубайсу!</w:t>
      </w:r>
      <w:r w:rsidRPr="00340DCA">
        <w:rPr>
          <w:rFonts w:ascii="Times New Roman" w:eastAsia="Times New Roman" w:hAnsi="Times New Roman" w:cs="Times New Roman"/>
          <w:color w:val="000000"/>
          <w:sz w:val="24"/>
          <w:szCs w:val="24"/>
          <w:lang w:eastAsia="ru-RU"/>
        </w:rPr>
        <w:t xml:space="preserve"> </w:t>
      </w:r>
    </w:p>
    <w:p w14:paraId="7D140E3B" w14:textId="6AC72DB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кажите, а вы не предполагаете, что я могу закричать?</w:t>
      </w:r>
    </w:p>
    <w:p w14:paraId="38E6B42F" w14:textId="4A90D33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делайте одолжение.</w:t>
      </w:r>
    </w:p>
    <w:p w14:paraId="776D9A32" w14:textId="3F6BE7E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ужели вы думаете, что все вокруг или бездушные, или трусливые люди? Откуда такая уверенность, что на мой крик не обратят внимания, проигнорируют его?</w:t>
      </w:r>
    </w:p>
    <w:p w14:paraId="3782B20C" w14:textId="4EB6CB9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вы будете кричать или нет? Я заинтригован.</w:t>
      </w:r>
      <w:r w:rsidR="0006632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моему, у вас очень красивый тембр голоса, появляется возможность проверить его полет!</w:t>
      </w:r>
    </w:p>
    <w:p w14:paraId="2BF5518C"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D4643DE"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Лена неожиданно начинает кричать, но мужчина тут же включает её магнитофон. Звучит рок. Лена замолкает, а мужчина берет её за руку и вовлекает в немыслимый танец. Лена сопротивляется, но через несколько секунд с удовольствием танцует. В танце мужчина крепко прижимает её к себе.</w:t>
      </w:r>
    </w:p>
    <w:p w14:paraId="0BA69DF4"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161151DA" w14:textId="6DB847E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w:t>
      </w:r>
      <w:r w:rsidRPr="00340DCA">
        <w:rPr>
          <w:rFonts w:ascii="Times New Roman" w:eastAsia="Times New Roman" w:hAnsi="Times New Roman" w:cs="Times New Roman"/>
          <w:color w:val="000000"/>
          <w:sz w:val="24"/>
          <w:szCs w:val="24"/>
          <w:lang w:eastAsia="ru-RU"/>
        </w:rPr>
        <w:t>Пустите! Отпустите же меня! Я вам говорю!</w:t>
      </w:r>
    </w:p>
    <w:p w14:paraId="3B0A7E93" w14:textId="2AE81BF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не? А я и не слышу. Надо же! Жаль, танец закончился! В вашем исполнении он искрился подлинным искусством, браво! Это, конечно, не балет, но думаю, если сейчас включить "Умирающего лебедя" Сен-Санса, вы поплывете по квартире не хуже балерины!</w:t>
      </w:r>
    </w:p>
    <w:p w14:paraId="5F5587C9" w14:textId="74D7DEB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ыло бы просто шикарно, если бы вы, пусть даже хуже балерины, поплыли бы из квартиры прямёхонько вон!</w:t>
      </w:r>
    </w:p>
    <w:p w14:paraId="2B6625E6" w14:textId="10B6A35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то, в свое время, на небесах, я пытался написать кандидатскую диссертацию на тему: "влияние лунного света на отсутствие аппетита у саранчи" - не получилось! Немного погодя, я взялся за “докторскую”. Тема: детский горшок как неизбежность творческой деятельности ребенка</w:t>
      </w:r>
      <w:r w:rsidR="0006225D">
        <w:rPr>
          <w:rFonts w:ascii="Times New Roman" w:eastAsia="Times New Roman" w:hAnsi="Times New Roman" w:cs="Times New Roman"/>
          <w:color w:val="000000"/>
          <w:sz w:val="24"/>
          <w:szCs w:val="24"/>
          <w:lang w:eastAsia="ru-RU"/>
        </w:rPr>
        <w:t>"</w:t>
      </w:r>
      <w:r w:rsidRPr="00340DCA">
        <w:rPr>
          <w:rFonts w:ascii="Times New Roman" w:eastAsia="Times New Roman" w:hAnsi="Times New Roman" w:cs="Times New Roman"/>
          <w:color w:val="000000"/>
          <w:sz w:val="24"/>
          <w:szCs w:val="24"/>
          <w:lang w:eastAsia="ru-RU"/>
        </w:rPr>
        <w:t>. Тоже не вышло, не хватило знаний! И вот я думаю: не взяться ли мне еще за одну научную работу! Я уверен: вы и ваш муженек дадите мне столько материала, что мои знания о порочности мира расширятся до необозримых просторов.</w:t>
      </w:r>
    </w:p>
    <w:p w14:paraId="0FC1B220" w14:textId="7923235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 просторах вашей личной порочности, мне думается, вы умолчите?!</w:t>
      </w:r>
    </w:p>
    <w:p w14:paraId="14DB32D8"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83A4B4E"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Мужчина подходит к ней, берет ее руку и прикладывает к своей груди.</w:t>
      </w:r>
    </w:p>
    <w:p w14:paraId="2F67CA13"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6C0A13E9" w14:textId="5157A14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Послушаете, как бьется моё сердце! Разве так оно стучит у порочного человека? Посмотрите в мои глаза. Разве вы видите в них блеск похотливой порочности? Посмотрите на мои руки, разве они не хотят обнять вас? Хотят! Но они не делают этого, потому что вы не желаете моих </w:t>
      </w:r>
      <w:r w:rsidR="003B47D7">
        <w:rPr>
          <w:rFonts w:ascii="Times New Roman" w:eastAsia="Times New Roman" w:hAnsi="Times New Roman" w:cs="Times New Roman"/>
          <w:color w:val="000000"/>
          <w:sz w:val="24"/>
          <w:szCs w:val="24"/>
          <w:lang w:eastAsia="ru-RU"/>
        </w:rPr>
        <w:t>о</w:t>
      </w:r>
      <w:r w:rsidRPr="00340DCA">
        <w:rPr>
          <w:rFonts w:ascii="Times New Roman" w:eastAsia="Times New Roman" w:hAnsi="Times New Roman" w:cs="Times New Roman"/>
          <w:color w:val="000000"/>
          <w:sz w:val="24"/>
          <w:szCs w:val="24"/>
          <w:lang w:eastAsia="ru-RU"/>
        </w:rPr>
        <w:t>бъятий! Так порочен ли я?</w:t>
      </w:r>
    </w:p>
    <w:p w14:paraId="45C71F5D" w14:textId="4E95FC1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устала от вас! Господи, неужели это мучение никогда не закончится!</w:t>
      </w:r>
    </w:p>
    <w:p w14:paraId="33DBB4BA" w14:textId="63A5DEC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ас надо было бы взять в домработницы, а не в жёны. Хотя каков поп, таков и приход.</w:t>
      </w:r>
    </w:p>
    <w:p w14:paraId="61620FC6" w14:textId="6DBD192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Говорите всё, что угодно, я уже ничему не удивляюсь, и всё-таки не могу понять, зачем вы меня мучаете, зачем?</w:t>
      </w:r>
    </w:p>
    <w:p w14:paraId="3EA00BDA" w14:textId="71379CC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04B1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много провоцировал вас, хотел посмотреть, какой вы можете быть, когда злитесь. Конечно, я о вас и так всё знаю, но вот захотелось поближе рассмотреть женщину, у которой на душе так много масок!</w:t>
      </w:r>
    </w:p>
    <w:p w14:paraId="04EEA064" w14:textId="6CA7BD9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ичего себе! Он, видите ли, меня провоцировал! Что вы выдумываете? Каких таких масок? </w:t>
      </w:r>
    </w:p>
    <w:p w14:paraId="02CC5A51" w14:textId="17F7385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ех масок, которые вы по необходимости и в зависимости от ситуации, с души снимаете и надеваете на лицо. А теперь отвечу на ваш вопрос: я никого никогда не мучаю! Я просто стараюсь, чтобы даже такие, как вы, умирали естественной смертью!</w:t>
      </w:r>
    </w:p>
    <w:p w14:paraId="779105DA" w14:textId="3A65AC2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а-а?!</w:t>
      </w:r>
    </w:p>
    <w:p w14:paraId="119A81B8"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F6F3DB1"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Слышится звук открываемой двери.</w:t>
      </w:r>
    </w:p>
    <w:p w14:paraId="199EA4F1" w14:textId="77777777" w:rsidR="007E283E" w:rsidRPr="000C755A" w:rsidRDefault="007E283E" w:rsidP="00AD2AC5">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547B0351" w14:textId="56AE791B" w:rsidR="007E283E"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вот! По-моему, ваш муж пожаловал, пророчества начинают сбываться. Только, прошу вас, пока не подавайте голоса, всему своё время.</w:t>
      </w:r>
    </w:p>
    <w:p w14:paraId="7E68D300" w14:textId="1673B12C" w:rsidR="00235C0B" w:rsidRDefault="00235C0B" w:rsidP="00AD2AC5">
      <w:pPr>
        <w:spacing w:after="0" w:line="240" w:lineRule="auto"/>
        <w:rPr>
          <w:rFonts w:ascii="Times New Roman" w:eastAsia="Times New Roman" w:hAnsi="Times New Roman" w:cs="Times New Roman"/>
          <w:color w:val="000000"/>
          <w:sz w:val="24"/>
          <w:szCs w:val="24"/>
          <w:lang w:eastAsia="ru-RU"/>
        </w:rPr>
      </w:pPr>
    </w:p>
    <w:p w14:paraId="4F1B5FF8" w14:textId="34F8DA69" w:rsidR="00235C0B" w:rsidRDefault="00235C0B" w:rsidP="00104C7A">
      <w:pPr>
        <w:shd w:val="clear" w:color="auto" w:fill="FFFFFF"/>
        <w:spacing w:after="0" w:line="240" w:lineRule="auto"/>
        <w:ind w:left="3540"/>
        <w:jc w:val="both"/>
        <w:rPr>
          <w:rFonts w:ascii="Times New Roman" w:eastAsia="Times New Roman" w:hAnsi="Times New Roman" w:cs="Times New Roman"/>
          <w:color w:val="000000"/>
          <w:sz w:val="24"/>
          <w:szCs w:val="24"/>
          <w:lang w:eastAsia="ru-RU"/>
        </w:rPr>
      </w:pPr>
      <w:bookmarkStart w:id="30" w:name="_Hlk63588466"/>
      <w:r w:rsidRPr="00340DCA">
        <w:rPr>
          <w:rFonts w:ascii="Times New Roman" w:eastAsia="Times New Roman" w:hAnsi="Times New Roman" w:cs="Times New Roman"/>
          <w:color w:val="000000"/>
          <w:sz w:val="24"/>
          <w:szCs w:val="24"/>
          <w:lang w:eastAsia="ru-RU"/>
        </w:rPr>
        <w:t xml:space="preserve">ДЙСТВИЕ </w:t>
      </w:r>
      <w:r>
        <w:rPr>
          <w:rFonts w:ascii="Times New Roman" w:eastAsia="Times New Roman" w:hAnsi="Times New Roman" w:cs="Times New Roman"/>
          <w:color w:val="000000"/>
          <w:sz w:val="24"/>
          <w:szCs w:val="24"/>
          <w:lang w:eastAsia="ru-RU"/>
        </w:rPr>
        <w:t>ВТОРОЕ</w:t>
      </w:r>
    </w:p>
    <w:p w14:paraId="476C5D23" w14:textId="77777777" w:rsidR="00CA6066" w:rsidRDefault="00CA6066" w:rsidP="00AD2AC5">
      <w:pPr>
        <w:pStyle w:val="ab"/>
        <w:ind w:left="3540"/>
        <w:rPr>
          <w:rFonts w:ascii="Times New Roman" w:hAnsi="Times New Roman" w:cs="Times New Roman"/>
          <w:sz w:val="24"/>
          <w:szCs w:val="24"/>
          <w:lang w:eastAsia="ru-RU"/>
        </w:rPr>
      </w:pPr>
    </w:p>
    <w:p w14:paraId="4F785290" w14:textId="29875248" w:rsidR="00970A1A" w:rsidRPr="00BB093D" w:rsidRDefault="00BB093D" w:rsidP="00AD2AC5">
      <w:pPr>
        <w:pStyle w:val="ab"/>
        <w:ind w:left="3540"/>
        <w:rPr>
          <w:rFonts w:ascii="Times New Roman" w:hAnsi="Times New Roman" w:cs="Times New Roman"/>
          <w:color w:val="000000"/>
          <w:sz w:val="24"/>
          <w:szCs w:val="24"/>
          <w:lang w:eastAsia="ru-RU"/>
        </w:rPr>
      </w:pPr>
      <w:r w:rsidRPr="00BB093D">
        <w:rPr>
          <w:rFonts w:ascii="Times New Roman" w:hAnsi="Times New Roman" w:cs="Times New Roman"/>
          <w:sz w:val="24"/>
          <w:szCs w:val="24"/>
          <w:lang w:eastAsia="ru-RU"/>
        </w:rPr>
        <w:t xml:space="preserve"> </w:t>
      </w:r>
      <w:r w:rsidRPr="00BB093D">
        <w:rPr>
          <w:rFonts w:ascii="Times New Roman" w:hAnsi="Times New Roman" w:cs="Times New Roman"/>
          <w:color w:val="000000"/>
          <w:sz w:val="24"/>
          <w:szCs w:val="24"/>
          <w:lang w:eastAsia="ru-RU"/>
        </w:rPr>
        <w:t>Квартира</w:t>
      </w:r>
      <w:r w:rsidRPr="00BB093D">
        <w:rPr>
          <w:rFonts w:ascii="Times New Roman" w:hAnsi="Times New Roman" w:cs="Times New Roman"/>
          <w:sz w:val="24"/>
          <w:szCs w:val="24"/>
          <w:lang w:eastAsia="ru-RU"/>
        </w:rPr>
        <w:t xml:space="preserve"> Большова.</w:t>
      </w:r>
    </w:p>
    <w:p w14:paraId="7A7746DF" w14:textId="77777777" w:rsidR="00ED77C4" w:rsidRDefault="00ED77C4" w:rsidP="000C5025">
      <w:pPr>
        <w:shd w:val="clear" w:color="auto" w:fill="FFFFFF"/>
        <w:spacing w:after="0" w:line="240" w:lineRule="auto"/>
        <w:jc w:val="center"/>
        <w:rPr>
          <w:rFonts w:ascii="Times New Roman" w:eastAsia="Times New Roman" w:hAnsi="Times New Roman" w:cs="Times New Roman"/>
          <w:b/>
          <w:bCs/>
          <w:color w:val="4C4C4C"/>
          <w:sz w:val="24"/>
          <w:szCs w:val="24"/>
          <w:lang w:eastAsia="ru-RU"/>
        </w:rPr>
      </w:pPr>
      <w:bookmarkStart w:id="31" w:name="_Hlk63589664"/>
    </w:p>
    <w:p w14:paraId="05CE6ECA" w14:textId="731CAB79" w:rsidR="00BB093D" w:rsidRPr="000C5FC5" w:rsidRDefault="00CA6066" w:rsidP="000C5025">
      <w:pPr>
        <w:spacing w:after="0" w:line="240" w:lineRule="auto"/>
        <w:ind w:left="3540"/>
        <w:rPr>
          <w:rFonts w:ascii="Times New Roman" w:hAnsi="Times New Roman" w:cs="Times New Roman"/>
          <w:sz w:val="24"/>
          <w:szCs w:val="24"/>
          <w:lang w:eastAsia="ru-RU"/>
        </w:rPr>
      </w:pPr>
      <w:r w:rsidRPr="000C5FC5">
        <w:rPr>
          <w:rFonts w:ascii="Times New Roman" w:hAnsi="Times New Roman" w:cs="Times New Roman"/>
          <w:sz w:val="24"/>
          <w:szCs w:val="24"/>
          <w:lang w:eastAsia="ru-RU"/>
        </w:rPr>
        <w:t xml:space="preserve">          </w:t>
      </w:r>
      <w:r w:rsidR="00FC5AC5" w:rsidRPr="000C5FC5">
        <w:rPr>
          <w:rFonts w:ascii="Times New Roman" w:hAnsi="Times New Roman" w:cs="Times New Roman"/>
          <w:sz w:val="24"/>
          <w:szCs w:val="24"/>
          <w:lang w:eastAsia="ru-RU"/>
        </w:rPr>
        <w:t>С</w:t>
      </w:r>
      <w:r w:rsidR="000F6486" w:rsidRPr="000C5FC5">
        <w:rPr>
          <w:rFonts w:ascii="Times New Roman" w:hAnsi="Times New Roman" w:cs="Times New Roman"/>
          <w:sz w:val="24"/>
          <w:szCs w:val="24"/>
          <w:lang w:eastAsia="ru-RU"/>
        </w:rPr>
        <w:t>ЦЕНА</w:t>
      </w:r>
      <w:r w:rsidR="00FC5AC5" w:rsidRPr="000C5FC5">
        <w:rPr>
          <w:rFonts w:ascii="Times New Roman" w:hAnsi="Times New Roman" w:cs="Times New Roman"/>
          <w:sz w:val="24"/>
          <w:szCs w:val="24"/>
          <w:lang w:eastAsia="ru-RU"/>
        </w:rPr>
        <w:t xml:space="preserve"> I</w:t>
      </w:r>
      <w:bookmarkEnd w:id="31"/>
    </w:p>
    <w:p w14:paraId="3250D425" w14:textId="5B7CECE9" w:rsidR="007E283E" w:rsidRPr="00104C7A" w:rsidRDefault="007E283E" w:rsidP="000C502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В комнату входят три человека. Это Большов, депутат Думы Рафик, его жена Валя.</w:t>
      </w:r>
      <w:r w:rsidR="00235C0B" w:rsidRPr="00104C7A">
        <w:rPr>
          <w:rFonts w:ascii="Times New Roman" w:eastAsia="Times New Roman" w:hAnsi="Times New Roman" w:cs="Times New Roman"/>
          <w:i/>
          <w:iCs/>
          <w:color w:val="000000"/>
          <w:lang w:eastAsia="ru-RU"/>
        </w:rPr>
        <w:t xml:space="preserve"> </w:t>
      </w:r>
    </w:p>
    <w:p w14:paraId="30A2DE1F" w14:textId="77777777" w:rsidR="000267D6" w:rsidRPr="00104C7A" w:rsidRDefault="000267D6" w:rsidP="000C5025">
      <w:pPr>
        <w:shd w:val="clear" w:color="auto" w:fill="FFFFFF"/>
        <w:spacing w:after="0" w:line="240" w:lineRule="auto"/>
        <w:jc w:val="both"/>
        <w:rPr>
          <w:rFonts w:ascii="Times New Roman" w:eastAsia="Times New Roman" w:hAnsi="Times New Roman" w:cs="Times New Roman"/>
          <w:i/>
          <w:iCs/>
          <w:color w:val="000000"/>
          <w:lang w:eastAsia="ru-RU"/>
        </w:rPr>
      </w:pPr>
      <w:bookmarkStart w:id="32" w:name="_Hlk58087229"/>
      <w:bookmarkEnd w:id="30"/>
    </w:p>
    <w:p w14:paraId="016652E2" w14:textId="3B832157" w:rsidR="007E283E" w:rsidRPr="00340DCA" w:rsidRDefault="007E283E" w:rsidP="000C502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0C755A">
        <w:rPr>
          <w:rFonts w:ascii="Times New Roman" w:eastAsia="Times New Roman" w:hAnsi="Times New Roman" w:cs="Times New Roman"/>
          <w:color w:val="000000"/>
          <w:sz w:val="24"/>
          <w:szCs w:val="24"/>
          <w:lang w:eastAsia="ru-RU"/>
        </w:rPr>
        <w:t xml:space="preserve">. </w:t>
      </w:r>
      <w:bookmarkEnd w:id="32"/>
      <w:r w:rsidRPr="00340DCA">
        <w:rPr>
          <w:rFonts w:ascii="Times New Roman" w:eastAsia="Times New Roman" w:hAnsi="Times New Roman" w:cs="Times New Roman"/>
          <w:color w:val="000000"/>
          <w:sz w:val="24"/>
          <w:szCs w:val="24"/>
          <w:lang w:eastAsia="ru-RU"/>
        </w:rPr>
        <w:t xml:space="preserve">Проходите, проходите, мои апартаменты к вашим услугам. Сейчас я попрошу жену, и Лена сварит великолепный кофе. Сюда, пожалуйста. </w:t>
      </w:r>
    </w:p>
    <w:p w14:paraId="4D864AB8"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3ED4B8A" w14:textId="77777777" w:rsidR="007E283E" w:rsidRPr="00104C7A"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104C7A">
        <w:rPr>
          <w:rFonts w:ascii="Times New Roman" w:eastAsia="Times New Roman" w:hAnsi="Times New Roman" w:cs="Times New Roman"/>
          <w:i/>
          <w:iCs/>
          <w:color w:val="000000"/>
          <w:lang w:eastAsia="ru-RU"/>
        </w:rPr>
        <w:t>Появляются Лена и Мужчина.</w:t>
      </w:r>
    </w:p>
    <w:p w14:paraId="36564351" w14:textId="77777777" w:rsidR="000C755A" w:rsidRPr="00104C7A" w:rsidRDefault="000C755A" w:rsidP="00104C7A">
      <w:pPr>
        <w:shd w:val="clear" w:color="auto" w:fill="FFFFFF"/>
        <w:spacing w:after="0" w:line="240" w:lineRule="auto"/>
        <w:jc w:val="both"/>
        <w:rPr>
          <w:rFonts w:ascii="Times New Roman" w:eastAsia="Times New Roman" w:hAnsi="Times New Roman" w:cs="Times New Roman"/>
          <w:i/>
          <w:iCs/>
          <w:color w:val="000000"/>
          <w:lang w:eastAsia="ru-RU"/>
        </w:rPr>
      </w:pPr>
    </w:p>
    <w:p w14:paraId="57F9F415" w14:textId="3D26738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Лена, так ты жив…</w:t>
      </w:r>
    </w:p>
    <w:p w14:paraId="35220E67" w14:textId="22CA4CD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живая, живая она чего и вам желает! Девушка, вы видели его лицо? О! Какое это было лицо ещё секунду назад, пальчики оближешь!</w:t>
      </w:r>
    </w:p>
    <w:p w14:paraId="27EAF81A" w14:textId="55C9BEA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то это?</w:t>
      </w:r>
    </w:p>
    <w:p w14:paraId="20644735" w14:textId="29F6650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волнуйтесь, не волнуйтесь! Здесь все свои. Вы проходите, господин артист, располагайтесь. Что же вы стоите, как шлагбаум на правильном пути? Присаживайтесь, да и гостям стульчики предложите занять.</w:t>
      </w:r>
    </w:p>
    <w:p w14:paraId="420C823D" w14:textId="77777777" w:rsidR="007E283E" w:rsidRPr="00340DCA" w:rsidRDefault="007E283E" w:rsidP="00AD2AC5">
      <w:pPr>
        <w:spacing w:after="0" w:line="240" w:lineRule="auto"/>
        <w:ind w:left="2126" w:right="2126"/>
        <w:rPr>
          <w:rFonts w:ascii="Times New Roman" w:eastAsia="Times New Roman" w:hAnsi="Times New Roman" w:cs="Times New Roman"/>
          <w:color w:val="000000"/>
          <w:sz w:val="24"/>
          <w:szCs w:val="24"/>
          <w:lang w:eastAsia="ru-RU"/>
        </w:rPr>
      </w:pPr>
    </w:p>
    <w:p w14:paraId="74ED2AA9"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r w:rsidRPr="00104C7A">
        <w:rPr>
          <w:rFonts w:ascii="Times New Roman" w:eastAsia="Times New Roman" w:hAnsi="Times New Roman" w:cs="Times New Roman"/>
          <w:i/>
          <w:iCs/>
          <w:color w:val="000000"/>
          <w:lang w:eastAsia="ru-RU"/>
        </w:rPr>
        <w:t>Мужчина обращается ко всем присутствующим в комнате</w:t>
      </w:r>
      <w:r w:rsidRPr="00E93F64">
        <w:rPr>
          <w:rFonts w:ascii="Times New Roman" w:hAnsi="Times New Roman" w:cs="Times New Roman"/>
          <w:b/>
          <w:bCs/>
          <w:i/>
          <w:iCs/>
          <w:sz w:val="20"/>
          <w:szCs w:val="20"/>
        </w:rPr>
        <w:t>.</w:t>
      </w:r>
    </w:p>
    <w:p w14:paraId="498A80B1"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p>
    <w:p w14:paraId="6BB14704" w14:textId="1F9873D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Господин Народный артист увидел в своей собственной квартире свою собственную законную супругу и очень удивился! Это вполне естественное удивление, не так ли господа?! Ну, как же!! В своей квартире и вдруг - своя супруга!</w:t>
      </w:r>
    </w:p>
    <w:p w14:paraId="74C78917" w14:textId="5CD79BA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то это, Лена? Кто это?</w:t>
      </w:r>
    </w:p>
    <w:p w14:paraId="7C663F9C" w14:textId="67F51E9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знаю.</w:t>
      </w:r>
    </w:p>
    <w:p w14:paraId="059225A4" w14:textId="7C7431F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у, вот, что я вам, девушка Лена, говорил! Всё идет так, как я и предполагал. А какова у вашего мужа одухотворенность лица!! Даже при моем немалом воображении я надеялся увидеть менее впечатляющую физию. </w:t>
      </w:r>
    </w:p>
    <w:p w14:paraId="01C6D19C" w14:textId="6B474B6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здесь, чёрт возьми, происходит? Я ничего не понимаю!</w:t>
      </w:r>
    </w:p>
    <w:p w14:paraId="6A740867" w14:textId="77ADC4E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90207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от мне абсолютно ясно, что вот на этом ковре, допустим, вот на этом месте, в эти минуты, вы, вне всякого сомнения, рассчитывали увидеть свою драгоценную жену.</w:t>
      </w:r>
    </w:p>
    <w:p w14:paraId="127CF854" w14:textId="15687D9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за чушь вы несёте?! Хотя, ничего другого от вас ожидать нельзя!</w:t>
      </w:r>
    </w:p>
    <w:p w14:paraId="17158D6F" w14:textId="128CFF5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БОЛЬШОВ</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Лена, успокойся. Сейчас все выясним. Итак! Кто вы такой, что вам здесь нужно, и какое право вы имеете на подобнее фантазии?</w:t>
      </w:r>
    </w:p>
    <w:p w14:paraId="0EEDB114" w14:textId="1FB28A7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C755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азве на фантазии необходимо иметь какое-то право? Фантазии или есть или их нет. У меня они есть, посему продолжу! Мне сдается, что ждать вас Лена должна была с дыркой в голове.</w:t>
      </w:r>
    </w:p>
    <w:p w14:paraId="4FAF16E5"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B0E25BD" w14:textId="1B32516A"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 xml:space="preserve">Лена подбегает к нему, хватает за грудки, трясет. </w:t>
      </w:r>
    </w:p>
    <w:p w14:paraId="38CA6F45"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DFC7FD6" w14:textId="660D038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Хватит, хватит играть. Всему есть предел! Хватит меня терзать! Говорите, говорите по-человечески, что вам надо, чего вы добиваетесь? Так бесконечно продолжаться не может!</w:t>
      </w:r>
    </w:p>
    <w:p w14:paraId="4B22833B" w14:textId="1922E0C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слушайте, как вас там? Не знаю, видимо, как и все присутствующие, что за роль вы здесь играете, но, думаю, вам пора погулять на свежем воздухе. Почему-то складывается впечатление, что вы здесь лишний.</w:t>
      </w:r>
    </w:p>
    <w:p w14:paraId="319DBB0D" w14:textId="77E223B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Гм! Признаться не думал, что в этих хоромах смогу встретить</w:t>
      </w:r>
    </w:p>
    <w:p w14:paraId="0B1DB6EB" w14:textId="7777777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джентльмена, приятная неожиданность!</w:t>
      </w:r>
    </w:p>
    <w:p w14:paraId="537EF8D7" w14:textId="3964458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кого же, извините, могли вы здесь встретить? Вы в доме Народного артиста страны, уважаемого человека, разве этого мало?</w:t>
      </w:r>
    </w:p>
    <w:p w14:paraId="4CE8CFBB" w14:textId="18A8AE9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ало! Очень мало! К тому же, думаю, сейчас вам лучше помолчать! Кстати, вот Народный артист великолепно выполняет вашу функцию: он молчит, а как раз ему есть, что сказать.</w:t>
      </w:r>
    </w:p>
    <w:p w14:paraId="60ACB0B9" w14:textId="6B3505F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жется, вы меня не поняли!</w:t>
      </w:r>
    </w:p>
    <w:p w14:paraId="2A460F84" w14:textId="69ED82B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ядьте! Я вас понял, только очень прошу уразуметь, что если я здесь, то значит так надо, надо так!</w:t>
      </w:r>
    </w:p>
    <w:p w14:paraId="127E4D3B" w14:textId="7B0CCA1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чевидно, что вы представитель органов власти, а если так, потрудитесь четко и ясно изложить, что вам угодно!</w:t>
      </w:r>
    </w:p>
    <w:p w14:paraId="353394A0" w14:textId="5DAEB50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х! Так он из полиции! Никогда бы не подумала, что здесь может понадобиться полиция. Ой, какая прелесть!</w:t>
      </w:r>
    </w:p>
    <w:p w14:paraId="463BF7BB" w14:textId="43ED427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же тут прелестного, милая барышня?</w:t>
      </w:r>
    </w:p>
    <w:p w14:paraId="2313FDFB" w14:textId="67CDF6E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что? Ну, это! Погони, убийства и вообще, это так интересно!</w:t>
      </w:r>
    </w:p>
    <w:p w14:paraId="2ACCD709" w14:textId="218A4C0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т как! А, если за вами лично устроят погоню с тем, чтобы пристрелить, а вы на последнем издыхании, еле-еле передвигая ноги от изнеможения, попытаетесь все-таки скрыться, это, по-вашему, будет интересным зрелищем?</w:t>
      </w:r>
    </w:p>
    <w:p w14:paraId="7405B913" w14:textId="204A7AD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ставьте девушку в покое и не придирайтесь к словам. Она верит в романтику, это естественно в ее возрасте.</w:t>
      </w:r>
    </w:p>
    <w:p w14:paraId="56D2BC74" w14:textId="707EF33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да! Понимаю! Если я скажу, что блоха тапочки купила, ваша девушка поверит и будет очень рада за блоху. Конечно, конечно, в ее возрасте это естественно.</w:t>
      </w:r>
    </w:p>
    <w:p w14:paraId="6D948056" w14:textId="77777777" w:rsidR="007E283E" w:rsidRPr="00340DCA" w:rsidRDefault="007E283E" w:rsidP="00AD2AC5">
      <w:pPr>
        <w:spacing w:after="0" w:line="240" w:lineRule="auto"/>
        <w:ind w:right="2126"/>
        <w:rPr>
          <w:rFonts w:ascii="Times New Roman" w:eastAsia="Times New Roman" w:hAnsi="Times New Roman" w:cs="Times New Roman"/>
          <w:color w:val="000000"/>
          <w:sz w:val="24"/>
          <w:szCs w:val="24"/>
          <w:lang w:eastAsia="ru-RU"/>
        </w:rPr>
      </w:pPr>
    </w:p>
    <w:p w14:paraId="750C470B"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Мужчина обращается к артисту.</w:t>
      </w:r>
    </w:p>
    <w:p w14:paraId="730E6F19" w14:textId="77777777" w:rsidR="007E283E" w:rsidRPr="00E93F64" w:rsidRDefault="007E283E" w:rsidP="00AD2AC5">
      <w:pPr>
        <w:shd w:val="clear" w:color="auto" w:fill="FFFFFF"/>
        <w:spacing w:after="0" w:line="240" w:lineRule="auto"/>
        <w:jc w:val="both"/>
        <w:rPr>
          <w:rFonts w:ascii="Times New Roman" w:hAnsi="Times New Roman" w:cs="Times New Roman"/>
          <w:b/>
          <w:bCs/>
          <w:i/>
          <w:iCs/>
          <w:sz w:val="20"/>
          <w:szCs w:val="20"/>
        </w:rPr>
      </w:pPr>
    </w:p>
    <w:p w14:paraId="3A1A5FED" w14:textId="6D2995F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не почему-то хочется с вами пообщаться.</w:t>
      </w:r>
    </w:p>
    <w:p w14:paraId="7F440B68" w14:textId="3B16686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олько потрудитесь вести себя более деликатно. Я старше вас!</w:t>
      </w:r>
    </w:p>
    <w:p w14:paraId="1D5C282F" w14:textId="445BEA9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это вряд ли!</w:t>
      </w:r>
    </w:p>
    <w:p w14:paraId="001B30F9" w14:textId="58386CA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ам нравится юродствовать, но есть же мера! Я всё-таки Народный артист России!</w:t>
      </w:r>
    </w:p>
    <w:p w14:paraId="72360F2A" w14:textId="4052EA1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2D2D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да! Ну, да! А скажите, какое отношение вы имеете к народу?</w:t>
      </w:r>
    </w:p>
    <w:p w14:paraId="360EBAAB" w14:textId="354EE43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забываетесь!</w:t>
      </w:r>
    </w:p>
    <w:p w14:paraId="0FD27C8D" w14:textId="7C04B21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онечно, народ вас любит! Артист вы хороший; даже прекрасный, можно сказать, артист, но…</w:t>
      </w:r>
    </w:p>
    <w:p w14:paraId="536B112C" w14:textId="00F4B1F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 вас появилось ещё какое-то "но"?</w:t>
      </w:r>
    </w:p>
    <w:p w14:paraId="0532CE8F" w14:textId="7D38192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м! О чём это я?! Ах, да! Вспомнил! Хоть убейте, но вы не Народный!</w:t>
      </w:r>
    </w:p>
    <w:p w14:paraId="7718D87A" w14:textId="52BD4A9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аша наглость и бесцеремонность поразительны! Разве вы министр культуры, чтобы обсуждать моё звание?</w:t>
      </w:r>
    </w:p>
    <w:p w14:paraId="71E09CEC" w14:textId="022D71F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вы, я не министр, звания не обсуждаю; я даже согласен, что это звание у вас есть...</w:t>
      </w:r>
    </w:p>
    <w:p w14:paraId="11A042B4" w14:textId="3CB1359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н согласен!! Непостижимо! Он, видите ли, согласен!! Да мне плевать, согласны вы или нет!</w:t>
      </w:r>
    </w:p>
    <w:p w14:paraId="1223F4D0" w14:textId="540352C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огласен, согласен! Только звание у вас действительно народное, а сами вы не народный. Вам народ, безразличен, а посему и отношения к нему, по моему глубокому убеждению, вы не имеете никакого!</w:t>
      </w:r>
    </w:p>
    <w:p w14:paraId="3C5060D0" w14:textId="29A3938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вы смеете говорить подобные слова? Вы позволяете себе хамить человеку, с которым рядом стоять — это уже большая честь для вас!</w:t>
      </w:r>
    </w:p>
    <w:p w14:paraId="12CACEF2" w14:textId="6BCDC3A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А что позволяете себе вы, когда </w:t>
      </w:r>
      <w:r w:rsidR="00A1218F">
        <w:rPr>
          <w:rFonts w:ascii="Times New Roman" w:eastAsia="Times New Roman" w:hAnsi="Times New Roman" w:cs="Times New Roman"/>
          <w:color w:val="000000"/>
          <w:sz w:val="24"/>
          <w:szCs w:val="24"/>
          <w:lang w:eastAsia="ru-RU"/>
        </w:rPr>
        <w:t xml:space="preserve">на фоне </w:t>
      </w:r>
      <w:r w:rsidR="00A1218F" w:rsidRPr="00A1218F">
        <w:rPr>
          <w:rFonts w:ascii="Times New Roman" w:eastAsia="Times New Roman" w:hAnsi="Times New Roman" w:cs="Times New Roman"/>
          <w:color w:val="000000"/>
          <w:sz w:val="24"/>
          <w:szCs w:val="24"/>
          <w:lang w:eastAsia="ru-RU"/>
        </w:rPr>
        <w:t>тотального дефицита, безденежья и нищеты</w:t>
      </w:r>
      <w:r w:rsidR="00A1218F">
        <w:rPr>
          <w:rFonts w:ascii="Times New Roman" w:eastAsia="Times New Roman" w:hAnsi="Times New Roman" w:cs="Times New Roman"/>
          <w:color w:val="000000"/>
          <w:sz w:val="24"/>
          <w:szCs w:val="24"/>
          <w:lang w:eastAsia="ru-RU"/>
        </w:rPr>
        <w:t xml:space="preserve"> населения </w:t>
      </w:r>
      <w:r w:rsidRPr="00340DCA">
        <w:rPr>
          <w:rFonts w:ascii="Times New Roman" w:eastAsia="Times New Roman" w:hAnsi="Times New Roman" w:cs="Times New Roman"/>
          <w:color w:val="000000"/>
          <w:sz w:val="24"/>
          <w:szCs w:val="24"/>
          <w:lang w:eastAsia="ru-RU"/>
        </w:rPr>
        <w:t xml:space="preserve">громогласно восхваляете начальство, которое вгоняет людей в </w:t>
      </w:r>
      <w:r w:rsidR="00A1218F">
        <w:rPr>
          <w:rFonts w:ascii="Times New Roman" w:eastAsia="Times New Roman" w:hAnsi="Times New Roman" w:cs="Times New Roman"/>
          <w:color w:val="000000"/>
          <w:sz w:val="24"/>
          <w:szCs w:val="24"/>
          <w:lang w:eastAsia="ru-RU"/>
        </w:rPr>
        <w:t xml:space="preserve">эту самую </w:t>
      </w:r>
      <w:r w:rsidRPr="00340DCA">
        <w:rPr>
          <w:rFonts w:ascii="Times New Roman" w:eastAsia="Times New Roman" w:hAnsi="Times New Roman" w:cs="Times New Roman"/>
          <w:color w:val="000000"/>
          <w:sz w:val="24"/>
          <w:szCs w:val="24"/>
          <w:lang w:eastAsia="ru-RU"/>
        </w:rPr>
        <w:t xml:space="preserve">помоечную нищету? А ведь вы умные, все понимаете, и чем больше понимаете, тем больше </w:t>
      </w:r>
      <w:proofErr w:type="spellStart"/>
      <w:r w:rsidRPr="00340DCA">
        <w:rPr>
          <w:rFonts w:ascii="Times New Roman" w:eastAsia="Times New Roman" w:hAnsi="Times New Roman" w:cs="Times New Roman"/>
          <w:color w:val="000000"/>
          <w:sz w:val="24"/>
          <w:szCs w:val="24"/>
          <w:lang w:eastAsia="ru-RU"/>
        </w:rPr>
        <w:t>лизоблюдствуете</w:t>
      </w:r>
      <w:proofErr w:type="spellEnd"/>
      <w:r w:rsidRPr="00340DCA">
        <w:rPr>
          <w:rFonts w:ascii="Times New Roman" w:eastAsia="Times New Roman" w:hAnsi="Times New Roman" w:cs="Times New Roman"/>
          <w:color w:val="000000"/>
          <w:sz w:val="24"/>
          <w:szCs w:val="24"/>
          <w:lang w:eastAsia="ru-RU"/>
        </w:rPr>
        <w:t>. Вы, как наркоманы, одержимы своей страстью, ощущать ласку сильных мира сего, кто бы они ни были!</w:t>
      </w:r>
      <w:r w:rsidR="00A241D6">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а неё вы, господа народные интеллигенты, пойдете на любую подлость.</w:t>
      </w:r>
    </w:p>
    <w:p w14:paraId="42CA6ECE" w14:textId="23DDC87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232F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не кажется, с вами бессмысленно вступать в дискуссию. Вы просто-напросто псих. Удивительно, что вас держат на такой работе.</w:t>
      </w:r>
    </w:p>
    <w:p w14:paraId="780F0B2C" w14:textId="12679CB5" w:rsidR="007E283E" w:rsidRPr="00340DCA" w:rsidRDefault="007E283E" w:rsidP="0095378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Действительно, на такой работе, как у меня, нервы должны быть в полном порядке, только ведь так оно и есть на самом деле</w:t>
      </w:r>
      <w:r w:rsidR="00902071">
        <w:rPr>
          <w:rFonts w:ascii="Times New Roman" w:eastAsia="Times New Roman" w:hAnsi="Times New Roman" w:cs="Times New Roman"/>
          <w:color w:val="000000"/>
          <w:sz w:val="24"/>
          <w:szCs w:val="24"/>
          <w:lang w:eastAsia="ru-RU"/>
        </w:rPr>
        <w:t xml:space="preserve"> (обращается к Рафику и Вале). </w:t>
      </w:r>
      <w:r w:rsidRPr="00340DCA">
        <w:rPr>
          <w:rFonts w:ascii="Times New Roman" w:eastAsia="Times New Roman" w:hAnsi="Times New Roman" w:cs="Times New Roman"/>
          <w:color w:val="000000"/>
          <w:sz w:val="24"/>
          <w:szCs w:val="24"/>
          <w:lang w:eastAsia="ru-RU"/>
        </w:rPr>
        <w:t>Ну, а вы,</w:t>
      </w:r>
      <w:r w:rsidR="00676767">
        <w:rPr>
          <w:rFonts w:ascii="Times New Roman" w:eastAsia="Times New Roman" w:hAnsi="Times New Roman" w:cs="Times New Roman"/>
          <w:color w:val="000000"/>
          <w:sz w:val="24"/>
          <w:szCs w:val="24"/>
          <w:lang w:eastAsia="ru-RU"/>
        </w:rPr>
        <w:t xml:space="preserve"> конечно же, </w:t>
      </w:r>
      <w:r w:rsidRPr="00340DCA">
        <w:rPr>
          <w:rFonts w:ascii="Times New Roman" w:eastAsia="Times New Roman" w:hAnsi="Times New Roman" w:cs="Times New Roman"/>
          <w:color w:val="000000"/>
          <w:sz w:val="24"/>
          <w:szCs w:val="24"/>
          <w:lang w:eastAsia="ru-RU"/>
        </w:rPr>
        <w:t>друзья хозяина этой квартиры! Надеюсь, вы не принадлежите к поколению “новых русских”. А то мне уже заранее становится страшно, потому что их девиз “каждому твоё”.</w:t>
      </w:r>
    </w:p>
    <w:p w14:paraId="518064A9" w14:textId="1E83DECF" w:rsidR="007E283E" w:rsidRPr="00340DCA" w:rsidRDefault="007E283E" w:rsidP="0095378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огу вас успокоить! Я депутат го</w:t>
      </w:r>
      <w:r w:rsidR="00B115FF">
        <w:rPr>
          <w:rFonts w:ascii="Times New Roman" w:eastAsia="Times New Roman" w:hAnsi="Times New Roman" w:cs="Times New Roman"/>
          <w:color w:val="000000"/>
          <w:sz w:val="24"/>
          <w:szCs w:val="24"/>
          <w:lang w:eastAsia="ru-RU"/>
        </w:rPr>
        <w:t>сударственной</w:t>
      </w:r>
      <w:r w:rsidRPr="00340DCA">
        <w:rPr>
          <w:rFonts w:ascii="Times New Roman" w:eastAsia="Times New Roman" w:hAnsi="Times New Roman" w:cs="Times New Roman"/>
          <w:color w:val="000000"/>
          <w:sz w:val="24"/>
          <w:szCs w:val="24"/>
          <w:lang w:eastAsia="ru-RU"/>
        </w:rPr>
        <w:t xml:space="preserve"> Думы Рафаэль Яковлевич Бровин, а это моя жена, ее зовут Валя.</w:t>
      </w:r>
    </w:p>
    <w:p w14:paraId="3142D769" w14:textId="6F2DE62C" w:rsidR="0095601C" w:rsidRDefault="007E283E" w:rsidP="00953787">
      <w:pPr>
        <w:shd w:val="clear" w:color="auto" w:fill="FFFFFF"/>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начит, депутат</w:t>
      </w:r>
      <w:r w:rsidR="00B115FF">
        <w:rPr>
          <w:rFonts w:ascii="Times New Roman" w:eastAsia="Times New Roman" w:hAnsi="Times New Roman" w:cs="Times New Roman"/>
          <w:color w:val="000000"/>
          <w:sz w:val="24"/>
          <w:szCs w:val="24"/>
          <w:lang w:eastAsia="ru-RU"/>
        </w:rPr>
        <w:t xml:space="preserve"> Думы</w:t>
      </w:r>
      <w:r w:rsidRPr="00340DCA">
        <w:rPr>
          <w:rFonts w:ascii="Times New Roman" w:eastAsia="Times New Roman" w:hAnsi="Times New Roman" w:cs="Times New Roman"/>
          <w:color w:val="000000"/>
          <w:sz w:val="24"/>
          <w:szCs w:val="24"/>
          <w:lang w:eastAsia="ru-RU"/>
        </w:rPr>
        <w:t>!</w:t>
      </w:r>
      <w:r w:rsidR="00B115FF" w:rsidRPr="00B115FF">
        <w:rPr>
          <w:rFonts w:ascii="Times New Roman" w:eastAsia="Times New Roman" w:hAnsi="Times New Roman" w:cs="Times New Roman"/>
          <w:color w:val="000000"/>
          <w:sz w:val="24"/>
          <w:szCs w:val="24"/>
          <w:lang w:eastAsia="ru-RU"/>
        </w:rPr>
        <w:t xml:space="preserve"> </w:t>
      </w:r>
      <w:r w:rsidR="00B115FF" w:rsidRPr="00340DCA">
        <w:rPr>
          <w:rFonts w:ascii="Times New Roman" w:eastAsia="Times New Roman" w:hAnsi="Times New Roman" w:cs="Times New Roman"/>
          <w:color w:val="000000"/>
          <w:sz w:val="24"/>
          <w:szCs w:val="24"/>
          <w:lang w:eastAsia="ru-RU"/>
        </w:rPr>
        <w:t>Это звучит гордо</w:t>
      </w:r>
      <w:r w:rsidR="00B115FF">
        <w:rPr>
          <w:rFonts w:ascii="Times New Roman" w:eastAsia="Times New Roman" w:hAnsi="Times New Roman" w:cs="Times New Roman"/>
          <w:color w:val="000000"/>
          <w:sz w:val="24"/>
          <w:szCs w:val="24"/>
          <w:lang w:eastAsia="ru-RU"/>
        </w:rPr>
        <w:t xml:space="preserve">! </w:t>
      </w:r>
      <w:r w:rsidR="0095601C">
        <w:rPr>
          <w:rFonts w:ascii="Times New Roman" w:eastAsia="Times New Roman" w:hAnsi="Times New Roman" w:cs="Times New Roman"/>
          <w:color w:val="000000"/>
          <w:sz w:val="24"/>
          <w:szCs w:val="24"/>
          <w:lang w:eastAsia="ru-RU"/>
        </w:rPr>
        <w:t>А пиф-паф не боитесь? По вам, знаете ли, любят стрелять.</w:t>
      </w:r>
      <w:r w:rsidR="00953787">
        <w:rPr>
          <w:rFonts w:ascii="Times New Roman" w:eastAsia="Times New Roman" w:hAnsi="Times New Roman" w:cs="Times New Roman"/>
          <w:color w:val="000000"/>
          <w:sz w:val="24"/>
          <w:szCs w:val="24"/>
          <w:lang w:eastAsia="ru-RU"/>
        </w:rPr>
        <w:t xml:space="preserve"> Год назад я имел несчастье это наблюдать.</w:t>
      </w:r>
    </w:p>
    <w:p w14:paraId="14164CA3" w14:textId="13CA8506" w:rsidR="0095601C" w:rsidRDefault="00B115FF" w:rsidP="0095378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ФИК</w:t>
      </w:r>
      <w:r w:rsidR="0095601C">
        <w:rPr>
          <w:rFonts w:ascii="Times New Roman" w:eastAsia="Times New Roman" w:hAnsi="Times New Roman" w:cs="Times New Roman"/>
          <w:color w:val="000000"/>
          <w:sz w:val="24"/>
          <w:szCs w:val="24"/>
          <w:lang w:eastAsia="ru-RU"/>
        </w:rPr>
        <w:t>. По многим любят стрелять. Что ж, прикажете сидеть и бояться?</w:t>
      </w:r>
    </w:p>
    <w:p w14:paraId="3686B739" w14:textId="5E167469" w:rsidR="0095601C" w:rsidRDefault="0095601C" w:rsidP="009537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 Вот это верно! Бояться не надо</w:t>
      </w:r>
      <w:r w:rsidR="00B115FF">
        <w:rPr>
          <w:rFonts w:ascii="Times New Roman" w:eastAsia="Times New Roman" w:hAnsi="Times New Roman" w:cs="Times New Roman"/>
          <w:color w:val="000000"/>
          <w:sz w:val="24"/>
          <w:szCs w:val="24"/>
          <w:lang w:eastAsia="ru-RU"/>
        </w:rPr>
        <w:t>, особенно, если на депутата надет малиновый пиджак!</w:t>
      </w:r>
      <w:r w:rsidR="00B115FF" w:rsidRPr="00340D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бводит глазами присутствующих.) Нас здесь пятеро, но, как ни странно, в этой, безобидной на первый взгляд, компании находится убийца! Есть здесь и жертвы, и свидетели. Наша с вами задача расставить всех по своим местам.</w:t>
      </w:r>
    </w:p>
    <w:p w14:paraId="1ACC5A8E" w14:textId="77959A1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афик! Рафик! Я боюсь. Я никого не хочу расставлять по своим местам. Это не мое дело! Уйдем отсюда.</w:t>
      </w:r>
    </w:p>
    <w:p w14:paraId="4E322A96" w14:textId="1784B98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икто отсюда не уйдет.</w:t>
      </w:r>
    </w:p>
    <w:p w14:paraId="43334647" w14:textId="4EC42C5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это не уйдет? У нас свои планы, с какой стати вы здесь распоряжаетесь?</w:t>
      </w:r>
    </w:p>
    <w:p w14:paraId="155E9430" w14:textId="719FDAD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о времени все останутся здесь. Господа, если человека хотят убить не в гневе, не в состоянии аффекта, а хладнокровно и умышленно, то на это должны быть свои причины, так?!</w:t>
      </w:r>
    </w:p>
    <w:p w14:paraId="2C4B412F" w14:textId="30008C6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сли вы не шутите, а я чувствую, что не шутите, то всех расставлять по своим местам начну я. Судя по положению на ковре, которое я должна была, по-вашему, занять, жертва — это я!</w:t>
      </w:r>
    </w:p>
    <w:p w14:paraId="3AC7BA82" w14:textId="47FF41B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почему, почему жертва вы? Что вы могли сделать такого, что заслужили подобное внимание к себе?</w:t>
      </w:r>
    </w:p>
    <w:p w14:paraId="3B752B7F" w14:textId="3EFAD60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я, а я не могу быть жертвой, а? Успокойте, успокойте меня, прошу вас. Вдруг жертва я!</w:t>
      </w:r>
    </w:p>
    <w:p w14:paraId="52D51086" w14:textId="3E6D650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сли я скажу, что убьют точно её, значит ли это, что вы успокоитесь?</w:t>
      </w:r>
    </w:p>
    <w:p w14:paraId="2236A6F4" w14:textId="341B536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х! Я не то хотела сказать!</w:t>
      </w:r>
    </w:p>
    <w:p w14:paraId="4F1844D7" w14:textId="675E621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то в этом роде я и предположил!</w:t>
      </w:r>
    </w:p>
    <w:p w14:paraId="18EFF6F0" w14:textId="5FBEFA2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03326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асколько я поняла, ваши пророчества основывались не на способностях экстрасенса! Вы что-то знали точно, что именно?</w:t>
      </w:r>
    </w:p>
    <w:p w14:paraId="4CF07010" w14:textId="5D6DAD5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знаю не что-то, а всё!</w:t>
      </w:r>
    </w:p>
    <w:p w14:paraId="58CD0B40" w14:textId="6510E48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идимо, господа, до нашего прихода здесь разворачивалась какая-то сцена, благопристойная, надеюсь! Может быть, введёте нас в курс дела?</w:t>
      </w:r>
    </w:p>
    <w:p w14:paraId="294BD327" w14:textId="29F2D43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расценить твои слова? Ты что же, мог подумать, что я способна на что-то неблагопристойное?</w:t>
      </w:r>
    </w:p>
    <w:p w14:paraId="19C71A67" w14:textId="14D66D1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а что ты способна, я знаю в полной мере!</w:t>
      </w:r>
    </w:p>
    <w:p w14:paraId="53937D7A" w14:textId="41AD1DF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это за намёки? Здесь же посторонние люди!</w:t>
      </w:r>
    </w:p>
    <w:p w14:paraId="6C288AB2" w14:textId="3E7A2CA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00975099">
        <w:rPr>
          <w:rFonts w:ascii="Times New Roman" w:eastAsia="Times New Roman" w:hAnsi="Times New Roman" w:cs="Times New Roman"/>
          <w:color w:val="000000"/>
          <w:sz w:val="24"/>
          <w:szCs w:val="24"/>
          <w:lang w:eastAsia="ru-RU"/>
        </w:rPr>
        <w:t xml:space="preserve">Вот именно, посторонние. </w:t>
      </w:r>
      <w:r w:rsidRPr="00340DCA">
        <w:rPr>
          <w:rFonts w:ascii="Times New Roman" w:eastAsia="Times New Roman" w:hAnsi="Times New Roman" w:cs="Times New Roman"/>
          <w:color w:val="000000"/>
          <w:sz w:val="24"/>
          <w:szCs w:val="24"/>
          <w:lang w:eastAsia="ru-RU"/>
        </w:rPr>
        <w:t>Полюбуйтесь, Рафаэль Яковлевич, вот это современный Пинкертон во всей красе! Он острит, юморит, хотя надо заметить, что юмор этот довольно черный и постоянно балансирует на грани хамства!</w:t>
      </w:r>
    </w:p>
    <w:p w14:paraId="68FC9791" w14:textId="1398046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юсь, что это еще мягко сказано! Его индивидуальность можно оценить и жёстче!</w:t>
      </w:r>
    </w:p>
    <w:p w14:paraId="44390D25" w14:textId="6423760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цените, оцените! Лично свою оценку ваших индивидуальностей я уже сделал. Сделал, надо сказать честно, еще до вашего появления.</w:t>
      </w:r>
    </w:p>
    <w:p w14:paraId="489F0A7D" w14:textId="2260628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что же такое происходило до нашего прихода?</w:t>
      </w:r>
    </w:p>
    <w:p w14:paraId="40F2147A" w14:textId="767DA70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о вашего прихода я предположил, что будет ваш приход.</w:t>
      </w:r>
    </w:p>
    <w:p w14:paraId="5D73DABA" w14:textId="4574BB3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понял!</w:t>
      </w:r>
    </w:p>
    <w:p w14:paraId="77148B4D" w14:textId="188E2D3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Вы предполагали, что и я приду? Но откуда же вы узнали, я совсем не собиралась сюда?</w:t>
      </w:r>
    </w:p>
    <w:p w14:paraId="5183263C" w14:textId="583EB93D" w:rsidR="007E283E" w:rsidRPr="00340DCA" w:rsidRDefault="007E283E"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помолчи ты, дура!</w:t>
      </w:r>
    </w:p>
    <w:p w14:paraId="78495619" w14:textId="202CFD53" w:rsidR="008C7975" w:rsidRDefault="007E283E"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91677">
        <w:rPr>
          <w:rFonts w:ascii="Times New Roman" w:eastAsia="Times New Roman" w:hAnsi="Times New Roman" w:cs="Times New Roman"/>
          <w:color w:val="000000"/>
          <w:sz w:val="24"/>
          <w:szCs w:val="24"/>
          <w:lang w:eastAsia="ru-RU"/>
        </w:rPr>
        <w:t>. Как же так!</w:t>
      </w:r>
      <w:r w:rsidR="0081458B">
        <w:rPr>
          <w:rFonts w:ascii="Times New Roman" w:eastAsia="Times New Roman" w:hAnsi="Times New Roman" w:cs="Times New Roman"/>
          <w:color w:val="000000"/>
          <w:sz w:val="24"/>
          <w:szCs w:val="24"/>
          <w:lang w:eastAsia="ru-RU"/>
        </w:rPr>
        <w:t xml:space="preserve"> </w:t>
      </w:r>
      <w:r w:rsidR="00057F4D">
        <w:rPr>
          <w:rFonts w:ascii="Times New Roman" w:eastAsia="Times New Roman" w:hAnsi="Times New Roman" w:cs="Times New Roman"/>
          <w:color w:val="000000"/>
          <w:sz w:val="24"/>
          <w:szCs w:val="24"/>
          <w:lang w:eastAsia="ru-RU"/>
        </w:rPr>
        <w:t>Современная</w:t>
      </w:r>
      <w:r w:rsidR="00B4234E">
        <w:rPr>
          <w:rFonts w:ascii="Times New Roman" w:eastAsia="Times New Roman" w:hAnsi="Times New Roman" w:cs="Times New Roman"/>
          <w:color w:val="000000"/>
          <w:sz w:val="24"/>
          <w:szCs w:val="24"/>
          <w:lang w:eastAsia="ru-RU"/>
        </w:rPr>
        <w:t xml:space="preserve"> Дума </w:t>
      </w:r>
      <w:r w:rsidR="00091677">
        <w:rPr>
          <w:rFonts w:ascii="Times New Roman" w:eastAsia="Times New Roman" w:hAnsi="Times New Roman" w:cs="Times New Roman"/>
          <w:color w:val="000000"/>
          <w:sz w:val="24"/>
          <w:szCs w:val="24"/>
          <w:lang w:eastAsia="ru-RU"/>
        </w:rPr>
        <w:t xml:space="preserve">принимает законы, </w:t>
      </w:r>
      <w:r w:rsidR="00091677" w:rsidRPr="00A14987">
        <w:rPr>
          <w:rFonts w:ascii="Times New Roman" w:eastAsia="Times New Roman" w:hAnsi="Times New Roman" w:cs="Times New Roman"/>
          <w:color w:val="000000"/>
          <w:sz w:val="24"/>
          <w:szCs w:val="24"/>
          <w:lang w:eastAsia="ru-RU"/>
        </w:rPr>
        <w:t>направлен</w:t>
      </w:r>
      <w:r w:rsidR="00091677">
        <w:rPr>
          <w:rFonts w:ascii="Times New Roman" w:eastAsia="Times New Roman" w:hAnsi="Times New Roman" w:cs="Times New Roman"/>
          <w:color w:val="000000"/>
          <w:sz w:val="24"/>
          <w:szCs w:val="24"/>
          <w:lang w:eastAsia="ru-RU"/>
        </w:rPr>
        <w:t>н</w:t>
      </w:r>
      <w:r w:rsidR="00091677" w:rsidRPr="00A14987">
        <w:rPr>
          <w:rFonts w:ascii="Times New Roman" w:eastAsia="Times New Roman" w:hAnsi="Times New Roman" w:cs="Times New Roman"/>
          <w:color w:val="000000"/>
          <w:sz w:val="24"/>
          <w:szCs w:val="24"/>
          <w:lang w:eastAsia="ru-RU"/>
        </w:rPr>
        <w:t>ы</w:t>
      </w:r>
      <w:r w:rsidR="00091677">
        <w:rPr>
          <w:rFonts w:ascii="Times New Roman" w:eastAsia="Times New Roman" w:hAnsi="Times New Roman" w:cs="Times New Roman"/>
          <w:color w:val="000000"/>
          <w:sz w:val="24"/>
          <w:szCs w:val="24"/>
          <w:lang w:eastAsia="ru-RU"/>
        </w:rPr>
        <w:t>е</w:t>
      </w:r>
      <w:r w:rsidR="00091677" w:rsidRPr="00A14987">
        <w:rPr>
          <w:rFonts w:ascii="Times New Roman" w:eastAsia="Times New Roman" w:hAnsi="Times New Roman" w:cs="Times New Roman"/>
          <w:color w:val="000000"/>
          <w:sz w:val="24"/>
          <w:szCs w:val="24"/>
          <w:lang w:eastAsia="ru-RU"/>
        </w:rPr>
        <w:t xml:space="preserve"> на снижение уровня общественной напряженности и противоречий после событий 1993 </w:t>
      </w:r>
      <w:r w:rsidR="00A65334" w:rsidRPr="00A14987">
        <w:rPr>
          <w:rFonts w:ascii="Times New Roman" w:eastAsia="Times New Roman" w:hAnsi="Times New Roman" w:cs="Times New Roman"/>
          <w:color w:val="000000"/>
          <w:sz w:val="24"/>
          <w:szCs w:val="24"/>
          <w:lang w:eastAsia="ru-RU"/>
        </w:rPr>
        <w:t>года</w:t>
      </w:r>
      <w:r w:rsidR="00A65334">
        <w:rPr>
          <w:rFonts w:ascii="Times New Roman" w:eastAsia="Times New Roman" w:hAnsi="Times New Roman" w:cs="Times New Roman"/>
          <w:color w:val="000000"/>
          <w:sz w:val="24"/>
          <w:szCs w:val="24"/>
          <w:lang w:eastAsia="ru-RU"/>
        </w:rPr>
        <w:t>, а</w:t>
      </w:r>
      <w:r w:rsidR="00F527B9">
        <w:rPr>
          <w:rFonts w:ascii="Times New Roman" w:eastAsia="Times New Roman" w:hAnsi="Times New Roman" w:cs="Times New Roman"/>
          <w:color w:val="000000"/>
          <w:sz w:val="24"/>
          <w:szCs w:val="24"/>
          <w:lang w:eastAsia="ru-RU"/>
        </w:rPr>
        <w:t xml:space="preserve"> её депутат здесь у нас на глазах создаёт эту самую напряжённость, оскорбляя </w:t>
      </w:r>
      <w:r w:rsidR="00A65334">
        <w:rPr>
          <w:rFonts w:ascii="Times New Roman" w:eastAsia="Times New Roman" w:hAnsi="Times New Roman" w:cs="Times New Roman"/>
          <w:color w:val="000000"/>
          <w:sz w:val="24"/>
          <w:szCs w:val="24"/>
          <w:lang w:eastAsia="ru-RU"/>
        </w:rPr>
        <w:t xml:space="preserve">мадам </w:t>
      </w:r>
      <w:bookmarkStart w:id="33" w:name="_Hlk94201796"/>
      <w:r w:rsidR="00A65334">
        <w:rPr>
          <w:rFonts w:ascii="Times New Roman" w:eastAsia="Times New Roman" w:hAnsi="Times New Roman" w:cs="Times New Roman"/>
          <w:color w:val="000000"/>
          <w:sz w:val="24"/>
          <w:szCs w:val="24"/>
          <w:lang w:eastAsia="ru-RU"/>
        </w:rPr>
        <w:t xml:space="preserve">Валю. Рафаэль Яковлевич, вы дискредитируете Думу. </w:t>
      </w:r>
      <w:r w:rsidR="008C7975">
        <w:rPr>
          <w:rFonts w:ascii="Times New Roman" w:eastAsia="Times New Roman" w:hAnsi="Times New Roman" w:cs="Times New Roman"/>
          <w:color w:val="000000"/>
          <w:sz w:val="24"/>
          <w:szCs w:val="24"/>
          <w:lang w:eastAsia="ru-RU"/>
        </w:rPr>
        <w:t>Как вы туда попали, хотел бы я знать? Впрочем</w:t>
      </w:r>
      <w:r w:rsidR="00CB3998">
        <w:rPr>
          <w:rFonts w:ascii="Times New Roman" w:eastAsia="Times New Roman" w:hAnsi="Times New Roman" w:cs="Times New Roman"/>
          <w:color w:val="000000"/>
          <w:sz w:val="24"/>
          <w:szCs w:val="24"/>
          <w:lang w:eastAsia="ru-RU"/>
        </w:rPr>
        <w:t>,</w:t>
      </w:r>
      <w:r w:rsidR="00163C17">
        <w:rPr>
          <w:rFonts w:ascii="Times New Roman" w:eastAsia="Times New Roman" w:hAnsi="Times New Roman" w:cs="Times New Roman"/>
          <w:color w:val="000000"/>
          <w:sz w:val="24"/>
          <w:szCs w:val="24"/>
          <w:lang w:eastAsia="ru-RU"/>
        </w:rPr>
        <w:t xml:space="preserve"> </w:t>
      </w:r>
      <w:r w:rsidR="008C7975">
        <w:rPr>
          <w:rFonts w:ascii="Times New Roman" w:eastAsia="Times New Roman" w:hAnsi="Times New Roman" w:cs="Times New Roman"/>
          <w:color w:val="000000"/>
          <w:sz w:val="24"/>
          <w:szCs w:val="24"/>
          <w:lang w:eastAsia="ru-RU"/>
        </w:rPr>
        <w:t>не отвечайте, я и так знаю.</w:t>
      </w:r>
    </w:p>
    <w:p w14:paraId="29AB787C" w14:textId="14462EDC" w:rsidR="008C7975" w:rsidRDefault="00822893"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937E97">
        <w:rPr>
          <w:rFonts w:ascii="Times New Roman" w:eastAsia="Times New Roman" w:hAnsi="Times New Roman" w:cs="Times New Roman"/>
          <w:color w:val="000000"/>
          <w:sz w:val="24"/>
          <w:szCs w:val="24"/>
          <w:lang w:eastAsia="ru-RU"/>
        </w:rPr>
        <w:t>. Всё-то вы знаете, знахарь! Вы предположили, что мы сюда придём</w:t>
      </w:r>
      <w:r w:rsidR="00A628D8">
        <w:rPr>
          <w:rFonts w:ascii="Times New Roman" w:eastAsia="Times New Roman" w:hAnsi="Times New Roman" w:cs="Times New Roman"/>
          <w:color w:val="000000"/>
          <w:sz w:val="24"/>
          <w:szCs w:val="24"/>
          <w:lang w:eastAsia="ru-RU"/>
        </w:rPr>
        <w:t>, это всё или ещё что-нибудь?</w:t>
      </w:r>
    </w:p>
    <w:p w14:paraId="6C3C9D19" w14:textId="38BAF601" w:rsidR="007E283E" w:rsidRPr="00340DCA" w:rsidRDefault="00A628D8"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Я предположил, господин грубиян, как выяснилось при ближайшем рассмотрении, что тот, кто придёт сюда, тот и будет убийцей, вернее, один из пришедших</w:t>
      </w:r>
      <w:bookmarkEnd w:id="33"/>
      <w:r w:rsidR="007E283E" w:rsidRPr="00340DCA">
        <w:rPr>
          <w:rFonts w:ascii="Times New Roman" w:eastAsia="Times New Roman" w:hAnsi="Times New Roman" w:cs="Times New Roman"/>
          <w:color w:val="000000"/>
          <w:sz w:val="24"/>
          <w:szCs w:val="24"/>
          <w:lang w:eastAsia="ru-RU"/>
        </w:rPr>
        <w:t>.</w:t>
      </w:r>
    </w:p>
    <w:p w14:paraId="04ABBB77" w14:textId="1685FB26" w:rsidR="007E283E" w:rsidRPr="00340DCA" w:rsidRDefault="007E283E"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вы на меня уставились? Какой убийца? Я-то здесь при чём?</w:t>
      </w:r>
    </w:p>
    <w:p w14:paraId="41A53EC8" w14:textId="76B0B649" w:rsidR="007E283E" w:rsidRPr="00340DCA" w:rsidRDefault="007E283E" w:rsidP="00091677">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аши честные глаза развеяли внезапно все мои сомнения, успокойтесь!</w:t>
      </w:r>
    </w:p>
    <w:p w14:paraId="6B94D9AD" w14:textId="27CAEC8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афик! Рафик! Я только сейчас сообразила, что раз мы все живы, значит, никто никого не убивал. Какого же убийцу здесь ищут, жертвы-то нет вообще?!</w:t>
      </w:r>
    </w:p>
    <w:p w14:paraId="34C9921F" w14:textId="091E1DA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вот! Напрасно вы оскорбили свою жену, господин депутат, женщина очень мудро мыслит. Но, тем не менее, убийца есть! Даже два!! Два убийцы!</w:t>
      </w:r>
    </w:p>
    <w:p w14:paraId="517AD10A" w14:textId="067CE38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Два? Это уже слишком!</w:t>
      </w:r>
    </w:p>
    <w:p w14:paraId="5AF68CF9" w14:textId="089571B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ноговато, не спорю. А сейчас начну с нашего думского деятеля. Рафаэль Яковлевич, отвечайте на мои вопросы без задержки, быстро. Вы раньше были знакомы с женой "народного"?</w:t>
      </w:r>
    </w:p>
    <w:p w14:paraId="15F82BFA" w14:textId="24B038E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4" w:name="_Hlk58142816"/>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bookmarkEnd w:id="34"/>
      <w:r w:rsidRPr="00340DCA">
        <w:rPr>
          <w:rFonts w:ascii="Times New Roman" w:eastAsia="Times New Roman" w:hAnsi="Times New Roman" w:cs="Times New Roman"/>
          <w:color w:val="000000"/>
          <w:sz w:val="24"/>
          <w:szCs w:val="24"/>
          <w:lang w:eastAsia="ru-RU"/>
        </w:rPr>
        <w:t>Нет.</w:t>
      </w:r>
    </w:p>
    <w:p w14:paraId="7A1DC62D" w14:textId="39D82E1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начит, сюда вы не вхожи?</w:t>
      </w:r>
    </w:p>
    <w:p w14:paraId="5DE38773" w14:textId="1C15163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т, не вхож! Я приглашен совершенно неожиданно хозяином этой квартиры. Он сказал, что у него сломалась машина, и попросил подвезти его до дома. Здесь он должен был забрать забытый свой кейс и потом поехать в Дом кино, куда он опаздывал. Я подвез его и на минутку был приглашен вместе с Валей в квартиру, выпить по чашке кофе. Мы зашли сюда и вот...</w:t>
      </w:r>
    </w:p>
    <w:p w14:paraId="04CE30D5" w14:textId="0D93931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нятно! Так про красивую жену, вы не знали?</w:t>
      </w:r>
    </w:p>
    <w:p w14:paraId="0B96A142" w14:textId="06A0869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5" w:name="_Hlk58938057"/>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bookmarkEnd w:id="35"/>
      <w:r w:rsidRPr="00340DCA">
        <w:rPr>
          <w:rFonts w:ascii="Times New Roman" w:eastAsia="Times New Roman" w:hAnsi="Times New Roman" w:cs="Times New Roman"/>
          <w:color w:val="000000"/>
          <w:sz w:val="24"/>
          <w:szCs w:val="24"/>
          <w:lang w:eastAsia="ru-RU"/>
        </w:rPr>
        <w:t>Знал, что она существует, но познакомиться с ней ка-то не пришлось.</w:t>
      </w:r>
    </w:p>
    <w:p w14:paraId="750A0B89" w14:textId="0EFD678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6" w:name="_Hlk58143875"/>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bookmarkEnd w:id="36"/>
      <w:r w:rsidRPr="00340DCA">
        <w:rPr>
          <w:rFonts w:ascii="Times New Roman" w:eastAsia="Times New Roman" w:hAnsi="Times New Roman" w:cs="Times New Roman"/>
          <w:color w:val="000000"/>
          <w:sz w:val="24"/>
          <w:szCs w:val="24"/>
          <w:lang w:eastAsia="ru-RU"/>
        </w:rPr>
        <w:t>Господин артист!</w:t>
      </w:r>
    </w:p>
    <w:p w14:paraId="10C38817" w14:textId="4A7DDB0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трудитесь обращаться ко мне по имени и отчеству, господин икс!</w:t>
      </w:r>
    </w:p>
    <w:p w14:paraId="06875D4E" w14:textId="3385865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т, я уж лучше сразу по фамилии к вам обращусь. Господин Большов, а от чего это у вас машина сломалась?</w:t>
      </w:r>
    </w:p>
    <w:p w14:paraId="2E092F15" w14:textId="62B0902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Глупейший вопрос! Мало ли от чего ломаются машины!</w:t>
      </w:r>
    </w:p>
    <w:p w14:paraId="555C2E7C" w14:textId="41F5C0E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ой вопрос действительно несколько глуповат, только вот вы, вроде, спешили, а гостей на кофе пригласили?!</w:t>
      </w:r>
    </w:p>
    <w:p w14:paraId="3993B5A0" w14:textId="2B26088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еня подвезли, а я человек воспитанный, не мог не пригласить. Так получилось!</w:t>
      </w:r>
    </w:p>
    <w:p w14:paraId="32862E3C" w14:textId="2772B33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7" w:name="_Hlk58936631"/>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bookmarkEnd w:id="37"/>
      <w:r w:rsidRPr="00340DCA">
        <w:rPr>
          <w:rFonts w:ascii="Times New Roman" w:eastAsia="Times New Roman" w:hAnsi="Times New Roman" w:cs="Times New Roman"/>
          <w:color w:val="000000"/>
          <w:sz w:val="24"/>
          <w:szCs w:val="24"/>
          <w:lang w:eastAsia="ru-RU"/>
        </w:rPr>
        <w:t>Скажите, а мог, к примеру, господин депутат убедить вас в необходимости срочного техосмотра вашей машины?</w:t>
      </w:r>
    </w:p>
    <w:p w14:paraId="5983956C" w14:textId="1F2D1E4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н не только мог, он именно и убедил меня в этом.</w:t>
      </w:r>
    </w:p>
    <w:p w14:paraId="102346A5" w14:textId="4DEFAF1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14864">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предполагаю, что, оставшись на время без своей машины, вы его попросили подвезти вас сначала до своего дома, а потом уж до Дома кино.</w:t>
      </w:r>
    </w:p>
    <w:p w14:paraId="4A0A3F10" w14:textId="6E22319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всё и было</w:t>
      </w:r>
    </w:p>
    <w:p w14:paraId="388544D0" w14:textId="166ACF7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теперь я смею предположить, что в данном случае вы просто обрадовались подобным обстоятельствам - повод попросить депутата подвезти вас был налицо. Ну, а депутат действовал так, как я описал выше. Ваши интересы совпали.</w:t>
      </w:r>
    </w:p>
    <w:p w14:paraId="6C095BD6" w14:textId="31BC6F1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8" w:name="_Hlk58937558"/>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bookmarkEnd w:id="38"/>
      <w:r w:rsidRPr="00340DCA">
        <w:rPr>
          <w:rFonts w:ascii="Times New Roman" w:eastAsia="Times New Roman" w:hAnsi="Times New Roman" w:cs="Times New Roman"/>
          <w:color w:val="000000"/>
          <w:sz w:val="24"/>
          <w:szCs w:val="24"/>
          <w:lang w:eastAsia="ru-RU"/>
        </w:rPr>
        <w:t>Что за чепуху вы городите?! Подвезти, отвезти, завезти - бред какой-то!</w:t>
      </w:r>
    </w:p>
    <w:p w14:paraId="74D56179" w14:textId="6EEDE8E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39" w:name="_Hlk58937719"/>
      <w:r w:rsidRPr="00340DCA">
        <w:rPr>
          <w:rFonts w:ascii="Times New Roman" w:eastAsia="Times New Roman" w:hAnsi="Times New Roman" w:cs="Times New Roman"/>
          <w:color w:val="000000"/>
          <w:sz w:val="24"/>
          <w:szCs w:val="24"/>
          <w:lang w:eastAsia="ru-RU"/>
        </w:rPr>
        <w:lastRenderedPageBreak/>
        <w:t>МУЖЧИНА</w:t>
      </w:r>
      <w:r w:rsidR="0081458B">
        <w:rPr>
          <w:rFonts w:ascii="Times New Roman" w:eastAsia="Times New Roman" w:hAnsi="Times New Roman" w:cs="Times New Roman"/>
          <w:color w:val="000000"/>
          <w:sz w:val="24"/>
          <w:szCs w:val="24"/>
          <w:lang w:eastAsia="ru-RU"/>
        </w:rPr>
        <w:t xml:space="preserve">. </w:t>
      </w:r>
      <w:bookmarkEnd w:id="39"/>
      <w:r w:rsidRPr="00340DCA">
        <w:rPr>
          <w:rFonts w:ascii="Times New Roman" w:eastAsia="Times New Roman" w:hAnsi="Times New Roman" w:cs="Times New Roman"/>
          <w:color w:val="000000"/>
          <w:sz w:val="24"/>
          <w:szCs w:val="24"/>
          <w:lang w:eastAsia="ru-RU"/>
        </w:rPr>
        <w:t xml:space="preserve">Почему же бред? Предположим, что встретиться с вашей женой, там, где они раньше встречались, господин депутат не смог. Что же он делает? Он очень умело убеждает вас в необходимости срочного техосмотра вашей машины. </w:t>
      </w:r>
    </w:p>
    <w:p w14:paraId="23611C35" w14:textId="7CE7949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топ! При чём здесь моя жена? О какой встрече вы здесь заводите речь? Я требую объяснения.</w:t>
      </w:r>
    </w:p>
    <w:p w14:paraId="482B4217" w14:textId="1B5A9B9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0" w:name="_Hlk58938342"/>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bookmarkEnd w:id="40"/>
      <w:r w:rsidRPr="00340DCA">
        <w:rPr>
          <w:rFonts w:ascii="Times New Roman" w:eastAsia="Times New Roman" w:hAnsi="Times New Roman" w:cs="Times New Roman"/>
          <w:color w:val="000000"/>
          <w:sz w:val="24"/>
          <w:szCs w:val="24"/>
          <w:lang w:eastAsia="ru-RU"/>
        </w:rPr>
        <w:t xml:space="preserve">Так я и объясняю. Когда ваша машина оказывается на техосмотре, в этот момент депутат уже точно знает, что днем вы домой не приедете, зато он к вам, а вернее, к вашей жене, может идти совершенно спокойно. </w:t>
      </w:r>
    </w:p>
    <w:p w14:paraId="54C227F4" w14:textId="6692FD9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ты не боишься, что за клевету можешь быть привлечён к ответственности? Причём, по всей строгости закона.</w:t>
      </w:r>
    </w:p>
    <w:p w14:paraId="630129F3" w14:textId="2E536A7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чень боюсь, но пока продолжу.</w:t>
      </w:r>
      <w:r w:rsidR="0046345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шлый депутат, зная, что подстраховаться никогда не мешает, планирует довезти вас, господин Большов, до Дома кино, чтобы стопроцентно убедиться в вашем местонахождении.</w:t>
      </w:r>
    </w:p>
    <w:p w14:paraId="2468199A" w14:textId="219DB8A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Это просто запредельная чушь!</w:t>
      </w:r>
    </w:p>
    <w:p w14:paraId="544BE54C" w14:textId="325F5E8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1458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Это я конечно, просто фантазирую. Но ведь могло такое быть, хотя бы теоретически?</w:t>
      </w:r>
    </w:p>
    <w:p w14:paraId="7EA871D1"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F235DA2"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Большов хватает депутата за грудки, затем бьёт его по лицу.</w:t>
      </w:r>
    </w:p>
    <w:p w14:paraId="2ACBC953" w14:textId="77777777" w:rsidR="007E283E" w:rsidRPr="00293329" w:rsidRDefault="007E283E" w:rsidP="00AD2AC5">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14:paraId="34B30515" w14:textId="469AA16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ерзавец! Кто тебя выдвинул в депутаты, кто? Как ты туда попал? Ты мне по гроб жизни обязан, а тебя на мою жену потянуло?</w:t>
      </w:r>
    </w:p>
    <w:p w14:paraId="52D6BC76" w14:textId="77777777" w:rsidR="007E283E" w:rsidRPr="00FA324A" w:rsidRDefault="007E283E" w:rsidP="00AD2AC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14:paraId="1308DFCC" w14:textId="7F3275B0"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Валя бросается к Большову и сильно бьёт его ногой в пах.</w:t>
      </w:r>
    </w:p>
    <w:p w14:paraId="567E6249"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50D42925" w14:textId="2FFB840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икогда больше не смейте бить моего Рафика! Слышите, вы-урод, никогда!</w:t>
      </w:r>
    </w:p>
    <w:p w14:paraId="763B4C13" w14:textId="77777777" w:rsidR="007E283E" w:rsidRPr="00340DCA" w:rsidRDefault="007E283E" w:rsidP="00AD2AC5">
      <w:pPr>
        <w:spacing w:after="0" w:line="240" w:lineRule="auto"/>
        <w:ind w:right="2126"/>
        <w:rPr>
          <w:rFonts w:ascii="Times New Roman" w:eastAsia="Times New Roman" w:hAnsi="Times New Roman" w:cs="Times New Roman"/>
          <w:color w:val="000000"/>
          <w:sz w:val="24"/>
          <w:szCs w:val="24"/>
          <w:lang w:eastAsia="ru-RU"/>
        </w:rPr>
      </w:pPr>
    </w:p>
    <w:p w14:paraId="5BE27AB9" w14:textId="4350353F"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Мужчина подходит к Вале.</w:t>
      </w:r>
    </w:p>
    <w:p w14:paraId="1A8AF4EF"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2A3FF01E" w14:textId="26BAD62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даже не представляете, как я вас понимаю. Месть сладка.</w:t>
      </w:r>
    </w:p>
    <w:p w14:paraId="72937BB8" w14:textId="63EDACE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Боюсь, Валя, что очень скоро думать твой Рафик будет, где угодно, только не в Думе! А ты что же молчишь, жёнушка? </w:t>
      </w:r>
    </w:p>
    <w:p w14:paraId="6D4828D9" w14:textId="04AF97B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А надо что-то сказать? Так я могу. Я много фраз знаю. Например: </w:t>
      </w:r>
      <w:proofErr w:type="spellStart"/>
      <w:r w:rsidRPr="00340DCA">
        <w:rPr>
          <w:rFonts w:ascii="Times New Roman" w:eastAsia="Times New Roman" w:hAnsi="Times New Roman" w:cs="Times New Roman"/>
          <w:color w:val="000000"/>
          <w:sz w:val="24"/>
          <w:szCs w:val="24"/>
          <w:lang w:eastAsia="ru-RU"/>
        </w:rPr>
        <w:t>козлинушка</w:t>
      </w:r>
      <w:proofErr w:type="spellEnd"/>
      <w:r w:rsidRPr="00340DCA">
        <w:rPr>
          <w:rFonts w:ascii="Times New Roman" w:eastAsia="Times New Roman" w:hAnsi="Times New Roman" w:cs="Times New Roman"/>
          <w:color w:val="000000"/>
          <w:sz w:val="24"/>
          <w:szCs w:val="24"/>
          <w:lang w:eastAsia="ru-RU"/>
        </w:rPr>
        <w:t xml:space="preserve"> депутат скоро съест свой мандат.</w:t>
      </w:r>
    </w:p>
    <w:p w14:paraId="6FB55034" w14:textId="29E97E8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адо же! Оказывается, наши сливки общества способны самым чудесным образом мгновенно доказывать, что они такие же сливки, как я балерина.</w:t>
      </w:r>
    </w:p>
    <w:p w14:paraId="2573B196" w14:textId="16B6C33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ереходите от своих фантазий к реальности и быстрее! Вы мне надоели!</w:t>
      </w:r>
    </w:p>
    <w:p w14:paraId="0DD68795" w14:textId="3E91DB6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Хотите реальности? Пожалуйста! Вы попросили депутата довезти вас до дома, потому что очень хотели, чтобы он со своей женой Валей непременно посетил вашу квартиру!</w:t>
      </w:r>
    </w:p>
    <w:p w14:paraId="5BB10874" w14:textId="6F531FA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 меня голова раскалывается на части. Я ничего не понимаю. Что бы там ни было, но при чём здесь жертвы и убийцы?! И очень вас всех прошу: не придирайтесь к моему мужу. Он никогда никому плохого не делает.</w:t>
      </w:r>
    </w:p>
    <w:p w14:paraId="515D09B8" w14:textId="74F3148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FA324A">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Этот господин не</w:t>
      </w:r>
      <w:r w:rsidR="00A104C6">
        <w:rPr>
          <w:rFonts w:ascii="Times New Roman" w:eastAsia="Times New Roman" w:hAnsi="Times New Roman" w:cs="Times New Roman"/>
          <w:color w:val="000000"/>
          <w:sz w:val="24"/>
          <w:szCs w:val="24"/>
          <w:lang w:eastAsia="ru-RU"/>
        </w:rPr>
        <w:t>проше</w:t>
      </w:r>
      <w:r w:rsidRPr="00340DCA">
        <w:rPr>
          <w:rFonts w:ascii="Times New Roman" w:eastAsia="Times New Roman" w:hAnsi="Times New Roman" w:cs="Times New Roman"/>
          <w:color w:val="000000"/>
          <w:sz w:val="24"/>
          <w:szCs w:val="24"/>
          <w:lang w:eastAsia="ru-RU"/>
        </w:rPr>
        <w:t>ный гость, он же – мистер икс может что угодно придумать вместо того, чтобы элементарно извиниться! Хотя, как я предполагаю, правила вежливости ему совершенно не знакомы</w:t>
      </w:r>
      <w:r w:rsidR="00C5507C">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без зазрения совести сочинили басенку про неверную супругу и “рогатого” мужа! Вы нагло, хладнокровно и небрежно бросили тень на женщину, практически определив сценарий последующей безобразной сцены?! Скажите, неужели вы не понимаете, что в этой ситуации вы выглядите довольно неприглядно!?</w:t>
      </w:r>
    </w:p>
    <w:p w14:paraId="48442C29" w14:textId="2AAF624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я ничего не утверждал – просто фантазировал. Как бы то ни было, вы обиделись и требуете от меня извинения! Думаю, это логично! Извините меня!</w:t>
      </w:r>
    </w:p>
    <w:p w14:paraId="5575CA53" w14:textId="226890A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хватит! Заявляю вам официально как хозяин этой квартиры: ваше присутствие здесь неуместно. Вызовите меня повесткой, тогда и будем разговаривать, а сейчас, думаю, у вас найдутся дела в другом месте.</w:t>
      </w:r>
    </w:p>
    <w:p w14:paraId="31455AEC" w14:textId="1A30E23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ем более что от него мы вряд ли услышим членораздельное объяснение, при чём здесь жертвы и убийцы!!!</w:t>
      </w:r>
    </w:p>
    <w:p w14:paraId="5E74FF4A" w14:textId="48DF2AC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при том, что убийство должно было произойти, но не произошло. Невероятно, но факт. Почему невероятно? Потому что убийцу наняли, а наемник жертву в живых не оставляет. Произошла накладка!</w:t>
      </w:r>
    </w:p>
    <w:p w14:paraId="5C0E6C15" w14:textId="2E1791E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ерт возьми! Вы можете разговаривать на понятном нам языке? Кто заказал? Кого заказал? Кого хотели убить? Почему вы топчетесь вокруг, да около?</w:t>
      </w:r>
    </w:p>
    <w:p w14:paraId="58703ED0" w14:textId="3AFE6B0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CA15A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Этому человеку нравится ломать комедию. Если убийство не произошло, что он в таком случае здесь делает? Что он расследует? Мало ли, что должно быть! Говорят, что конец света тоже скоро должен быть, так что же, нам из-за этой болтовни стреляться прикажете?</w:t>
      </w:r>
    </w:p>
    <w:p w14:paraId="163DDB9A" w14:textId="557CAEC5" w:rsidR="007E283E" w:rsidRDefault="007E283E" w:rsidP="00DF7178">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5F6A5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треляться не надо, в себя – вы, наверняка, промахнётесь!</w:t>
      </w:r>
      <w:r w:rsidR="002C58E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А вот, что я здесь делаю, очень скоро постараюсь вам объяснить, только поймёте ли!?! </w:t>
      </w:r>
    </w:p>
    <w:p w14:paraId="6814FD47" w14:textId="6D6EC054" w:rsidR="005139FC" w:rsidRPr="00DF7178" w:rsidRDefault="005139FC" w:rsidP="00DF7178">
      <w:pPr>
        <w:spacing w:after="0" w:line="240" w:lineRule="auto"/>
        <w:rPr>
          <w:rFonts w:ascii="Times New Roman" w:eastAsia="Times New Roman" w:hAnsi="Times New Roman" w:cs="Times New Roman"/>
          <w:color w:val="000000"/>
          <w:sz w:val="24"/>
          <w:szCs w:val="24"/>
          <w:lang w:eastAsia="ru-RU"/>
        </w:rPr>
      </w:pPr>
      <w:r w:rsidRPr="00DF7178">
        <w:rPr>
          <w:rFonts w:ascii="Times New Roman" w:hAnsi="Times New Roman" w:cs="Times New Roman"/>
          <w:sz w:val="24"/>
          <w:szCs w:val="24"/>
          <w:lang w:eastAsia="ru-RU"/>
        </w:rPr>
        <w:t>БОЛЬШОВ</w:t>
      </w:r>
      <w:r w:rsidR="005F6A5F">
        <w:rPr>
          <w:lang w:eastAsia="ru-RU"/>
        </w:rPr>
        <w:t xml:space="preserve">. </w:t>
      </w:r>
      <w:r w:rsidRPr="00DF7178">
        <w:rPr>
          <w:rFonts w:ascii="Times New Roman" w:eastAsia="Times New Roman" w:hAnsi="Times New Roman" w:cs="Times New Roman"/>
          <w:color w:val="000000"/>
          <w:sz w:val="24"/>
          <w:szCs w:val="24"/>
          <w:lang w:eastAsia="ru-RU"/>
        </w:rPr>
        <w:t>Объясняйте и уходите. А уж мы всё поймём, не сомневайтесь.</w:t>
      </w:r>
    </w:p>
    <w:p w14:paraId="7B64D2F5" w14:textId="0E33DA4C" w:rsidR="005039CF" w:rsidRPr="00DF7178" w:rsidRDefault="007E283E" w:rsidP="00DF7178">
      <w:pPr>
        <w:spacing w:after="0" w:line="240" w:lineRule="auto"/>
        <w:rPr>
          <w:rFonts w:ascii="Times New Roman" w:hAnsi="Times New Roman" w:cs="Times New Roman"/>
          <w:sz w:val="24"/>
          <w:szCs w:val="24"/>
          <w:lang w:eastAsia="ru-RU"/>
        </w:rPr>
      </w:pPr>
      <w:r w:rsidRPr="00C40BE8">
        <w:rPr>
          <w:rFonts w:ascii="Times New Roman" w:hAnsi="Times New Roman" w:cs="Times New Roman"/>
          <w:sz w:val="24"/>
          <w:szCs w:val="24"/>
          <w:lang w:eastAsia="ru-RU"/>
        </w:rPr>
        <w:t>МУЖЧИНА</w:t>
      </w:r>
      <w:r w:rsidR="000F3C49" w:rsidRPr="00C40BE8">
        <w:rPr>
          <w:rFonts w:ascii="Times New Roman" w:hAnsi="Times New Roman" w:cs="Times New Roman"/>
          <w:sz w:val="24"/>
          <w:szCs w:val="24"/>
          <w:lang w:eastAsia="ru-RU"/>
        </w:rPr>
        <w:t xml:space="preserve"> (обращается к Рафику). </w:t>
      </w:r>
      <w:r w:rsidR="00544F9C">
        <w:rPr>
          <w:rFonts w:ascii="Times New Roman" w:hAnsi="Times New Roman" w:cs="Times New Roman"/>
          <w:sz w:val="24"/>
          <w:szCs w:val="24"/>
          <w:lang w:eastAsia="ru-RU"/>
        </w:rPr>
        <w:t>В</w:t>
      </w:r>
      <w:r w:rsidR="004243C4" w:rsidRPr="00C40BE8">
        <w:rPr>
          <w:rFonts w:ascii="Times New Roman" w:hAnsi="Times New Roman" w:cs="Times New Roman"/>
          <w:sz w:val="24"/>
          <w:szCs w:val="24"/>
          <w:lang w:eastAsia="ru-RU"/>
        </w:rPr>
        <w:t xml:space="preserve">от </w:t>
      </w:r>
      <w:r w:rsidR="00C40BE8" w:rsidRPr="00C40BE8">
        <w:rPr>
          <w:rFonts w:ascii="Times New Roman" w:hAnsi="Times New Roman" w:cs="Times New Roman"/>
          <w:sz w:val="24"/>
          <w:szCs w:val="24"/>
          <w:lang w:eastAsia="ru-RU"/>
        </w:rPr>
        <w:t>в</w:t>
      </w:r>
      <w:r w:rsidR="00C40BE8" w:rsidRPr="00C40BE8">
        <w:rPr>
          <w:rFonts w:ascii="Times New Roman" w:hAnsi="Times New Roman" w:cs="Times New Roman"/>
          <w:color w:val="3A3A3A"/>
          <w:sz w:val="24"/>
          <w:szCs w:val="24"/>
          <w:shd w:val="clear" w:color="auto" w:fill="FFFFFF"/>
        </w:rPr>
        <w:t xml:space="preserve"> феврале Дума объявила амнистию участникам августовских (</w:t>
      </w:r>
      <w:r w:rsidR="00C40BE8" w:rsidRPr="00C40BE8">
        <w:rPr>
          <w:rFonts w:ascii="Times New Roman" w:hAnsi="Times New Roman" w:cs="Times New Roman"/>
          <w:sz w:val="24"/>
          <w:szCs w:val="24"/>
          <w:lang w:eastAsia="ru-RU"/>
        </w:rPr>
        <w:t>1991 г.) и октябрьских (1993 г.) событий</w:t>
      </w:r>
      <w:r w:rsidR="00544F9C">
        <w:rPr>
          <w:rFonts w:ascii="Times New Roman" w:hAnsi="Times New Roman" w:cs="Times New Roman"/>
          <w:sz w:val="24"/>
          <w:szCs w:val="24"/>
          <w:lang w:eastAsia="ru-RU"/>
        </w:rPr>
        <w:t xml:space="preserve">. Отсюда вывод: прекрасные люди собрались в этой Думе. </w:t>
      </w:r>
      <w:r w:rsidR="00544F9C" w:rsidRPr="00C40BE8">
        <w:rPr>
          <w:rFonts w:ascii="Times New Roman" w:hAnsi="Times New Roman" w:cs="Times New Roman"/>
          <w:sz w:val="24"/>
          <w:szCs w:val="24"/>
          <w:lang w:eastAsia="ru-RU"/>
        </w:rPr>
        <w:t xml:space="preserve">Господин депутат, </w:t>
      </w:r>
      <w:r w:rsidR="00544F9C">
        <w:rPr>
          <w:rFonts w:ascii="Times New Roman" w:hAnsi="Times New Roman" w:cs="Times New Roman"/>
          <w:sz w:val="24"/>
          <w:szCs w:val="24"/>
          <w:lang w:eastAsia="ru-RU"/>
        </w:rPr>
        <w:t xml:space="preserve">но </w:t>
      </w:r>
      <w:r w:rsidR="005039CF" w:rsidRPr="00C40BE8">
        <w:rPr>
          <w:rFonts w:ascii="Times New Roman" w:hAnsi="Times New Roman" w:cs="Times New Roman"/>
          <w:sz w:val="24"/>
          <w:szCs w:val="24"/>
          <w:lang w:eastAsia="ru-RU"/>
        </w:rPr>
        <w:t>вы</w:t>
      </w:r>
      <w:r w:rsidR="00544F9C">
        <w:rPr>
          <w:rFonts w:ascii="Times New Roman" w:hAnsi="Times New Roman" w:cs="Times New Roman"/>
          <w:sz w:val="24"/>
          <w:szCs w:val="24"/>
          <w:lang w:eastAsia="ru-RU"/>
        </w:rPr>
        <w:t>-то как</w:t>
      </w:r>
      <w:r w:rsidR="005039CF" w:rsidRPr="00C40BE8">
        <w:rPr>
          <w:rFonts w:ascii="Times New Roman" w:hAnsi="Times New Roman" w:cs="Times New Roman"/>
          <w:sz w:val="24"/>
          <w:szCs w:val="24"/>
          <w:lang w:eastAsia="ru-RU"/>
        </w:rPr>
        <w:t xml:space="preserve"> </w:t>
      </w:r>
      <w:r w:rsidR="00115448" w:rsidRPr="00C40BE8">
        <w:rPr>
          <w:rFonts w:ascii="Times New Roman" w:hAnsi="Times New Roman" w:cs="Times New Roman"/>
          <w:sz w:val="24"/>
          <w:szCs w:val="24"/>
          <w:lang w:eastAsia="ru-RU"/>
        </w:rPr>
        <w:t>очутились</w:t>
      </w:r>
      <w:r w:rsidR="005039CF" w:rsidRPr="00C40BE8">
        <w:rPr>
          <w:rFonts w:ascii="Times New Roman" w:hAnsi="Times New Roman" w:cs="Times New Roman"/>
          <w:sz w:val="24"/>
          <w:szCs w:val="24"/>
          <w:lang w:eastAsia="ru-RU"/>
        </w:rPr>
        <w:t xml:space="preserve"> </w:t>
      </w:r>
      <w:r w:rsidR="00FF2A3D">
        <w:rPr>
          <w:rFonts w:ascii="Times New Roman" w:hAnsi="Times New Roman" w:cs="Times New Roman"/>
          <w:sz w:val="24"/>
          <w:szCs w:val="24"/>
          <w:lang w:eastAsia="ru-RU"/>
        </w:rPr>
        <w:t xml:space="preserve">среди таких </w:t>
      </w:r>
      <w:r w:rsidR="004B339A">
        <w:rPr>
          <w:rFonts w:ascii="Times New Roman" w:hAnsi="Times New Roman" w:cs="Times New Roman"/>
          <w:sz w:val="24"/>
          <w:szCs w:val="24"/>
          <w:lang w:eastAsia="ru-RU"/>
        </w:rPr>
        <w:t xml:space="preserve">хороших </w:t>
      </w:r>
      <w:r w:rsidR="00FF2A3D">
        <w:rPr>
          <w:rFonts w:ascii="Times New Roman" w:hAnsi="Times New Roman" w:cs="Times New Roman"/>
          <w:sz w:val="24"/>
          <w:szCs w:val="24"/>
          <w:lang w:eastAsia="ru-RU"/>
        </w:rPr>
        <w:t>людей?</w:t>
      </w:r>
      <w:r w:rsidR="00593897" w:rsidRPr="00DF7178">
        <w:rPr>
          <w:rFonts w:ascii="Times New Roman" w:hAnsi="Times New Roman" w:cs="Times New Roman"/>
          <w:sz w:val="24"/>
          <w:szCs w:val="24"/>
          <w:lang w:eastAsia="ru-RU"/>
        </w:rPr>
        <w:t xml:space="preserve"> </w:t>
      </w:r>
      <w:r w:rsidR="00FF2A3D">
        <w:rPr>
          <w:rFonts w:ascii="Times New Roman" w:hAnsi="Times New Roman" w:cs="Times New Roman"/>
          <w:sz w:val="24"/>
          <w:szCs w:val="24"/>
          <w:lang w:eastAsia="ru-RU"/>
        </w:rPr>
        <w:t>Наверняка</w:t>
      </w:r>
      <w:r w:rsidR="00593897" w:rsidRPr="00DF7178">
        <w:rPr>
          <w:rFonts w:ascii="Times New Roman" w:hAnsi="Times New Roman" w:cs="Times New Roman"/>
          <w:sz w:val="24"/>
          <w:szCs w:val="24"/>
          <w:lang w:eastAsia="ru-RU"/>
        </w:rPr>
        <w:t xml:space="preserve"> </w:t>
      </w:r>
      <w:r w:rsidR="00AE74EB" w:rsidRPr="00DF7178">
        <w:rPr>
          <w:rFonts w:ascii="Times New Roman" w:hAnsi="Times New Roman" w:cs="Times New Roman"/>
          <w:sz w:val="24"/>
          <w:szCs w:val="24"/>
          <w:lang w:eastAsia="ru-RU"/>
        </w:rPr>
        <w:t>зна</w:t>
      </w:r>
      <w:r w:rsidR="00FF2A3D">
        <w:rPr>
          <w:rFonts w:ascii="Times New Roman" w:hAnsi="Times New Roman" w:cs="Times New Roman"/>
          <w:sz w:val="24"/>
          <w:szCs w:val="24"/>
          <w:lang w:eastAsia="ru-RU"/>
        </w:rPr>
        <w:t>я</w:t>
      </w:r>
      <w:r w:rsidR="00AE74EB" w:rsidRPr="00DF7178">
        <w:rPr>
          <w:rFonts w:ascii="Times New Roman" w:hAnsi="Times New Roman" w:cs="Times New Roman"/>
          <w:sz w:val="24"/>
          <w:szCs w:val="24"/>
          <w:lang w:eastAsia="ru-RU"/>
        </w:rPr>
        <w:t xml:space="preserve"> направление</w:t>
      </w:r>
      <w:r w:rsidR="005039CF" w:rsidRPr="00DF7178">
        <w:rPr>
          <w:rFonts w:ascii="Times New Roman" w:hAnsi="Times New Roman" w:cs="Times New Roman"/>
          <w:sz w:val="24"/>
          <w:szCs w:val="24"/>
          <w:lang w:eastAsia="ru-RU"/>
        </w:rPr>
        <w:t xml:space="preserve">, </w:t>
      </w:r>
      <w:r w:rsidR="00593897" w:rsidRPr="00DF7178">
        <w:rPr>
          <w:rFonts w:ascii="Times New Roman" w:hAnsi="Times New Roman" w:cs="Times New Roman"/>
          <w:sz w:val="24"/>
          <w:szCs w:val="24"/>
          <w:lang w:eastAsia="ru-RU"/>
        </w:rPr>
        <w:t xml:space="preserve">по которому </w:t>
      </w:r>
      <w:proofErr w:type="spellStart"/>
      <w:r w:rsidR="005420B6" w:rsidRPr="00DF7178">
        <w:rPr>
          <w:rFonts w:ascii="Times New Roman" w:hAnsi="Times New Roman" w:cs="Times New Roman"/>
          <w:sz w:val="24"/>
          <w:szCs w:val="24"/>
          <w:lang w:eastAsia="ru-RU"/>
        </w:rPr>
        <w:t>Б.Н.Е</w:t>
      </w:r>
      <w:r w:rsidR="00593897" w:rsidRPr="00DF7178">
        <w:rPr>
          <w:rFonts w:ascii="Times New Roman" w:hAnsi="Times New Roman" w:cs="Times New Roman"/>
          <w:sz w:val="24"/>
          <w:szCs w:val="24"/>
          <w:lang w:eastAsia="ru-RU"/>
        </w:rPr>
        <w:t>льцин</w:t>
      </w:r>
      <w:proofErr w:type="spellEnd"/>
      <w:r w:rsidR="00593897" w:rsidRPr="00DF7178">
        <w:rPr>
          <w:rFonts w:ascii="Times New Roman" w:hAnsi="Times New Roman" w:cs="Times New Roman"/>
          <w:sz w:val="24"/>
          <w:szCs w:val="24"/>
          <w:lang w:eastAsia="ru-RU"/>
        </w:rPr>
        <w:t xml:space="preserve"> предложил</w:t>
      </w:r>
      <w:r w:rsidR="005039CF" w:rsidRPr="00DF7178">
        <w:rPr>
          <w:rFonts w:ascii="Times New Roman" w:hAnsi="Times New Roman" w:cs="Times New Roman"/>
          <w:sz w:val="24"/>
          <w:szCs w:val="24"/>
          <w:lang w:eastAsia="ru-RU"/>
        </w:rPr>
        <w:t xml:space="preserve"> развивать страну</w:t>
      </w:r>
      <w:r w:rsidR="00FF2A3D">
        <w:rPr>
          <w:rFonts w:ascii="Times New Roman" w:hAnsi="Times New Roman" w:cs="Times New Roman"/>
          <w:sz w:val="24"/>
          <w:szCs w:val="24"/>
          <w:lang w:eastAsia="ru-RU"/>
        </w:rPr>
        <w:t>,</w:t>
      </w:r>
      <w:r w:rsidR="00AE74EB" w:rsidRPr="00DF7178">
        <w:rPr>
          <w:rFonts w:ascii="Times New Roman" w:hAnsi="Times New Roman" w:cs="Times New Roman"/>
          <w:sz w:val="24"/>
          <w:szCs w:val="24"/>
          <w:lang w:eastAsia="ru-RU"/>
        </w:rPr>
        <w:t xml:space="preserve"> </w:t>
      </w:r>
      <w:r w:rsidR="00FF2A3D">
        <w:rPr>
          <w:rFonts w:ascii="Times New Roman" w:hAnsi="Times New Roman" w:cs="Times New Roman"/>
          <w:sz w:val="24"/>
          <w:szCs w:val="24"/>
          <w:lang w:eastAsia="ru-RU"/>
        </w:rPr>
        <w:t>л</w:t>
      </w:r>
      <w:r w:rsidR="005039CF" w:rsidRPr="00DF7178">
        <w:rPr>
          <w:rFonts w:ascii="Times New Roman" w:hAnsi="Times New Roman" w:cs="Times New Roman"/>
          <w:sz w:val="24"/>
          <w:szCs w:val="24"/>
          <w:lang w:eastAsia="ru-RU"/>
        </w:rPr>
        <w:t xml:space="preserve">ично </w:t>
      </w:r>
      <w:r w:rsidR="00A661EB" w:rsidRPr="00DF7178">
        <w:rPr>
          <w:rFonts w:ascii="Times New Roman" w:hAnsi="Times New Roman" w:cs="Times New Roman"/>
          <w:sz w:val="24"/>
          <w:szCs w:val="24"/>
          <w:lang w:eastAsia="ru-RU"/>
        </w:rPr>
        <w:t>вы почему</w:t>
      </w:r>
      <w:r w:rsidR="005039CF" w:rsidRPr="00DF7178">
        <w:rPr>
          <w:rFonts w:ascii="Times New Roman" w:hAnsi="Times New Roman" w:cs="Times New Roman"/>
          <w:sz w:val="24"/>
          <w:szCs w:val="24"/>
          <w:lang w:eastAsia="ru-RU"/>
        </w:rPr>
        <w:t xml:space="preserve">-то </w:t>
      </w:r>
      <w:r w:rsidR="00FA5CAD" w:rsidRPr="00DF7178">
        <w:rPr>
          <w:rFonts w:ascii="Times New Roman" w:hAnsi="Times New Roman" w:cs="Times New Roman"/>
          <w:sz w:val="24"/>
          <w:szCs w:val="24"/>
          <w:lang w:eastAsia="ru-RU"/>
        </w:rPr>
        <w:t>перепутали направление</w:t>
      </w:r>
      <w:r w:rsidR="005039CF" w:rsidRPr="00DF7178">
        <w:rPr>
          <w:rFonts w:ascii="Times New Roman" w:hAnsi="Times New Roman" w:cs="Times New Roman"/>
          <w:sz w:val="24"/>
          <w:szCs w:val="24"/>
          <w:lang w:eastAsia="ru-RU"/>
        </w:rPr>
        <w:t xml:space="preserve"> и тут же украли миллион</w:t>
      </w:r>
      <w:r w:rsidR="00AE74EB" w:rsidRPr="00DF7178">
        <w:rPr>
          <w:rFonts w:ascii="Times New Roman" w:hAnsi="Times New Roman" w:cs="Times New Roman"/>
          <w:sz w:val="24"/>
          <w:szCs w:val="24"/>
          <w:lang w:eastAsia="ru-RU"/>
        </w:rPr>
        <w:t>?</w:t>
      </w:r>
      <w:r w:rsidR="005039CF" w:rsidRPr="00DF7178">
        <w:rPr>
          <w:rFonts w:ascii="Times New Roman" w:hAnsi="Times New Roman" w:cs="Times New Roman"/>
          <w:sz w:val="24"/>
          <w:szCs w:val="24"/>
          <w:lang w:eastAsia="ru-RU"/>
        </w:rPr>
        <w:t xml:space="preserve"> </w:t>
      </w:r>
      <w:r w:rsidR="003A1BBC" w:rsidRPr="00DF7178">
        <w:rPr>
          <w:rFonts w:ascii="Times New Roman" w:hAnsi="Times New Roman" w:cs="Times New Roman"/>
          <w:sz w:val="24"/>
          <w:szCs w:val="24"/>
          <w:lang w:eastAsia="ru-RU"/>
        </w:rPr>
        <w:t>Как так получилось, я</w:t>
      </w:r>
      <w:r w:rsidR="004243C4" w:rsidRPr="00DF7178">
        <w:rPr>
          <w:rFonts w:ascii="Times New Roman" w:hAnsi="Times New Roman" w:cs="Times New Roman"/>
          <w:sz w:val="24"/>
          <w:szCs w:val="24"/>
          <w:lang w:eastAsia="ru-RU"/>
        </w:rPr>
        <w:t xml:space="preserve"> умираю от любопытства</w:t>
      </w:r>
      <w:r w:rsidR="00776CED" w:rsidRPr="00DF7178">
        <w:rPr>
          <w:rFonts w:ascii="Times New Roman" w:hAnsi="Times New Roman" w:cs="Times New Roman"/>
          <w:sz w:val="24"/>
          <w:szCs w:val="24"/>
          <w:lang w:eastAsia="ru-RU"/>
        </w:rPr>
        <w:t>?</w:t>
      </w:r>
      <w:r w:rsidR="004243C4" w:rsidRPr="00DF7178">
        <w:rPr>
          <w:rFonts w:ascii="Times New Roman" w:hAnsi="Times New Roman" w:cs="Times New Roman"/>
          <w:sz w:val="24"/>
          <w:szCs w:val="24"/>
          <w:lang w:eastAsia="ru-RU"/>
        </w:rPr>
        <w:t xml:space="preserve">! </w:t>
      </w:r>
    </w:p>
    <w:p w14:paraId="57454637" w14:textId="059D5BB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9530FE">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вы смеете?! Да я, да я…</w:t>
      </w:r>
    </w:p>
    <w:p w14:paraId="59FF9F2F" w14:textId="08029F98" w:rsidR="00705E0D" w:rsidRPr="00340DCA" w:rsidRDefault="007E283E" w:rsidP="00705E0D">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это вы вдруг за</w:t>
      </w:r>
      <w:r w:rsidR="00CB3028">
        <w:rPr>
          <w:rFonts w:ascii="Times New Roman" w:eastAsia="Times New Roman" w:hAnsi="Times New Roman" w:cs="Times New Roman"/>
          <w:color w:val="000000"/>
          <w:sz w:val="24"/>
          <w:szCs w:val="24"/>
          <w:lang w:eastAsia="ru-RU"/>
        </w:rPr>
        <w:t>пыхте</w:t>
      </w:r>
      <w:r w:rsidRPr="00340DCA">
        <w:rPr>
          <w:rFonts w:ascii="Times New Roman" w:eastAsia="Times New Roman" w:hAnsi="Times New Roman" w:cs="Times New Roman"/>
          <w:color w:val="000000"/>
          <w:sz w:val="24"/>
          <w:szCs w:val="24"/>
          <w:lang w:eastAsia="ru-RU"/>
        </w:rPr>
        <w:t xml:space="preserve">ли, как сорокалетняя девственница при виде жениха? </w:t>
      </w:r>
      <w:r w:rsidR="00A5185A">
        <w:rPr>
          <w:rFonts w:ascii="Times New Roman" w:eastAsia="Times New Roman" w:hAnsi="Times New Roman" w:cs="Times New Roman"/>
          <w:color w:val="000000"/>
          <w:sz w:val="24"/>
          <w:szCs w:val="24"/>
          <w:lang w:eastAsia="ru-RU"/>
        </w:rPr>
        <w:t>Главное, не умрите от зависти</w:t>
      </w:r>
      <w:r w:rsidR="00444C88">
        <w:rPr>
          <w:rFonts w:ascii="Times New Roman" w:eastAsia="Times New Roman" w:hAnsi="Times New Roman" w:cs="Times New Roman"/>
          <w:color w:val="000000"/>
          <w:sz w:val="24"/>
          <w:szCs w:val="24"/>
          <w:lang w:eastAsia="ru-RU"/>
        </w:rPr>
        <w:t xml:space="preserve">. Поговаривают, что Сергей </w:t>
      </w:r>
      <w:r w:rsidR="00CB3028">
        <w:rPr>
          <w:rFonts w:ascii="Times New Roman" w:eastAsia="Times New Roman" w:hAnsi="Times New Roman" w:cs="Times New Roman"/>
          <w:color w:val="000000"/>
          <w:sz w:val="24"/>
          <w:szCs w:val="24"/>
          <w:lang w:eastAsia="ru-RU"/>
        </w:rPr>
        <w:t>М</w:t>
      </w:r>
      <w:r w:rsidR="00444C88">
        <w:rPr>
          <w:rFonts w:ascii="Times New Roman" w:eastAsia="Times New Roman" w:hAnsi="Times New Roman" w:cs="Times New Roman"/>
          <w:color w:val="000000"/>
          <w:sz w:val="24"/>
          <w:szCs w:val="24"/>
          <w:lang w:eastAsia="ru-RU"/>
        </w:rPr>
        <w:t>авроди в день зарабатывал 50 миллионов долларов, а вы всего-то миллион украли.</w:t>
      </w:r>
      <w:r w:rsidR="00CB3028">
        <w:rPr>
          <w:rFonts w:ascii="Times New Roman" w:eastAsia="Times New Roman" w:hAnsi="Times New Roman" w:cs="Times New Roman"/>
          <w:color w:val="000000"/>
          <w:sz w:val="24"/>
          <w:szCs w:val="24"/>
          <w:lang w:eastAsia="ru-RU"/>
        </w:rPr>
        <w:t xml:space="preserve"> Вас как, жаба зависти не душит?</w:t>
      </w:r>
    </w:p>
    <w:p w14:paraId="25F964E2" w14:textId="7BBEDDA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B436F">
        <w:rPr>
          <w:rFonts w:ascii="Times New Roman" w:eastAsia="Times New Roman" w:hAnsi="Times New Roman" w:cs="Times New Roman"/>
          <w:color w:val="000000"/>
          <w:sz w:val="24"/>
          <w:szCs w:val="24"/>
          <w:lang w:eastAsia="ru-RU"/>
        </w:rPr>
        <w:t>.</w:t>
      </w:r>
      <w:r w:rsidR="002925FD">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берите его отсюда, иначе я за себя не ручаюсь!</w:t>
      </w:r>
    </w:p>
    <w:p w14:paraId="335FE70D" w14:textId="421FBA7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ручаетесь?! Вы способны меня ударить, а? Неужели способны? Скажите, а убийство заказать, к примеру, вы смогли бы?</w:t>
      </w:r>
    </w:p>
    <w:p w14:paraId="123F5A10" w14:textId="05FB563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афик, боже мой! О чем это он?</w:t>
      </w:r>
    </w:p>
    <w:p w14:paraId="047FC6C4" w14:textId="23B501E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знаю. Этот сумасшедший просто забыл, где находится и кто перед ним.</w:t>
      </w:r>
    </w:p>
    <w:p w14:paraId="65E75154" w14:textId="12969CE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ередо мной лицо неприкосновенное. Как же, я помню! Но ведь можно, я думаю, нашу дорогую Думу сильно попросить, и вы в один момент станете лицом, к которому можно будет прикоснуться! Причем с великим удовольствием!</w:t>
      </w:r>
    </w:p>
    <w:p w14:paraId="74B1D895" w14:textId="5A1D94E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просить Думу?! Для этого нужны веские основания, а у вас, их нет!</w:t>
      </w:r>
    </w:p>
    <w:p w14:paraId="06A1D204" w14:textId="63EB6F6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А разве заказ на убийство, это не веское основание? Ваша миллионная взятка не доказана, но ведь можно и доказать.</w:t>
      </w:r>
    </w:p>
    <w:p w14:paraId="03ACBA61" w14:textId="5A04250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ерестаньте! Перестаньте нести чушь! Какой заказ, какое убийство? Какая взятка? Что вы ко мне-то прилепились? Я здесь вообще совершенно случайно, и вам не в чем меня подозревать! Не в чем!!</w:t>
      </w:r>
    </w:p>
    <w:p w14:paraId="3C0919A3" w14:textId="30055B8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чему же? Я вас очень даже подозреваю!</w:t>
      </w:r>
    </w:p>
    <w:p w14:paraId="26F2C134" w14:textId="238C8A5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о это произвол! Да-я, да-я!!</w:t>
      </w:r>
    </w:p>
    <w:p w14:paraId="312D893F" w14:textId="5106967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0B436F">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подозреваю, что вы мерзавец, господин хороший! А еще я подозреваю, что высшая должность, которая соответствует вашим способностям, это должность продавца входных билетов в городском сортире</w:t>
      </w:r>
      <w:r w:rsidR="005039CF">
        <w:rPr>
          <w:rFonts w:ascii="Times New Roman" w:eastAsia="Times New Roman" w:hAnsi="Times New Roman" w:cs="Times New Roman"/>
          <w:color w:val="000000"/>
          <w:sz w:val="24"/>
          <w:szCs w:val="24"/>
          <w:lang w:eastAsia="ru-RU"/>
        </w:rPr>
        <w:t>.</w:t>
      </w:r>
      <w:r w:rsidR="00DD2583">
        <w:rPr>
          <w:rFonts w:ascii="Times New Roman" w:eastAsia="Times New Roman" w:hAnsi="Times New Roman" w:cs="Times New Roman"/>
          <w:color w:val="000000"/>
          <w:sz w:val="24"/>
          <w:szCs w:val="24"/>
          <w:lang w:eastAsia="ru-RU"/>
        </w:rPr>
        <w:t xml:space="preserve"> </w:t>
      </w:r>
    </w:p>
    <w:p w14:paraId="330F0526" w14:textId="08FC0BBF" w:rsidR="007E283E" w:rsidRPr="00340DCA" w:rsidRDefault="00DD2583"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7E283E" w:rsidRPr="00340DCA">
        <w:rPr>
          <w:rFonts w:ascii="Times New Roman" w:eastAsia="Times New Roman" w:hAnsi="Times New Roman" w:cs="Times New Roman"/>
          <w:color w:val="000000"/>
          <w:sz w:val="24"/>
          <w:szCs w:val="24"/>
          <w:lang w:eastAsia="ru-RU"/>
        </w:rPr>
        <w:t>АФИК</w:t>
      </w:r>
      <w:r w:rsidR="00745E6B">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Почему вы все время тявкаете и обвиняете всех подряд? Вы кто, прокурор, судья? Меня лично не знаете; не знаете моей жизни, моей работы, ничего не знаете обо мне, а обвиняете, обличаете, причем нагло и бесцеремонно.</w:t>
      </w:r>
    </w:p>
    <w:p w14:paraId="534247DB" w14:textId="5E1C917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шибаетесь, о вас я знаю всё, господин депутат</w:t>
      </w:r>
      <w:r w:rsidR="00EC46D6">
        <w:rPr>
          <w:rFonts w:ascii="Times New Roman" w:eastAsia="Times New Roman" w:hAnsi="Times New Roman" w:cs="Times New Roman"/>
          <w:color w:val="000000"/>
          <w:sz w:val="24"/>
          <w:szCs w:val="24"/>
          <w:lang w:eastAsia="ru-RU"/>
        </w:rPr>
        <w:t xml:space="preserve">. </w:t>
      </w:r>
      <w:r w:rsidR="00D96D6E">
        <w:rPr>
          <w:rFonts w:ascii="Times New Roman" w:eastAsia="Times New Roman" w:hAnsi="Times New Roman" w:cs="Times New Roman"/>
          <w:color w:val="000000"/>
          <w:sz w:val="24"/>
          <w:szCs w:val="24"/>
          <w:lang w:eastAsia="ru-RU"/>
        </w:rPr>
        <w:t xml:space="preserve">Отчего-то вспомнилось выражение Фаины Раневской: </w:t>
      </w:r>
      <w:r w:rsidR="00D96D6E" w:rsidRPr="001434C2">
        <w:rPr>
          <w:rFonts w:ascii="Times New Roman" w:eastAsia="Times New Roman" w:hAnsi="Times New Roman" w:cs="Times New Roman"/>
          <w:color w:val="000000"/>
          <w:sz w:val="24"/>
          <w:szCs w:val="24"/>
          <w:lang w:eastAsia="ru-RU"/>
        </w:rPr>
        <w:t>"лучше быть хорошим человеком ругающимся матом, чем тихой и воспитанной тварью</w:t>
      </w:r>
      <w:r w:rsidR="00D96D6E">
        <w:rPr>
          <w:rFonts w:ascii="Times New Roman" w:eastAsia="Times New Roman" w:hAnsi="Times New Roman" w:cs="Times New Roman"/>
          <w:color w:val="000000"/>
          <w:sz w:val="24"/>
          <w:szCs w:val="24"/>
          <w:lang w:eastAsia="ru-RU"/>
        </w:rPr>
        <w:t>"</w:t>
      </w:r>
      <w:r w:rsidR="00D96D6E" w:rsidRPr="001434C2">
        <w:rPr>
          <w:rFonts w:ascii="Times New Roman" w:eastAsia="Times New Roman" w:hAnsi="Times New Roman" w:cs="Times New Roman"/>
          <w:color w:val="000000"/>
          <w:sz w:val="24"/>
          <w:szCs w:val="24"/>
          <w:lang w:eastAsia="ru-RU"/>
        </w:rPr>
        <w:t>.</w:t>
      </w:r>
      <w:r w:rsidR="005706C4">
        <w:rPr>
          <w:rFonts w:ascii="Times New Roman" w:eastAsia="Times New Roman" w:hAnsi="Times New Roman" w:cs="Times New Roman"/>
          <w:color w:val="000000"/>
          <w:sz w:val="24"/>
          <w:szCs w:val="24"/>
          <w:lang w:eastAsia="ru-RU"/>
        </w:rPr>
        <w:t xml:space="preserve"> </w:t>
      </w:r>
      <w:r w:rsidR="00D96D6E">
        <w:rPr>
          <w:rFonts w:ascii="Times New Roman" w:eastAsia="Times New Roman" w:hAnsi="Times New Roman" w:cs="Times New Roman"/>
          <w:color w:val="000000"/>
          <w:sz w:val="24"/>
          <w:szCs w:val="24"/>
          <w:lang w:eastAsia="ru-RU"/>
        </w:rPr>
        <w:t xml:space="preserve"> </w:t>
      </w:r>
      <w:r w:rsidR="00EC46D6">
        <w:rPr>
          <w:rFonts w:ascii="Times New Roman" w:eastAsia="Times New Roman" w:hAnsi="Times New Roman" w:cs="Times New Roman"/>
          <w:color w:val="000000"/>
          <w:sz w:val="24"/>
          <w:szCs w:val="24"/>
          <w:lang w:eastAsia="ru-RU"/>
        </w:rPr>
        <w:t>К</w:t>
      </w:r>
      <w:r w:rsidR="00EC46D6" w:rsidRPr="001434C2">
        <w:rPr>
          <w:rFonts w:ascii="Times New Roman" w:eastAsia="Times New Roman" w:hAnsi="Times New Roman" w:cs="Times New Roman"/>
          <w:color w:val="000000"/>
          <w:sz w:val="24"/>
          <w:szCs w:val="24"/>
          <w:lang w:eastAsia="ru-RU"/>
        </w:rPr>
        <w:t xml:space="preserve"> сожалению</w:t>
      </w:r>
      <w:r w:rsidRPr="00340DCA">
        <w:rPr>
          <w:rFonts w:ascii="Times New Roman" w:eastAsia="Times New Roman" w:hAnsi="Times New Roman" w:cs="Times New Roman"/>
          <w:color w:val="000000"/>
          <w:sz w:val="24"/>
          <w:szCs w:val="24"/>
          <w:lang w:eastAsia="ru-RU"/>
        </w:rPr>
        <w:t xml:space="preserve">, </w:t>
      </w:r>
      <w:r w:rsidR="00FA5527">
        <w:rPr>
          <w:rFonts w:ascii="Times New Roman" w:eastAsia="Times New Roman" w:hAnsi="Times New Roman" w:cs="Times New Roman"/>
          <w:color w:val="000000"/>
          <w:sz w:val="24"/>
          <w:szCs w:val="24"/>
          <w:lang w:eastAsia="ru-RU"/>
        </w:rPr>
        <w:t xml:space="preserve">я </w:t>
      </w:r>
      <w:r w:rsidRPr="00340DCA">
        <w:rPr>
          <w:rFonts w:ascii="Times New Roman" w:eastAsia="Times New Roman" w:hAnsi="Times New Roman" w:cs="Times New Roman"/>
          <w:color w:val="000000"/>
          <w:sz w:val="24"/>
          <w:szCs w:val="24"/>
          <w:lang w:eastAsia="ru-RU"/>
        </w:rPr>
        <w:t>вынужден сейчас находиться рядом с бякой</w:t>
      </w:r>
      <w:r w:rsidR="005706C4">
        <w:rPr>
          <w:rFonts w:ascii="Times New Roman" w:eastAsia="Times New Roman" w:hAnsi="Times New Roman" w:cs="Times New Roman"/>
          <w:color w:val="000000"/>
          <w:sz w:val="24"/>
          <w:szCs w:val="24"/>
          <w:lang w:eastAsia="ru-RU"/>
        </w:rPr>
        <w:t>.</w:t>
      </w:r>
    </w:p>
    <w:p w14:paraId="4BD04FD1" w14:textId="4102B95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как вы смеете…</w:t>
      </w:r>
    </w:p>
    <w:p w14:paraId="6BA44E03" w14:textId="1491E4F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молчите, пожалуйста! Так вот! Если кто-то бяка, то я вправе обращаться с ней, как с бякой, и никак иначе! Да не тряситесь так! Это я не о вас лично говорю, это я так, вообще! А что прикажете делать?! Вы же сами сказали, будто я тявкаю! Ну что ж! Раз так, то и спрос с меня невелик. Посудите сами, ну какой с собачек спрос?</w:t>
      </w:r>
    </w:p>
    <w:p w14:paraId="17F794F4" w14:textId="331ECD5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Юродивый!</w:t>
      </w:r>
    </w:p>
    <w:p w14:paraId="60A3FB2C" w14:textId="6C4EDD8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то вам на какую мозоль наступила?</w:t>
      </w:r>
    </w:p>
    <w:p w14:paraId="65DA9843" w14:textId="1511498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375428">
        <w:rPr>
          <w:rFonts w:ascii="Times New Roman" w:eastAsia="Times New Roman" w:hAnsi="Times New Roman" w:cs="Times New Roman"/>
          <w:color w:val="000000"/>
          <w:sz w:val="24"/>
          <w:szCs w:val="24"/>
          <w:lang w:eastAsia="ru-RU"/>
        </w:rPr>
        <w:t xml:space="preserve">. </w:t>
      </w:r>
      <w:r w:rsidR="00270ACA" w:rsidRPr="00340DCA">
        <w:rPr>
          <w:rFonts w:ascii="Times New Roman" w:eastAsia="Times New Roman" w:hAnsi="Times New Roman" w:cs="Times New Roman"/>
          <w:color w:val="000000"/>
          <w:sz w:val="24"/>
          <w:szCs w:val="24"/>
          <w:lang w:eastAsia="ru-RU"/>
        </w:rPr>
        <w:t>Вы знаете,</w:t>
      </w:r>
      <w:r w:rsidRPr="00340DCA">
        <w:rPr>
          <w:rFonts w:ascii="Times New Roman" w:eastAsia="Times New Roman" w:hAnsi="Times New Roman" w:cs="Times New Roman"/>
          <w:color w:val="000000"/>
          <w:sz w:val="24"/>
          <w:szCs w:val="24"/>
          <w:lang w:eastAsia="ru-RU"/>
        </w:rPr>
        <w:t xml:space="preserve"> себе цену только по тому, что вас купили! Приглядно ль выставлять своё очарование на продажу? Разве для этого Господь одарил вас красотой? Да, убийство не произошло, но ведь оно может произойти! А вы согласны, господин артист Большов, что жертву в живых оставлять нельзя, если её уже заказали? Вы не предполагаете, что вам осталось жить всего несколько секунд?</w:t>
      </w:r>
    </w:p>
    <w:p w14:paraId="29AC0768" w14:textId="77777777" w:rsidR="00222C81" w:rsidRDefault="00222C81" w:rsidP="00AD2AC5">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14:paraId="0E1026D2" w14:textId="0D44F65D"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C81">
        <w:rPr>
          <w:rFonts w:ascii="Times New Roman" w:eastAsia="Times New Roman" w:hAnsi="Times New Roman" w:cs="Times New Roman"/>
          <w:i/>
          <w:iCs/>
          <w:color w:val="000000"/>
          <w:sz w:val="24"/>
          <w:szCs w:val="24"/>
          <w:lang w:eastAsia="ru-RU"/>
        </w:rPr>
        <w:t>Мужчина засовывает руку в карман. Большов истерически кричит</w:t>
      </w:r>
      <w:r w:rsidRPr="00340DCA">
        <w:rPr>
          <w:rFonts w:ascii="Times New Roman" w:eastAsia="Times New Roman" w:hAnsi="Times New Roman" w:cs="Times New Roman"/>
          <w:color w:val="000000"/>
          <w:sz w:val="24"/>
          <w:szCs w:val="24"/>
          <w:lang w:eastAsia="ru-RU"/>
        </w:rPr>
        <w:t>.</w:t>
      </w:r>
    </w:p>
    <w:p w14:paraId="1D5AEC84" w14:textId="77777777" w:rsidR="00222C81" w:rsidRDefault="00222C81" w:rsidP="00AD2AC5">
      <w:pPr>
        <w:spacing w:after="0" w:line="240" w:lineRule="auto"/>
        <w:rPr>
          <w:rFonts w:ascii="Times New Roman" w:eastAsia="Times New Roman" w:hAnsi="Times New Roman" w:cs="Times New Roman"/>
          <w:color w:val="000000"/>
          <w:sz w:val="24"/>
          <w:szCs w:val="24"/>
          <w:lang w:eastAsia="ru-RU"/>
        </w:rPr>
      </w:pPr>
    </w:p>
    <w:p w14:paraId="68C0354A" w14:textId="47A4EE6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о заказ был не на меня!</w:t>
      </w:r>
    </w:p>
    <w:p w14:paraId="33B3BEAC" w14:textId="4AF9B97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ты откуда знаешь?</w:t>
      </w:r>
    </w:p>
    <w:p w14:paraId="171CD2A6" w14:textId="25423F9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кажите нам, господин артист, за что вы хотели убить свою молодую, полную жизни жену? Пока не куплена новая супруга, вы надеялись домработницей обойтись, а?</w:t>
      </w:r>
    </w:p>
    <w:p w14:paraId="2DE2CFE9" w14:textId="35E8F3F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еперь я понимаю, почему он удивился, когда вошел в квартиру. Я оказалась живой, а это к тому времени, как говорится, уже не должно было иметь места!</w:t>
      </w:r>
    </w:p>
    <w:p w14:paraId="319DE140" w14:textId="387AD55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ами-то вы догадываетесь, за что должны были вас убить?</w:t>
      </w:r>
    </w:p>
    <w:p w14:paraId="6B2BF034" w14:textId="0F5BD82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 представляю, не представляю! Вы мне не верите, а? Э-э-э! Вы ждете, что я сообщу вам какой-нибудь "жареный факт", вы ждете откровения типа того, что я изменила ему в день свадьбы, чуть ли не за свадебным столом, с кем-нибудь из гостей? Ха-ха-ха! Нет, нет, нет!</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Увы, господа, я продалась, продалась за роскошную жизнь; я вышла замуж, конечно же, не по любви, а по расчету. Мне очень хотелось витать в высших сферах общества, я подлая женщина, но ему не изменяла, слышите! Не изменяла!</w:t>
      </w:r>
    </w:p>
    <w:p w14:paraId="71328989" w14:textId="47D2FB6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ведь вас никто в этом не обвиняет, успокойтесь!</w:t>
      </w:r>
    </w:p>
    <w:p w14:paraId="57763B9E" w14:textId="6E11C63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375428">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обвиняет? Вы все думаете так! За что же еще можно захотеть убить молодую жену, у которой, кроме ее внешности ничего нет?</w:t>
      </w:r>
    </w:p>
    <w:p w14:paraId="264B78A4" w14:textId="684DC4D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8910F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рёшь, стерва! Внешность здесь не при чём! Ты мне изменяла!!! Да не просто так, а по-скотски: в парке на скамеечке. Ты там ночной завсегдатай. Мразь, мразь, мразь!</w:t>
      </w:r>
    </w:p>
    <w:p w14:paraId="386004E5"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A88C72" w14:textId="1CF2998F"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Большов неожиданно бросается к жене и бьет ее по лицу.</w:t>
      </w:r>
      <w:r w:rsidR="00F14864" w:rsidRPr="00ED77C4">
        <w:rPr>
          <w:rFonts w:ascii="Times New Roman" w:eastAsia="Times New Roman" w:hAnsi="Times New Roman" w:cs="Times New Roman"/>
          <w:i/>
          <w:iCs/>
          <w:color w:val="000000"/>
          <w:lang w:eastAsia="ru-RU"/>
        </w:rPr>
        <w:t xml:space="preserve"> Мужчина заступается за Лену</w:t>
      </w:r>
    </w:p>
    <w:p w14:paraId="1B20E7A7"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0560E479" w14:textId="1FF8C1D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8910F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Хватит! Я смотрю, вы прыткий дядя! А не путаете ли вы чего-нибудь?</w:t>
      </w:r>
    </w:p>
    <w:p w14:paraId="668EE9DF" w14:textId="42A6FDED" w:rsidR="007E283E"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по-вашему, почему я поверил, когда вы намекнули на ее связь с депутатом? Не трудно ведь догадаться, почему! Лена кое-что очень любит!!</w:t>
      </w:r>
    </w:p>
    <w:p w14:paraId="603C02B2" w14:textId="77777777" w:rsidR="00071F5C" w:rsidRDefault="00071F5C" w:rsidP="00071F5C">
      <w:pPr>
        <w:spacing w:after="0" w:line="240" w:lineRule="auto"/>
        <w:ind w:left="3540"/>
        <w:rPr>
          <w:rFonts w:ascii="Times New Roman" w:eastAsia="Times New Roman" w:hAnsi="Times New Roman" w:cs="Times New Roman"/>
          <w:color w:val="000000"/>
          <w:sz w:val="24"/>
          <w:szCs w:val="24"/>
          <w:lang w:eastAsia="ru-RU"/>
        </w:rPr>
      </w:pPr>
    </w:p>
    <w:p w14:paraId="1B683542" w14:textId="56F7170C" w:rsidR="00815F32" w:rsidRPr="00340DCA" w:rsidRDefault="00071F5C" w:rsidP="00071F5C">
      <w:pPr>
        <w:spacing w:after="0" w:line="240" w:lineRule="auto"/>
        <w:ind w:left="3540"/>
        <w:rPr>
          <w:rFonts w:ascii="Times New Roman" w:eastAsia="Times New Roman" w:hAnsi="Times New Roman" w:cs="Times New Roman"/>
          <w:color w:val="000000"/>
          <w:sz w:val="24"/>
          <w:szCs w:val="24"/>
          <w:lang w:eastAsia="ru-RU"/>
        </w:rPr>
      </w:pPr>
      <w:bookmarkStart w:id="41" w:name="_Hlk95224223"/>
      <w:r>
        <w:rPr>
          <w:rFonts w:ascii="Times New Roman" w:eastAsia="Times New Roman" w:hAnsi="Times New Roman" w:cs="Times New Roman"/>
          <w:color w:val="000000"/>
          <w:sz w:val="24"/>
          <w:szCs w:val="24"/>
          <w:lang w:eastAsia="ru-RU"/>
        </w:rPr>
        <w:t>СЦЕНА 2</w:t>
      </w:r>
    </w:p>
    <w:bookmarkEnd w:id="41"/>
    <w:p w14:paraId="7CEEA53D" w14:textId="65292978" w:rsidR="00815F32" w:rsidRPr="00E76802" w:rsidRDefault="00E76802" w:rsidP="00E76802">
      <w:pPr>
        <w:shd w:val="clear" w:color="auto" w:fill="FFFFFF"/>
        <w:spacing w:after="0" w:line="240" w:lineRule="auto"/>
        <w:rPr>
          <w:rFonts w:ascii="Times New Roman" w:eastAsia="Times New Roman" w:hAnsi="Times New Roman" w:cs="Times New Roman"/>
          <w:i/>
          <w:iCs/>
          <w:color w:val="000000"/>
          <w:lang w:eastAsia="ru-RU"/>
        </w:rPr>
      </w:pPr>
      <w:r w:rsidRPr="00E76802">
        <w:rPr>
          <w:rFonts w:ascii="Times New Roman" w:eastAsia="Times New Roman" w:hAnsi="Times New Roman" w:cs="Times New Roman"/>
          <w:i/>
          <w:iCs/>
          <w:color w:val="000000"/>
          <w:sz w:val="24"/>
          <w:szCs w:val="24"/>
          <w:lang w:eastAsia="ru-RU"/>
        </w:rPr>
        <w:t xml:space="preserve">Сцена затемняется, через несколько секунд </w:t>
      </w:r>
      <w:r w:rsidR="00B13C7B">
        <w:rPr>
          <w:rFonts w:ascii="Times New Roman" w:eastAsia="Times New Roman" w:hAnsi="Times New Roman" w:cs="Times New Roman"/>
          <w:i/>
          <w:iCs/>
          <w:color w:val="000000"/>
          <w:sz w:val="24"/>
          <w:szCs w:val="24"/>
          <w:lang w:eastAsia="ru-RU"/>
        </w:rPr>
        <w:t>освещается. Н</w:t>
      </w:r>
      <w:r w:rsidRPr="00E76802">
        <w:rPr>
          <w:rFonts w:ascii="Times New Roman" w:eastAsia="Times New Roman" w:hAnsi="Times New Roman" w:cs="Times New Roman"/>
          <w:i/>
          <w:iCs/>
          <w:color w:val="000000"/>
          <w:sz w:val="24"/>
          <w:szCs w:val="24"/>
          <w:lang w:eastAsia="ru-RU"/>
        </w:rPr>
        <w:t xml:space="preserve">а сцене видна аллея парка. </w:t>
      </w:r>
      <w:r w:rsidR="00815F32" w:rsidRPr="00E76802">
        <w:rPr>
          <w:rFonts w:ascii="Times New Roman" w:eastAsia="Times New Roman" w:hAnsi="Times New Roman" w:cs="Times New Roman"/>
          <w:i/>
          <w:iCs/>
          <w:color w:val="000000"/>
          <w:lang w:eastAsia="ru-RU"/>
        </w:rPr>
        <w:t>По аллее идут Лена и Рафик.</w:t>
      </w:r>
    </w:p>
    <w:p w14:paraId="6A460912" w14:textId="77777777" w:rsidR="00815F32" w:rsidRPr="00E076E1" w:rsidRDefault="00815F32" w:rsidP="00AD2AC5">
      <w:pPr>
        <w:shd w:val="clear" w:color="auto" w:fill="FFFFFF"/>
        <w:spacing w:after="0" w:line="240" w:lineRule="auto"/>
        <w:jc w:val="both"/>
        <w:rPr>
          <w:rFonts w:ascii="Times New Roman" w:hAnsi="Times New Roman" w:cs="Times New Roman"/>
          <w:color w:val="000000"/>
          <w:sz w:val="20"/>
          <w:szCs w:val="20"/>
        </w:rPr>
      </w:pPr>
    </w:p>
    <w:p w14:paraId="1BD6F7BE" w14:textId="77777777" w:rsidR="00815F32" w:rsidRPr="00340DCA" w:rsidRDefault="00815F32"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132">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Рафик! </w:t>
      </w:r>
      <w:r w:rsidRPr="00340DCA">
        <w:rPr>
          <w:rFonts w:ascii="Times New Roman" w:eastAsia="Times New Roman" w:hAnsi="Times New Roman" w:cs="Times New Roman"/>
          <w:color w:val="000000"/>
          <w:sz w:val="24"/>
          <w:szCs w:val="24"/>
          <w:lang w:eastAsia="ru-RU"/>
        </w:rPr>
        <w:t>Скоро я выхожу замуж за Народного артиста.</w:t>
      </w:r>
    </w:p>
    <w:p w14:paraId="7346570D" w14:textId="6346D486"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bookmarkStart w:id="42" w:name="_Hlk58250421"/>
      <w:r w:rsidRPr="00340DCA">
        <w:rPr>
          <w:rFonts w:ascii="Times New Roman" w:hAnsi="Times New Roman" w:cs="Times New Roman"/>
          <w:color w:val="000000"/>
          <w:sz w:val="24"/>
          <w:szCs w:val="24"/>
        </w:rPr>
        <w:t>РАФИК</w:t>
      </w:r>
      <w:r>
        <w:rPr>
          <w:rFonts w:ascii="Times New Roman" w:hAnsi="Times New Roman" w:cs="Times New Roman"/>
          <w:color w:val="000000"/>
          <w:sz w:val="24"/>
          <w:szCs w:val="24"/>
        </w:rPr>
        <w:t xml:space="preserve">. </w:t>
      </w:r>
      <w:bookmarkEnd w:id="42"/>
      <w:r w:rsidRPr="00340DCA">
        <w:rPr>
          <w:rFonts w:ascii="Times New Roman" w:eastAsia="Times New Roman" w:hAnsi="Times New Roman" w:cs="Times New Roman"/>
          <w:color w:val="000000"/>
          <w:sz w:val="24"/>
          <w:szCs w:val="24"/>
          <w:lang w:eastAsia="ru-RU"/>
        </w:rPr>
        <w:t>Давно</w:t>
      </w:r>
      <w:r w:rsidRPr="00340DCA">
        <w:rPr>
          <w:rFonts w:ascii="Times New Roman" w:hAnsi="Times New Roman" w:cs="Times New Roman"/>
          <w:color w:val="000000"/>
          <w:sz w:val="24"/>
          <w:szCs w:val="24"/>
        </w:rPr>
        <w:t xml:space="preserve"> пора</w:t>
      </w:r>
      <w:r w:rsidR="00E229FC">
        <w:rPr>
          <w:rFonts w:ascii="Times New Roman" w:hAnsi="Times New Roman" w:cs="Times New Roman"/>
          <w:color w:val="000000"/>
          <w:sz w:val="24"/>
          <w:szCs w:val="24"/>
        </w:rPr>
        <w:t xml:space="preserve"> в люди выбиваться</w:t>
      </w:r>
      <w:r w:rsidRPr="00340DCA">
        <w:rPr>
          <w:rFonts w:ascii="Times New Roman" w:hAnsi="Times New Roman" w:cs="Times New Roman"/>
          <w:color w:val="000000"/>
          <w:sz w:val="24"/>
          <w:szCs w:val="24"/>
        </w:rPr>
        <w:t xml:space="preserve">. </w:t>
      </w:r>
      <w:r w:rsidR="00E229FC">
        <w:rPr>
          <w:rFonts w:ascii="Times New Roman" w:hAnsi="Times New Roman" w:cs="Times New Roman"/>
          <w:color w:val="000000"/>
          <w:sz w:val="24"/>
          <w:szCs w:val="24"/>
        </w:rPr>
        <w:t>Ты ведь, конечно, не забыла, как бегала</w:t>
      </w:r>
      <w:r w:rsidR="001F489A">
        <w:rPr>
          <w:rFonts w:ascii="Times New Roman" w:hAnsi="Times New Roman" w:cs="Times New Roman"/>
          <w:color w:val="000000"/>
          <w:sz w:val="24"/>
          <w:szCs w:val="24"/>
        </w:rPr>
        <w:t xml:space="preserve"> отоваривать талоны на жратву. </w:t>
      </w:r>
      <w:r w:rsidR="00E229FC">
        <w:rPr>
          <w:rFonts w:ascii="Times New Roman" w:hAnsi="Times New Roman" w:cs="Times New Roman"/>
          <w:color w:val="000000"/>
          <w:sz w:val="24"/>
          <w:szCs w:val="24"/>
        </w:rPr>
        <w:t xml:space="preserve">Вряд ли это занятие </w:t>
      </w:r>
      <w:r w:rsidR="007248B5">
        <w:rPr>
          <w:rFonts w:ascii="Times New Roman" w:hAnsi="Times New Roman" w:cs="Times New Roman"/>
          <w:color w:val="000000"/>
          <w:sz w:val="24"/>
          <w:szCs w:val="24"/>
        </w:rPr>
        <w:t>было</w:t>
      </w:r>
      <w:r w:rsidR="00E229FC">
        <w:rPr>
          <w:rFonts w:ascii="Times New Roman" w:hAnsi="Times New Roman" w:cs="Times New Roman"/>
          <w:color w:val="000000"/>
          <w:sz w:val="24"/>
          <w:szCs w:val="24"/>
        </w:rPr>
        <w:t xml:space="preserve"> предел</w:t>
      </w:r>
      <w:r w:rsidR="007248B5">
        <w:rPr>
          <w:rFonts w:ascii="Times New Roman" w:hAnsi="Times New Roman" w:cs="Times New Roman"/>
          <w:color w:val="000000"/>
          <w:sz w:val="24"/>
          <w:szCs w:val="24"/>
        </w:rPr>
        <w:t>ом</w:t>
      </w:r>
      <w:r w:rsidR="00E229FC">
        <w:rPr>
          <w:rFonts w:ascii="Times New Roman" w:hAnsi="Times New Roman" w:cs="Times New Roman"/>
          <w:color w:val="000000"/>
          <w:sz w:val="24"/>
          <w:szCs w:val="24"/>
        </w:rPr>
        <w:t xml:space="preserve"> твоих мечтаний. Сейчас</w:t>
      </w:r>
      <w:r w:rsidR="001F489A">
        <w:rPr>
          <w:rFonts w:ascii="Times New Roman" w:hAnsi="Times New Roman" w:cs="Times New Roman"/>
          <w:color w:val="000000"/>
          <w:sz w:val="24"/>
          <w:szCs w:val="24"/>
        </w:rPr>
        <w:t xml:space="preserve"> у</w:t>
      </w:r>
      <w:r w:rsidRPr="00340DCA">
        <w:rPr>
          <w:rFonts w:ascii="Times New Roman" w:hAnsi="Times New Roman" w:cs="Times New Roman"/>
          <w:color w:val="000000"/>
          <w:sz w:val="24"/>
          <w:szCs w:val="24"/>
        </w:rPr>
        <w:t xml:space="preserve"> тебя ни хрена нет, а </w:t>
      </w:r>
      <w:r w:rsidR="00F84994">
        <w:rPr>
          <w:rFonts w:ascii="Times New Roman" w:hAnsi="Times New Roman" w:cs="Times New Roman"/>
          <w:color w:val="000000"/>
          <w:sz w:val="24"/>
          <w:szCs w:val="24"/>
        </w:rPr>
        <w:t>ты хочешь, чтобы</w:t>
      </w:r>
      <w:r w:rsidRPr="00340DCA">
        <w:rPr>
          <w:rFonts w:ascii="Times New Roman" w:hAnsi="Times New Roman" w:cs="Times New Roman"/>
          <w:color w:val="000000"/>
          <w:sz w:val="24"/>
          <w:szCs w:val="24"/>
        </w:rPr>
        <w:t xml:space="preserve"> у тебя, всё было</w:t>
      </w:r>
      <w:r w:rsidR="00E229FC">
        <w:rPr>
          <w:rFonts w:ascii="Times New Roman" w:hAnsi="Times New Roman" w:cs="Times New Roman"/>
          <w:color w:val="000000"/>
          <w:sz w:val="24"/>
          <w:szCs w:val="24"/>
        </w:rPr>
        <w:t xml:space="preserve"> – </w:t>
      </w:r>
      <w:r w:rsidR="00E357A1">
        <w:rPr>
          <w:rFonts w:ascii="Times New Roman" w:hAnsi="Times New Roman" w:cs="Times New Roman"/>
          <w:color w:val="000000"/>
          <w:sz w:val="24"/>
          <w:szCs w:val="24"/>
        </w:rPr>
        <w:t xml:space="preserve">прекрасно тебя </w:t>
      </w:r>
      <w:r w:rsidR="00E229FC">
        <w:rPr>
          <w:rFonts w:ascii="Times New Roman" w:hAnsi="Times New Roman" w:cs="Times New Roman"/>
          <w:color w:val="000000"/>
          <w:sz w:val="24"/>
          <w:szCs w:val="24"/>
        </w:rPr>
        <w:t>понимаю!</w:t>
      </w:r>
      <w:r w:rsidRPr="00340DCA">
        <w:rPr>
          <w:rFonts w:ascii="Times New Roman" w:hAnsi="Times New Roman" w:cs="Times New Roman"/>
          <w:color w:val="000000"/>
          <w:sz w:val="24"/>
          <w:szCs w:val="24"/>
        </w:rPr>
        <w:t xml:space="preserve"> </w:t>
      </w:r>
    </w:p>
    <w:p w14:paraId="7F4202D0" w14:textId="563BA3C1"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Так ты </w:t>
      </w:r>
      <w:r w:rsidR="000A410C">
        <w:rPr>
          <w:rFonts w:ascii="Times New Roman" w:hAnsi="Times New Roman" w:cs="Times New Roman"/>
          <w:color w:val="000000"/>
          <w:sz w:val="24"/>
          <w:szCs w:val="24"/>
        </w:rPr>
        <w:t>же сейчас совсем</w:t>
      </w:r>
      <w:r w:rsidRPr="00340DCA">
        <w:rPr>
          <w:rFonts w:ascii="Times New Roman" w:hAnsi="Times New Roman" w:cs="Times New Roman"/>
          <w:color w:val="000000"/>
          <w:sz w:val="24"/>
          <w:szCs w:val="24"/>
        </w:rPr>
        <w:t xml:space="preserve"> не бедняк</w:t>
      </w:r>
      <w:r w:rsidR="000A410C">
        <w:rPr>
          <w:rFonts w:ascii="Times New Roman" w:hAnsi="Times New Roman" w:cs="Times New Roman"/>
          <w:color w:val="000000"/>
          <w:sz w:val="24"/>
          <w:szCs w:val="24"/>
        </w:rPr>
        <w:t>, почему же вместо того, чтобы отговаривать меня от замужества, мычишь: "давно пора"!</w:t>
      </w:r>
    </w:p>
    <w:p w14:paraId="2AD479BF"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bookmarkStart w:id="43" w:name="_Hlk58250906"/>
      <w:r w:rsidRPr="00340DCA">
        <w:rPr>
          <w:rFonts w:ascii="Times New Roman" w:hAnsi="Times New Roman" w:cs="Times New Roman"/>
          <w:color w:val="000000"/>
          <w:sz w:val="24"/>
          <w:szCs w:val="24"/>
        </w:rPr>
        <w:t>РАФИК</w:t>
      </w:r>
      <w:r>
        <w:rPr>
          <w:rFonts w:ascii="Times New Roman" w:hAnsi="Times New Roman" w:cs="Times New Roman"/>
          <w:color w:val="000000"/>
          <w:sz w:val="24"/>
          <w:szCs w:val="24"/>
        </w:rPr>
        <w:t xml:space="preserve">. </w:t>
      </w:r>
      <w:bookmarkEnd w:id="43"/>
      <w:r w:rsidRPr="00340DCA">
        <w:rPr>
          <w:rFonts w:ascii="Times New Roman" w:hAnsi="Times New Roman" w:cs="Times New Roman"/>
          <w:color w:val="000000"/>
          <w:sz w:val="24"/>
          <w:szCs w:val="24"/>
        </w:rPr>
        <w:t>Я-то здесь при чём? У меня уже есть жена Валентина. Красавица, между прочим.</w:t>
      </w:r>
    </w:p>
    <w:p w14:paraId="65E59D02" w14:textId="58345381"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А мне по барабану твоя жена! </w:t>
      </w:r>
      <w:r w:rsidR="00544278">
        <w:rPr>
          <w:rFonts w:ascii="Times New Roman" w:hAnsi="Times New Roman" w:cs="Times New Roman"/>
          <w:color w:val="000000"/>
          <w:sz w:val="24"/>
          <w:szCs w:val="24"/>
        </w:rPr>
        <w:t>Я не прошу тебя разводиться с ней, т</w:t>
      </w:r>
      <w:r w:rsidRPr="00340DCA">
        <w:rPr>
          <w:rFonts w:ascii="Times New Roman" w:hAnsi="Times New Roman" w:cs="Times New Roman"/>
          <w:color w:val="000000"/>
          <w:sz w:val="24"/>
          <w:szCs w:val="24"/>
        </w:rPr>
        <w:t>ы, главное, прижимай меня почаще, я умею дарить наслаждения.</w:t>
      </w:r>
    </w:p>
    <w:p w14:paraId="0ECF5C0C"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РАФИК</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Ты Ленка, смотри не взорвись! Передо мной не девочка, а просто бомба какая-то!</w:t>
      </w:r>
    </w:p>
    <w:p w14:paraId="7014F8C9"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Как только в первый раз увидела тебя, сразу поняла, что отдамся тебе, отдамся вся без остатка. </w:t>
      </w:r>
      <w:r w:rsidRPr="0002451B">
        <w:rPr>
          <w:rFonts w:ascii="Times New Roman" w:eastAsia="Times New Roman" w:hAnsi="Times New Roman" w:cs="Times New Roman"/>
          <w:color w:val="000000"/>
          <w:sz w:val="24"/>
          <w:szCs w:val="24"/>
          <w:lang w:eastAsia="ru-RU"/>
        </w:rPr>
        <w:t>Чувства</w:t>
      </w:r>
      <w:r w:rsidRPr="00340DCA">
        <w:rPr>
          <w:rFonts w:ascii="Times New Roman" w:hAnsi="Times New Roman" w:cs="Times New Roman"/>
          <w:color w:val="000000"/>
          <w:sz w:val="24"/>
          <w:szCs w:val="24"/>
        </w:rPr>
        <w:t xml:space="preserve"> взыграли – что поделаешь! Страстная я, дурашка мой, ох, какая я страстная!</w:t>
      </w:r>
    </w:p>
    <w:p w14:paraId="6172D3B3"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РАФИК</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Знаю, что страстная ты, не раз доказывала мне это. Так чего тянуть-то!  У тебя тогда, а у меня сейчас мои </w:t>
      </w:r>
      <w:r w:rsidRPr="0002451B">
        <w:rPr>
          <w:rFonts w:ascii="Times New Roman" w:eastAsia="Times New Roman" w:hAnsi="Times New Roman" w:cs="Times New Roman"/>
          <w:color w:val="000000"/>
          <w:sz w:val="24"/>
          <w:szCs w:val="24"/>
          <w:lang w:eastAsia="ru-RU"/>
        </w:rPr>
        <w:t>чувства</w:t>
      </w:r>
      <w:r w:rsidRPr="00340DCA">
        <w:rPr>
          <w:rFonts w:ascii="Times New Roman" w:hAnsi="Times New Roman" w:cs="Times New Roman"/>
          <w:color w:val="000000"/>
          <w:sz w:val="24"/>
          <w:szCs w:val="24"/>
        </w:rPr>
        <w:t xml:space="preserve"> взыграли, и они к твоим услугам.</w:t>
      </w:r>
    </w:p>
    <w:p w14:paraId="15051B2E"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Так здесь же парк, могут появиться люди.</w:t>
      </w:r>
    </w:p>
    <w:p w14:paraId="48510477"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РАФИК</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Ночь – людей нет. А вот лавочка есть, это же незабываемый </w:t>
      </w:r>
      <w:r w:rsidRPr="0002451B">
        <w:rPr>
          <w:rFonts w:ascii="Times New Roman" w:eastAsia="Times New Roman" w:hAnsi="Times New Roman" w:cs="Times New Roman"/>
          <w:color w:val="000000"/>
          <w:sz w:val="24"/>
          <w:szCs w:val="24"/>
          <w:lang w:eastAsia="ru-RU"/>
        </w:rPr>
        <w:t>плацдарм</w:t>
      </w:r>
      <w:r w:rsidRPr="00340DCA">
        <w:rPr>
          <w:rFonts w:ascii="Times New Roman" w:hAnsi="Times New Roman" w:cs="Times New Roman"/>
          <w:color w:val="000000"/>
          <w:sz w:val="24"/>
          <w:szCs w:val="24"/>
        </w:rPr>
        <w:t xml:space="preserve"> для любви.</w:t>
      </w:r>
    </w:p>
    <w:p w14:paraId="6725325A" w14:textId="77777777" w:rsidR="00815F32" w:rsidRPr="00340DCA" w:rsidRDefault="00815F32" w:rsidP="00AD2AC5">
      <w:pPr>
        <w:pStyle w:val="book"/>
        <w:spacing w:before="0" w:beforeAutospacing="0" w:after="0" w:afterAutospacing="0"/>
        <w:rPr>
          <w:color w:val="000000"/>
        </w:rPr>
      </w:pPr>
    </w:p>
    <w:p w14:paraId="1909A0D5" w14:textId="77777777" w:rsidR="00815F32" w:rsidRPr="002C2E05" w:rsidRDefault="00815F32"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2C2E05">
        <w:rPr>
          <w:rFonts w:ascii="Times New Roman" w:eastAsia="Times New Roman" w:hAnsi="Times New Roman" w:cs="Times New Roman"/>
          <w:i/>
          <w:iCs/>
          <w:color w:val="000000"/>
          <w:lang w:eastAsia="ru-RU"/>
        </w:rPr>
        <w:lastRenderedPageBreak/>
        <w:t>Рафик, раздевая её, подводит к лавочке. Вскоре слышатся возгласы Лены.</w:t>
      </w:r>
    </w:p>
    <w:p w14:paraId="216BC1B4" w14:textId="77777777" w:rsidR="00815F32" w:rsidRPr="00270511" w:rsidRDefault="00815F32" w:rsidP="00AD2AC5">
      <w:pPr>
        <w:shd w:val="clear" w:color="auto" w:fill="FFFFFF"/>
        <w:spacing w:after="0" w:line="240" w:lineRule="auto"/>
        <w:jc w:val="both"/>
        <w:rPr>
          <w:rFonts w:ascii="Times New Roman" w:hAnsi="Times New Roman" w:cs="Times New Roman"/>
          <w:b/>
          <w:bCs/>
          <w:i/>
          <w:iCs/>
          <w:sz w:val="20"/>
          <w:szCs w:val="20"/>
        </w:rPr>
      </w:pPr>
    </w:p>
    <w:p w14:paraId="3DF2E451" w14:textId="77777777" w:rsidR="00815F32" w:rsidRPr="00340DCA" w:rsidRDefault="00815F32" w:rsidP="00AD2AC5">
      <w:pPr>
        <w:shd w:val="clear" w:color="auto" w:fill="FFFFFF"/>
        <w:spacing w:after="0" w:line="240" w:lineRule="auto"/>
        <w:jc w:val="both"/>
        <w:rPr>
          <w:rFonts w:ascii="Times New Roman" w:hAnsi="Times New Roman" w:cs="Times New Roman"/>
          <w:color w:val="000000"/>
          <w:sz w:val="24"/>
          <w:szCs w:val="24"/>
        </w:rPr>
      </w:pPr>
      <w:r w:rsidRPr="00340DCA">
        <w:rPr>
          <w:rFonts w:ascii="Times New Roman" w:hAnsi="Times New Roman" w:cs="Times New Roman"/>
          <w:color w:val="000000"/>
          <w:sz w:val="24"/>
          <w:szCs w:val="24"/>
        </w:rPr>
        <w:t>ЛЕНА</w:t>
      </w:r>
      <w:r>
        <w:rPr>
          <w:rFonts w:ascii="Times New Roman" w:hAnsi="Times New Roman" w:cs="Times New Roman"/>
          <w:color w:val="000000"/>
          <w:sz w:val="24"/>
          <w:szCs w:val="24"/>
        </w:rPr>
        <w:t xml:space="preserve">. </w:t>
      </w:r>
      <w:r w:rsidRPr="00340DCA">
        <w:rPr>
          <w:rFonts w:ascii="Times New Roman" w:hAnsi="Times New Roman" w:cs="Times New Roman"/>
          <w:color w:val="000000"/>
          <w:sz w:val="24"/>
          <w:szCs w:val="24"/>
        </w:rPr>
        <w:t xml:space="preserve">О, милый! Я даже не подозревала, что здесь это будет так прекрасно, так чудно! Ах, я в блаженстве, я </w:t>
      </w:r>
      <w:r w:rsidRPr="0002451B">
        <w:rPr>
          <w:rFonts w:ascii="Times New Roman" w:eastAsia="Times New Roman" w:hAnsi="Times New Roman" w:cs="Times New Roman"/>
          <w:color w:val="000000"/>
          <w:sz w:val="24"/>
          <w:szCs w:val="24"/>
          <w:lang w:eastAsia="ru-RU"/>
        </w:rPr>
        <w:t>умираю</w:t>
      </w:r>
      <w:r w:rsidRPr="00340DCA">
        <w:rPr>
          <w:rFonts w:ascii="Times New Roman" w:hAnsi="Times New Roman" w:cs="Times New Roman"/>
          <w:color w:val="000000"/>
          <w:sz w:val="24"/>
          <w:szCs w:val="24"/>
        </w:rPr>
        <w:t>!</w:t>
      </w:r>
    </w:p>
    <w:p w14:paraId="5A21FC17" w14:textId="77777777" w:rsidR="000579D0" w:rsidRDefault="000579D0" w:rsidP="000579D0">
      <w:pPr>
        <w:spacing w:after="0" w:line="240" w:lineRule="auto"/>
        <w:ind w:left="3540"/>
        <w:rPr>
          <w:rFonts w:ascii="Times New Roman" w:eastAsia="Times New Roman" w:hAnsi="Times New Roman" w:cs="Times New Roman"/>
          <w:color w:val="000000"/>
          <w:sz w:val="24"/>
          <w:szCs w:val="24"/>
          <w:lang w:eastAsia="ru-RU"/>
        </w:rPr>
      </w:pPr>
    </w:p>
    <w:p w14:paraId="4C434294" w14:textId="7AC10677" w:rsidR="000579D0" w:rsidRPr="00340DCA" w:rsidRDefault="000579D0" w:rsidP="000579D0">
      <w:pPr>
        <w:spacing w:after="0" w:line="240" w:lineRule="auto"/>
        <w:ind w:left="3540"/>
        <w:rPr>
          <w:rFonts w:ascii="Times New Roman" w:eastAsia="Times New Roman" w:hAnsi="Times New Roman" w:cs="Times New Roman"/>
          <w:color w:val="000000"/>
          <w:sz w:val="24"/>
          <w:szCs w:val="24"/>
          <w:lang w:eastAsia="ru-RU"/>
        </w:rPr>
      </w:pPr>
      <w:r w:rsidRPr="000579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ЦЕНА 3</w:t>
      </w:r>
    </w:p>
    <w:p w14:paraId="226E987C" w14:textId="7B4EA55E" w:rsidR="00CC4B6F" w:rsidRPr="00E33C91" w:rsidRDefault="00CD5517" w:rsidP="00CD5517">
      <w:pPr>
        <w:spacing w:after="0" w:line="240" w:lineRule="auto"/>
        <w:rPr>
          <w:rFonts w:ascii="Times New Roman" w:hAnsi="Times New Roman" w:cs="Times New Roman"/>
          <w:i/>
          <w:iCs/>
          <w:color w:val="000000"/>
          <w:sz w:val="24"/>
          <w:szCs w:val="24"/>
        </w:rPr>
      </w:pPr>
      <w:r w:rsidRPr="00E76802">
        <w:rPr>
          <w:rFonts w:ascii="Times New Roman" w:eastAsia="Times New Roman" w:hAnsi="Times New Roman" w:cs="Times New Roman"/>
          <w:i/>
          <w:iCs/>
          <w:color w:val="000000"/>
          <w:sz w:val="24"/>
          <w:szCs w:val="24"/>
          <w:lang w:eastAsia="ru-RU"/>
        </w:rPr>
        <w:t>Сцена затемняется, через несколько секунд</w:t>
      </w:r>
      <w:r>
        <w:rPr>
          <w:rFonts w:ascii="Times New Roman" w:eastAsia="Times New Roman" w:hAnsi="Times New Roman" w:cs="Times New Roman"/>
          <w:i/>
          <w:iCs/>
          <w:color w:val="000000"/>
          <w:sz w:val="24"/>
          <w:szCs w:val="24"/>
          <w:lang w:eastAsia="ru-RU"/>
        </w:rPr>
        <w:t xml:space="preserve"> освещается.</w:t>
      </w:r>
      <w:r w:rsidRPr="00E76802">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Н</w:t>
      </w:r>
      <w:r w:rsidRPr="00E76802">
        <w:rPr>
          <w:rFonts w:ascii="Times New Roman" w:eastAsia="Times New Roman" w:hAnsi="Times New Roman" w:cs="Times New Roman"/>
          <w:i/>
          <w:iCs/>
          <w:color w:val="000000"/>
          <w:sz w:val="24"/>
          <w:szCs w:val="24"/>
          <w:lang w:eastAsia="ru-RU"/>
        </w:rPr>
        <w:t xml:space="preserve">а </w:t>
      </w:r>
      <w:r w:rsidRPr="00E33C91">
        <w:rPr>
          <w:rFonts w:ascii="Times New Roman" w:eastAsia="Times New Roman" w:hAnsi="Times New Roman" w:cs="Times New Roman"/>
          <w:i/>
          <w:iCs/>
          <w:color w:val="000000"/>
          <w:sz w:val="24"/>
          <w:szCs w:val="24"/>
          <w:lang w:eastAsia="ru-RU"/>
        </w:rPr>
        <w:t xml:space="preserve">сцене опять квартира </w:t>
      </w:r>
      <w:r w:rsidR="00397461" w:rsidRPr="00E33C91">
        <w:rPr>
          <w:rFonts w:ascii="Times New Roman" w:hAnsi="Times New Roman" w:cs="Times New Roman"/>
          <w:i/>
          <w:iCs/>
          <w:sz w:val="24"/>
          <w:szCs w:val="24"/>
          <w:lang w:eastAsia="ru-RU"/>
        </w:rPr>
        <w:t>Большова</w:t>
      </w:r>
    </w:p>
    <w:p w14:paraId="3C46E071" w14:textId="6E007514" w:rsidR="00AF7671" w:rsidRPr="00ED77C4" w:rsidRDefault="00AF7671"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33C91">
        <w:rPr>
          <w:rFonts w:ascii="Times New Roman" w:eastAsia="Times New Roman" w:hAnsi="Times New Roman" w:cs="Times New Roman"/>
          <w:i/>
          <w:iCs/>
          <w:color w:val="000000"/>
          <w:lang w:eastAsia="ru-RU"/>
        </w:rPr>
        <w:t>В комнат</w:t>
      </w:r>
      <w:r w:rsidR="00186742" w:rsidRPr="00E33C91">
        <w:rPr>
          <w:rFonts w:ascii="Times New Roman" w:eastAsia="Times New Roman" w:hAnsi="Times New Roman" w:cs="Times New Roman"/>
          <w:i/>
          <w:iCs/>
          <w:color w:val="000000"/>
          <w:lang w:eastAsia="ru-RU"/>
        </w:rPr>
        <w:t>е находятся Большов</w:t>
      </w:r>
      <w:r w:rsidRPr="00E33C91">
        <w:rPr>
          <w:rFonts w:ascii="Times New Roman" w:eastAsia="Times New Roman" w:hAnsi="Times New Roman" w:cs="Times New Roman"/>
          <w:i/>
          <w:iCs/>
          <w:color w:val="000000"/>
          <w:lang w:eastAsia="ru-RU"/>
        </w:rPr>
        <w:t>, депутат Думы Рафик, его жена Валя</w:t>
      </w:r>
      <w:r w:rsidR="00186742" w:rsidRPr="00E33C91">
        <w:rPr>
          <w:rFonts w:ascii="Times New Roman" w:eastAsia="Times New Roman" w:hAnsi="Times New Roman" w:cs="Times New Roman"/>
          <w:i/>
          <w:iCs/>
          <w:color w:val="000000"/>
          <w:lang w:eastAsia="ru-RU"/>
        </w:rPr>
        <w:t>, Лена, мужчина.</w:t>
      </w:r>
      <w:r w:rsidRPr="00E33C91">
        <w:rPr>
          <w:rFonts w:ascii="Times New Roman" w:eastAsia="Times New Roman" w:hAnsi="Times New Roman" w:cs="Times New Roman"/>
          <w:i/>
          <w:iCs/>
          <w:color w:val="000000"/>
          <w:lang w:eastAsia="ru-RU"/>
        </w:rPr>
        <w:t xml:space="preserve"> </w:t>
      </w:r>
      <w:r w:rsidR="00186742" w:rsidRPr="00E33C91">
        <w:rPr>
          <w:rFonts w:ascii="Times New Roman" w:eastAsia="Times New Roman" w:hAnsi="Times New Roman" w:cs="Times New Roman"/>
          <w:i/>
          <w:iCs/>
          <w:color w:val="000000"/>
          <w:lang w:eastAsia="ru-RU"/>
        </w:rPr>
        <w:t>Лена кричит</w:t>
      </w:r>
      <w:r w:rsidR="00186742" w:rsidRPr="00ED77C4">
        <w:rPr>
          <w:rFonts w:ascii="Times New Roman" w:eastAsia="Times New Roman" w:hAnsi="Times New Roman" w:cs="Times New Roman"/>
          <w:i/>
          <w:iCs/>
          <w:color w:val="000000"/>
          <w:lang w:eastAsia="ru-RU"/>
        </w:rPr>
        <w:t>, обращаясь к Большову.</w:t>
      </w:r>
    </w:p>
    <w:p w14:paraId="75C15C10" w14:textId="77777777" w:rsidR="00AF7671" w:rsidRPr="00ED77C4" w:rsidRDefault="00AF7671"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49E34616" w14:textId="0B26C38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A3745">
        <w:rPr>
          <w:rFonts w:ascii="Times New Roman" w:eastAsia="Times New Roman" w:hAnsi="Times New Roman" w:cs="Times New Roman"/>
          <w:color w:val="000000"/>
          <w:sz w:val="24"/>
          <w:szCs w:val="24"/>
          <w:lang w:eastAsia="ru-RU"/>
        </w:rPr>
        <w:t xml:space="preserve">. </w:t>
      </w:r>
      <w:r w:rsidR="00397461">
        <w:rPr>
          <w:rFonts w:ascii="Times New Roman" w:eastAsia="Times New Roman" w:hAnsi="Times New Roman" w:cs="Times New Roman"/>
          <w:color w:val="000000"/>
          <w:sz w:val="24"/>
          <w:szCs w:val="24"/>
          <w:lang w:eastAsia="ru-RU"/>
        </w:rPr>
        <w:t xml:space="preserve">Нет, нет, нет и нет! </w:t>
      </w:r>
      <w:r w:rsidRPr="00340DCA">
        <w:rPr>
          <w:rFonts w:ascii="Times New Roman" w:eastAsia="Times New Roman" w:hAnsi="Times New Roman" w:cs="Times New Roman"/>
          <w:color w:val="000000"/>
          <w:sz w:val="24"/>
          <w:szCs w:val="24"/>
          <w:lang w:eastAsia="ru-RU"/>
        </w:rPr>
        <w:t xml:space="preserve">Не изменяла я </w:t>
      </w:r>
      <w:r w:rsidR="00186742">
        <w:rPr>
          <w:rFonts w:ascii="Times New Roman" w:eastAsia="Times New Roman" w:hAnsi="Times New Roman" w:cs="Times New Roman"/>
          <w:color w:val="000000"/>
          <w:sz w:val="24"/>
          <w:szCs w:val="24"/>
          <w:lang w:eastAsia="ru-RU"/>
        </w:rPr>
        <w:t>тебе никогда</w:t>
      </w:r>
      <w:r w:rsidRPr="00340DCA">
        <w:rPr>
          <w:rFonts w:ascii="Times New Roman" w:eastAsia="Times New Roman" w:hAnsi="Times New Roman" w:cs="Times New Roman"/>
          <w:color w:val="000000"/>
          <w:sz w:val="24"/>
          <w:szCs w:val="24"/>
          <w:lang w:eastAsia="ru-RU"/>
        </w:rPr>
        <w:t xml:space="preserve">! Не </w:t>
      </w:r>
      <w:r w:rsidR="00186742">
        <w:rPr>
          <w:rFonts w:ascii="Times New Roman" w:eastAsia="Times New Roman" w:hAnsi="Times New Roman" w:cs="Times New Roman"/>
          <w:color w:val="000000"/>
          <w:sz w:val="24"/>
          <w:szCs w:val="24"/>
          <w:lang w:eastAsia="ru-RU"/>
        </w:rPr>
        <w:t xml:space="preserve">знаю я ни о каких скамейках! И вообще, я тогда тебя </w:t>
      </w:r>
      <w:r w:rsidRPr="00340DCA">
        <w:rPr>
          <w:rFonts w:ascii="Times New Roman" w:eastAsia="Times New Roman" w:hAnsi="Times New Roman" w:cs="Times New Roman"/>
          <w:color w:val="000000"/>
          <w:sz w:val="24"/>
          <w:szCs w:val="24"/>
          <w:lang w:eastAsia="ru-RU"/>
        </w:rPr>
        <w:t>еще не знала! Ах!</w:t>
      </w:r>
    </w:p>
    <w:p w14:paraId="2F049256"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D6EA6A3"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Лена закрывает лицо ладонями.</w:t>
      </w:r>
    </w:p>
    <w:p w14:paraId="78FB9A4C"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331ADF37" w14:textId="2CC1542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да! Весело! И, тем не менее, я не верю в то, что господин артист пошёл на убийство, чтобы именно за это наказать жену! Скамеечка была до замужества Лены! Господин артист, откройте нам глаза, скажите правду.</w:t>
      </w:r>
    </w:p>
    <w:p w14:paraId="4935866B" w14:textId="1089D4C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 чём это вы? Я не понимаю, что вы от меня хотите!</w:t>
      </w:r>
    </w:p>
    <w:p w14:paraId="774C2813" w14:textId="59E9EC0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е понимаете?!</w:t>
      </w:r>
    </w:p>
    <w:p w14:paraId="04AA0E03" w14:textId="232D4D7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икого не нанимал. Вы ничего не докажете, ничего! Ваши уловки, хитрости, весь ваш блеф - есть пшик!! Это всё - ничто!</w:t>
      </w:r>
    </w:p>
    <w:p w14:paraId="0AE84496" w14:textId="7777777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Я не боюсь вас, я плюю на вас! Вот так! Вот так! Вы, господин икс, по-моему, задержались в моей квартире. Каждый должен не только заниматься своим делом, но и уметь это делать! Если вы ни черта не умеете, так нечего совать свой нос в чужие дела, вот так! Ваше дело телячье и не разыгрывайте здесь спектакли; мне - тьфу на вас!</w:t>
      </w:r>
    </w:p>
    <w:p w14:paraId="14703822" w14:textId="79A5DA0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т это речь! Только так и может разговаривать истинно культурный человек! Браво! Где это вы нахватались подобного фольклора? Не скажете, а?</w:t>
      </w:r>
    </w:p>
    <w:p w14:paraId="50FE7CD3" w14:textId="0B47472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о, что необходимо, я уже сказал!</w:t>
      </w:r>
    </w:p>
    <w:p w14:paraId="7AB9B940" w14:textId="3BB6710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нятно! Только вы уж меня, пожалуйста, простите, но сделать на меня "тьфу" я вам не позволю!</w:t>
      </w:r>
    </w:p>
    <w:p w14:paraId="6222E008" w14:textId="2DCB8BB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не вы ли пострелять сюда пришли? Так что же до сих пор не стреляли? Может быть, на сексуальной почве у вас ручонки дрогнули? Жертва понравилась?</w:t>
      </w:r>
    </w:p>
    <w:p w14:paraId="7C5BD60D" w14:textId="0949200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напрасно ядовитые слюнки пускаете, на меня яд не действует! Вас с вашей женой Большов захватил для алиби. Если бы он нашел свою жену мертвой в гордом одиночестве, подозрение бы падало на него.</w:t>
      </w:r>
    </w:p>
    <w:p w14:paraId="1D71F3F6" w14:textId="599C781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кажите, как же все-таки Рафик? Он изменял мне с его женой или нет? Мне надо знать, мне обязательно это надо знать.</w:t>
      </w:r>
    </w:p>
    <w:p w14:paraId="7C2CB792" w14:textId="3EA1649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ы можешь, наконец, заткнуться?! Не видишь, кому задаешь свои дурацкие вопросы? Ты что, не понимаешь, в какое идиотское положение мы попали? Почему ты так явно всем показываешь, что у меня жена – безмозглая курица?</w:t>
      </w:r>
    </w:p>
    <w:p w14:paraId="1BD92CB7" w14:textId="1853A85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745">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Лена, вы узнали что-то такое, что не должны были узнавать, стали свидетельницей какой-то преступной деятельности вашего супруга. Вы счастливо продолжали существовать дальше, но ваш муж не мог рисковать, не мог! Ваша участь была решена! Может быть, вы не согласны со мной, господин Николай Сергеевич Большов? Может быть, я не то говорю?</w:t>
      </w:r>
    </w:p>
    <w:p w14:paraId="2530B756" w14:textId="3E5CE5A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вы всё говорите не то!! Вы вообще много говорите. Столько чуши сразу я не слыхивал никогда в жизни!</w:t>
      </w:r>
    </w:p>
    <w:p w14:paraId="224D49A9" w14:textId="4DA1A7B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Господи! А ведь я только сейчас поняла, за что он захотел убить меня!</w:t>
      </w:r>
    </w:p>
    <w:p w14:paraId="6DDA3762" w14:textId="5CACDDB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ты сказала? Ты с ума сошла!</w:t>
      </w:r>
    </w:p>
    <w:p w14:paraId="433B4C57" w14:textId="36685D6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о сумасшествия, думаю, вашей жене далеко.</w:t>
      </w:r>
    </w:p>
    <w:p w14:paraId="26BE714F" w14:textId="46E6F33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как же я сразу-то не догадалась! Конечно, конечно, я была изначально обреч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неожиданно для себя стала обладательницей его гнусной тайны.</w:t>
      </w:r>
    </w:p>
    <w:p w14:paraId="674B089C" w14:textId="65B8419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ой такой, чёрт возьми, тайны?</w:t>
      </w:r>
    </w:p>
    <w:p w14:paraId="37F0A27D" w14:textId="1C39A39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Л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сама до сих пор ни о чём не догадывалась, но теперь знаю точно. Мой муж сладострастно обожает мальчиков.</w:t>
      </w:r>
    </w:p>
    <w:p w14:paraId="359AD5D4" w14:textId="7E2B709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ы что же это мелешь, шлюха?!!</w:t>
      </w:r>
    </w:p>
    <w:p w14:paraId="7137704A" w14:textId="3AEB4A6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4" w:name="_Hlk58166161"/>
      <w:r w:rsidRPr="00340DCA">
        <w:rPr>
          <w:rFonts w:ascii="Times New Roman" w:eastAsia="Times New Roman" w:hAnsi="Times New Roman" w:cs="Times New Roman"/>
          <w:color w:val="000000"/>
          <w:sz w:val="24"/>
          <w:szCs w:val="24"/>
          <w:lang w:eastAsia="ru-RU"/>
        </w:rPr>
        <w:t>МУЖЧИНА</w:t>
      </w:r>
      <w:r w:rsidR="001961A7">
        <w:rPr>
          <w:rFonts w:ascii="Times New Roman" w:eastAsia="Times New Roman" w:hAnsi="Times New Roman" w:cs="Times New Roman"/>
          <w:color w:val="000000"/>
          <w:sz w:val="24"/>
          <w:szCs w:val="24"/>
          <w:lang w:eastAsia="ru-RU"/>
        </w:rPr>
        <w:t xml:space="preserve">. </w:t>
      </w:r>
      <w:bookmarkEnd w:id="44"/>
      <w:r w:rsidRPr="00340DCA">
        <w:rPr>
          <w:rFonts w:ascii="Times New Roman" w:eastAsia="Times New Roman" w:hAnsi="Times New Roman" w:cs="Times New Roman"/>
          <w:color w:val="000000"/>
          <w:sz w:val="24"/>
          <w:szCs w:val="24"/>
          <w:lang w:eastAsia="ru-RU"/>
        </w:rPr>
        <w:t>Продолжайте, продолжайте, прошу вас.</w:t>
      </w:r>
    </w:p>
    <w:p w14:paraId="6C69553E" w14:textId="10F156C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сейчас помню, в полдень 17-го марта я захотела записать свой голос на пленку. Взяла гитару, включила магнитофон и уже напела кое-что, как вдруг раздался телефонный звонок. Оказалось, что в это время мне надо было уже находиться в косметическом салоне, а я и забыла совсем, что записана на 17-ое число. Быстро собравшись, я вышла из дому, забыв выключить магнитофон.</w:t>
      </w:r>
    </w:p>
    <w:p w14:paraId="3AC751F2" w14:textId="7E2D9D1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редполагаю, что за не выключенный магнитофон Лена получила от Николая Сергеевича втык. А как же! Тут и до пожара недалеко. Только не пойму, при чём здесь мальчики!</w:t>
      </w:r>
    </w:p>
    <w:p w14:paraId="4AFCE3C4" w14:textId="3DD19E8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961A7">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ерез пару дней я совершенно случайно обнаружила, что на той самой пленке оказался записанным разговор моего мужа, где была такая фраза:</w:t>
      </w:r>
      <w:r w:rsidR="00995436">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мне нужен мальчик десяти лет. Пожалуй, меньший возраст ни к чему, больший - тоже. Мне уже невмоготу! Да, да, терпения больше нет”</w:t>
      </w:r>
    </w:p>
    <w:p w14:paraId="30B28BDF" w14:textId="7595D51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52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а пленке было что-то еще?</w:t>
      </w:r>
    </w:p>
    <w:p w14:paraId="01D64AE5" w14:textId="4844AEF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BA352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ленка зафиксировала начало разговора и именно эти фразы.</w:t>
      </w:r>
    </w:p>
    <w:p w14:paraId="2F618F65" w14:textId="6D45F2A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BA352B">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 кем разговаривал ваш муж?</w:t>
      </w:r>
    </w:p>
    <w:p w14:paraId="10A1E618" w14:textId="4249A33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C25540">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 Рафиком.</w:t>
      </w:r>
    </w:p>
    <w:p w14:paraId="24B5D046" w14:textId="47FF645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о мной?! Да в своём ли ты уме?</w:t>
      </w:r>
    </w:p>
    <w:p w14:paraId="56DD1EB4" w14:textId="050FDE0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ура! Как ты можешь при посторонних людях выдумывать подобную гнусность?! Глупость — это тоже Божий дар, но не надо же им злоупотреблять!! Нет! Это просто богохульство!</w:t>
      </w:r>
    </w:p>
    <w:p w14:paraId="7EBF7081" w14:textId="7D41B42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Если Лена кого-то и хулит, то не Бога, а вас. Это не одно и то же, не правда ли? </w:t>
      </w:r>
    </w:p>
    <w:p w14:paraId="0583E92D" w14:textId="3FEBAF1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же, как всё гнусно! Вокруг одна сплошная гнусность! Я не понимаю, почему это всё на меня навалилось!</w:t>
      </w:r>
    </w:p>
    <w:p w14:paraId="543A1345" w14:textId="25C5ECA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не и в голову не могло прийти, что в записанной на плёнке фразе находится бомба замедленного действия, могла ли я подумать, что он мог так далеко зайти?!</w:t>
      </w:r>
    </w:p>
    <w:p w14:paraId="333D0F93" w14:textId="791D798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идимо, эта плёнка заклеила тебе мозги! Другого объяснения не нахожу!</w:t>
      </w:r>
    </w:p>
    <w:p w14:paraId="63FA6E3D" w14:textId="39F5955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зможно, Лена уже задавала вам вопрос про фразы на плёнке, и вы всё ей объяснили. Только вы не успокоились, посчитав, что ваш разговор записан полностью, а жена, где-то хранит запись как величайший компромат на вас.</w:t>
      </w:r>
      <w:r w:rsidR="00125C8C">
        <w:rPr>
          <w:rFonts w:ascii="Times New Roman" w:eastAsia="Times New Roman" w:hAnsi="Times New Roman" w:cs="Times New Roman"/>
          <w:color w:val="000000"/>
          <w:sz w:val="24"/>
          <w:szCs w:val="24"/>
          <w:lang w:eastAsia="ru-RU"/>
        </w:rPr>
        <w:t xml:space="preserve"> </w:t>
      </w:r>
    </w:p>
    <w:p w14:paraId="3D259D48" w14:textId="5C563F1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и о каком магнитофоне, ни о какой - такой плёнке я понятия не имею! Ваш бред рассказывайте сивой кобыле, а никак не мне.</w:t>
      </w:r>
    </w:p>
    <w:p w14:paraId="0CA7D4FE" w14:textId="04B5589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ставим кобылу в покое, обратимся к кобелю. Скажите, Рафик, как всё было на самом деле?</w:t>
      </w:r>
    </w:p>
    <w:p w14:paraId="3F198A1F" w14:textId="2E613936" w:rsidR="007E283E" w:rsidRPr="00340DCA" w:rsidRDefault="002C2E05" w:rsidP="00AD2AC5">
      <w:pPr>
        <w:spacing w:after="0" w:line="240" w:lineRule="auto"/>
        <w:rPr>
          <w:rFonts w:ascii="Times New Roman" w:eastAsia="Times New Roman" w:hAnsi="Times New Roman" w:cs="Times New Roman"/>
          <w:color w:val="000000"/>
          <w:sz w:val="24"/>
          <w:szCs w:val="24"/>
          <w:lang w:eastAsia="ru-RU"/>
        </w:rPr>
      </w:pPr>
      <w:bookmarkStart w:id="45" w:name="_Hlk95041361"/>
      <w:r>
        <w:rPr>
          <w:rFonts w:ascii="Times New Roman" w:eastAsia="Times New Roman" w:hAnsi="Times New Roman" w:cs="Times New Roman"/>
          <w:color w:val="000000"/>
          <w:sz w:val="24"/>
          <w:szCs w:val="24"/>
          <w:lang w:eastAsia="ru-RU"/>
        </w:rPr>
        <w:t>Р</w:t>
      </w:r>
      <w:r w:rsidR="007E283E" w:rsidRPr="00340DCA">
        <w:rPr>
          <w:rFonts w:ascii="Times New Roman" w:eastAsia="Times New Roman" w:hAnsi="Times New Roman" w:cs="Times New Roman"/>
          <w:color w:val="000000"/>
          <w:sz w:val="24"/>
          <w:szCs w:val="24"/>
          <w:lang w:eastAsia="ru-RU"/>
        </w:rPr>
        <w:t>АФИК</w:t>
      </w:r>
      <w:r w:rsidR="00FC37C7">
        <w:rPr>
          <w:rFonts w:ascii="Times New Roman" w:eastAsia="Times New Roman" w:hAnsi="Times New Roman" w:cs="Times New Roman"/>
          <w:color w:val="000000"/>
          <w:sz w:val="24"/>
          <w:szCs w:val="24"/>
          <w:lang w:eastAsia="ru-RU"/>
        </w:rPr>
        <w:t xml:space="preserve">. </w:t>
      </w:r>
      <w:bookmarkEnd w:id="45"/>
      <w:r w:rsidR="007E283E" w:rsidRPr="00340DCA">
        <w:rPr>
          <w:rFonts w:ascii="Times New Roman" w:eastAsia="Times New Roman" w:hAnsi="Times New Roman" w:cs="Times New Roman"/>
          <w:color w:val="000000"/>
          <w:sz w:val="24"/>
          <w:szCs w:val="24"/>
          <w:lang w:eastAsia="ru-RU"/>
        </w:rPr>
        <w:t xml:space="preserve">Во-первых, я вам не Рафик, а Рафаэль Яковлевич, во-вторых, </w:t>
      </w:r>
      <w:r w:rsidR="00E227AB">
        <w:rPr>
          <w:rFonts w:ascii="Times New Roman" w:eastAsia="Times New Roman" w:hAnsi="Times New Roman" w:cs="Times New Roman"/>
          <w:color w:val="000000"/>
          <w:sz w:val="24"/>
          <w:szCs w:val="24"/>
          <w:lang w:eastAsia="ru-RU"/>
        </w:rPr>
        <w:t>я</w:t>
      </w:r>
      <w:r w:rsidR="00E227AB" w:rsidRPr="00340DCA">
        <w:rPr>
          <w:rFonts w:ascii="Times New Roman" w:eastAsia="Times New Roman" w:hAnsi="Times New Roman" w:cs="Times New Roman"/>
          <w:color w:val="000000"/>
          <w:sz w:val="24"/>
          <w:szCs w:val="24"/>
          <w:lang w:eastAsia="ru-RU"/>
        </w:rPr>
        <w:t xml:space="preserve"> уже говорил вам, что вообще не вхож сюда</w:t>
      </w:r>
      <w:r w:rsidR="00E227AB">
        <w:rPr>
          <w:rFonts w:ascii="Times New Roman" w:eastAsia="Times New Roman" w:hAnsi="Times New Roman" w:cs="Times New Roman"/>
          <w:color w:val="000000"/>
          <w:sz w:val="24"/>
          <w:szCs w:val="24"/>
          <w:lang w:eastAsia="ru-RU"/>
        </w:rPr>
        <w:t xml:space="preserve">, </w:t>
      </w:r>
      <w:r w:rsidR="00E227AB" w:rsidRPr="00340DCA">
        <w:rPr>
          <w:rFonts w:ascii="Times New Roman" w:eastAsia="Times New Roman" w:hAnsi="Times New Roman" w:cs="Times New Roman"/>
          <w:color w:val="000000"/>
          <w:sz w:val="24"/>
          <w:szCs w:val="24"/>
          <w:lang w:eastAsia="ru-RU"/>
        </w:rPr>
        <w:t>почему</w:t>
      </w:r>
      <w:r w:rsidR="007E283E" w:rsidRPr="00340DCA">
        <w:rPr>
          <w:rFonts w:ascii="Times New Roman" w:eastAsia="Times New Roman" w:hAnsi="Times New Roman" w:cs="Times New Roman"/>
          <w:color w:val="000000"/>
          <w:sz w:val="24"/>
          <w:szCs w:val="24"/>
          <w:lang w:eastAsia="ru-RU"/>
        </w:rPr>
        <w:t xml:space="preserve"> же я должен расшифровывать бред сумасшедшей женщины? </w:t>
      </w:r>
    </w:p>
    <w:p w14:paraId="32361526" w14:textId="77777777" w:rsidR="004424AC"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FA7693">
        <w:rPr>
          <w:rFonts w:ascii="Times New Roman" w:eastAsia="Times New Roman" w:hAnsi="Times New Roman" w:cs="Times New Roman"/>
          <w:color w:val="000000"/>
          <w:sz w:val="24"/>
          <w:szCs w:val="24"/>
          <w:lang w:eastAsia="ru-RU"/>
        </w:rPr>
        <w:t xml:space="preserve">. </w:t>
      </w:r>
      <w:r w:rsidR="004424AC">
        <w:rPr>
          <w:rFonts w:ascii="Times New Roman" w:eastAsia="Times New Roman" w:hAnsi="Times New Roman" w:cs="Times New Roman"/>
          <w:color w:val="000000"/>
          <w:sz w:val="24"/>
          <w:szCs w:val="24"/>
          <w:lang w:eastAsia="ru-RU"/>
        </w:rPr>
        <w:t>Да, сюда ты не вхож. В Москве недавно стриптиз-клуб открылся, вот туда ты вхож.</w:t>
      </w:r>
    </w:p>
    <w:p w14:paraId="3783FBB7" w14:textId="7D1340B1" w:rsidR="004424AC" w:rsidRDefault="004424AC"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340DCA">
        <w:rPr>
          <w:rFonts w:ascii="Times New Roman" w:eastAsia="Times New Roman" w:hAnsi="Times New Roman" w:cs="Times New Roman"/>
          <w:color w:val="000000"/>
          <w:sz w:val="24"/>
          <w:szCs w:val="24"/>
          <w:lang w:eastAsia="ru-RU"/>
        </w:rPr>
        <w:t>АФИК</w:t>
      </w:r>
      <w:r>
        <w:rPr>
          <w:rFonts w:ascii="Times New Roman" w:eastAsia="Times New Roman" w:hAnsi="Times New Roman" w:cs="Times New Roman"/>
          <w:color w:val="000000"/>
          <w:sz w:val="24"/>
          <w:szCs w:val="24"/>
          <w:lang w:eastAsia="ru-RU"/>
        </w:rPr>
        <w:t>. Что за бред ты несёшь?</w:t>
      </w:r>
    </w:p>
    <w:p w14:paraId="4AF268A5" w14:textId="77777777" w:rsidR="0033228C" w:rsidRDefault="004424AC"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Это у тебя начался бред, когда ты решил подзаработать на омерзительной слабости моего мужа!</w:t>
      </w:r>
      <w:r w:rsidR="00072924">
        <w:rPr>
          <w:rFonts w:ascii="Times New Roman" w:eastAsia="Times New Roman" w:hAnsi="Times New Roman" w:cs="Times New Roman"/>
          <w:color w:val="000000"/>
          <w:sz w:val="24"/>
          <w:szCs w:val="24"/>
          <w:lang w:eastAsia="ru-RU"/>
        </w:rPr>
        <w:t xml:space="preserve"> </w:t>
      </w:r>
    </w:p>
    <w:p w14:paraId="28F2D5C5" w14:textId="0F0842A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Этого не может быть, этого не может быть! </w:t>
      </w:r>
      <w:proofErr w:type="spellStart"/>
      <w:r w:rsidRPr="00340DCA">
        <w:rPr>
          <w:rFonts w:ascii="Times New Roman" w:eastAsia="Times New Roman" w:hAnsi="Times New Roman" w:cs="Times New Roman"/>
          <w:color w:val="000000"/>
          <w:sz w:val="24"/>
          <w:szCs w:val="24"/>
          <w:lang w:eastAsia="ru-RU"/>
        </w:rPr>
        <w:t>Рафочка</w:t>
      </w:r>
      <w:proofErr w:type="spellEnd"/>
      <w:r w:rsidRPr="00340DCA">
        <w:rPr>
          <w:rFonts w:ascii="Times New Roman" w:eastAsia="Times New Roman" w:hAnsi="Times New Roman" w:cs="Times New Roman"/>
          <w:color w:val="000000"/>
          <w:sz w:val="24"/>
          <w:szCs w:val="24"/>
          <w:lang w:eastAsia="ru-RU"/>
        </w:rPr>
        <w:t>, Лена клевещет на тебя. Где, где твой голос на плёнке? Я хочу его услышать! А его нет. Нет и быть не может. Я ничего не понимаю, но чувствую, что Лена хочет впутать тебя в какую-то мерзость. Ничего, ничего у неё не выйдет. Я вам, Лена, вот что скажу: вы моська, жалкая моська, которая пытается облаять слона! И лай ваш очень жалкий, жалкий ваш лай, слышите? Где? Ну, где эта пленка? Надо же давать отчет своим словам”!</w:t>
      </w:r>
    </w:p>
    <w:p w14:paraId="25DF2567" w14:textId="449EA91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6" w:name="_Hlk95041426"/>
      <w:r w:rsidRPr="00340DCA">
        <w:rPr>
          <w:rFonts w:ascii="Times New Roman" w:eastAsia="Times New Roman" w:hAnsi="Times New Roman" w:cs="Times New Roman"/>
          <w:color w:val="000000"/>
          <w:sz w:val="24"/>
          <w:szCs w:val="24"/>
          <w:lang w:eastAsia="ru-RU"/>
        </w:rPr>
        <w:t>ЛЕНА</w:t>
      </w:r>
      <w:r w:rsidR="00FA7693">
        <w:rPr>
          <w:rFonts w:ascii="Times New Roman" w:eastAsia="Times New Roman" w:hAnsi="Times New Roman" w:cs="Times New Roman"/>
          <w:color w:val="000000"/>
          <w:sz w:val="24"/>
          <w:szCs w:val="24"/>
          <w:lang w:eastAsia="ru-RU"/>
        </w:rPr>
        <w:t xml:space="preserve">. </w:t>
      </w:r>
      <w:bookmarkEnd w:id="46"/>
      <w:r w:rsidRPr="00340DCA">
        <w:rPr>
          <w:rFonts w:ascii="Times New Roman" w:eastAsia="Times New Roman" w:hAnsi="Times New Roman" w:cs="Times New Roman"/>
          <w:color w:val="000000"/>
          <w:sz w:val="24"/>
          <w:szCs w:val="24"/>
          <w:lang w:eastAsia="ru-RU"/>
        </w:rPr>
        <w:t>Не лезли бы вы не в свое дело! Рафика своего она защищает, защитница! А кто меня защитит? Это ведь не ты, а я должна была сегодня обзавестись простреленной головой!</w:t>
      </w:r>
    </w:p>
    <w:p w14:paraId="61C9EA15" w14:textId="34532CC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же это?! Но ведь это немыслимо, невозможно! Рафик, миленький мой, умоляю, скажи что-нибудь. Это же слишком страшно, страшно, страшно.</w:t>
      </w:r>
    </w:p>
    <w:p w14:paraId="1A261D45" w14:textId="77777777" w:rsidR="007E283E" w:rsidRPr="00340DCA" w:rsidRDefault="007E283E" w:rsidP="00AD2AC5">
      <w:pPr>
        <w:spacing w:after="0" w:line="240" w:lineRule="auto"/>
        <w:ind w:right="2126"/>
        <w:rPr>
          <w:rFonts w:ascii="Times New Roman" w:eastAsia="Times New Roman" w:hAnsi="Times New Roman" w:cs="Times New Roman"/>
          <w:color w:val="000000"/>
          <w:sz w:val="24"/>
          <w:szCs w:val="24"/>
          <w:lang w:eastAsia="ru-RU"/>
        </w:rPr>
      </w:pPr>
    </w:p>
    <w:p w14:paraId="433D9A49" w14:textId="201E51FF"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Валя отходит в сторонку, тихонько всхлипывает. Рафик подходит к Лене, говорит очень темпераментно.</w:t>
      </w:r>
    </w:p>
    <w:p w14:paraId="0A0AE791" w14:textId="42B584A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РАФИК</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ты мерзавка! О, какая же ты мерзавка! Как же ты смеешь вот так легко и непринужденно говорить про людей совершенно чудовищные вещи? Так врать, это надо уметь!</w:t>
      </w:r>
    </w:p>
    <w:p w14:paraId="442F994A" w14:textId="23532835" w:rsidR="00E11298" w:rsidRPr="00340DCA" w:rsidRDefault="007E283E" w:rsidP="00E11298">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A7693">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овершенно с вами согласен, в этом вы специалист</w:t>
      </w:r>
      <w:r w:rsidR="00E11298">
        <w:rPr>
          <w:rFonts w:ascii="Times New Roman" w:eastAsia="Times New Roman" w:hAnsi="Times New Roman" w:cs="Times New Roman"/>
          <w:color w:val="000000"/>
          <w:sz w:val="24"/>
          <w:szCs w:val="24"/>
          <w:lang w:eastAsia="ru-RU"/>
        </w:rPr>
        <w:t>.</w:t>
      </w:r>
      <w:r w:rsidR="00E11298" w:rsidRPr="00E11298">
        <w:rPr>
          <w:rFonts w:ascii="Times New Roman" w:eastAsia="Times New Roman" w:hAnsi="Times New Roman" w:cs="Times New Roman"/>
          <w:color w:val="000000"/>
          <w:sz w:val="24"/>
          <w:szCs w:val="24"/>
          <w:lang w:eastAsia="ru-RU"/>
        </w:rPr>
        <w:t xml:space="preserve"> </w:t>
      </w:r>
      <w:r w:rsidR="00E11298">
        <w:rPr>
          <w:rFonts w:ascii="Times New Roman" w:eastAsia="Times New Roman" w:hAnsi="Times New Roman" w:cs="Times New Roman"/>
          <w:color w:val="000000"/>
          <w:sz w:val="24"/>
          <w:szCs w:val="24"/>
          <w:lang w:eastAsia="ru-RU"/>
        </w:rPr>
        <w:t>К</w:t>
      </w:r>
      <w:r w:rsidR="00E11298" w:rsidRPr="00340DCA">
        <w:rPr>
          <w:rFonts w:ascii="Times New Roman" w:eastAsia="Times New Roman" w:hAnsi="Times New Roman" w:cs="Times New Roman"/>
          <w:color w:val="000000"/>
          <w:sz w:val="24"/>
          <w:szCs w:val="24"/>
          <w:lang w:eastAsia="ru-RU"/>
        </w:rPr>
        <w:t>ак только на телеэкране появляется ваша физиономия, из неё тут же начинает литься враньё! Скажите, как вы себя чувствуете, когда людям обещаете одно, а делаете совсем другое?</w:t>
      </w:r>
    </w:p>
    <w:p w14:paraId="7539EEB8" w14:textId="2F6F4EA1" w:rsidR="007E283E" w:rsidRPr="00340DCA" w:rsidRDefault="00B96C44"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Pr>
          <w:rFonts w:ascii="Times New Roman" w:eastAsia="Times New Roman" w:hAnsi="Times New Roman" w:cs="Times New Roman"/>
          <w:color w:val="000000"/>
          <w:sz w:val="24"/>
          <w:szCs w:val="24"/>
          <w:lang w:eastAsia="ru-RU"/>
        </w:rPr>
        <w:t xml:space="preserve">. </w:t>
      </w:r>
      <w:r w:rsidR="00EB4D91">
        <w:rPr>
          <w:rFonts w:ascii="Times New Roman" w:eastAsia="Times New Roman" w:hAnsi="Times New Roman" w:cs="Times New Roman"/>
          <w:color w:val="000000"/>
          <w:sz w:val="24"/>
          <w:szCs w:val="24"/>
          <w:lang w:eastAsia="ru-RU"/>
        </w:rPr>
        <w:t>Я чувствую сейчас только одно, вы мне противны, и отвечать на ваши дурацкие вопросы я не собираюсь.</w:t>
      </w:r>
    </w:p>
    <w:p w14:paraId="76DC317E" w14:textId="5F942B4C" w:rsidR="009B5C52" w:rsidRDefault="009B5C52"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Pr>
          <w:rFonts w:ascii="Times New Roman" w:eastAsia="Times New Roman" w:hAnsi="Times New Roman" w:cs="Times New Roman"/>
          <w:color w:val="000000"/>
          <w:sz w:val="24"/>
          <w:szCs w:val="24"/>
          <w:lang w:eastAsia="ru-RU"/>
        </w:rPr>
        <w:t xml:space="preserve">. </w:t>
      </w:r>
      <w:r w:rsidR="005E428F">
        <w:rPr>
          <w:rFonts w:ascii="Times New Roman" w:eastAsia="Times New Roman" w:hAnsi="Times New Roman" w:cs="Times New Roman"/>
          <w:color w:val="000000"/>
          <w:sz w:val="24"/>
          <w:szCs w:val="24"/>
          <w:lang w:eastAsia="ru-RU"/>
        </w:rPr>
        <w:t>Вот это правильно, а то мне пришлось бы выслушивать дурацкие ответы.</w:t>
      </w:r>
    </w:p>
    <w:p w14:paraId="204E8A14" w14:textId="3753FFD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B1CB1">
        <w:rPr>
          <w:rFonts w:ascii="Times New Roman" w:eastAsia="Times New Roman" w:hAnsi="Times New Roman" w:cs="Times New Roman"/>
          <w:color w:val="000000"/>
          <w:sz w:val="24"/>
          <w:szCs w:val="24"/>
          <w:lang w:eastAsia="ru-RU"/>
        </w:rPr>
        <w:t xml:space="preserve">. </w:t>
      </w:r>
      <w:r w:rsidR="0027479A">
        <w:rPr>
          <w:rFonts w:ascii="Times New Roman" w:eastAsia="Times New Roman" w:hAnsi="Times New Roman" w:cs="Times New Roman"/>
          <w:color w:val="000000"/>
          <w:sz w:val="24"/>
          <w:szCs w:val="24"/>
          <w:lang w:eastAsia="ru-RU"/>
        </w:rPr>
        <w:t xml:space="preserve">А вот </w:t>
      </w:r>
      <w:r w:rsidR="00476568">
        <w:rPr>
          <w:rFonts w:ascii="Times New Roman" w:eastAsia="Times New Roman" w:hAnsi="Times New Roman" w:cs="Times New Roman"/>
          <w:color w:val="000000"/>
          <w:sz w:val="24"/>
          <w:szCs w:val="24"/>
          <w:lang w:eastAsia="ru-RU"/>
        </w:rPr>
        <w:t>у меня тоже есть</w:t>
      </w:r>
      <w:r w:rsidR="0027479A">
        <w:rPr>
          <w:rFonts w:ascii="Times New Roman" w:eastAsia="Times New Roman" w:hAnsi="Times New Roman" w:cs="Times New Roman"/>
          <w:color w:val="000000"/>
          <w:sz w:val="24"/>
          <w:szCs w:val="24"/>
          <w:lang w:eastAsia="ru-RU"/>
        </w:rPr>
        <w:t xml:space="preserve"> вопросы. </w:t>
      </w:r>
      <w:r w:rsidRPr="00340DCA">
        <w:rPr>
          <w:rFonts w:ascii="Times New Roman" w:eastAsia="Times New Roman" w:hAnsi="Times New Roman" w:cs="Times New Roman"/>
          <w:color w:val="000000"/>
          <w:sz w:val="24"/>
          <w:szCs w:val="24"/>
          <w:lang w:eastAsia="ru-RU"/>
        </w:rPr>
        <w:t>Лена, что же ты делаешь? Что же ты творишь! Я даже представить себе не могу, как назвать твой гадкий поступок? Это же клевета, клевета!</w:t>
      </w:r>
    </w:p>
    <w:p w14:paraId="3FE0FA47" w14:textId="61A1826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7" w:name="_Hlk58171976"/>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bookmarkEnd w:id="47"/>
      <w:r w:rsidRPr="00340DCA">
        <w:rPr>
          <w:rFonts w:ascii="Times New Roman" w:eastAsia="Times New Roman" w:hAnsi="Times New Roman" w:cs="Times New Roman"/>
          <w:color w:val="000000"/>
          <w:sz w:val="24"/>
          <w:szCs w:val="24"/>
          <w:lang w:eastAsia="ru-RU"/>
        </w:rPr>
        <w:t>А что?! Вполне подходящий компромат, чтобы сделать заказ. Так что все нормально, господин работодатель!</w:t>
      </w:r>
    </w:p>
    <w:p w14:paraId="101C9E41" w14:textId="0A0F5AE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Всё нормально? Вы считаете, что всё нормально? По каким человеческим законам мою жизнь могли отобрать у меня только из-за того, что кто-то просто захотел этого? Я никогда не думала, что ниточка, на которой висит моя жизнь, настолько тонка! </w:t>
      </w:r>
    </w:p>
    <w:p w14:paraId="34EFE64D" w14:textId="7777777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 xml:space="preserve">Не думала, что я вовсе и не хозяйка этой ниточки! она висит где-то в чужом и доступном всем месте, её никто не охраняет, и каждый подонок может играть этой ниточкой, а при случае - и порвать ее! </w:t>
      </w:r>
    </w:p>
    <w:p w14:paraId="385F0036" w14:textId="06BB0FA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ожалуйста, продолжайте! Ниточка — это интересно, это образно, это фантасмагорично в конце концов!</w:t>
      </w:r>
    </w:p>
    <w:p w14:paraId="2F97F162" w14:textId="77777777" w:rsidR="007E283E" w:rsidRPr="00340DCA" w:rsidRDefault="007E283E" w:rsidP="00AD2AC5">
      <w:pPr>
        <w:spacing w:after="0" w:line="240" w:lineRule="auto"/>
        <w:ind w:right="2126"/>
        <w:rPr>
          <w:rFonts w:ascii="Times New Roman" w:eastAsia="Times New Roman" w:hAnsi="Times New Roman" w:cs="Times New Roman"/>
          <w:color w:val="000000"/>
          <w:sz w:val="24"/>
          <w:szCs w:val="24"/>
          <w:lang w:eastAsia="ru-RU"/>
        </w:rPr>
      </w:pPr>
    </w:p>
    <w:p w14:paraId="7314074D"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Лена разбрасывает по комнате предметы быта: покрывала, коврики, вещи, переворачивает ногой кресло.</w:t>
      </w:r>
    </w:p>
    <w:p w14:paraId="626918D8" w14:textId="77777777" w:rsidR="007E283E" w:rsidRPr="00270511" w:rsidRDefault="007E283E" w:rsidP="00AD2AC5">
      <w:pPr>
        <w:shd w:val="clear" w:color="auto" w:fill="FFFFFF"/>
        <w:spacing w:after="0" w:line="240" w:lineRule="auto"/>
        <w:jc w:val="both"/>
        <w:rPr>
          <w:rFonts w:ascii="Times New Roman" w:hAnsi="Times New Roman" w:cs="Times New Roman"/>
          <w:b/>
          <w:bCs/>
          <w:i/>
          <w:iCs/>
          <w:sz w:val="20"/>
          <w:szCs w:val="20"/>
        </w:rPr>
      </w:pPr>
    </w:p>
    <w:p w14:paraId="7805AAD8" w14:textId="57A6307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Как же я могла, свою красоту, молодость принести туда, где находится вся эта гадость, шваль, мерзость! Как я могла спать со стариком и считать это жизнью, которая, оказывается, у меня всего одна! Боже! Как все мерзко, пакостно!</w:t>
      </w:r>
    </w:p>
    <w:p w14:paraId="0C782791"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892AC54"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Лена садится на стул, плачет.</w:t>
      </w:r>
    </w:p>
    <w:p w14:paraId="2DEA1DBC"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142BA504" w14:textId="56EC0BD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рошу вас, успокойтесь! Не ваша вина, что ваш муж так счастливо повышал свою тарификацию: способный, очень способный, необыкновенно способный, способный на всё!</w:t>
      </w:r>
    </w:p>
    <w:p w14:paraId="55D88355" w14:textId="5EF2027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кажи мне, Николай, как же ты мог, задумать подобное?!! Нельзя же так обращаться с родным человеком!</w:t>
      </w:r>
    </w:p>
    <w:p w14:paraId="6E3338BB" w14:textId="77777777" w:rsidR="007E283E" w:rsidRPr="00340DCA" w:rsidRDefault="007E283E" w:rsidP="00AD2AC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E144A81" w14:textId="3E34C77D"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Лена непрерывно прикладывает носовой платок к глазам, вытирая слёзы.</w:t>
      </w:r>
    </w:p>
    <w:p w14:paraId="2B7B1859"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3F23BF0D" w14:textId="7BB9C4B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адам, поберегите свои слёзки на будущие представления! Вам ведь так трудно выжимать их из себя!</w:t>
      </w:r>
    </w:p>
    <w:p w14:paraId="10327995" w14:textId="5541C60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 чём это вы?</w:t>
      </w:r>
    </w:p>
    <w:p w14:paraId="176FD523" w14:textId="541032C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десь и сейчас вы поняли, что муж хотел убить вас, и вы, как могли, на глазах изумленной публики отомстили ему! Это понятно, но что вам плохого сделал господин мало уважаемый депутат? За что его-то, любимого, вы так приложили? И довольно жестоко, я бы сказал! До кучи что ли?</w:t>
      </w:r>
    </w:p>
    <w:p w14:paraId="23BA6172" w14:textId="57E5FD0D" w:rsidR="007E283E" w:rsidRPr="00340DCA" w:rsidRDefault="00FC37C7"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7E283E" w:rsidRPr="00340DCA">
        <w:rPr>
          <w:rFonts w:ascii="Times New Roman" w:eastAsia="Times New Roman" w:hAnsi="Times New Roman" w:cs="Times New Roman"/>
          <w:color w:val="000000"/>
          <w:sz w:val="24"/>
          <w:szCs w:val="24"/>
          <w:lang w:eastAsia="ru-RU"/>
        </w:rPr>
        <w:t>ЕНА</w:t>
      </w:r>
      <w:r w:rsidR="001B1CB1">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А-а-а? Какой любимый, Какая куча? Какая, к чёрту, куча?</w:t>
      </w:r>
    </w:p>
    <w:p w14:paraId="2CF77C35" w14:textId="34610AE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ечь постоянно шла о заказе на вас, но вы-то знали, что вам ничего не грозит и бояться нечего! Вы были убеждены, что произошла какая-то ошибка, потому что знали: умереть должен другой человек!</w:t>
      </w:r>
    </w:p>
    <w:p w14:paraId="65C82A3A" w14:textId="79785FAF"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совершенно вас не понимаю!</w:t>
      </w:r>
    </w:p>
    <w:p w14:paraId="213BF95E" w14:textId="07A26F6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рекрасно понимаете, и о чём я говорю, знаете наверняка! В вашем понимании умереть должен был ваш муж, потому что вы его и заказали!</w:t>
      </w:r>
    </w:p>
    <w:p w14:paraId="77B8321B" w14:textId="6BC4EEF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сли это шутка, то она очень глупая!</w:t>
      </w:r>
    </w:p>
    <w:p w14:paraId="4CF9AF2A" w14:textId="393BC81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с ниточкой жизни, по-моему, вы переборщили! Да, был перебор, хотя надо отдать должное, вы не просто играли, а играли вдохновенно, главное - образно!</w:t>
      </w:r>
    </w:p>
    <w:p w14:paraId="3BB6AF4B" w14:textId="3B9E996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она играла, чёрт возьми?</w:t>
      </w:r>
    </w:p>
    <w:p w14:paraId="2A967216" w14:textId="440F324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е место в театре, потому что Лена актриса, настоящая актриса. До последнего момента она не могла себе представить, что её, молодую, прекрасную и гениальную, может заказать муж, который, увы, уже обременен годами. Когда же до нее это дошло, она готова была сама убить вас здесь и сейчас, но ее хватило лишь на то, чтобы своеобразно отомстить. Поверьте, я увидел, что это доставило ей огромное удовольствие.</w:t>
      </w:r>
    </w:p>
    <w:p w14:paraId="620EBB60" w14:textId="70812EFE"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Лена перестает хныкать, демонстративно отбрасывает носовой платок в сторону</w:t>
      </w:r>
    </w:p>
    <w:p w14:paraId="6A372ABD"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0D6199FB" w14:textId="72E510A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Так кто все-таки кого заказывал, дьявол меня раздери!?</w:t>
      </w:r>
    </w:p>
    <w:p w14:paraId="36BA6BCA" w14:textId="466D516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Лена сделала то же самое, что и её муж, вот и всё! Инициатива исходила от жёнушки, а господин артист, узнав о том, что его жена ищет киллера, решил опередить ее!</w:t>
      </w:r>
    </w:p>
    <w:p w14:paraId="6D1F9F8C" w14:textId="7D2E7AF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за что же она меня-то так подставила?</w:t>
      </w:r>
    </w:p>
    <w:p w14:paraId="22E71E8B" w14:textId="591F322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B1CB1">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ы не подставляйтесь!</w:t>
      </w:r>
      <w:r w:rsidR="001B1CB1">
        <w:rPr>
          <w:rFonts w:ascii="Times New Roman" w:eastAsia="Times New Roman" w:hAnsi="Times New Roman" w:cs="Times New Roman"/>
          <w:color w:val="000000"/>
          <w:sz w:val="24"/>
          <w:szCs w:val="24"/>
          <w:lang w:eastAsia="ru-RU"/>
        </w:rPr>
        <w:t xml:space="preserve"> (</w:t>
      </w:r>
      <w:r w:rsidRPr="00E1066B">
        <w:rPr>
          <w:rFonts w:ascii="Times New Roman" w:hAnsi="Times New Roman" w:cs="Times New Roman"/>
          <w:sz w:val="24"/>
          <w:szCs w:val="24"/>
        </w:rPr>
        <w:t>шепчет Рафику на ухо</w:t>
      </w:r>
      <w:r w:rsidR="001B1CB1">
        <w:rPr>
          <w:rFonts w:ascii="Times New Roman" w:eastAsia="Times New Roman" w:hAnsi="Times New Roman" w:cs="Times New Roman"/>
          <w:b/>
          <w:bCs/>
          <w:i/>
          <w:iCs/>
          <w:color w:val="000000"/>
          <w:sz w:val="24"/>
          <w:szCs w:val="24"/>
          <w:lang w:eastAsia="ru-RU"/>
        </w:rPr>
        <w:t>)</w:t>
      </w:r>
      <w:r w:rsidRPr="00A246ED">
        <w:rPr>
          <w:rFonts w:ascii="Times New Roman" w:eastAsia="Times New Roman" w:hAnsi="Times New Roman" w:cs="Times New Roman"/>
          <w:b/>
          <w:bCs/>
          <w:i/>
          <w:iCs/>
          <w:color w:val="000000"/>
          <w:sz w:val="24"/>
          <w:szCs w:val="24"/>
          <w:lang w:eastAsia="ru-RU"/>
        </w:rPr>
        <w:t>.</w:t>
      </w:r>
      <w:r w:rsidR="001B1CB1">
        <w:rPr>
          <w:rFonts w:ascii="Times New Roman" w:eastAsia="Times New Roman" w:hAnsi="Times New Roman" w:cs="Times New Roman"/>
          <w:b/>
          <w:bCs/>
          <w:i/>
          <w:iCs/>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ожет, лавочка – это не её комфорт, а?</w:t>
      </w:r>
    </w:p>
    <w:p w14:paraId="5B5FD71E" w14:textId="175F36C8"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бы там ни было, я уверена, что мой Рафик ни в чём не виноват!</w:t>
      </w:r>
    </w:p>
    <w:p w14:paraId="4AD3BAC6" w14:textId="5733A6D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аш Рафик физически не мог здесь находиться в день и час указанные прекрасной миледи.</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 это время я имел огромное счастье видеть в прямом эфире телепрограммы, как мне с экрана врёт ваш достопочтенный супруг!</w:t>
      </w:r>
    </w:p>
    <w:p w14:paraId="3DEE7A29" w14:textId="5F3E5AA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вижу, говорить людям гадости – это ваше хобби! Не пора ли вам остыть немного?</w:t>
      </w:r>
    </w:p>
    <w:p w14:paraId="3FB48487" w14:textId="1CEA989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Вместо того, чтобы охать, выказывая своё недовольство, вы бы лучше указали прекрасной рассказчице на эту нестыковку. Этим и уличили бы её во лжи! Я что ли должен за вас помнить, когда и куда вы ходите врать?! </w:t>
      </w:r>
      <w:r w:rsidR="00182B62" w:rsidRPr="00182B62">
        <w:rPr>
          <w:rFonts w:ascii="Times New Roman" w:hAnsi="Times New Roman" w:cs="Times New Roman"/>
          <w:sz w:val="24"/>
          <w:szCs w:val="24"/>
        </w:rPr>
        <w:t>(О</w:t>
      </w:r>
      <w:r w:rsidRPr="00182B62">
        <w:rPr>
          <w:rFonts w:ascii="Times New Roman" w:hAnsi="Times New Roman" w:cs="Times New Roman"/>
          <w:sz w:val="24"/>
          <w:szCs w:val="24"/>
        </w:rPr>
        <w:t>бращается к Большову</w:t>
      </w:r>
      <w:proofErr w:type="gramStart"/>
      <w:r w:rsidR="00182B62">
        <w:rPr>
          <w:rFonts w:ascii="Times New Roman" w:eastAsia="Times New Roman" w:hAnsi="Times New Roman" w:cs="Times New Roman"/>
          <w:b/>
          <w:bCs/>
          <w:i/>
          <w:iCs/>
          <w:color w:val="000000"/>
          <w:sz w:val="24"/>
          <w:szCs w:val="24"/>
          <w:lang w:eastAsia="ru-RU"/>
        </w:rPr>
        <w:t>)</w:t>
      </w:r>
      <w:proofErr w:type="gramEnd"/>
      <w:r w:rsidR="00182B62">
        <w:rPr>
          <w:rFonts w:ascii="Times New Roman" w:eastAsia="Times New Roman" w:hAnsi="Times New Roman" w:cs="Times New Roman"/>
          <w:b/>
          <w:bCs/>
          <w:i/>
          <w:iCs/>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Если захотите выяснить, за что вас собирались отослать на небо, вспомните леди Макбет Мценского уезда, может быть, это воспоминание подскажет вам один из возможных вариантов ответа.</w:t>
      </w:r>
    </w:p>
    <w:p w14:paraId="40097FAB" w14:textId="158A816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т на небе он бы и выяснил! Жаль, что его туда не отослали!</w:t>
      </w:r>
    </w:p>
    <w:p w14:paraId="285ED56D" w14:textId="33548C8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наша прекрасная миледи, я вижу, и не собирается ничего отрицать!!</w:t>
      </w:r>
    </w:p>
    <w:p w14:paraId="3D8272CB" w14:textId="4B224CC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бойдетесь!</w:t>
      </w:r>
    </w:p>
    <w:p w14:paraId="67FF57E8" w14:textId="6A17FAC1"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о когда же вы стали подозревать её?</w:t>
      </w:r>
    </w:p>
    <w:p w14:paraId="1EC00CA9" w14:textId="473DBF62"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обще-то, я никогда никого не подозреваю, по той простой причине, что обо всём полностью осведомлён.</w:t>
      </w:r>
    </w:p>
    <w:p w14:paraId="555ABD1D" w14:textId="2F90B12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т оно как!!! Это даже не наглость, это нечто запредельно-шизофреническое!</w:t>
      </w:r>
    </w:p>
    <w:p w14:paraId="34746720" w14:textId="141A0F4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8" w:name="_Hlk58179424"/>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bookmarkEnd w:id="48"/>
      <w:r w:rsidRPr="00340DCA">
        <w:rPr>
          <w:rFonts w:ascii="Times New Roman" w:eastAsia="Times New Roman" w:hAnsi="Times New Roman" w:cs="Times New Roman"/>
          <w:color w:val="000000"/>
          <w:sz w:val="24"/>
          <w:szCs w:val="24"/>
          <w:lang w:eastAsia="ru-RU"/>
        </w:rPr>
        <w:t>Недавно господин артист говорил, что его Лена изменяла ему в парке на скамеечке? Тогда она проговорилась, сказав, что не изменяла ему, потому что в то время его еще не знала.</w:t>
      </w:r>
    </w:p>
    <w:p w14:paraId="7B5FE115" w14:textId="3C4ABFD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помню, что говорил Николай Сергеевич и что?</w:t>
      </w:r>
    </w:p>
    <w:p w14:paraId="1CBE6B94" w14:textId="506694D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ными словами, Лена признала сам факт скамеечной любви! Вот логика и подсказывала, что эта мадам не так проста, как кажется, и её спокойно можно вводить в число подозреваемых. Валя, вы поняли меня.</w:t>
      </w:r>
    </w:p>
    <w:p w14:paraId="000C9E3A" w14:textId="7FD74844" w:rsidR="007E283E" w:rsidRPr="00A94861" w:rsidRDefault="007E283E" w:rsidP="00A94861">
      <w:pPr>
        <w:spacing w:after="0" w:line="240" w:lineRule="auto"/>
        <w:rPr>
          <w:rFonts w:ascii="Times New Roman" w:eastAsia="Times New Roman" w:hAnsi="Times New Roman" w:cs="Times New Roman"/>
          <w:color w:val="000000"/>
          <w:sz w:val="24"/>
          <w:szCs w:val="24"/>
          <w:lang w:eastAsia="ru-RU"/>
        </w:rPr>
      </w:pPr>
      <w:r w:rsidRPr="00A94861">
        <w:rPr>
          <w:rFonts w:ascii="Times New Roman" w:eastAsia="Times New Roman" w:hAnsi="Times New Roman" w:cs="Times New Roman"/>
          <w:color w:val="000000"/>
          <w:sz w:val="24"/>
          <w:szCs w:val="24"/>
          <w:lang w:eastAsia="ru-RU"/>
        </w:rPr>
        <w:t>ВАЛЯ</w:t>
      </w:r>
      <w:r w:rsidR="00182B62" w:rsidRPr="00A94861">
        <w:rPr>
          <w:rFonts w:ascii="Times New Roman" w:eastAsia="Times New Roman" w:hAnsi="Times New Roman" w:cs="Times New Roman"/>
          <w:color w:val="000000"/>
          <w:sz w:val="24"/>
          <w:szCs w:val="24"/>
          <w:lang w:eastAsia="ru-RU"/>
        </w:rPr>
        <w:t xml:space="preserve">. </w:t>
      </w:r>
      <w:r w:rsidRPr="00A94861">
        <w:rPr>
          <w:rFonts w:ascii="Times New Roman" w:eastAsia="Times New Roman" w:hAnsi="Times New Roman" w:cs="Times New Roman"/>
          <w:color w:val="000000"/>
          <w:sz w:val="24"/>
          <w:szCs w:val="24"/>
          <w:lang w:eastAsia="ru-RU"/>
        </w:rPr>
        <w:t>Поняла, только ведь вы говорили, что и так обо всём осведомлены. Я совсем запуталась во всей этой истории.</w:t>
      </w:r>
    </w:p>
    <w:p w14:paraId="73BB4EBF" w14:textId="78109D3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 же вы не прекратили весь этот балаган, если знали, что заварится такая каша!</w:t>
      </w:r>
    </w:p>
    <w:p w14:paraId="03D55FEC" w14:textId="0E5D9CD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у, с вами–то каши не сваришь, а если даже и сваришь, то вы её всю и съедите! Что касается балагана, я не мешал ей играть. Напротив!! Мне было интересно подыгрывать ей. Выставляя её неземным существом, я невольно провоцировал дамочку на еще более вдохновенную игру. Я хотел, как можно дольше побыть ее партнером, чтобы досыта насладиться вершинами ее мастерства.</w:t>
      </w:r>
    </w:p>
    <w:p w14:paraId="24DAAD57" w14:textId="6958327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ы наслаждались тем, что она мастерски лжёт? У вас странное восприятие действительности!</w:t>
      </w:r>
    </w:p>
    <w:p w14:paraId="049B3BB5" w14:textId="069D25EB"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зможно, но, когда Лена откровенно стала вешать на мужа криминал, мне подумалось, что спектакль пора заканчивать. Девочка вошла в раж! Но какова барышня!</w:t>
      </w:r>
    </w:p>
    <w:p w14:paraId="70852B4F" w14:textId="79F400E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49" w:name="_Hlk58180476"/>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bookmarkEnd w:id="49"/>
      <w:r w:rsidRPr="00340DCA">
        <w:rPr>
          <w:rFonts w:ascii="Times New Roman" w:eastAsia="Times New Roman" w:hAnsi="Times New Roman" w:cs="Times New Roman"/>
          <w:color w:val="000000"/>
          <w:sz w:val="24"/>
          <w:szCs w:val="24"/>
          <w:lang w:eastAsia="ru-RU"/>
        </w:rPr>
        <w:t xml:space="preserve">Скажите мне, пожалуйста, неужели весь этот кошмар не случаен? Смотрите же, что получается! Жена Николая Сергеевича, как она сама сказала, продала себя за деньги, а мужа своего, как я поняла, хотела убить, чтобы спокойно наслаждаться жизнью с любовником. </w:t>
      </w:r>
    </w:p>
    <w:p w14:paraId="58B9F09A" w14:textId="3D8EE98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менно всё так и получается.</w:t>
      </w:r>
    </w:p>
    <w:p w14:paraId="0C90E5BD" w14:textId="77777777" w:rsidR="00435747" w:rsidRDefault="00435747" w:rsidP="00AD2AC5">
      <w:pPr>
        <w:spacing w:after="0" w:line="240" w:lineRule="auto"/>
        <w:rPr>
          <w:rFonts w:ascii="Times New Roman" w:eastAsia="Times New Roman" w:hAnsi="Times New Roman" w:cs="Times New Roman"/>
          <w:color w:val="000000"/>
          <w:sz w:val="24"/>
          <w:szCs w:val="24"/>
          <w:lang w:eastAsia="ru-RU"/>
        </w:rPr>
      </w:pPr>
    </w:p>
    <w:p w14:paraId="6A249829" w14:textId="765A984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lastRenderedPageBreak/>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Меня называет дурой мой муж-депутат, который безмерно, с ваших слов, ворует, постоянно врёт, и о котором я за все это время не услышала ни одного доброго слова! Нас принимает в квартире человек, который восхваляет, как вы говорили, недостойных людей и сам способен умертвить собственную жену!</w:t>
      </w:r>
    </w:p>
    <w:p w14:paraId="042D86CB" w14:textId="4411168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Да, именно это я и говорил, и чувствую, что мои слова вы приняли очень близко к сердцу.</w:t>
      </w:r>
    </w:p>
    <w:p w14:paraId="634784E7" w14:textId="1840DE8E"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Скажите, ведь я вижу, что вы умный человек, это совпадение, что на одном клочке жилплощади собралось сразу столько порочных людей или уже весь мир сошел с ума, все люди порочны, и мы все заслуживаем проклятия!</w:t>
      </w:r>
    </w:p>
    <w:p w14:paraId="78C76231" w14:textId="201646E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о-первых, не называйте меня, пожалуйста, человеком, а то я весь измучаюсь, определяя комплимент это или оскорбление! Во-вторых, не надо, крошка, трогать весь мир — это дело Господа! Что касается нашей приятной компании, то в ней есть-таки светлое пятно! Это вы!</w:t>
      </w:r>
    </w:p>
    <w:p w14:paraId="6D582F9B" w14:textId="3BC62A20"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Да что вы такое говорите! Мне даже неловко как-то. И вообще, мне никаким пятном быть не хочется.</w:t>
      </w:r>
    </w:p>
    <w:p w14:paraId="50B11961" w14:textId="016A027C"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Вы наивны, любите своего Рафика, верите в справедливость, так разве лично вы порочны?! Не клевещите на себя. Однако я здесь задержался. Прощайте, господа! Внимательнее слушайте фанфары эпохи, удивляясь не тому, что дураки выступают, а тому, что им </w:t>
      </w:r>
      <w:r w:rsidR="007A4ED3">
        <w:rPr>
          <w:rFonts w:ascii="Times New Roman" w:eastAsia="Times New Roman" w:hAnsi="Times New Roman" w:cs="Times New Roman"/>
          <w:color w:val="000000"/>
          <w:sz w:val="24"/>
          <w:szCs w:val="24"/>
          <w:lang w:eastAsia="ru-RU"/>
        </w:rPr>
        <w:t>рукоплещу</w:t>
      </w:r>
      <w:r w:rsidRPr="00340DCA">
        <w:rPr>
          <w:rFonts w:ascii="Times New Roman" w:eastAsia="Times New Roman" w:hAnsi="Times New Roman" w:cs="Times New Roman"/>
          <w:color w:val="000000"/>
          <w:sz w:val="24"/>
          <w:szCs w:val="24"/>
          <w:lang w:eastAsia="ru-RU"/>
        </w:rPr>
        <w:t>т умные!</w:t>
      </w:r>
    </w:p>
    <w:p w14:paraId="32A8D3F6" w14:textId="70B679F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Прощайте, прощайте! Вы действительно здесь задержались!</w:t>
      </w:r>
    </w:p>
    <w:p w14:paraId="49294165" w14:textId="5F44993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Ну, а теперь – главное! </w:t>
      </w:r>
      <w:r w:rsidR="006273BD" w:rsidRPr="00340DCA">
        <w:rPr>
          <w:rFonts w:ascii="Times New Roman" w:eastAsia="Times New Roman" w:hAnsi="Times New Roman" w:cs="Times New Roman"/>
          <w:color w:val="000000"/>
          <w:sz w:val="24"/>
          <w:szCs w:val="24"/>
          <w:lang w:eastAsia="ru-RU"/>
        </w:rPr>
        <w:t>Вы все хотели знать, кто я, так что мне ничего не остаётся, как известить вас</w:t>
      </w:r>
      <w:r w:rsidR="003A1CBB">
        <w:rPr>
          <w:rFonts w:ascii="Times New Roman" w:eastAsia="Times New Roman" w:hAnsi="Times New Roman" w:cs="Times New Roman"/>
          <w:color w:val="000000"/>
          <w:sz w:val="24"/>
          <w:szCs w:val="24"/>
          <w:lang w:eastAsia="ru-RU"/>
        </w:rPr>
        <w:t>.</w:t>
      </w:r>
      <w:r w:rsidR="006273BD" w:rsidRPr="00340DCA">
        <w:rPr>
          <w:rFonts w:ascii="Times New Roman" w:eastAsia="Times New Roman" w:hAnsi="Times New Roman" w:cs="Times New Roman"/>
          <w:color w:val="000000"/>
          <w:sz w:val="24"/>
          <w:szCs w:val="24"/>
          <w:lang w:eastAsia="ru-RU"/>
        </w:rPr>
        <w:t xml:space="preserve"> </w:t>
      </w:r>
      <w:r w:rsidR="003A1CBB">
        <w:rPr>
          <w:rFonts w:ascii="Times New Roman" w:eastAsia="Times New Roman" w:hAnsi="Times New Roman" w:cs="Times New Roman"/>
          <w:color w:val="000000"/>
          <w:sz w:val="24"/>
          <w:szCs w:val="24"/>
          <w:lang w:eastAsia="ru-RU"/>
        </w:rPr>
        <w:t>В</w:t>
      </w:r>
      <w:r w:rsidR="006273BD" w:rsidRPr="00340DCA">
        <w:rPr>
          <w:rFonts w:ascii="Times New Roman" w:eastAsia="Times New Roman" w:hAnsi="Times New Roman" w:cs="Times New Roman"/>
          <w:color w:val="000000"/>
          <w:sz w:val="24"/>
          <w:szCs w:val="24"/>
          <w:lang w:eastAsia="ru-RU"/>
        </w:rPr>
        <w:t xml:space="preserve">сё, что должно было здесь произойти, для меня не могло быть тайной, потому что я самый настоящий небесный ангел! </w:t>
      </w:r>
      <w:r w:rsidR="00E302F3">
        <w:rPr>
          <w:rFonts w:ascii="Times New Roman" w:eastAsia="Times New Roman" w:hAnsi="Times New Roman" w:cs="Times New Roman"/>
          <w:color w:val="000000"/>
          <w:sz w:val="24"/>
          <w:szCs w:val="24"/>
          <w:lang w:eastAsia="ru-RU"/>
        </w:rPr>
        <w:t xml:space="preserve">В переломные периоды </w:t>
      </w:r>
      <w:r w:rsidR="008E32B7">
        <w:rPr>
          <w:rFonts w:ascii="Times New Roman" w:eastAsia="Times New Roman" w:hAnsi="Times New Roman" w:cs="Times New Roman"/>
          <w:color w:val="000000"/>
          <w:sz w:val="24"/>
          <w:szCs w:val="24"/>
          <w:lang w:eastAsia="ru-RU"/>
        </w:rPr>
        <w:t>социальных изменений</w:t>
      </w:r>
      <w:r w:rsidR="00E302F3">
        <w:rPr>
          <w:rFonts w:ascii="Times New Roman" w:eastAsia="Times New Roman" w:hAnsi="Times New Roman" w:cs="Times New Roman"/>
          <w:color w:val="000000"/>
          <w:sz w:val="24"/>
          <w:szCs w:val="24"/>
          <w:lang w:eastAsia="ru-RU"/>
        </w:rPr>
        <w:t xml:space="preserve"> любой страны</w:t>
      </w:r>
      <w:r w:rsidRPr="00340DCA">
        <w:rPr>
          <w:rFonts w:ascii="Times New Roman" w:eastAsia="Times New Roman" w:hAnsi="Times New Roman" w:cs="Times New Roman"/>
          <w:color w:val="000000"/>
          <w:sz w:val="24"/>
          <w:szCs w:val="24"/>
          <w:lang w:eastAsia="ru-RU"/>
        </w:rPr>
        <w:t xml:space="preserve"> </w:t>
      </w:r>
      <w:r w:rsidR="00E302F3">
        <w:rPr>
          <w:rFonts w:ascii="Times New Roman" w:eastAsia="Times New Roman" w:hAnsi="Times New Roman" w:cs="Times New Roman"/>
          <w:color w:val="000000"/>
          <w:sz w:val="24"/>
          <w:szCs w:val="24"/>
          <w:lang w:eastAsia="ru-RU"/>
        </w:rPr>
        <w:t xml:space="preserve">ангелы должны </w:t>
      </w:r>
      <w:r w:rsidR="00410E7E">
        <w:rPr>
          <w:rFonts w:ascii="Times New Roman" w:eastAsia="Times New Roman" w:hAnsi="Times New Roman" w:cs="Times New Roman"/>
          <w:color w:val="000000"/>
          <w:sz w:val="24"/>
          <w:szCs w:val="24"/>
          <w:lang w:eastAsia="ru-RU"/>
        </w:rPr>
        <w:t>появляться</w:t>
      </w:r>
      <w:r w:rsidR="008E32B7">
        <w:rPr>
          <w:rFonts w:ascii="Times New Roman" w:eastAsia="Times New Roman" w:hAnsi="Times New Roman" w:cs="Times New Roman"/>
          <w:color w:val="000000"/>
          <w:sz w:val="24"/>
          <w:szCs w:val="24"/>
          <w:lang w:eastAsia="ru-RU"/>
        </w:rPr>
        <w:t xml:space="preserve">, вот я и появился! Я </w:t>
      </w:r>
      <w:r w:rsidRPr="00340DCA">
        <w:rPr>
          <w:rFonts w:ascii="Times New Roman" w:eastAsia="Times New Roman" w:hAnsi="Times New Roman" w:cs="Times New Roman"/>
          <w:color w:val="000000"/>
          <w:sz w:val="24"/>
          <w:szCs w:val="24"/>
          <w:lang w:eastAsia="ru-RU"/>
        </w:rPr>
        <w:t>послан сюда и так долго нахожусь здесь лишь с одной целью: напомнить вам, что вы люди</w:t>
      </w:r>
      <w:r w:rsidR="001D5E98">
        <w:rPr>
          <w:rFonts w:ascii="Times New Roman" w:eastAsia="Times New Roman" w:hAnsi="Times New Roman" w:cs="Times New Roman"/>
          <w:color w:val="000000"/>
          <w:sz w:val="24"/>
          <w:szCs w:val="24"/>
          <w:lang w:eastAsia="ru-RU"/>
        </w:rPr>
        <w:t>, и что не мешало бы вам вести себя по-людски!</w:t>
      </w:r>
      <w:r w:rsidRPr="00340DCA">
        <w:rPr>
          <w:rFonts w:ascii="Times New Roman" w:eastAsia="Times New Roman" w:hAnsi="Times New Roman" w:cs="Times New Roman"/>
          <w:color w:val="000000"/>
          <w:sz w:val="24"/>
          <w:szCs w:val="24"/>
          <w:lang w:eastAsia="ru-RU"/>
        </w:rPr>
        <w:t>!</w:t>
      </w:r>
    </w:p>
    <w:p w14:paraId="326F6F26" w14:textId="7433B24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ведь действительно — юродивый!</w:t>
      </w:r>
    </w:p>
    <w:p w14:paraId="3B49A77A" w14:textId="19E0785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то в последнее время стало трудно быть ангелом; всё вокруг затоптано, замарано, заплёвано! Хочешь - не хочешь, приходится ботинки надевать!</w:t>
      </w:r>
    </w:p>
    <w:p w14:paraId="5A9748D0" w14:textId="01DD066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Боже, как трогательно! Можно подумать, перед нами сама невинность, сбежавшая из монастыря!</w:t>
      </w:r>
    </w:p>
    <w:p w14:paraId="559FD188" w14:textId="113EC9A6"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FE6219">
        <w:rPr>
          <w:rFonts w:ascii="Times New Roman" w:eastAsia="Times New Roman" w:hAnsi="Times New Roman" w:cs="Times New Roman"/>
          <w:color w:val="000000"/>
          <w:sz w:val="24"/>
          <w:szCs w:val="24"/>
          <w:lang w:eastAsia="ru-RU"/>
        </w:rPr>
        <w:t xml:space="preserve"> (Большову). </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 вы, господин артист, никак не можете быть старше меня, хотя, помнится, вы это, по незнанию, утверждали.</w:t>
      </w:r>
    </w:p>
    <w:p w14:paraId="314F56B9" w14:textId="103C696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то не похож ты на ангела!</w:t>
      </w:r>
    </w:p>
    <w:p w14:paraId="049BF090" w14:textId="49908B43"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же говорил: клинический случай!</w:t>
      </w:r>
    </w:p>
    <w:p w14:paraId="7C1835AE" w14:textId="329765D4"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И, по-моему, этот не</w:t>
      </w:r>
      <w:r w:rsidR="00410B76">
        <w:rPr>
          <w:rFonts w:ascii="Times New Roman" w:eastAsia="Times New Roman" w:hAnsi="Times New Roman" w:cs="Times New Roman"/>
          <w:color w:val="000000"/>
          <w:sz w:val="24"/>
          <w:szCs w:val="24"/>
          <w:lang w:eastAsia="ru-RU"/>
        </w:rPr>
        <w:t>прошенны</w:t>
      </w:r>
      <w:r w:rsidRPr="00340DCA">
        <w:rPr>
          <w:rFonts w:ascii="Times New Roman" w:eastAsia="Times New Roman" w:hAnsi="Times New Roman" w:cs="Times New Roman"/>
          <w:color w:val="000000"/>
          <w:sz w:val="24"/>
          <w:szCs w:val="24"/>
          <w:lang w:eastAsia="ru-RU"/>
        </w:rPr>
        <w:t>й гость заболел без надежды на выздоровление!</w:t>
      </w:r>
    </w:p>
    <w:p w14:paraId="59764565" w14:textId="5C4921D9"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обращается к мужчине)</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Зачем вы так шутите? Разве сейчас время для шуток?</w:t>
      </w:r>
    </w:p>
    <w:p w14:paraId="53B071B2" w14:textId="185E6A8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вовсе не шучу! Захотелось мне, неотвратимо захотелось на себе проверить, насколько трудно быть ангелом среди всеобщего благоухающего свинства.</w:t>
      </w:r>
    </w:p>
    <w:p w14:paraId="5F9F1B6A" w14:textId="3E8D9EB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Что-то не видел я ангелов без крыльев и в ботинках!</w:t>
      </w:r>
    </w:p>
    <w:p w14:paraId="1393CC11" w14:textId="7F36FF93" w:rsidR="006E023E" w:rsidRPr="00340DCA" w:rsidRDefault="007E283E" w:rsidP="006E023E">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А с крыльями и без ботинок видел? Я не похож на ангела? Но вы ангелов видели, </w:t>
      </w:r>
      <w:r w:rsidR="00711802">
        <w:rPr>
          <w:rFonts w:ascii="Times New Roman" w:eastAsia="Times New Roman" w:hAnsi="Times New Roman" w:cs="Times New Roman"/>
          <w:color w:val="000000"/>
          <w:sz w:val="24"/>
          <w:szCs w:val="24"/>
          <w:lang w:eastAsia="ru-RU"/>
        </w:rPr>
        <w:t>скорее всего</w:t>
      </w:r>
      <w:r w:rsidRPr="00340DCA">
        <w:rPr>
          <w:rFonts w:ascii="Times New Roman" w:eastAsia="Times New Roman" w:hAnsi="Times New Roman" w:cs="Times New Roman"/>
          <w:color w:val="000000"/>
          <w:sz w:val="24"/>
          <w:szCs w:val="24"/>
          <w:lang w:eastAsia="ru-RU"/>
        </w:rPr>
        <w:t>, только на картинках!</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их, как известно, всего лишь рисуют! Вот, к примеру, господин депутат такую красивую жизнь-картинку людям нарисовал, что они до сих пор очухаться не могут от подобного художества!</w:t>
      </w:r>
      <w:r w:rsidR="006E023E" w:rsidRPr="006E023E">
        <w:rPr>
          <w:rFonts w:ascii="Times New Roman" w:eastAsia="Times New Roman" w:hAnsi="Times New Roman" w:cs="Times New Roman"/>
          <w:color w:val="000000"/>
          <w:sz w:val="24"/>
          <w:szCs w:val="24"/>
          <w:lang w:eastAsia="ru-RU"/>
        </w:rPr>
        <w:t xml:space="preserve"> </w:t>
      </w:r>
    </w:p>
    <w:p w14:paraId="209F9D1E" w14:textId="1DFE774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bookmarkStart w:id="50" w:name="_Hlk94221422"/>
      <w:r w:rsidRPr="00340DCA">
        <w:rPr>
          <w:rFonts w:ascii="Times New Roman" w:eastAsia="Times New Roman" w:hAnsi="Times New Roman" w:cs="Times New Roman"/>
          <w:color w:val="000000"/>
          <w:sz w:val="24"/>
          <w:szCs w:val="24"/>
          <w:lang w:eastAsia="ru-RU"/>
        </w:rPr>
        <w:t>БОЛЬШОВ</w:t>
      </w:r>
      <w:r w:rsidR="00182B62">
        <w:rPr>
          <w:rFonts w:ascii="Times New Roman" w:eastAsia="Times New Roman" w:hAnsi="Times New Roman" w:cs="Times New Roman"/>
          <w:color w:val="000000"/>
          <w:sz w:val="24"/>
          <w:szCs w:val="24"/>
          <w:lang w:eastAsia="ru-RU"/>
        </w:rPr>
        <w:t>.</w:t>
      </w:r>
      <w:bookmarkEnd w:id="50"/>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сё, хватит! Я не хочу больше ни в чём разбираться, я устал! А вы, господин ангел или как вас там, просто-напросто убирайтесь вон. Да, говорю грубовато, но вполне искренно: пошёл вон!</w:t>
      </w:r>
    </w:p>
    <w:p w14:paraId="23D987BE" w14:textId="46EDF7E2" w:rsidR="00306808" w:rsidRPr="00E962A9" w:rsidRDefault="007E283E" w:rsidP="00306808">
      <w:pPr>
        <w:spacing w:after="0" w:line="240" w:lineRule="auto"/>
        <w:rPr>
          <w:rFonts w:ascii="Times New Roman" w:eastAsia="Times New Roman" w:hAnsi="Times New Roman" w:cs="Times New Roman"/>
          <w:color w:val="000000"/>
          <w:sz w:val="24"/>
          <w:szCs w:val="24"/>
          <w:lang w:eastAsia="ru-RU"/>
        </w:rPr>
      </w:pPr>
      <w:bookmarkStart w:id="51" w:name="_Hlk94221127"/>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w:t>
      </w:r>
      <w:bookmarkEnd w:id="51"/>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Но ведь ещё не всё расставлено по своим местам, надо исправить это упущение! Мы имеем жертвы, имеем трех убийц! Именно так, господа, ведь лица, заказавшие убийства, тоже являются убийцами. Мы имеем свидетелей, но мы не имеем главного: самого убийства! Немыслимый парадокс! Всё же виновные должны понести наказание!</w:t>
      </w:r>
      <w:r w:rsidR="00F66946" w:rsidRPr="00F66946">
        <w:rPr>
          <w:rFonts w:ascii="Times New Roman" w:eastAsia="Times New Roman" w:hAnsi="Times New Roman" w:cs="Times New Roman"/>
          <w:color w:val="000000"/>
          <w:sz w:val="24"/>
          <w:szCs w:val="24"/>
          <w:lang w:eastAsia="ru-RU"/>
        </w:rPr>
        <w:t xml:space="preserve"> </w:t>
      </w:r>
      <w:r w:rsidR="00572846">
        <w:rPr>
          <w:rFonts w:ascii="Times New Roman" w:eastAsia="Times New Roman" w:hAnsi="Times New Roman" w:cs="Times New Roman"/>
          <w:color w:val="000000"/>
          <w:sz w:val="24"/>
          <w:szCs w:val="24"/>
          <w:lang w:eastAsia="ru-RU"/>
        </w:rPr>
        <w:t>Е.Т. Гайдар лечил вас</w:t>
      </w:r>
      <w:r w:rsidR="00572846" w:rsidRPr="006D0026">
        <w:rPr>
          <w:rFonts w:ascii="Times New Roman" w:eastAsia="Times New Roman" w:hAnsi="Times New Roman" w:cs="Times New Roman"/>
          <w:color w:val="000000"/>
          <w:sz w:val="24"/>
          <w:szCs w:val="24"/>
          <w:lang w:eastAsia="ru-RU"/>
        </w:rPr>
        <w:t xml:space="preserve"> </w:t>
      </w:r>
      <w:r w:rsidR="00572846">
        <w:rPr>
          <w:rFonts w:ascii="Times New Roman" w:eastAsia="Times New Roman" w:hAnsi="Times New Roman" w:cs="Times New Roman"/>
          <w:color w:val="000000"/>
          <w:sz w:val="24"/>
          <w:szCs w:val="24"/>
          <w:lang w:eastAsia="ru-RU"/>
        </w:rPr>
        <w:t>"</w:t>
      </w:r>
      <w:r w:rsidR="00572846" w:rsidRPr="00D76BF3">
        <w:rPr>
          <w:rFonts w:ascii="Times New Roman" w:eastAsia="Times New Roman" w:hAnsi="Times New Roman" w:cs="Times New Roman"/>
          <w:color w:val="000000"/>
          <w:sz w:val="24"/>
          <w:szCs w:val="24"/>
          <w:lang w:eastAsia="ru-RU"/>
        </w:rPr>
        <w:t>шокотерапи</w:t>
      </w:r>
      <w:r w:rsidR="00572846">
        <w:rPr>
          <w:rFonts w:ascii="Times New Roman" w:eastAsia="Times New Roman" w:hAnsi="Times New Roman" w:cs="Times New Roman"/>
          <w:color w:val="000000"/>
          <w:sz w:val="24"/>
          <w:szCs w:val="24"/>
          <w:lang w:eastAsia="ru-RU"/>
        </w:rPr>
        <w:t>ей" – не долечил. Думаю, надо продолжить процедуру</w:t>
      </w:r>
      <w:r w:rsidR="007330CD">
        <w:rPr>
          <w:rFonts w:ascii="Times New Roman" w:eastAsia="Times New Roman" w:hAnsi="Times New Roman" w:cs="Times New Roman"/>
          <w:color w:val="000000"/>
          <w:sz w:val="24"/>
          <w:szCs w:val="24"/>
          <w:lang w:eastAsia="ru-RU"/>
        </w:rPr>
        <w:t xml:space="preserve"> в более жёсткой форме</w:t>
      </w:r>
      <w:r w:rsidR="00572846">
        <w:rPr>
          <w:rFonts w:ascii="Times New Roman" w:eastAsia="Times New Roman" w:hAnsi="Times New Roman" w:cs="Times New Roman"/>
          <w:color w:val="000000"/>
          <w:sz w:val="24"/>
          <w:szCs w:val="24"/>
          <w:lang w:eastAsia="ru-RU"/>
        </w:rPr>
        <w:t>. Вы</w:t>
      </w:r>
      <w:r w:rsidR="00397A22">
        <w:rPr>
          <w:rFonts w:ascii="Times New Roman" w:eastAsia="Times New Roman" w:hAnsi="Times New Roman" w:cs="Times New Roman"/>
          <w:color w:val="000000"/>
          <w:sz w:val="24"/>
          <w:szCs w:val="24"/>
          <w:lang w:eastAsia="ru-RU"/>
        </w:rPr>
        <w:t xml:space="preserve"> заказывали убийства</w:t>
      </w:r>
      <w:r w:rsidR="0086238E">
        <w:rPr>
          <w:rFonts w:ascii="Times New Roman" w:eastAsia="Times New Roman" w:hAnsi="Times New Roman" w:cs="Times New Roman"/>
          <w:color w:val="000000"/>
          <w:sz w:val="24"/>
          <w:szCs w:val="24"/>
          <w:lang w:eastAsia="ru-RU"/>
        </w:rPr>
        <w:t>,</w:t>
      </w:r>
      <w:r w:rsidR="00397A22">
        <w:rPr>
          <w:rFonts w:ascii="Times New Roman" w:eastAsia="Times New Roman" w:hAnsi="Times New Roman" w:cs="Times New Roman"/>
          <w:color w:val="000000"/>
          <w:sz w:val="24"/>
          <w:szCs w:val="24"/>
          <w:lang w:eastAsia="ru-RU"/>
        </w:rPr>
        <w:t xml:space="preserve"> и вот я здесь! Н</w:t>
      </w:r>
      <w:r w:rsidR="00306808" w:rsidRPr="00E962A9">
        <w:rPr>
          <w:rFonts w:ascii="Times New Roman" w:eastAsia="Times New Roman" w:hAnsi="Times New Roman" w:cs="Times New Roman"/>
          <w:color w:val="000000"/>
          <w:sz w:val="24"/>
          <w:szCs w:val="24"/>
          <w:lang w:eastAsia="ru-RU"/>
        </w:rPr>
        <w:t>аступило время выполнять заказы!</w:t>
      </w:r>
    </w:p>
    <w:p w14:paraId="378A635D" w14:textId="77777777" w:rsidR="00617268" w:rsidRDefault="00617268" w:rsidP="00306808">
      <w:pPr>
        <w:spacing w:after="0" w:line="240" w:lineRule="auto"/>
        <w:rPr>
          <w:rFonts w:ascii="Times New Roman" w:eastAsia="Times New Roman" w:hAnsi="Times New Roman" w:cs="Times New Roman"/>
          <w:color w:val="000000"/>
          <w:sz w:val="24"/>
          <w:szCs w:val="24"/>
          <w:lang w:eastAsia="ru-RU"/>
        </w:rPr>
      </w:pPr>
    </w:p>
    <w:p w14:paraId="5F6D884D" w14:textId="77777777" w:rsidR="001D2BC4" w:rsidRDefault="001D2BC4" w:rsidP="00306808">
      <w:pPr>
        <w:spacing w:after="0" w:line="240" w:lineRule="auto"/>
        <w:rPr>
          <w:rFonts w:ascii="Times New Roman" w:eastAsia="Times New Roman" w:hAnsi="Times New Roman" w:cs="Times New Roman"/>
          <w:i/>
          <w:iCs/>
          <w:color w:val="000000"/>
          <w:sz w:val="24"/>
          <w:szCs w:val="24"/>
          <w:lang w:eastAsia="ru-RU"/>
        </w:rPr>
      </w:pPr>
    </w:p>
    <w:p w14:paraId="0F5DE3DB" w14:textId="4AB01048" w:rsidR="00617268" w:rsidRPr="00617268" w:rsidRDefault="00306808" w:rsidP="00306808">
      <w:pPr>
        <w:spacing w:after="0" w:line="240" w:lineRule="auto"/>
        <w:rPr>
          <w:rFonts w:ascii="Times New Roman" w:eastAsia="Times New Roman" w:hAnsi="Times New Roman" w:cs="Times New Roman"/>
          <w:i/>
          <w:iCs/>
          <w:color w:val="000000"/>
          <w:sz w:val="24"/>
          <w:szCs w:val="24"/>
          <w:lang w:eastAsia="ru-RU"/>
        </w:rPr>
      </w:pPr>
      <w:r w:rsidRPr="00617268">
        <w:rPr>
          <w:rFonts w:ascii="Times New Roman" w:eastAsia="Times New Roman" w:hAnsi="Times New Roman" w:cs="Times New Roman"/>
          <w:i/>
          <w:iCs/>
          <w:color w:val="000000"/>
          <w:sz w:val="24"/>
          <w:szCs w:val="24"/>
          <w:lang w:eastAsia="ru-RU"/>
        </w:rPr>
        <w:lastRenderedPageBreak/>
        <w:t xml:space="preserve">В руке ангела неизвестно откуда появляется пистолет, который направляется сначала на </w:t>
      </w:r>
    </w:p>
    <w:p w14:paraId="1063A7E6" w14:textId="77777777" w:rsidR="00080316" w:rsidRDefault="00306808" w:rsidP="00080316">
      <w:pPr>
        <w:spacing w:after="0" w:line="240" w:lineRule="auto"/>
        <w:rPr>
          <w:rFonts w:ascii="Times New Roman" w:eastAsia="Times New Roman" w:hAnsi="Times New Roman" w:cs="Times New Roman"/>
          <w:i/>
          <w:iCs/>
          <w:color w:val="000000"/>
          <w:sz w:val="24"/>
          <w:szCs w:val="24"/>
          <w:lang w:eastAsia="ru-RU"/>
        </w:rPr>
      </w:pPr>
      <w:r w:rsidRPr="00617268">
        <w:rPr>
          <w:rFonts w:ascii="Times New Roman" w:eastAsia="Times New Roman" w:hAnsi="Times New Roman" w:cs="Times New Roman"/>
          <w:i/>
          <w:iCs/>
          <w:color w:val="000000"/>
          <w:sz w:val="24"/>
          <w:szCs w:val="24"/>
          <w:lang w:eastAsia="ru-RU"/>
        </w:rPr>
        <w:t>Народного артиста, затем на его жену. Они истерично кричат.</w:t>
      </w:r>
      <w:r w:rsidR="00617268">
        <w:rPr>
          <w:rFonts w:ascii="Times New Roman" w:eastAsia="Times New Roman" w:hAnsi="Times New Roman" w:cs="Times New Roman"/>
          <w:i/>
          <w:iCs/>
          <w:color w:val="000000"/>
          <w:sz w:val="24"/>
          <w:szCs w:val="24"/>
          <w:lang w:eastAsia="ru-RU"/>
        </w:rPr>
        <w:t xml:space="preserve"> </w:t>
      </w:r>
      <w:r w:rsidR="00080316">
        <w:rPr>
          <w:rFonts w:ascii="Times New Roman" w:eastAsia="Times New Roman" w:hAnsi="Times New Roman" w:cs="Times New Roman"/>
          <w:i/>
          <w:iCs/>
          <w:color w:val="000000"/>
          <w:sz w:val="24"/>
          <w:szCs w:val="24"/>
          <w:lang w:eastAsia="ru-RU"/>
        </w:rPr>
        <w:t xml:space="preserve">Пистолет исчезает из руки ангела. </w:t>
      </w:r>
    </w:p>
    <w:p w14:paraId="5432FB75" w14:textId="77777777" w:rsidR="001D2BC4" w:rsidRDefault="001D2BC4" w:rsidP="00D76BF3">
      <w:pPr>
        <w:spacing w:after="0" w:line="240" w:lineRule="auto"/>
        <w:rPr>
          <w:rFonts w:ascii="Times New Roman" w:eastAsia="Times New Roman" w:hAnsi="Times New Roman" w:cs="Times New Roman"/>
          <w:color w:val="000000"/>
          <w:sz w:val="24"/>
          <w:szCs w:val="24"/>
          <w:lang w:eastAsia="ru-RU"/>
        </w:rPr>
      </w:pPr>
    </w:p>
    <w:p w14:paraId="58DE34B7" w14:textId="0812CC44" w:rsidR="007E283E" w:rsidRPr="00340DCA" w:rsidRDefault="00617268" w:rsidP="00D76BF3">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Pr="00E962A9">
        <w:rPr>
          <w:rFonts w:ascii="Times New Roman" w:eastAsia="Times New Roman" w:hAnsi="Times New Roman" w:cs="Times New Roman"/>
          <w:color w:val="000000"/>
          <w:sz w:val="24"/>
          <w:szCs w:val="24"/>
          <w:lang w:eastAsia="ru-RU"/>
        </w:rPr>
        <w:t xml:space="preserve">. Мне показалось, что вы испугались! Ну, это напрасно, совершенно напрасно! Я никогда ни в кого не стреляю а, тем более, не убиваю! Я ведь ангел, небесный ангел! Мне </w:t>
      </w:r>
      <w:r w:rsidR="00080316">
        <w:rPr>
          <w:rFonts w:ascii="Times New Roman" w:eastAsia="Times New Roman" w:hAnsi="Times New Roman" w:cs="Times New Roman"/>
          <w:color w:val="000000"/>
          <w:sz w:val="24"/>
          <w:szCs w:val="24"/>
          <w:lang w:eastAsia="ru-RU"/>
        </w:rPr>
        <w:t>это делать</w:t>
      </w:r>
      <w:r w:rsidRPr="00E962A9">
        <w:rPr>
          <w:rFonts w:ascii="Times New Roman" w:eastAsia="Times New Roman" w:hAnsi="Times New Roman" w:cs="Times New Roman"/>
          <w:color w:val="000000"/>
          <w:sz w:val="24"/>
          <w:szCs w:val="24"/>
          <w:lang w:eastAsia="ru-RU"/>
        </w:rPr>
        <w:t xml:space="preserve"> нельзя, господа! Да и вам, думаю, нельзя! Ни к чему это, вы же, вроде, люди! </w:t>
      </w:r>
      <w:r w:rsidR="00872CF1">
        <w:rPr>
          <w:rFonts w:ascii="Times New Roman" w:eastAsia="Times New Roman" w:hAnsi="Times New Roman" w:cs="Times New Roman"/>
          <w:color w:val="000000"/>
          <w:sz w:val="24"/>
          <w:szCs w:val="24"/>
          <w:lang w:eastAsia="ru-RU"/>
        </w:rPr>
        <w:t>Помните, я</w:t>
      </w:r>
      <w:r w:rsidR="00D67A6D">
        <w:rPr>
          <w:rFonts w:ascii="Times New Roman" w:eastAsia="Times New Roman" w:hAnsi="Times New Roman" w:cs="Times New Roman"/>
          <w:color w:val="000000"/>
          <w:sz w:val="24"/>
          <w:szCs w:val="24"/>
          <w:lang w:eastAsia="ru-RU"/>
        </w:rPr>
        <w:t xml:space="preserve"> говорил вам про наказание, так</w:t>
      </w:r>
      <w:r w:rsidR="00080316">
        <w:rPr>
          <w:rFonts w:ascii="Times New Roman" w:eastAsia="Times New Roman" w:hAnsi="Times New Roman" w:cs="Times New Roman"/>
          <w:color w:val="000000"/>
          <w:sz w:val="24"/>
          <w:szCs w:val="24"/>
          <w:lang w:eastAsia="ru-RU"/>
        </w:rPr>
        <w:t>, оно</w:t>
      </w:r>
      <w:r w:rsidR="00E359CE" w:rsidRPr="00340DCA">
        <w:rPr>
          <w:rFonts w:ascii="Times New Roman" w:eastAsia="Times New Roman" w:hAnsi="Times New Roman" w:cs="Times New Roman"/>
          <w:color w:val="000000"/>
          <w:sz w:val="24"/>
          <w:szCs w:val="24"/>
          <w:lang w:eastAsia="ru-RU"/>
        </w:rPr>
        <w:t xml:space="preserve"> будет</w:t>
      </w:r>
      <w:r w:rsidR="001C3ACA">
        <w:rPr>
          <w:rFonts w:ascii="Times New Roman" w:eastAsia="Times New Roman" w:hAnsi="Times New Roman" w:cs="Times New Roman"/>
          <w:color w:val="000000"/>
          <w:sz w:val="24"/>
          <w:szCs w:val="24"/>
          <w:lang w:eastAsia="ru-RU"/>
        </w:rPr>
        <w:t>!</w:t>
      </w:r>
      <w:r w:rsidR="001C3ACA" w:rsidRPr="001C3ACA">
        <w:rPr>
          <w:rFonts w:ascii="Times New Roman" w:eastAsia="Times New Roman" w:hAnsi="Times New Roman" w:cs="Times New Roman"/>
          <w:color w:val="000000"/>
          <w:sz w:val="24"/>
          <w:szCs w:val="24"/>
          <w:lang w:eastAsia="ru-RU"/>
        </w:rPr>
        <w:t xml:space="preserve"> </w:t>
      </w:r>
      <w:r w:rsidR="001C3ACA">
        <w:rPr>
          <w:rFonts w:ascii="Times New Roman" w:eastAsia="Times New Roman" w:hAnsi="Times New Roman" w:cs="Times New Roman"/>
          <w:color w:val="000000"/>
          <w:sz w:val="24"/>
          <w:szCs w:val="24"/>
          <w:lang w:eastAsia="ru-RU"/>
        </w:rPr>
        <w:t>Без него вам обойтись не представляется возможным.</w:t>
      </w:r>
    </w:p>
    <w:p w14:paraId="54420F53" w14:textId="77777777" w:rsidR="001C3ACA" w:rsidRDefault="001C3ACA"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5F992BD1" w14:textId="2D6942F9" w:rsidR="007E283E" w:rsidRPr="00ED77C4" w:rsidRDefault="001C3ACA" w:rsidP="00AD2AC5">
      <w:pPr>
        <w:shd w:val="clear" w:color="auto" w:fill="FFFFFF"/>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На сцене</w:t>
      </w:r>
      <w:r w:rsidR="007E283E" w:rsidRPr="00ED77C4">
        <w:rPr>
          <w:rFonts w:ascii="Times New Roman" w:eastAsia="Times New Roman" w:hAnsi="Times New Roman" w:cs="Times New Roman"/>
          <w:i/>
          <w:iCs/>
          <w:color w:val="000000"/>
          <w:lang w:eastAsia="ru-RU"/>
        </w:rPr>
        <w:t xml:space="preserve"> гаснет свет.</w:t>
      </w:r>
      <w:r w:rsidR="00ED471A" w:rsidRPr="00ED471A">
        <w:rPr>
          <w:rFonts w:ascii="Times New Roman" w:eastAsia="Times New Roman" w:hAnsi="Times New Roman" w:cs="Times New Roman"/>
          <w:i/>
          <w:iCs/>
          <w:color w:val="000000"/>
          <w:lang w:eastAsia="ru-RU"/>
        </w:rPr>
        <w:t xml:space="preserve"> </w:t>
      </w:r>
      <w:r w:rsidR="00ED471A" w:rsidRPr="00ED77C4">
        <w:rPr>
          <w:rFonts w:ascii="Times New Roman" w:eastAsia="Times New Roman" w:hAnsi="Times New Roman" w:cs="Times New Roman"/>
          <w:i/>
          <w:iCs/>
          <w:color w:val="000000"/>
          <w:lang w:eastAsia="ru-RU"/>
        </w:rPr>
        <w:t xml:space="preserve">Появившийся луч освещает </w:t>
      </w:r>
      <w:r w:rsidR="005537A9" w:rsidRPr="00ED77C4">
        <w:rPr>
          <w:rFonts w:ascii="Times New Roman" w:eastAsia="Times New Roman" w:hAnsi="Times New Roman" w:cs="Times New Roman"/>
          <w:i/>
          <w:iCs/>
          <w:color w:val="000000"/>
          <w:lang w:eastAsia="ru-RU"/>
        </w:rPr>
        <w:t>только мужчину,</w:t>
      </w:r>
      <w:r w:rsidR="00ED471A" w:rsidRPr="00ED77C4">
        <w:rPr>
          <w:rFonts w:ascii="Times New Roman" w:eastAsia="Times New Roman" w:hAnsi="Times New Roman" w:cs="Times New Roman"/>
          <w:i/>
          <w:iCs/>
          <w:color w:val="000000"/>
          <w:lang w:eastAsia="ru-RU"/>
        </w:rPr>
        <w:t xml:space="preserve"> Мужчина начинает медленно взлетать, звучит «Реквием» Моцарта.</w:t>
      </w:r>
      <w:r w:rsidR="00ED471A">
        <w:rPr>
          <w:rFonts w:ascii="Times New Roman" w:eastAsia="Times New Roman" w:hAnsi="Times New Roman" w:cs="Times New Roman"/>
          <w:i/>
          <w:iCs/>
          <w:color w:val="000000"/>
          <w:lang w:eastAsia="ru-RU"/>
        </w:rPr>
        <w:t xml:space="preserve"> </w:t>
      </w:r>
      <w:r w:rsidR="005537A9">
        <w:rPr>
          <w:rFonts w:ascii="Times New Roman" w:eastAsia="Times New Roman" w:hAnsi="Times New Roman" w:cs="Times New Roman"/>
          <w:i/>
          <w:iCs/>
          <w:color w:val="000000"/>
          <w:lang w:eastAsia="ru-RU"/>
        </w:rPr>
        <w:t xml:space="preserve">Мужчина </w:t>
      </w:r>
      <w:r w:rsidR="005537A9" w:rsidRPr="00ED77C4">
        <w:rPr>
          <w:rFonts w:ascii="Times New Roman" w:eastAsia="Times New Roman" w:hAnsi="Times New Roman" w:cs="Times New Roman"/>
          <w:i/>
          <w:iCs/>
          <w:color w:val="000000"/>
          <w:lang w:eastAsia="ru-RU"/>
        </w:rPr>
        <w:t>становится</w:t>
      </w:r>
      <w:r w:rsidR="007E283E" w:rsidRPr="00ED77C4">
        <w:rPr>
          <w:rFonts w:ascii="Times New Roman" w:eastAsia="Times New Roman" w:hAnsi="Times New Roman" w:cs="Times New Roman"/>
          <w:i/>
          <w:iCs/>
          <w:color w:val="000000"/>
          <w:lang w:eastAsia="ru-RU"/>
        </w:rPr>
        <w:t xml:space="preserve"> белым и с крыльями.</w:t>
      </w:r>
    </w:p>
    <w:p w14:paraId="1232DAE1" w14:textId="77777777" w:rsidR="007E283E" w:rsidRPr="00ED77C4" w:rsidRDefault="007E283E" w:rsidP="00ED77C4">
      <w:pPr>
        <w:shd w:val="clear" w:color="auto" w:fill="FFFFFF"/>
        <w:spacing w:after="0" w:line="240" w:lineRule="auto"/>
        <w:jc w:val="both"/>
        <w:rPr>
          <w:rFonts w:ascii="Times New Roman" w:eastAsia="Times New Roman" w:hAnsi="Times New Roman" w:cs="Times New Roman"/>
          <w:i/>
          <w:iCs/>
          <w:color w:val="000000"/>
          <w:lang w:eastAsia="ru-RU"/>
        </w:rPr>
      </w:pPr>
    </w:p>
    <w:p w14:paraId="58C76341" w14:textId="4351051A"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ВАЛЯ</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 xml:space="preserve">Это же действительно ангел! Господи, прости! Ты обещал наказать виновных, но, пожалуйста, прости их. </w:t>
      </w:r>
    </w:p>
    <w:p w14:paraId="7437AD05" w14:textId="77777777" w:rsidR="007E283E" w:rsidRPr="00340DCA" w:rsidRDefault="007E283E" w:rsidP="00AD2AC5">
      <w:pPr>
        <w:spacing w:after="0" w:line="240" w:lineRule="auto"/>
        <w:ind w:left="2126" w:right="2126"/>
        <w:rPr>
          <w:rFonts w:ascii="Times New Roman" w:eastAsia="Times New Roman" w:hAnsi="Times New Roman" w:cs="Times New Roman"/>
          <w:color w:val="000000"/>
          <w:sz w:val="24"/>
          <w:szCs w:val="24"/>
          <w:lang w:eastAsia="ru-RU"/>
        </w:rPr>
      </w:pPr>
    </w:p>
    <w:p w14:paraId="16F5950D" w14:textId="77777777" w:rsidR="007E283E" w:rsidRPr="000E0468" w:rsidRDefault="007E283E" w:rsidP="00AD2AC5">
      <w:pPr>
        <w:shd w:val="clear" w:color="auto" w:fill="FFFFFF"/>
        <w:spacing w:after="0" w:line="240" w:lineRule="auto"/>
        <w:jc w:val="both"/>
        <w:rPr>
          <w:rFonts w:ascii="Times New Roman" w:hAnsi="Times New Roman" w:cs="Times New Roman"/>
          <w:b/>
          <w:bCs/>
          <w:i/>
          <w:iCs/>
          <w:sz w:val="20"/>
          <w:szCs w:val="20"/>
        </w:rPr>
      </w:pPr>
      <w:r w:rsidRPr="00ED77C4">
        <w:rPr>
          <w:rFonts w:ascii="Times New Roman" w:eastAsia="Times New Roman" w:hAnsi="Times New Roman" w:cs="Times New Roman"/>
          <w:i/>
          <w:iCs/>
          <w:color w:val="000000"/>
          <w:lang w:eastAsia="ru-RU"/>
        </w:rPr>
        <w:t>Все падают на колени</w:t>
      </w:r>
      <w:r w:rsidRPr="000E0468">
        <w:rPr>
          <w:rFonts w:ascii="Times New Roman" w:hAnsi="Times New Roman" w:cs="Times New Roman"/>
          <w:b/>
          <w:bCs/>
          <w:i/>
          <w:iCs/>
          <w:sz w:val="20"/>
          <w:szCs w:val="20"/>
        </w:rPr>
        <w:t>.</w:t>
      </w:r>
    </w:p>
    <w:p w14:paraId="6663CD7E" w14:textId="77777777" w:rsidR="007E283E" w:rsidRPr="000E0468" w:rsidRDefault="007E283E" w:rsidP="00AD2AC5">
      <w:pPr>
        <w:shd w:val="clear" w:color="auto" w:fill="FFFFFF"/>
        <w:spacing w:after="0" w:line="240" w:lineRule="auto"/>
        <w:jc w:val="both"/>
        <w:rPr>
          <w:rFonts w:ascii="Times New Roman" w:hAnsi="Times New Roman" w:cs="Times New Roman"/>
          <w:b/>
          <w:bCs/>
          <w:i/>
          <w:iCs/>
          <w:sz w:val="20"/>
          <w:szCs w:val="20"/>
        </w:rPr>
      </w:pPr>
    </w:p>
    <w:p w14:paraId="51961F54" w14:textId="02235CE7"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БОЛЬШОВ</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Ради Бога не убивай! Умоляю тебя, пощади меня!</w:t>
      </w:r>
    </w:p>
    <w:p w14:paraId="5E836905" w14:textId="68732CA6" w:rsidR="007E283E" w:rsidRPr="00340DCA" w:rsidRDefault="007E283E" w:rsidP="00ED77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ЛЕ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Я хочу жить, я хочу жить!</w:t>
      </w:r>
    </w:p>
    <w:p w14:paraId="722CDF40" w14:textId="5C03DC3D"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РАФИК</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А я, а я? Что будет со мной? Я же не виноват ни в чём!</w:t>
      </w:r>
    </w:p>
    <w:p w14:paraId="70736A4D" w14:textId="6B469BD5" w:rsidR="007E283E" w:rsidRPr="00340DCA" w:rsidRDefault="007E283E" w:rsidP="00AD2AC5">
      <w:pPr>
        <w:spacing w:after="0" w:line="240" w:lineRule="auto"/>
        <w:rPr>
          <w:rFonts w:ascii="Times New Roman" w:eastAsia="Times New Roman" w:hAnsi="Times New Roman" w:cs="Times New Roman"/>
          <w:color w:val="000000"/>
          <w:sz w:val="24"/>
          <w:szCs w:val="24"/>
          <w:lang w:eastAsia="ru-RU"/>
        </w:rPr>
      </w:pPr>
      <w:r w:rsidRPr="00340DCA">
        <w:rPr>
          <w:rFonts w:ascii="Times New Roman" w:eastAsia="Times New Roman" w:hAnsi="Times New Roman" w:cs="Times New Roman"/>
          <w:color w:val="000000"/>
          <w:sz w:val="24"/>
          <w:szCs w:val="24"/>
          <w:lang w:eastAsia="ru-RU"/>
        </w:rPr>
        <w:t>МУЖЧИНА</w:t>
      </w:r>
      <w:r w:rsidR="00182B62">
        <w:rPr>
          <w:rFonts w:ascii="Times New Roman" w:eastAsia="Times New Roman" w:hAnsi="Times New Roman" w:cs="Times New Roman"/>
          <w:color w:val="000000"/>
          <w:sz w:val="24"/>
          <w:szCs w:val="24"/>
          <w:lang w:eastAsia="ru-RU"/>
        </w:rPr>
        <w:t xml:space="preserve">. </w:t>
      </w:r>
      <w:r w:rsidRPr="00340DCA">
        <w:rPr>
          <w:rFonts w:ascii="Times New Roman" w:eastAsia="Times New Roman" w:hAnsi="Times New Roman" w:cs="Times New Roman"/>
          <w:color w:val="000000"/>
          <w:sz w:val="24"/>
          <w:szCs w:val="24"/>
          <w:lang w:eastAsia="ru-RU"/>
        </w:rPr>
        <w:t>Вспомните, за что люди могут быть наказаны. Вы забыли одну из заповедей Божьих. Чтобы спастись, надо…</w:t>
      </w:r>
    </w:p>
    <w:p w14:paraId="6B230CDF" w14:textId="77777777" w:rsidR="00643531" w:rsidRDefault="00643531"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ЩОВ</w:t>
      </w:r>
      <w:r w:rsidR="00182B62">
        <w:rPr>
          <w:rFonts w:ascii="Times New Roman" w:eastAsia="Times New Roman" w:hAnsi="Times New Roman" w:cs="Times New Roman"/>
          <w:color w:val="000000"/>
          <w:sz w:val="24"/>
          <w:szCs w:val="24"/>
          <w:lang w:eastAsia="ru-RU"/>
        </w:rPr>
        <w:t xml:space="preserve">. </w:t>
      </w:r>
      <w:r w:rsidR="007E283E" w:rsidRPr="00340DCA">
        <w:rPr>
          <w:rFonts w:ascii="Times New Roman" w:eastAsia="Times New Roman" w:hAnsi="Times New Roman" w:cs="Times New Roman"/>
          <w:color w:val="000000"/>
          <w:sz w:val="24"/>
          <w:szCs w:val="24"/>
          <w:lang w:eastAsia="ru-RU"/>
        </w:rPr>
        <w:t xml:space="preserve">Что, что, что надо? </w:t>
      </w:r>
    </w:p>
    <w:p w14:paraId="2385D0CA" w14:textId="6A9F3A13" w:rsidR="00643531" w:rsidRDefault="00643531"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НА. </w:t>
      </w:r>
      <w:r w:rsidR="007E283E" w:rsidRPr="00340DCA">
        <w:rPr>
          <w:rFonts w:ascii="Times New Roman" w:eastAsia="Times New Roman" w:hAnsi="Times New Roman" w:cs="Times New Roman"/>
          <w:color w:val="000000"/>
          <w:sz w:val="24"/>
          <w:szCs w:val="24"/>
          <w:lang w:eastAsia="ru-RU"/>
        </w:rPr>
        <w:t>Умоля</w:t>
      </w:r>
      <w:r>
        <w:rPr>
          <w:rFonts w:ascii="Times New Roman" w:eastAsia="Times New Roman" w:hAnsi="Times New Roman" w:cs="Times New Roman"/>
          <w:color w:val="000000"/>
          <w:sz w:val="24"/>
          <w:szCs w:val="24"/>
          <w:lang w:eastAsia="ru-RU"/>
        </w:rPr>
        <w:t>ю</w:t>
      </w:r>
      <w:r w:rsidR="007E283E" w:rsidRPr="00340DCA">
        <w:rPr>
          <w:rFonts w:ascii="Times New Roman" w:eastAsia="Times New Roman" w:hAnsi="Times New Roman" w:cs="Times New Roman"/>
          <w:color w:val="000000"/>
          <w:sz w:val="24"/>
          <w:szCs w:val="24"/>
          <w:lang w:eastAsia="ru-RU"/>
        </w:rPr>
        <w:t xml:space="preserve">, подскажи! </w:t>
      </w:r>
      <w:r>
        <w:rPr>
          <w:rFonts w:ascii="Times New Roman" w:eastAsia="Times New Roman" w:hAnsi="Times New Roman" w:cs="Times New Roman"/>
          <w:color w:val="000000"/>
          <w:sz w:val="24"/>
          <w:szCs w:val="24"/>
          <w:lang w:eastAsia="ru-RU"/>
        </w:rPr>
        <w:t>Я</w:t>
      </w:r>
      <w:r w:rsidR="007E283E" w:rsidRPr="00340DCA">
        <w:rPr>
          <w:rFonts w:ascii="Times New Roman" w:eastAsia="Times New Roman" w:hAnsi="Times New Roman" w:cs="Times New Roman"/>
          <w:color w:val="000000"/>
          <w:sz w:val="24"/>
          <w:szCs w:val="24"/>
          <w:lang w:eastAsia="ru-RU"/>
        </w:rPr>
        <w:t xml:space="preserve"> же хо</w:t>
      </w:r>
      <w:r>
        <w:rPr>
          <w:rFonts w:ascii="Times New Roman" w:eastAsia="Times New Roman" w:hAnsi="Times New Roman" w:cs="Times New Roman"/>
          <w:color w:val="000000"/>
          <w:sz w:val="24"/>
          <w:szCs w:val="24"/>
          <w:lang w:eastAsia="ru-RU"/>
        </w:rPr>
        <w:t>чу</w:t>
      </w:r>
      <w:r w:rsidR="007E283E" w:rsidRPr="00340DCA">
        <w:rPr>
          <w:rFonts w:ascii="Times New Roman" w:eastAsia="Times New Roman" w:hAnsi="Times New Roman" w:cs="Times New Roman"/>
          <w:color w:val="000000"/>
          <w:sz w:val="24"/>
          <w:szCs w:val="24"/>
          <w:lang w:eastAsia="ru-RU"/>
        </w:rPr>
        <w:t xml:space="preserve"> жить, жить, жить!</w:t>
      </w:r>
      <w:r w:rsidR="001B0587">
        <w:rPr>
          <w:rFonts w:ascii="Times New Roman" w:eastAsia="Times New Roman" w:hAnsi="Times New Roman" w:cs="Times New Roman"/>
          <w:color w:val="000000"/>
          <w:sz w:val="24"/>
          <w:szCs w:val="24"/>
          <w:lang w:eastAsia="ru-RU"/>
        </w:rPr>
        <w:t xml:space="preserve"> Что надо?</w:t>
      </w:r>
    </w:p>
    <w:p w14:paraId="56960CDC" w14:textId="5B42017A" w:rsidR="007E283E" w:rsidRPr="00340DCA" w:rsidRDefault="00643531" w:rsidP="00AD2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ФИК. </w:t>
      </w:r>
      <w:r w:rsidR="007E283E" w:rsidRPr="00340DCA">
        <w:rPr>
          <w:rFonts w:ascii="Times New Roman" w:eastAsia="Times New Roman" w:hAnsi="Times New Roman" w:cs="Times New Roman"/>
          <w:color w:val="000000"/>
          <w:sz w:val="24"/>
          <w:szCs w:val="24"/>
          <w:lang w:eastAsia="ru-RU"/>
        </w:rPr>
        <w:t xml:space="preserve">Что же надо? </w:t>
      </w:r>
      <w:r>
        <w:rPr>
          <w:rFonts w:ascii="Times New Roman" w:eastAsia="Times New Roman" w:hAnsi="Times New Roman" w:cs="Times New Roman"/>
          <w:color w:val="000000"/>
          <w:sz w:val="24"/>
          <w:szCs w:val="24"/>
          <w:lang w:eastAsia="ru-RU"/>
        </w:rPr>
        <w:t>Я не виноват, но к</w:t>
      </w:r>
      <w:r w:rsidR="007E283E" w:rsidRPr="00340DCA">
        <w:rPr>
          <w:rFonts w:ascii="Times New Roman" w:eastAsia="Times New Roman" w:hAnsi="Times New Roman" w:cs="Times New Roman"/>
          <w:color w:val="000000"/>
          <w:sz w:val="24"/>
          <w:szCs w:val="24"/>
          <w:lang w:eastAsia="ru-RU"/>
        </w:rPr>
        <w:t>ак спастись?</w:t>
      </w:r>
      <w:r w:rsidR="00CF47F0">
        <w:rPr>
          <w:rFonts w:ascii="Times New Roman" w:eastAsia="Times New Roman" w:hAnsi="Times New Roman" w:cs="Times New Roman"/>
          <w:color w:val="000000"/>
          <w:sz w:val="24"/>
          <w:szCs w:val="24"/>
          <w:lang w:eastAsia="ru-RU"/>
        </w:rPr>
        <w:t xml:space="preserve"> Ты должен подсказать!</w:t>
      </w:r>
    </w:p>
    <w:p w14:paraId="55783434" w14:textId="77777777" w:rsidR="007E283E" w:rsidRPr="00ED77C4" w:rsidRDefault="007E283E" w:rsidP="00ED77C4">
      <w:pPr>
        <w:shd w:val="clear" w:color="auto" w:fill="FFFFFF"/>
        <w:spacing w:after="0" w:line="240" w:lineRule="auto"/>
        <w:jc w:val="both"/>
        <w:rPr>
          <w:rFonts w:ascii="Times New Roman" w:eastAsia="Times New Roman" w:hAnsi="Times New Roman" w:cs="Times New Roman"/>
          <w:i/>
          <w:iCs/>
          <w:color w:val="000000"/>
          <w:lang w:eastAsia="ru-RU"/>
        </w:rPr>
      </w:pPr>
    </w:p>
    <w:p w14:paraId="7F779863"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r w:rsidRPr="00ED77C4">
        <w:rPr>
          <w:rFonts w:ascii="Times New Roman" w:eastAsia="Times New Roman" w:hAnsi="Times New Roman" w:cs="Times New Roman"/>
          <w:i/>
          <w:iCs/>
          <w:color w:val="000000"/>
          <w:lang w:eastAsia="ru-RU"/>
        </w:rPr>
        <w:t>Продолжает звучать «Реквием». Ангел растворяется в темноте.</w:t>
      </w:r>
    </w:p>
    <w:p w14:paraId="2A1E0494" w14:textId="77777777" w:rsidR="007E283E" w:rsidRPr="00ED77C4" w:rsidRDefault="007E283E" w:rsidP="00AD2AC5">
      <w:pPr>
        <w:shd w:val="clear" w:color="auto" w:fill="FFFFFF"/>
        <w:spacing w:after="0" w:line="240" w:lineRule="auto"/>
        <w:jc w:val="both"/>
        <w:rPr>
          <w:rFonts w:ascii="Times New Roman" w:eastAsia="Times New Roman" w:hAnsi="Times New Roman" w:cs="Times New Roman"/>
          <w:i/>
          <w:iCs/>
          <w:color w:val="000000"/>
          <w:lang w:eastAsia="ru-RU"/>
        </w:rPr>
      </w:pPr>
    </w:p>
    <w:p w14:paraId="5CA269EC" w14:textId="77777777" w:rsidR="007E283E" w:rsidRPr="00ED77C4" w:rsidRDefault="007E283E" w:rsidP="00ED77C4">
      <w:pPr>
        <w:shd w:val="clear" w:color="auto" w:fill="FFFFFF"/>
        <w:spacing w:after="0" w:line="240" w:lineRule="auto"/>
        <w:jc w:val="both"/>
        <w:rPr>
          <w:rFonts w:ascii="Times New Roman" w:eastAsia="Times New Roman" w:hAnsi="Times New Roman" w:cs="Times New Roman"/>
          <w:i/>
          <w:iCs/>
          <w:color w:val="000000"/>
          <w:lang w:eastAsia="ru-RU"/>
        </w:rPr>
      </w:pPr>
    </w:p>
    <w:p w14:paraId="67EF5233" w14:textId="75666416" w:rsidR="009D4783" w:rsidRPr="00340DCA" w:rsidRDefault="009D4783" w:rsidP="00AD2AC5">
      <w:pPr>
        <w:shd w:val="clear" w:color="auto" w:fill="FFFFFF"/>
        <w:spacing w:after="0" w:line="240" w:lineRule="auto"/>
        <w:jc w:val="both"/>
        <w:rPr>
          <w:rFonts w:ascii="Times New Roman" w:hAnsi="Times New Roman" w:cs="Times New Roman"/>
          <w:sz w:val="24"/>
          <w:szCs w:val="24"/>
        </w:rPr>
      </w:pPr>
    </w:p>
    <w:sectPr w:rsidR="009D4783" w:rsidRPr="00340DCA" w:rsidSect="00694CC9">
      <w:headerReference w:type="default" r:id="rId8"/>
      <w:pgSz w:w="11906" w:h="16838"/>
      <w:pgMar w:top="181" w:right="680" w:bottom="68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1B90" w14:textId="77777777" w:rsidR="000C28B0" w:rsidRDefault="000C28B0">
      <w:pPr>
        <w:spacing w:after="0" w:line="240" w:lineRule="auto"/>
      </w:pPr>
      <w:r>
        <w:separator/>
      </w:r>
    </w:p>
  </w:endnote>
  <w:endnote w:type="continuationSeparator" w:id="0">
    <w:p w14:paraId="6E65A737" w14:textId="77777777" w:rsidR="000C28B0" w:rsidRDefault="000C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9588" w14:textId="77777777" w:rsidR="000C28B0" w:rsidRDefault="000C28B0">
      <w:pPr>
        <w:spacing w:after="0" w:line="240" w:lineRule="auto"/>
      </w:pPr>
      <w:r>
        <w:separator/>
      </w:r>
    </w:p>
  </w:footnote>
  <w:footnote w:type="continuationSeparator" w:id="0">
    <w:p w14:paraId="7C939AC9" w14:textId="77777777" w:rsidR="000C28B0" w:rsidRDefault="000C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58867"/>
      <w:docPartObj>
        <w:docPartGallery w:val="Page Numbers (Top of Page)"/>
        <w:docPartUnique/>
      </w:docPartObj>
    </w:sdtPr>
    <w:sdtEndPr/>
    <w:sdtContent>
      <w:p w14:paraId="042A0E46" w14:textId="2522DA75" w:rsidR="00310F0C" w:rsidRDefault="00310F0C">
        <w:pPr>
          <w:pStyle w:val="a3"/>
          <w:jc w:val="right"/>
        </w:pPr>
        <w:r>
          <w:fldChar w:fldCharType="begin"/>
        </w:r>
        <w:r>
          <w:instrText>PAGE   \* MERGEFORMAT</w:instrText>
        </w:r>
        <w:r>
          <w:fldChar w:fldCharType="separate"/>
        </w:r>
        <w:r>
          <w:t>2</w:t>
        </w:r>
        <w:r>
          <w:fldChar w:fldCharType="end"/>
        </w:r>
      </w:p>
    </w:sdtContent>
  </w:sdt>
  <w:p w14:paraId="76A2A090" w14:textId="77777777" w:rsidR="00310F0C" w:rsidRDefault="00310F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A7"/>
    <w:multiLevelType w:val="hybridMultilevel"/>
    <w:tmpl w:val="1920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2297D"/>
    <w:multiLevelType w:val="hybridMultilevel"/>
    <w:tmpl w:val="085C1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14354"/>
    <w:multiLevelType w:val="hybridMultilevel"/>
    <w:tmpl w:val="3C6A2D92"/>
    <w:lvl w:ilvl="0" w:tplc="39CCA298">
      <w:start w:val="7"/>
      <w:numFmt w:val="decimal"/>
      <w:lvlText w:val="%1."/>
      <w:lvlJc w:val="left"/>
      <w:pPr>
        <w:ind w:left="720" w:hanging="360"/>
      </w:pPr>
      <w:rPr>
        <w:rFonts w:ascii="Open Sans" w:hAnsi="Open San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16A1A"/>
    <w:multiLevelType w:val="hybridMultilevel"/>
    <w:tmpl w:val="1920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56EE5"/>
    <w:multiLevelType w:val="multilevel"/>
    <w:tmpl w:val="208030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145009"/>
    <w:multiLevelType w:val="multilevel"/>
    <w:tmpl w:val="6E287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0EB2"/>
    <w:multiLevelType w:val="multilevel"/>
    <w:tmpl w:val="F5DA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193019">
    <w:abstractNumId w:val="6"/>
  </w:num>
  <w:num w:numId="2" w16cid:durableId="1798598907">
    <w:abstractNumId w:val="5"/>
    <w:lvlOverride w:ilvl="0">
      <w:lvl w:ilvl="0">
        <w:numFmt w:val="decimal"/>
        <w:lvlText w:val="%1."/>
        <w:lvlJc w:val="left"/>
      </w:lvl>
    </w:lvlOverride>
  </w:num>
  <w:num w:numId="3" w16cid:durableId="944114834">
    <w:abstractNumId w:val="5"/>
    <w:lvlOverride w:ilvl="0">
      <w:lvl w:ilvl="0">
        <w:numFmt w:val="decimal"/>
        <w:lvlText w:val="%1."/>
        <w:lvlJc w:val="left"/>
      </w:lvl>
    </w:lvlOverride>
  </w:num>
  <w:num w:numId="4" w16cid:durableId="1585333313">
    <w:abstractNumId w:val="5"/>
    <w:lvlOverride w:ilvl="0">
      <w:lvl w:ilvl="0">
        <w:numFmt w:val="decimal"/>
        <w:lvlText w:val="%1."/>
        <w:lvlJc w:val="left"/>
      </w:lvl>
    </w:lvlOverride>
  </w:num>
  <w:num w:numId="5" w16cid:durableId="1383482493">
    <w:abstractNumId w:val="5"/>
    <w:lvlOverride w:ilvl="0">
      <w:lvl w:ilvl="0">
        <w:numFmt w:val="decimal"/>
        <w:lvlText w:val="%1."/>
        <w:lvlJc w:val="left"/>
      </w:lvl>
    </w:lvlOverride>
  </w:num>
  <w:num w:numId="6" w16cid:durableId="1100374195">
    <w:abstractNumId w:val="4"/>
    <w:lvlOverride w:ilvl="0">
      <w:lvl w:ilvl="0">
        <w:numFmt w:val="decimal"/>
        <w:lvlText w:val="%1."/>
        <w:lvlJc w:val="left"/>
      </w:lvl>
    </w:lvlOverride>
  </w:num>
  <w:num w:numId="7" w16cid:durableId="989361119">
    <w:abstractNumId w:val="4"/>
    <w:lvlOverride w:ilvl="0">
      <w:lvl w:ilvl="0">
        <w:numFmt w:val="decimal"/>
        <w:lvlText w:val="%1."/>
        <w:lvlJc w:val="left"/>
      </w:lvl>
    </w:lvlOverride>
  </w:num>
  <w:num w:numId="8" w16cid:durableId="2088306677">
    <w:abstractNumId w:val="2"/>
  </w:num>
  <w:num w:numId="9" w16cid:durableId="1795251160">
    <w:abstractNumId w:val="1"/>
  </w:num>
  <w:num w:numId="10" w16cid:durableId="507018007">
    <w:abstractNumId w:val="3"/>
  </w:num>
  <w:num w:numId="11" w16cid:durableId="190233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9"/>
    <w:rsid w:val="00003CE2"/>
    <w:rsid w:val="00004B15"/>
    <w:rsid w:val="00011A7C"/>
    <w:rsid w:val="000124DB"/>
    <w:rsid w:val="00012834"/>
    <w:rsid w:val="00017D37"/>
    <w:rsid w:val="00021DA3"/>
    <w:rsid w:val="0002451B"/>
    <w:rsid w:val="000267D6"/>
    <w:rsid w:val="0003326E"/>
    <w:rsid w:val="0003373D"/>
    <w:rsid w:val="00033D61"/>
    <w:rsid w:val="000453A6"/>
    <w:rsid w:val="00046422"/>
    <w:rsid w:val="0004687B"/>
    <w:rsid w:val="000508E4"/>
    <w:rsid w:val="00050D07"/>
    <w:rsid w:val="00055E52"/>
    <w:rsid w:val="000579D0"/>
    <w:rsid w:val="00057F4D"/>
    <w:rsid w:val="000614C6"/>
    <w:rsid w:val="0006225D"/>
    <w:rsid w:val="00066323"/>
    <w:rsid w:val="0006707B"/>
    <w:rsid w:val="00067F9C"/>
    <w:rsid w:val="0007094A"/>
    <w:rsid w:val="00071AD4"/>
    <w:rsid w:val="00071F5C"/>
    <w:rsid w:val="00072924"/>
    <w:rsid w:val="0007389B"/>
    <w:rsid w:val="00074E86"/>
    <w:rsid w:val="00080316"/>
    <w:rsid w:val="00081205"/>
    <w:rsid w:val="0008682E"/>
    <w:rsid w:val="00091677"/>
    <w:rsid w:val="000916AD"/>
    <w:rsid w:val="000921E1"/>
    <w:rsid w:val="00095A2A"/>
    <w:rsid w:val="000965D0"/>
    <w:rsid w:val="00097F72"/>
    <w:rsid w:val="000A1386"/>
    <w:rsid w:val="000A410C"/>
    <w:rsid w:val="000A430E"/>
    <w:rsid w:val="000A48D1"/>
    <w:rsid w:val="000A593F"/>
    <w:rsid w:val="000A6736"/>
    <w:rsid w:val="000A7217"/>
    <w:rsid w:val="000B436F"/>
    <w:rsid w:val="000B5BC2"/>
    <w:rsid w:val="000B72C4"/>
    <w:rsid w:val="000C1049"/>
    <w:rsid w:val="000C138F"/>
    <w:rsid w:val="000C28B0"/>
    <w:rsid w:val="000C5025"/>
    <w:rsid w:val="000C5FC5"/>
    <w:rsid w:val="000C755A"/>
    <w:rsid w:val="000D7EF9"/>
    <w:rsid w:val="000E0468"/>
    <w:rsid w:val="000E1B32"/>
    <w:rsid w:val="000F1968"/>
    <w:rsid w:val="000F3C49"/>
    <w:rsid w:val="000F48F0"/>
    <w:rsid w:val="000F6486"/>
    <w:rsid w:val="000F698D"/>
    <w:rsid w:val="000F707D"/>
    <w:rsid w:val="001021C3"/>
    <w:rsid w:val="001027A5"/>
    <w:rsid w:val="001041A0"/>
    <w:rsid w:val="00104C7A"/>
    <w:rsid w:val="001054F6"/>
    <w:rsid w:val="0011024F"/>
    <w:rsid w:val="00113BD9"/>
    <w:rsid w:val="001140F1"/>
    <w:rsid w:val="00114761"/>
    <w:rsid w:val="00114767"/>
    <w:rsid w:val="00115448"/>
    <w:rsid w:val="00120259"/>
    <w:rsid w:val="00120894"/>
    <w:rsid w:val="001232F2"/>
    <w:rsid w:val="00125C8C"/>
    <w:rsid w:val="00127356"/>
    <w:rsid w:val="001336D2"/>
    <w:rsid w:val="001370F4"/>
    <w:rsid w:val="00140003"/>
    <w:rsid w:val="001434C2"/>
    <w:rsid w:val="00145288"/>
    <w:rsid w:val="00145C2F"/>
    <w:rsid w:val="00145E38"/>
    <w:rsid w:val="00153261"/>
    <w:rsid w:val="00163C17"/>
    <w:rsid w:val="00170218"/>
    <w:rsid w:val="001777A1"/>
    <w:rsid w:val="00182B62"/>
    <w:rsid w:val="00186742"/>
    <w:rsid w:val="0018716D"/>
    <w:rsid w:val="0019068A"/>
    <w:rsid w:val="00191DB2"/>
    <w:rsid w:val="001929AE"/>
    <w:rsid w:val="001961A7"/>
    <w:rsid w:val="0019623E"/>
    <w:rsid w:val="001B0587"/>
    <w:rsid w:val="001B14B8"/>
    <w:rsid w:val="001B1CB1"/>
    <w:rsid w:val="001B452F"/>
    <w:rsid w:val="001B7A74"/>
    <w:rsid w:val="001C3ACA"/>
    <w:rsid w:val="001C6AD4"/>
    <w:rsid w:val="001C6B46"/>
    <w:rsid w:val="001C7767"/>
    <w:rsid w:val="001D0BB8"/>
    <w:rsid w:val="001D2BC4"/>
    <w:rsid w:val="001D3854"/>
    <w:rsid w:val="001D5E98"/>
    <w:rsid w:val="001E209C"/>
    <w:rsid w:val="001E3DC2"/>
    <w:rsid w:val="001E4098"/>
    <w:rsid w:val="001F489A"/>
    <w:rsid w:val="001F73C5"/>
    <w:rsid w:val="00210E8E"/>
    <w:rsid w:val="00213900"/>
    <w:rsid w:val="00222C81"/>
    <w:rsid w:val="00227656"/>
    <w:rsid w:val="00235C0B"/>
    <w:rsid w:val="00236190"/>
    <w:rsid w:val="00244B10"/>
    <w:rsid w:val="00246D53"/>
    <w:rsid w:val="0025080E"/>
    <w:rsid w:val="002575C8"/>
    <w:rsid w:val="00266313"/>
    <w:rsid w:val="002700C1"/>
    <w:rsid w:val="00270511"/>
    <w:rsid w:val="00270ACA"/>
    <w:rsid w:val="00273E6E"/>
    <w:rsid w:val="00273E9B"/>
    <w:rsid w:val="0027479A"/>
    <w:rsid w:val="002809B2"/>
    <w:rsid w:val="00281A92"/>
    <w:rsid w:val="00287C8A"/>
    <w:rsid w:val="002925FD"/>
    <w:rsid w:val="0029326C"/>
    <w:rsid w:val="00293329"/>
    <w:rsid w:val="002975C4"/>
    <w:rsid w:val="002A7AB0"/>
    <w:rsid w:val="002B3B47"/>
    <w:rsid w:val="002B6AAE"/>
    <w:rsid w:val="002B77BB"/>
    <w:rsid w:val="002C2E05"/>
    <w:rsid w:val="002C3802"/>
    <w:rsid w:val="002C47C6"/>
    <w:rsid w:val="002C58EE"/>
    <w:rsid w:val="002C5E47"/>
    <w:rsid w:val="002D2DEE"/>
    <w:rsid w:val="002D5EBF"/>
    <w:rsid w:val="002E740F"/>
    <w:rsid w:val="002F105F"/>
    <w:rsid w:val="002F2C18"/>
    <w:rsid w:val="003065BC"/>
    <w:rsid w:val="00306808"/>
    <w:rsid w:val="00310F0C"/>
    <w:rsid w:val="00324C02"/>
    <w:rsid w:val="0032714A"/>
    <w:rsid w:val="0033228C"/>
    <w:rsid w:val="00332F49"/>
    <w:rsid w:val="00336FCD"/>
    <w:rsid w:val="00337165"/>
    <w:rsid w:val="00340DCA"/>
    <w:rsid w:val="00341AD2"/>
    <w:rsid w:val="0034256A"/>
    <w:rsid w:val="003469DB"/>
    <w:rsid w:val="00353892"/>
    <w:rsid w:val="00355A80"/>
    <w:rsid w:val="00360287"/>
    <w:rsid w:val="003606F6"/>
    <w:rsid w:val="00362224"/>
    <w:rsid w:val="00362265"/>
    <w:rsid w:val="00362A57"/>
    <w:rsid w:val="00363F0A"/>
    <w:rsid w:val="0036434C"/>
    <w:rsid w:val="00366642"/>
    <w:rsid w:val="00372C60"/>
    <w:rsid w:val="00375428"/>
    <w:rsid w:val="00383630"/>
    <w:rsid w:val="00384100"/>
    <w:rsid w:val="00386034"/>
    <w:rsid w:val="003864A1"/>
    <w:rsid w:val="00386E57"/>
    <w:rsid w:val="00393343"/>
    <w:rsid w:val="0039552A"/>
    <w:rsid w:val="00397461"/>
    <w:rsid w:val="00397A22"/>
    <w:rsid w:val="003A1BBC"/>
    <w:rsid w:val="003A1CBB"/>
    <w:rsid w:val="003A2A17"/>
    <w:rsid w:val="003A4FD2"/>
    <w:rsid w:val="003A6759"/>
    <w:rsid w:val="003A6EFC"/>
    <w:rsid w:val="003A76F5"/>
    <w:rsid w:val="003B09BA"/>
    <w:rsid w:val="003B47D7"/>
    <w:rsid w:val="003C19D7"/>
    <w:rsid w:val="003D09BE"/>
    <w:rsid w:val="003D17BF"/>
    <w:rsid w:val="003D6169"/>
    <w:rsid w:val="003E0D74"/>
    <w:rsid w:val="003F018D"/>
    <w:rsid w:val="003F2949"/>
    <w:rsid w:val="003F7443"/>
    <w:rsid w:val="00410B76"/>
    <w:rsid w:val="00410E7E"/>
    <w:rsid w:val="0042140C"/>
    <w:rsid w:val="00423AE5"/>
    <w:rsid w:val="004243C4"/>
    <w:rsid w:val="00424CBE"/>
    <w:rsid w:val="00433566"/>
    <w:rsid w:val="004341FD"/>
    <w:rsid w:val="00435747"/>
    <w:rsid w:val="00436BF2"/>
    <w:rsid w:val="00437614"/>
    <w:rsid w:val="004424AC"/>
    <w:rsid w:val="00444C88"/>
    <w:rsid w:val="00463453"/>
    <w:rsid w:val="00465468"/>
    <w:rsid w:val="004659BE"/>
    <w:rsid w:val="0046673B"/>
    <w:rsid w:val="00466849"/>
    <w:rsid w:val="004738F3"/>
    <w:rsid w:val="004749BD"/>
    <w:rsid w:val="004760AA"/>
    <w:rsid w:val="0047621B"/>
    <w:rsid w:val="00476568"/>
    <w:rsid w:val="004801D5"/>
    <w:rsid w:val="00482C67"/>
    <w:rsid w:val="0048752B"/>
    <w:rsid w:val="004922EA"/>
    <w:rsid w:val="00492DA0"/>
    <w:rsid w:val="0049353A"/>
    <w:rsid w:val="00493EC8"/>
    <w:rsid w:val="004A13F4"/>
    <w:rsid w:val="004A2DD2"/>
    <w:rsid w:val="004A5B72"/>
    <w:rsid w:val="004A63CD"/>
    <w:rsid w:val="004A7A1A"/>
    <w:rsid w:val="004B339A"/>
    <w:rsid w:val="004B5DCB"/>
    <w:rsid w:val="004C4C14"/>
    <w:rsid w:val="004C7BAB"/>
    <w:rsid w:val="004D608E"/>
    <w:rsid w:val="004D6169"/>
    <w:rsid w:val="004D6366"/>
    <w:rsid w:val="004E14B9"/>
    <w:rsid w:val="004F5C70"/>
    <w:rsid w:val="004F5DE2"/>
    <w:rsid w:val="004F67A8"/>
    <w:rsid w:val="005039CF"/>
    <w:rsid w:val="00507835"/>
    <w:rsid w:val="00512089"/>
    <w:rsid w:val="005139FC"/>
    <w:rsid w:val="005209C0"/>
    <w:rsid w:val="00521B08"/>
    <w:rsid w:val="0052352B"/>
    <w:rsid w:val="00526179"/>
    <w:rsid w:val="005420B6"/>
    <w:rsid w:val="0054218A"/>
    <w:rsid w:val="00542963"/>
    <w:rsid w:val="00544278"/>
    <w:rsid w:val="00544BFE"/>
    <w:rsid w:val="00544F9C"/>
    <w:rsid w:val="0054636A"/>
    <w:rsid w:val="005532B6"/>
    <w:rsid w:val="005537A9"/>
    <w:rsid w:val="00555296"/>
    <w:rsid w:val="0056146A"/>
    <w:rsid w:val="005618E1"/>
    <w:rsid w:val="00561EB7"/>
    <w:rsid w:val="005706C4"/>
    <w:rsid w:val="00572846"/>
    <w:rsid w:val="00572C02"/>
    <w:rsid w:val="0057554B"/>
    <w:rsid w:val="00583C74"/>
    <w:rsid w:val="00583FAB"/>
    <w:rsid w:val="005844C8"/>
    <w:rsid w:val="00586370"/>
    <w:rsid w:val="00587D7B"/>
    <w:rsid w:val="005906F1"/>
    <w:rsid w:val="005932F0"/>
    <w:rsid w:val="00593897"/>
    <w:rsid w:val="005B3503"/>
    <w:rsid w:val="005B47EF"/>
    <w:rsid w:val="005C02EE"/>
    <w:rsid w:val="005C74D0"/>
    <w:rsid w:val="005D1ADD"/>
    <w:rsid w:val="005E0B80"/>
    <w:rsid w:val="005E428F"/>
    <w:rsid w:val="005E6D4F"/>
    <w:rsid w:val="005F6A5F"/>
    <w:rsid w:val="006000D9"/>
    <w:rsid w:val="006078E9"/>
    <w:rsid w:val="0061069B"/>
    <w:rsid w:val="00611627"/>
    <w:rsid w:val="00615813"/>
    <w:rsid w:val="00617268"/>
    <w:rsid w:val="00620720"/>
    <w:rsid w:val="006244B5"/>
    <w:rsid w:val="006273BD"/>
    <w:rsid w:val="00632B51"/>
    <w:rsid w:val="00636DD2"/>
    <w:rsid w:val="00643531"/>
    <w:rsid w:val="006457D8"/>
    <w:rsid w:val="0065696F"/>
    <w:rsid w:val="00665841"/>
    <w:rsid w:val="0067039D"/>
    <w:rsid w:val="006730ED"/>
    <w:rsid w:val="00676767"/>
    <w:rsid w:val="006807C6"/>
    <w:rsid w:val="00686860"/>
    <w:rsid w:val="0069064F"/>
    <w:rsid w:val="00694CC9"/>
    <w:rsid w:val="00694E9A"/>
    <w:rsid w:val="006B0547"/>
    <w:rsid w:val="006B5645"/>
    <w:rsid w:val="006B75FF"/>
    <w:rsid w:val="006C2F4C"/>
    <w:rsid w:val="006C3240"/>
    <w:rsid w:val="006C60D5"/>
    <w:rsid w:val="006C70EB"/>
    <w:rsid w:val="006D0026"/>
    <w:rsid w:val="006D7112"/>
    <w:rsid w:val="006D7DFC"/>
    <w:rsid w:val="006E023E"/>
    <w:rsid w:val="006E0388"/>
    <w:rsid w:val="006F49E8"/>
    <w:rsid w:val="006F5EFD"/>
    <w:rsid w:val="00705E0D"/>
    <w:rsid w:val="00710593"/>
    <w:rsid w:val="00711802"/>
    <w:rsid w:val="00720117"/>
    <w:rsid w:val="00722F84"/>
    <w:rsid w:val="0072409E"/>
    <w:rsid w:val="007248B5"/>
    <w:rsid w:val="007324DB"/>
    <w:rsid w:val="007330CD"/>
    <w:rsid w:val="00733C70"/>
    <w:rsid w:val="00735512"/>
    <w:rsid w:val="007455F5"/>
    <w:rsid w:val="00745E6B"/>
    <w:rsid w:val="007619A1"/>
    <w:rsid w:val="0076228A"/>
    <w:rsid w:val="00762398"/>
    <w:rsid w:val="0077059A"/>
    <w:rsid w:val="0077576C"/>
    <w:rsid w:val="00776CED"/>
    <w:rsid w:val="0078097B"/>
    <w:rsid w:val="0079393A"/>
    <w:rsid w:val="00793EEE"/>
    <w:rsid w:val="00797944"/>
    <w:rsid w:val="007A3D4B"/>
    <w:rsid w:val="007A43A4"/>
    <w:rsid w:val="007A4ED3"/>
    <w:rsid w:val="007B0DA1"/>
    <w:rsid w:val="007B755D"/>
    <w:rsid w:val="007C111D"/>
    <w:rsid w:val="007C683B"/>
    <w:rsid w:val="007D10A2"/>
    <w:rsid w:val="007D49EA"/>
    <w:rsid w:val="007D5893"/>
    <w:rsid w:val="007D649E"/>
    <w:rsid w:val="007E1D50"/>
    <w:rsid w:val="007E283E"/>
    <w:rsid w:val="007E63F5"/>
    <w:rsid w:val="007F0621"/>
    <w:rsid w:val="00800B76"/>
    <w:rsid w:val="00800E5E"/>
    <w:rsid w:val="00802777"/>
    <w:rsid w:val="008039A9"/>
    <w:rsid w:val="0081220E"/>
    <w:rsid w:val="0081458B"/>
    <w:rsid w:val="00815F32"/>
    <w:rsid w:val="0081704D"/>
    <w:rsid w:val="00822893"/>
    <w:rsid w:val="008235B5"/>
    <w:rsid w:val="00823632"/>
    <w:rsid w:val="008271AC"/>
    <w:rsid w:val="00836C4F"/>
    <w:rsid w:val="00840692"/>
    <w:rsid w:val="00846A87"/>
    <w:rsid w:val="00852158"/>
    <w:rsid w:val="00854A09"/>
    <w:rsid w:val="00856EF3"/>
    <w:rsid w:val="0086238E"/>
    <w:rsid w:val="00872CF1"/>
    <w:rsid w:val="008744DD"/>
    <w:rsid w:val="008745D2"/>
    <w:rsid w:val="008765C3"/>
    <w:rsid w:val="00881BAC"/>
    <w:rsid w:val="00883447"/>
    <w:rsid w:val="00890BCC"/>
    <w:rsid w:val="008910FB"/>
    <w:rsid w:val="008953D9"/>
    <w:rsid w:val="008A199B"/>
    <w:rsid w:val="008A2F8E"/>
    <w:rsid w:val="008A3AAD"/>
    <w:rsid w:val="008A3BBD"/>
    <w:rsid w:val="008A3CF4"/>
    <w:rsid w:val="008A6010"/>
    <w:rsid w:val="008A762A"/>
    <w:rsid w:val="008A7795"/>
    <w:rsid w:val="008B2E99"/>
    <w:rsid w:val="008B32D3"/>
    <w:rsid w:val="008B42AD"/>
    <w:rsid w:val="008B4C9B"/>
    <w:rsid w:val="008C7975"/>
    <w:rsid w:val="008D2D81"/>
    <w:rsid w:val="008D5709"/>
    <w:rsid w:val="008E2F7C"/>
    <w:rsid w:val="008E32B7"/>
    <w:rsid w:val="008E40F6"/>
    <w:rsid w:val="008E4AD6"/>
    <w:rsid w:val="008E4D53"/>
    <w:rsid w:val="008E5948"/>
    <w:rsid w:val="008F43BC"/>
    <w:rsid w:val="008F5217"/>
    <w:rsid w:val="008F66DA"/>
    <w:rsid w:val="008F7390"/>
    <w:rsid w:val="00902071"/>
    <w:rsid w:val="0091297D"/>
    <w:rsid w:val="00920B60"/>
    <w:rsid w:val="0092421F"/>
    <w:rsid w:val="00932C8B"/>
    <w:rsid w:val="00937E97"/>
    <w:rsid w:val="00943500"/>
    <w:rsid w:val="00943612"/>
    <w:rsid w:val="00952143"/>
    <w:rsid w:val="009530FE"/>
    <w:rsid w:val="00953787"/>
    <w:rsid w:val="00954132"/>
    <w:rsid w:val="00955902"/>
    <w:rsid w:val="0095601C"/>
    <w:rsid w:val="00956090"/>
    <w:rsid w:val="00970A1A"/>
    <w:rsid w:val="00975099"/>
    <w:rsid w:val="0097551F"/>
    <w:rsid w:val="009867A5"/>
    <w:rsid w:val="009901BD"/>
    <w:rsid w:val="00995436"/>
    <w:rsid w:val="009A1CA8"/>
    <w:rsid w:val="009A5C7C"/>
    <w:rsid w:val="009B5C52"/>
    <w:rsid w:val="009C4E42"/>
    <w:rsid w:val="009D4783"/>
    <w:rsid w:val="009F085B"/>
    <w:rsid w:val="009F17D8"/>
    <w:rsid w:val="009F18C0"/>
    <w:rsid w:val="00A013C1"/>
    <w:rsid w:val="00A104C6"/>
    <w:rsid w:val="00A1218F"/>
    <w:rsid w:val="00A1240B"/>
    <w:rsid w:val="00A12602"/>
    <w:rsid w:val="00A14987"/>
    <w:rsid w:val="00A22F7E"/>
    <w:rsid w:val="00A241D6"/>
    <w:rsid w:val="00A246ED"/>
    <w:rsid w:val="00A24A9F"/>
    <w:rsid w:val="00A336F8"/>
    <w:rsid w:val="00A367BF"/>
    <w:rsid w:val="00A453BA"/>
    <w:rsid w:val="00A4698B"/>
    <w:rsid w:val="00A5185A"/>
    <w:rsid w:val="00A628D8"/>
    <w:rsid w:val="00A64F66"/>
    <w:rsid w:val="00A65334"/>
    <w:rsid w:val="00A66137"/>
    <w:rsid w:val="00A66198"/>
    <w:rsid w:val="00A661EB"/>
    <w:rsid w:val="00A70D8E"/>
    <w:rsid w:val="00A72AB3"/>
    <w:rsid w:val="00A8224A"/>
    <w:rsid w:val="00A82818"/>
    <w:rsid w:val="00A83ECD"/>
    <w:rsid w:val="00A8527B"/>
    <w:rsid w:val="00A85764"/>
    <w:rsid w:val="00A923B3"/>
    <w:rsid w:val="00A933DB"/>
    <w:rsid w:val="00A9348B"/>
    <w:rsid w:val="00A94861"/>
    <w:rsid w:val="00AA3062"/>
    <w:rsid w:val="00AB4699"/>
    <w:rsid w:val="00AB62EA"/>
    <w:rsid w:val="00AD2AC5"/>
    <w:rsid w:val="00AD3258"/>
    <w:rsid w:val="00AD3B9C"/>
    <w:rsid w:val="00AD5205"/>
    <w:rsid w:val="00AE0C08"/>
    <w:rsid w:val="00AE2AF7"/>
    <w:rsid w:val="00AE74EB"/>
    <w:rsid w:val="00AF1BA2"/>
    <w:rsid w:val="00AF7671"/>
    <w:rsid w:val="00B022EC"/>
    <w:rsid w:val="00B07B9B"/>
    <w:rsid w:val="00B115FF"/>
    <w:rsid w:val="00B12DDA"/>
    <w:rsid w:val="00B13C7B"/>
    <w:rsid w:val="00B16A1B"/>
    <w:rsid w:val="00B24CA1"/>
    <w:rsid w:val="00B2664B"/>
    <w:rsid w:val="00B4234E"/>
    <w:rsid w:val="00B52EA5"/>
    <w:rsid w:val="00B55681"/>
    <w:rsid w:val="00B62543"/>
    <w:rsid w:val="00B71429"/>
    <w:rsid w:val="00B73B31"/>
    <w:rsid w:val="00B7658D"/>
    <w:rsid w:val="00B81487"/>
    <w:rsid w:val="00B83ABE"/>
    <w:rsid w:val="00B9152A"/>
    <w:rsid w:val="00B9696F"/>
    <w:rsid w:val="00B96C44"/>
    <w:rsid w:val="00BA0AA7"/>
    <w:rsid w:val="00BA0F24"/>
    <w:rsid w:val="00BA352B"/>
    <w:rsid w:val="00BA3745"/>
    <w:rsid w:val="00BA58EC"/>
    <w:rsid w:val="00BA65F3"/>
    <w:rsid w:val="00BA7BFD"/>
    <w:rsid w:val="00BB093D"/>
    <w:rsid w:val="00BB2D8F"/>
    <w:rsid w:val="00BB2E59"/>
    <w:rsid w:val="00BB3DBE"/>
    <w:rsid w:val="00BB42C5"/>
    <w:rsid w:val="00BB4A0D"/>
    <w:rsid w:val="00BC0297"/>
    <w:rsid w:val="00BC0C02"/>
    <w:rsid w:val="00BC2BF5"/>
    <w:rsid w:val="00BC4112"/>
    <w:rsid w:val="00BD1C46"/>
    <w:rsid w:val="00BD34A1"/>
    <w:rsid w:val="00BD468A"/>
    <w:rsid w:val="00BD55CC"/>
    <w:rsid w:val="00BD589E"/>
    <w:rsid w:val="00BD70FC"/>
    <w:rsid w:val="00BF2400"/>
    <w:rsid w:val="00BF3DFB"/>
    <w:rsid w:val="00BF4AB2"/>
    <w:rsid w:val="00BF6F23"/>
    <w:rsid w:val="00C01D47"/>
    <w:rsid w:val="00C041C4"/>
    <w:rsid w:val="00C067C8"/>
    <w:rsid w:val="00C121AA"/>
    <w:rsid w:val="00C16C3F"/>
    <w:rsid w:val="00C17889"/>
    <w:rsid w:val="00C205B2"/>
    <w:rsid w:val="00C21B2A"/>
    <w:rsid w:val="00C2420E"/>
    <w:rsid w:val="00C249A2"/>
    <w:rsid w:val="00C25540"/>
    <w:rsid w:val="00C260EF"/>
    <w:rsid w:val="00C30EE5"/>
    <w:rsid w:val="00C31375"/>
    <w:rsid w:val="00C32C4E"/>
    <w:rsid w:val="00C36219"/>
    <w:rsid w:val="00C40094"/>
    <w:rsid w:val="00C40BE8"/>
    <w:rsid w:val="00C43515"/>
    <w:rsid w:val="00C5507C"/>
    <w:rsid w:val="00C60293"/>
    <w:rsid w:val="00C63108"/>
    <w:rsid w:val="00C65CD6"/>
    <w:rsid w:val="00C67222"/>
    <w:rsid w:val="00C71719"/>
    <w:rsid w:val="00C7171C"/>
    <w:rsid w:val="00C72DF6"/>
    <w:rsid w:val="00C73884"/>
    <w:rsid w:val="00C7729A"/>
    <w:rsid w:val="00C77FAD"/>
    <w:rsid w:val="00C84939"/>
    <w:rsid w:val="00C84FF0"/>
    <w:rsid w:val="00C9357C"/>
    <w:rsid w:val="00C95974"/>
    <w:rsid w:val="00CA15A8"/>
    <w:rsid w:val="00CA16BD"/>
    <w:rsid w:val="00CA1D0A"/>
    <w:rsid w:val="00CA29E2"/>
    <w:rsid w:val="00CA324A"/>
    <w:rsid w:val="00CA42C3"/>
    <w:rsid w:val="00CA482F"/>
    <w:rsid w:val="00CA6066"/>
    <w:rsid w:val="00CB3028"/>
    <w:rsid w:val="00CB3998"/>
    <w:rsid w:val="00CB3FEF"/>
    <w:rsid w:val="00CB591D"/>
    <w:rsid w:val="00CC3FDE"/>
    <w:rsid w:val="00CC4B6F"/>
    <w:rsid w:val="00CC69AA"/>
    <w:rsid w:val="00CC6B2E"/>
    <w:rsid w:val="00CD09F4"/>
    <w:rsid w:val="00CD5517"/>
    <w:rsid w:val="00CD56B6"/>
    <w:rsid w:val="00CD5F0E"/>
    <w:rsid w:val="00CD6544"/>
    <w:rsid w:val="00CE043D"/>
    <w:rsid w:val="00CE1BAC"/>
    <w:rsid w:val="00CE3F75"/>
    <w:rsid w:val="00CF40D8"/>
    <w:rsid w:val="00CF47F0"/>
    <w:rsid w:val="00D00632"/>
    <w:rsid w:val="00D014E9"/>
    <w:rsid w:val="00D03904"/>
    <w:rsid w:val="00D065C9"/>
    <w:rsid w:val="00D07BAB"/>
    <w:rsid w:val="00D1505F"/>
    <w:rsid w:val="00D218A5"/>
    <w:rsid w:val="00D22853"/>
    <w:rsid w:val="00D2708B"/>
    <w:rsid w:val="00D278A6"/>
    <w:rsid w:val="00D471FB"/>
    <w:rsid w:val="00D64110"/>
    <w:rsid w:val="00D66105"/>
    <w:rsid w:val="00D6630A"/>
    <w:rsid w:val="00D67A6D"/>
    <w:rsid w:val="00D7186C"/>
    <w:rsid w:val="00D72AD2"/>
    <w:rsid w:val="00D76BF3"/>
    <w:rsid w:val="00D773B2"/>
    <w:rsid w:val="00D846D7"/>
    <w:rsid w:val="00D87414"/>
    <w:rsid w:val="00D9041B"/>
    <w:rsid w:val="00D91997"/>
    <w:rsid w:val="00D94A38"/>
    <w:rsid w:val="00D96D6E"/>
    <w:rsid w:val="00DA3465"/>
    <w:rsid w:val="00DA58B7"/>
    <w:rsid w:val="00DA6E51"/>
    <w:rsid w:val="00DB0747"/>
    <w:rsid w:val="00DB0E32"/>
    <w:rsid w:val="00DB2120"/>
    <w:rsid w:val="00DB3884"/>
    <w:rsid w:val="00DB4261"/>
    <w:rsid w:val="00DB5813"/>
    <w:rsid w:val="00DB63F1"/>
    <w:rsid w:val="00DB693D"/>
    <w:rsid w:val="00DD05D2"/>
    <w:rsid w:val="00DD2583"/>
    <w:rsid w:val="00DD3E7C"/>
    <w:rsid w:val="00DD5F76"/>
    <w:rsid w:val="00DE0617"/>
    <w:rsid w:val="00DF21DB"/>
    <w:rsid w:val="00DF7178"/>
    <w:rsid w:val="00DF7CA2"/>
    <w:rsid w:val="00E01923"/>
    <w:rsid w:val="00E05C8D"/>
    <w:rsid w:val="00E076E1"/>
    <w:rsid w:val="00E104FC"/>
    <w:rsid w:val="00E1066B"/>
    <w:rsid w:val="00E11298"/>
    <w:rsid w:val="00E219CD"/>
    <w:rsid w:val="00E227AB"/>
    <w:rsid w:val="00E229FC"/>
    <w:rsid w:val="00E302F3"/>
    <w:rsid w:val="00E32B43"/>
    <w:rsid w:val="00E33C91"/>
    <w:rsid w:val="00E357A1"/>
    <w:rsid w:val="00E359CE"/>
    <w:rsid w:val="00E413E3"/>
    <w:rsid w:val="00E44003"/>
    <w:rsid w:val="00E5023D"/>
    <w:rsid w:val="00E53371"/>
    <w:rsid w:val="00E54048"/>
    <w:rsid w:val="00E576E7"/>
    <w:rsid w:val="00E66A06"/>
    <w:rsid w:val="00E672F1"/>
    <w:rsid w:val="00E7033F"/>
    <w:rsid w:val="00E7125C"/>
    <w:rsid w:val="00E712C0"/>
    <w:rsid w:val="00E726DB"/>
    <w:rsid w:val="00E72978"/>
    <w:rsid w:val="00E72CBF"/>
    <w:rsid w:val="00E7386B"/>
    <w:rsid w:val="00E74FE1"/>
    <w:rsid w:val="00E75760"/>
    <w:rsid w:val="00E76802"/>
    <w:rsid w:val="00E8538B"/>
    <w:rsid w:val="00E85D47"/>
    <w:rsid w:val="00E93F64"/>
    <w:rsid w:val="00EA24EB"/>
    <w:rsid w:val="00EA517A"/>
    <w:rsid w:val="00EB4D91"/>
    <w:rsid w:val="00EB5309"/>
    <w:rsid w:val="00EC13E1"/>
    <w:rsid w:val="00EC3A15"/>
    <w:rsid w:val="00EC45A2"/>
    <w:rsid w:val="00EC46D6"/>
    <w:rsid w:val="00EC5136"/>
    <w:rsid w:val="00ED1543"/>
    <w:rsid w:val="00ED3FFD"/>
    <w:rsid w:val="00ED471A"/>
    <w:rsid w:val="00ED5796"/>
    <w:rsid w:val="00ED77C4"/>
    <w:rsid w:val="00EE1C47"/>
    <w:rsid w:val="00EE2FE4"/>
    <w:rsid w:val="00EF4CEB"/>
    <w:rsid w:val="00EF6182"/>
    <w:rsid w:val="00EF7D5E"/>
    <w:rsid w:val="00F00104"/>
    <w:rsid w:val="00F0265B"/>
    <w:rsid w:val="00F04210"/>
    <w:rsid w:val="00F14864"/>
    <w:rsid w:val="00F16911"/>
    <w:rsid w:val="00F16C9D"/>
    <w:rsid w:val="00F207C3"/>
    <w:rsid w:val="00F24EF3"/>
    <w:rsid w:val="00F40355"/>
    <w:rsid w:val="00F43096"/>
    <w:rsid w:val="00F440E9"/>
    <w:rsid w:val="00F527B9"/>
    <w:rsid w:val="00F612DD"/>
    <w:rsid w:val="00F64A0E"/>
    <w:rsid w:val="00F66946"/>
    <w:rsid w:val="00F66C87"/>
    <w:rsid w:val="00F67815"/>
    <w:rsid w:val="00F75326"/>
    <w:rsid w:val="00F83F4A"/>
    <w:rsid w:val="00F84994"/>
    <w:rsid w:val="00F85627"/>
    <w:rsid w:val="00F86283"/>
    <w:rsid w:val="00F86BBE"/>
    <w:rsid w:val="00F87DDB"/>
    <w:rsid w:val="00F93350"/>
    <w:rsid w:val="00F956B4"/>
    <w:rsid w:val="00F95F57"/>
    <w:rsid w:val="00FA2714"/>
    <w:rsid w:val="00FA324A"/>
    <w:rsid w:val="00FA3793"/>
    <w:rsid w:val="00FA5527"/>
    <w:rsid w:val="00FA5CAD"/>
    <w:rsid w:val="00FA6675"/>
    <w:rsid w:val="00FA6A9F"/>
    <w:rsid w:val="00FA7264"/>
    <w:rsid w:val="00FA7693"/>
    <w:rsid w:val="00FB1809"/>
    <w:rsid w:val="00FB4295"/>
    <w:rsid w:val="00FB6464"/>
    <w:rsid w:val="00FB6AF5"/>
    <w:rsid w:val="00FC158F"/>
    <w:rsid w:val="00FC31BF"/>
    <w:rsid w:val="00FC37C7"/>
    <w:rsid w:val="00FC4025"/>
    <w:rsid w:val="00FC5AC5"/>
    <w:rsid w:val="00FC7671"/>
    <w:rsid w:val="00FD0530"/>
    <w:rsid w:val="00FD09D3"/>
    <w:rsid w:val="00FD48A7"/>
    <w:rsid w:val="00FD57FD"/>
    <w:rsid w:val="00FE1022"/>
    <w:rsid w:val="00FE6219"/>
    <w:rsid w:val="00FE6990"/>
    <w:rsid w:val="00FE6E38"/>
    <w:rsid w:val="00FF0214"/>
    <w:rsid w:val="00FF2302"/>
    <w:rsid w:val="00FF2A3D"/>
    <w:rsid w:val="00FF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AEBA"/>
  <w15:chartTrackingRefBased/>
  <w15:docId w15:val="{4A154B81-C39B-4DBD-A88C-DDC84FF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884"/>
    <w:pPr>
      <w:spacing w:after="200" w:line="276" w:lineRule="auto"/>
    </w:pPr>
  </w:style>
  <w:style w:type="paragraph" w:styleId="1">
    <w:name w:val="heading 1"/>
    <w:basedOn w:val="a"/>
    <w:next w:val="a"/>
    <w:link w:val="10"/>
    <w:qFormat/>
    <w:rsid w:val="00C63108"/>
    <w:pPr>
      <w:keepNext/>
      <w:spacing w:after="0" w:line="240" w:lineRule="auto"/>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unhideWhenUsed/>
    <w:qFormat/>
    <w:rsid w:val="00114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4AD6"/>
  </w:style>
  <w:style w:type="paragraph" w:styleId="a5">
    <w:name w:val="footer"/>
    <w:basedOn w:val="a"/>
    <w:link w:val="a6"/>
    <w:uiPriority w:val="99"/>
    <w:unhideWhenUsed/>
    <w:rsid w:val="008E4A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4AD6"/>
  </w:style>
  <w:style w:type="paragraph" w:customStyle="1" w:styleId="book">
    <w:name w:val="book"/>
    <w:basedOn w:val="a"/>
    <w:uiPriority w:val="99"/>
    <w:rsid w:val="008E4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56090"/>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Normal (Web)"/>
    <w:basedOn w:val="a"/>
    <w:unhideWhenUsed/>
    <w:rsid w:val="009560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Body">
    <w:name w:val="Text Body"/>
    <w:basedOn w:val="a"/>
    <w:semiHidden/>
    <w:rsid w:val="00956090"/>
    <w:pPr>
      <w:suppressAutoHyphens/>
      <w:spacing w:after="120"/>
    </w:pPr>
    <w:rPr>
      <w:rFonts w:ascii="Calibri" w:eastAsia="Calibri" w:hAnsi="Calibri" w:cs="Times New Roman"/>
      <w:lang w:eastAsia="zh-CN"/>
    </w:rPr>
  </w:style>
  <w:style w:type="character" w:styleId="a8">
    <w:name w:val="Hyperlink"/>
    <w:basedOn w:val="a0"/>
    <w:uiPriority w:val="99"/>
    <w:semiHidden/>
    <w:unhideWhenUsed/>
    <w:rsid w:val="00956090"/>
    <w:rPr>
      <w:color w:val="0000FF"/>
      <w:u w:val="single"/>
    </w:rPr>
  </w:style>
  <w:style w:type="character" w:styleId="a9">
    <w:name w:val="FollowedHyperlink"/>
    <w:basedOn w:val="a0"/>
    <w:uiPriority w:val="99"/>
    <w:semiHidden/>
    <w:unhideWhenUsed/>
    <w:rsid w:val="00956090"/>
    <w:rPr>
      <w:color w:val="800080"/>
      <w:u w:val="single"/>
    </w:rPr>
  </w:style>
  <w:style w:type="paragraph" w:styleId="aa">
    <w:name w:val="List Paragraph"/>
    <w:basedOn w:val="a"/>
    <w:uiPriority w:val="34"/>
    <w:qFormat/>
    <w:rsid w:val="00E5023D"/>
    <w:pPr>
      <w:ind w:left="720"/>
      <w:contextualSpacing/>
    </w:pPr>
  </w:style>
  <w:style w:type="character" w:customStyle="1" w:styleId="21">
    <w:name w:val="Основной текст (2)_"/>
    <w:basedOn w:val="a0"/>
    <w:link w:val="22"/>
    <w:uiPriority w:val="99"/>
    <w:locked/>
    <w:rsid w:val="00FB1809"/>
    <w:rPr>
      <w:rFonts w:ascii="Times New Roman" w:hAnsi="Times New Roman" w:cs="Times New Roman"/>
      <w:shd w:val="clear" w:color="auto" w:fill="FFFFFF"/>
    </w:rPr>
  </w:style>
  <w:style w:type="paragraph" w:customStyle="1" w:styleId="22">
    <w:name w:val="Основной текст (2)"/>
    <w:basedOn w:val="a"/>
    <w:link w:val="21"/>
    <w:uiPriority w:val="99"/>
    <w:rsid w:val="00FB1809"/>
    <w:pPr>
      <w:widowControl w:val="0"/>
      <w:shd w:val="clear" w:color="auto" w:fill="FFFFFF"/>
      <w:spacing w:after="360" w:line="413" w:lineRule="exact"/>
    </w:pPr>
    <w:rPr>
      <w:rFonts w:ascii="Times New Roman" w:hAnsi="Times New Roman" w:cs="Times New Roman"/>
    </w:rPr>
  </w:style>
  <w:style w:type="character" w:customStyle="1" w:styleId="10">
    <w:name w:val="Заголовок 1 Знак"/>
    <w:basedOn w:val="a0"/>
    <w:link w:val="1"/>
    <w:rsid w:val="00C63108"/>
    <w:rPr>
      <w:rFonts w:ascii="Times New Roman" w:eastAsia="Times New Roman" w:hAnsi="Times New Roman" w:cs="Times New Roman"/>
      <w:b/>
      <w:sz w:val="36"/>
      <w:szCs w:val="20"/>
      <w:lang w:eastAsia="ru-RU"/>
    </w:rPr>
  </w:style>
  <w:style w:type="paragraph" w:styleId="ab">
    <w:name w:val="No Spacing"/>
    <w:uiPriority w:val="1"/>
    <w:qFormat/>
    <w:rsid w:val="00BC2BF5"/>
    <w:pPr>
      <w:spacing w:after="0" w:line="240" w:lineRule="auto"/>
    </w:pPr>
  </w:style>
  <w:style w:type="character" w:customStyle="1" w:styleId="20">
    <w:name w:val="Заголовок 2 Знак"/>
    <w:basedOn w:val="a0"/>
    <w:link w:val="2"/>
    <w:uiPriority w:val="9"/>
    <w:rsid w:val="001147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646">
      <w:bodyDiv w:val="1"/>
      <w:marLeft w:val="0"/>
      <w:marRight w:val="0"/>
      <w:marTop w:val="0"/>
      <w:marBottom w:val="0"/>
      <w:divBdr>
        <w:top w:val="none" w:sz="0" w:space="0" w:color="auto"/>
        <w:left w:val="none" w:sz="0" w:space="0" w:color="auto"/>
        <w:bottom w:val="none" w:sz="0" w:space="0" w:color="auto"/>
        <w:right w:val="none" w:sz="0" w:space="0" w:color="auto"/>
      </w:divBdr>
    </w:div>
    <w:div w:id="111633898">
      <w:bodyDiv w:val="1"/>
      <w:marLeft w:val="0"/>
      <w:marRight w:val="0"/>
      <w:marTop w:val="0"/>
      <w:marBottom w:val="0"/>
      <w:divBdr>
        <w:top w:val="none" w:sz="0" w:space="0" w:color="auto"/>
        <w:left w:val="none" w:sz="0" w:space="0" w:color="auto"/>
        <w:bottom w:val="none" w:sz="0" w:space="0" w:color="auto"/>
        <w:right w:val="none" w:sz="0" w:space="0" w:color="auto"/>
      </w:divBdr>
    </w:div>
    <w:div w:id="212085346">
      <w:bodyDiv w:val="1"/>
      <w:marLeft w:val="0"/>
      <w:marRight w:val="0"/>
      <w:marTop w:val="0"/>
      <w:marBottom w:val="0"/>
      <w:divBdr>
        <w:top w:val="none" w:sz="0" w:space="0" w:color="auto"/>
        <w:left w:val="none" w:sz="0" w:space="0" w:color="auto"/>
        <w:bottom w:val="none" w:sz="0" w:space="0" w:color="auto"/>
        <w:right w:val="none" w:sz="0" w:space="0" w:color="auto"/>
      </w:divBdr>
    </w:div>
    <w:div w:id="397827182">
      <w:bodyDiv w:val="1"/>
      <w:marLeft w:val="0"/>
      <w:marRight w:val="0"/>
      <w:marTop w:val="0"/>
      <w:marBottom w:val="0"/>
      <w:divBdr>
        <w:top w:val="none" w:sz="0" w:space="0" w:color="auto"/>
        <w:left w:val="none" w:sz="0" w:space="0" w:color="auto"/>
        <w:bottom w:val="none" w:sz="0" w:space="0" w:color="auto"/>
        <w:right w:val="none" w:sz="0" w:space="0" w:color="auto"/>
      </w:divBdr>
    </w:div>
    <w:div w:id="445733042">
      <w:bodyDiv w:val="1"/>
      <w:marLeft w:val="0"/>
      <w:marRight w:val="0"/>
      <w:marTop w:val="0"/>
      <w:marBottom w:val="0"/>
      <w:divBdr>
        <w:top w:val="none" w:sz="0" w:space="0" w:color="auto"/>
        <w:left w:val="none" w:sz="0" w:space="0" w:color="auto"/>
        <w:bottom w:val="none" w:sz="0" w:space="0" w:color="auto"/>
        <w:right w:val="none" w:sz="0" w:space="0" w:color="auto"/>
      </w:divBdr>
    </w:div>
    <w:div w:id="584847426">
      <w:bodyDiv w:val="1"/>
      <w:marLeft w:val="0"/>
      <w:marRight w:val="0"/>
      <w:marTop w:val="0"/>
      <w:marBottom w:val="0"/>
      <w:divBdr>
        <w:top w:val="none" w:sz="0" w:space="0" w:color="auto"/>
        <w:left w:val="none" w:sz="0" w:space="0" w:color="auto"/>
        <w:bottom w:val="none" w:sz="0" w:space="0" w:color="auto"/>
        <w:right w:val="none" w:sz="0" w:space="0" w:color="auto"/>
      </w:divBdr>
    </w:div>
    <w:div w:id="736324652">
      <w:bodyDiv w:val="1"/>
      <w:marLeft w:val="0"/>
      <w:marRight w:val="0"/>
      <w:marTop w:val="0"/>
      <w:marBottom w:val="0"/>
      <w:divBdr>
        <w:top w:val="none" w:sz="0" w:space="0" w:color="auto"/>
        <w:left w:val="none" w:sz="0" w:space="0" w:color="auto"/>
        <w:bottom w:val="none" w:sz="0" w:space="0" w:color="auto"/>
        <w:right w:val="none" w:sz="0" w:space="0" w:color="auto"/>
      </w:divBdr>
    </w:div>
    <w:div w:id="942151052">
      <w:bodyDiv w:val="1"/>
      <w:marLeft w:val="0"/>
      <w:marRight w:val="0"/>
      <w:marTop w:val="0"/>
      <w:marBottom w:val="0"/>
      <w:divBdr>
        <w:top w:val="none" w:sz="0" w:space="0" w:color="auto"/>
        <w:left w:val="none" w:sz="0" w:space="0" w:color="auto"/>
        <w:bottom w:val="none" w:sz="0" w:space="0" w:color="auto"/>
        <w:right w:val="none" w:sz="0" w:space="0" w:color="auto"/>
      </w:divBdr>
    </w:div>
    <w:div w:id="954219183">
      <w:bodyDiv w:val="1"/>
      <w:marLeft w:val="0"/>
      <w:marRight w:val="0"/>
      <w:marTop w:val="0"/>
      <w:marBottom w:val="0"/>
      <w:divBdr>
        <w:top w:val="none" w:sz="0" w:space="0" w:color="auto"/>
        <w:left w:val="none" w:sz="0" w:space="0" w:color="auto"/>
        <w:bottom w:val="none" w:sz="0" w:space="0" w:color="auto"/>
        <w:right w:val="none" w:sz="0" w:space="0" w:color="auto"/>
      </w:divBdr>
    </w:div>
    <w:div w:id="1085610854">
      <w:bodyDiv w:val="1"/>
      <w:marLeft w:val="0"/>
      <w:marRight w:val="0"/>
      <w:marTop w:val="0"/>
      <w:marBottom w:val="0"/>
      <w:divBdr>
        <w:top w:val="none" w:sz="0" w:space="0" w:color="auto"/>
        <w:left w:val="none" w:sz="0" w:space="0" w:color="auto"/>
        <w:bottom w:val="none" w:sz="0" w:space="0" w:color="auto"/>
        <w:right w:val="none" w:sz="0" w:space="0" w:color="auto"/>
      </w:divBdr>
    </w:div>
    <w:div w:id="1211112546">
      <w:bodyDiv w:val="1"/>
      <w:marLeft w:val="0"/>
      <w:marRight w:val="0"/>
      <w:marTop w:val="0"/>
      <w:marBottom w:val="0"/>
      <w:divBdr>
        <w:top w:val="none" w:sz="0" w:space="0" w:color="auto"/>
        <w:left w:val="none" w:sz="0" w:space="0" w:color="auto"/>
        <w:bottom w:val="none" w:sz="0" w:space="0" w:color="auto"/>
        <w:right w:val="none" w:sz="0" w:space="0" w:color="auto"/>
      </w:divBdr>
    </w:div>
    <w:div w:id="1547370571">
      <w:bodyDiv w:val="1"/>
      <w:marLeft w:val="0"/>
      <w:marRight w:val="0"/>
      <w:marTop w:val="0"/>
      <w:marBottom w:val="0"/>
      <w:divBdr>
        <w:top w:val="none" w:sz="0" w:space="0" w:color="auto"/>
        <w:left w:val="none" w:sz="0" w:space="0" w:color="auto"/>
        <w:bottom w:val="none" w:sz="0" w:space="0" w:color="auto"/>
        <w:right w:val="none" w:sz="0" w:space="0" w:color="auto"/>
      </w:divBdr>
      <w:divsChild>
        <w:div w:id="612710890">
          <w:marLeft w:val="0"/>
          <w:marRight w:val="0"/>
          <w:marTop w:val="0"/>
          <w:marBottom w:val="525"/>
          <w:divBdr>
            <w:top w:val="none" w:sz="0" w:space="0" w:color="auto"/>
            <w:left w:val="none" w:sz="0" w:space="0" w:color="auto"/>
            <w:bottom w:val="none" w:sz="0" w:space="0" w:color="auto"/>
            <w:right w:val="none" w:sz="0" w:space="0" w:color="auto"/>
          </w:divBdr>
          <w:divsChild>
            <w:div w:id="18348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809">
      <w:bodyDiv w:val="1"/>
      <w:marLeft w:val="0"/>
      <w:marRight w:val="0"/>
      <w:marTop w:val="0"/>
      <w:marBottom w:val="0"/>
      <w:divBdr>
        <w:top w:val="none" w:sz="0" w:space="0" w:color="auto"/>
        <w:left w:val="none" w:sz="0" w:space="0" w:color="auto"/>
        <w:bottom w:val="none" w:sz="0" w:space="0" w:color="auto"/>
        <w:right w:val="none" w:sz="0" w:space="0" w:color="auto"/>
      </w:divBdr>
    </w:div>
    <w:div w:id="1763522933">
      <w:bodyDiv w:val="1"/>
      <w:marLeft w:val="0"/>
      <w:marRight w:val="0"/>
      <w:marTop w:val="0"/>
      <w:marBottom w:val="0"/>
      <w:divBdr>
        <w:top w:val="none" w:sz="0" w:space="0" w:color="auto"/>
        <w:left w:val="none" w:sz="0" w:space="0" w:color="auto"/>
        <w:bottom w:val="none" w:sz="0" w:space="0" w:color="auto"/>
        <w:right w:val="none" w:sz="0" w:space="0" w:color="auto"/>
      </w:divBdr>
    </w:div>
    <w:div w:id="1802990744">
      <w:bodyDiv w:val="1"/>
      <w:marLeft w:val="0"/>
      <w:marRight w:val="0"/>
      <w:marTop w:val="0"/>
      <w:marBottom w:val="0"/>
      <w:divBdr>
        <w:top w:val="none" w:sz="0" w:space="0" w:color="auto"/>
        <w:left w:val="none" w:sz="0" w:space="0" w:color="auto"/>
        <w:bottom w:val="none" w:sz="0" w:space="0" w:color="auto"/>
        <w:right w:val="none" w:sz="0" w:space="0" w:color="auto"/>
      </w:divBdr>
    </w:div>
    <w:div w:id="1966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2B5D-2D75-4DFB-ADE1-EA48539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11814</Words>
  <Characters>61769</Characters>
  <Application>Microsoft Office Word</Application>
  <DocSecurity>0</DocSecurity>
  <Lines>1205</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Чигров</dc:creator>
  <cp:keywords/>
  <dc:description/>
  <cp:lastModifiedBy>Юрий</cp:lastModifiedBy>
  <cp:revision>245</cp:revision>
  <dcterms:created xsi:type="dcterms:W3CDTF">2022-01-27T10:54:00Z</dcterms:created>
  <dcterms:modified xsi:type="dcterms:W3CDTF">2022-03-29T04:49:00Z</dcterms:modified>
</cp:coreProperties>
</file>